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35CBD" w14:textId="77777777" w:rsidR="00F32EA7" w:rsidRDefault="00F32EA7" w:rsidP="00B83012">
      <w:pPr>
        <w:pStyle w:val="Rubrik"/>
      </w:pPr>
      <w:bookmarkStart w:id="0" w:name="_GoBack"/>
      <w:bookmarkEnd w:id="0"/>
      <w:r>
        <w:t>EXEMPELSAMLING PÅ POSTUTSEENDE I DATAFIL FÖR OLIKA ÄRENDEN</w:t>
      </w:r>
    </w:p>
    <w:p w14:paraId="7DF9A3A9" w14:textId="77777777" w:rsidR="00F32EA7" w:rsidRDefault="00F32EA7" w:rsidP="00AC4B42">
      <w:pPr>
        <w:spacing w:after="0" w:line="240" w:lineRule="auto"/>
      </w:pPr>
    </w:p>
    <w:p w14:paraId="7ADF6B28" w14:textId="752709D4" w:rsidR="00F32EA7" w:rsidRDefault="00F32EA7" w:rsidP="00AC4B42">
      <w:pPr>
        <w:spacing w:after="0" w:line="240" w:lineRule="auto"/>
      </w:pPr>
      <w:r>
        <w:t xml:space="preserve">Här redovisas exempel på hur personpostens utseende kan se ut för några olika ärendetyper vid avisering av totalpost respektive ändrade termer. I exemplen förutsätts att mottagaren har rätt att få alla termer som finns i aviseringsregistret. </w:t>
      </w:r>
    </w:p>
    <w:p w14:paraId="681EC441" w14:textId="77777777" w:rsidR="00AC4B42" w:rsidRDefault="00AC4B42" w:rsidP="00AC4B42">
      <w:pPr>
        <w:spacing w:after="0" w:line="240" w:lineRule="auto"/>
      </w:pPr>
    </w:p>
    <w:p w14:paraId="7F5BF303" w14:textId="77777777" w:rsidR="00F32EA7" w:rsidRDefault="00F32EA7" w:rsidP="00B83012">
      <w:pPr>
        <w:pStyle w:val="Rubrik4"/>
      </w:pPr>
      <w:r>
        <w:t>A</w:t>
      </w:r>
      <w:r w:rsidR="00DC1B6E">
        <w:t>VISERING AV ÄNDRADE TERMER</w:t>
      </w:r>
    </w:p>
    <w:p w14:paraId="0586AE88" w14:textId="77777777" w:rsidR="00AC4B42" w:rsidRDefault="00AC4B42" w:rsidP="00AC4B42">
      <w:pPr>
        <w:spacing w:after="0" w:line="240" w:lineRule="auto"/>
      </w:pPr>
    </w:p>
    <w:p w14:paraId="1AE25560" w14:textId="7E0A718B" w:rsidR="00F32EA7" w:rsidRDefault="00F32EA7" w:rsidP="00AC4B42">
      <w:pPr>
        <w:spacing w:after="0" w:line="240" w:lineRule="auto"/>
      </w:pPr>
      <w:r>
        <w:t>Avisering sker bara på ändrade termer. Men när relationer samt medborgarskap för en person ändras (nyregistrering, rättelse, avslut och annullering) skickas alla uppgifter samt en statuskod som visar vilken typ av ä</w:t>
      </w:r>
      <w:r w:rsidR="00BA59C5">
        <w:t>ndring som skett på relationen/</w:t>
      </w:r>
      <w:r>
        <w:t>medborgarskapet. Detta pga att en person kan ha flera relationer/medborgarskap vilket omöjliggör att avgöra vad ändringen innebär utan statuskod.</w:t>
      </w:r>
    </w:p>
    <w:p w14:paraId="77F1FFAA" w14:textId="77777777" w:rsidR="00AC4B42" w:rsidRDefault="00AC4B42" w:rsidP="00AC4B42">
      <w:pPr>
        <w:spacing w:after="0" w:line="240" w:lineRule="auto"/>
      </w:pPr>
    </w:p>
    <w:p w14:paraId="19EA1B04" w14:textId="37110FEB" w:rsidR="00F32EA7" w:rsidRDefault="00F32EA7" w:rsidP="00AC4B42">
      <w:pPr>
        <w:spacing w:after="0" w:line="240" w:lineRule="auto"/>
      </w:pPr>
      <w:r>
        <w:t xml:space="preserve">Undantag är ändringsavisering pga dödsfall som aviseras utan statuskod för MO/FA/B-relation mot den avlidne, här visas istället ändringen i </w:t>
      </w:r>
      <w:r w:rsidR="00577C67" w:rsidRPr="00577C67">
        <w:rPr>
          <w:rFonts w:ascii="Courier New" w:hAnsi="Courier New" w:cs="Courier New"/>
          <w:sz w:val="18"/>
        </w:rPr>
        <w:t>&lt;Personpost&gt;</w:t>
      </w:r>
      <w:r w:rsidR="00577C67">
        <w:rPr>
          <w:rFonts w:ascii="Courier New" w:hAnsi="Courier New" w:cs="Courier New"/>
          <w:sz w:val="18"/>
        </w:rPr>
        <w:t>&lt;</w:t>
      </w:r>
      <w:r w:rsidR="00577C67" w:rsidRPr="00577C67">
        <w:rPr>
          <w:rFonts w:ascii="Courier New" w:hAnsi="Courier New" w:cs="Courier New"/>
          <w:sz w:val="18"/>
        </w:rPr>
        <w:t>Relationer&gt;&lt;Relation</w:t>
      </w:r>
      <w:r w:rsidR="00577C67">
        <w:rPr>
          <w:rFonts w:ascii="Courier New" w:hAnsi="Courier New" w:cs="Courier New"/>
          <w:sz w:val="18"/>
        </w:rPr>
        <w:t>&gt;</w:t>
      </w:r>
      <w:r w:rsidR="00577C67" w:rsidRPr="00577C67">
        <w:t xml:space="preserve"> </w:t>
      </w:r>
      <w:r w:rsidR="00577C67" w:rsidRPr="00577C67">
        <w:rPr>
          <w:rFonts w:ascii="Courier New" w:hAnsi="Courier New" w:cs="Courier New"/>
          <w:sz w:val="18"/>
        </w:rPr>
        <w:t>&lt;Avregistrering&gt;</w:t>
      </w:r>
      <w:r w:rsidR="00C42566" w:rsidRPr="00577C67">
        <w:rPr>
          <w:rFonts w:ascii="Courier New" w:hAnsi="Courier New" w:cs="Courier New"/>
          <w:sz w:val="18"/>
        </w:rPr>
        <w:t>&lt;AvregistreringsorsakKod&gt;</w:t>
      </w:r>
      <w:r>
        <w:t xml:space="preserve"> och </w:t>
      </w:r>
      <w:r w:rsidR="00577C67" w:rsidRPr="00577C67">
        <w:rPr>
          <w:rFonts w:ascii="Courier New" w:hAnsi="Courier New" w:cs="Courier New"/>
          <w:sz w:val="18"/>
        </w:rPr>
        <w:t>&lt;Personpost&gt;</w:t>
      </w:r>
      <w:r w:rsidR="00577C67">
        <w:rPr>
          <w:rFonts w:ascii="Courier New" w:hAnsi="Courier New" w:cs="Courier New"/>
          <w:sz w:val="18"/>
        </w:rPr>
        <w:t>&lt;</w:t>
      </w:r>
      <w:r w:rsidR="00577C67" w:rsidRPr="00577C67">
        <w:rPr>
          <w:rFonts w:ascii="Courier New" w:hAnsi="Courier New" w:cs="Courier New"/>
          <w:sz w:val="18"/>
        </w:rPr>
        <w:t>Relationer&gt;&lt;Relation</w:t>
      </w:r>
      <w:r w:rsidR="00577C67">
        <w:rPr>
          <w:rFonts w:ascii="Courier New" w:hAnsi="Courier New" w:cs="Courier New"/>
          <w:sz w:val="18"/>
        </w:rPr>
        <w:t>&gt;</w:t>
      </w:r>
      <w:r w:rsidR="00577C67" w:rsidRPr="00577C67">
        <w:t xml:space="preserve"> </w:t>
      </w:r>
      <w:r w:rsidR="00577C67" w:rsidRPr="00577C67">
        <w:rPr>
          <w:rFonts w:ascii="Courier New" w:hAnsi="Courier New" w:cs="Courier New"/>
          <w:sz w:val="18"/>
        </w:rPr>
        <w:t>&lt;Avregistrering&gt;</w:t>
      </w:r>
      <w:r w:rsidR="00C42566" w:rsidRPr="00577C67">
        <w:rPr>
          <w:rFonts w:ascii="Courier New" w:hAnsi="Courier New" w:cs="Courier New"/>
          <w:sz w:val="18"/>
        </w:rPr>
        <w:t>&lt;Avregistreringsdatum&gt;</w:t>
      </w:r>
      <w:r>
        <w:t xml:space="preserve">.   </w:t>
      </w:r>
    </w:p>
    <w:p w14:paraId="451B1E7A" w14:textId="77777777" w:rsidR="00AC4B42" w:rsidRDefault="00AC4B42" w:rsidP="00AC4B42">
      <w:pPr>
        <w:spacing w:after="0" w:line="240" w:lineRule="auto"/>
      </w:pPr>
    </w:p>
    <w:p w14:paraId="3C6D06BC" w14:textId="7C96DCE6" w:rsidR="00F32EA7" w:rsidRDefault="00F32EA7" w:rsidP="00AC4B42">
      <w:pPr>
        <w:spacing w:after="0" w:line="240" w:lineRule="auto"/>
      </w:pPr>
      <w:r>
        <w:t>Det som indikerar att en term har fått sitt värde förändrat och inte ersatt</w:t>
      </w:r>
      <w:r w:rsidR="008F76B8">
        <w:t>s</w:t>
      </w:r>
      <w:r>
        <w:t xml:space="preserve"> med något nytt, dvs värde</w:t>
      </w:r>
      <w:r w:rsidR="009415C8">
        <w:t xml:space="preserve">t på termen har tagits bort, är en tom tagg med attributet </w:t>
      </w:r>
      <w:r w:rsidR="009415C8" w:rsidRPr="009415C8">
        <w:rPr>
          <w:rFonts w:ascii="Courier New" w:hAnsi="Courier New" w:cs="Courier New"/>
          <w:sz w:val="18"/>
        </w:rPr>
        <w:t>xsi:nil=</w:t>
      </w:r>
      <w:r w:rsidR="009415C8" w:rsidRPr="00D1149A">
        <w:rPr>
          <w:rFonts w:ascii="Courier New" w:hAnsi="Courier New" w:cs="Courier New"/>
          <w:sz w:val="18"/>
        </w:rPr>
        <w:t>"true"</w:t>
      </w:r>
      <w:r w:rsidR="008F76B8" w:rsidRPr="00D1149A">
        <w:rPr>
          <w:rFonts w:ascii="Courier New" w:hAnsi="Courier New" w:cs="Courier New"/>
          <w:sz w:val="18"/>
        </w:rPr>
        <w:t>.</w:t>
      </w:r>
    </w:p>
    <w:p w14:paraId="791DB28E" w14:textId="1A116D91" w:rsidR="009415C8" w:rsidRDefault="009415C8" w:rsidP="00AC4B42">
      <w:pPr>
        <w:spacing w:after="0" w:line="240" w:lineRule="auto"/>
      </w:pPr>
      <w:r>
        <w:t xml:space="preserve">Exempel </w:t>
      </w:r>
    </w:p>
    <w:p w14:paraId="73321ABD" w14:textId="0CAD08B1" w:rsidR="009415C8" w:rsidRDefault="009415C8" w:rsidP="00AC4B42">
      <w:pPr>
        <w:spacing w:after="0" w:line="240" w:lineRule="auto"/>
      </w:pPr>
      <w:r w:rsidRPr="00D1149A">
        <w:rPr>
          <w:rFonts w:ascii="Courier New" w:hAnsi="Courier New" w:cs="Courier New"/>
          <w:sz w:val="18"/>
        </w:rPr>
        <w:t>&lt;Civilstandsdatum xsi:nil="true"/&gt;</w:t>
      </w:r>
    </w:p>
    <w:p w14:paraId="19CF788D" w14:textId="77777777" w:rsidR="00AC4B42" w:rsidRDefault="00AC4B42" w:rsidP="00AC4B42">
      <w:pPr>
        <w:spacing w:after="0" w:line="240" w:lineRule="auto"/>
      </w:pPr>
    </w:p>
    <w:p w14:paraId="47507B3C" w14:textId="70B537B3" w:rsidR="00F32EA7" w:rsidRDefault="00F32EA7" w:rsidP="00AC4B42">
      <w:pPr>
        <w:spacing w:after="0" w:line="240" w:lineRule="auto"/>
      </w:pPr>
      <w:r>
        <w:t xml:space="preserve">Observera, trots att avisering sker på ändrade termer så kommer totalpost att aviseras istället när Skatteverket anser att personen kommer som ny till mottagarens register. Detta för att mottagaren initialt ska få alla uppgifter på personen. Att en totalpost kommer, indikeras i personposten med </w:t>
      </w:r>
      <w:r w:rsidR="00586907">
        <w:t>attributet</w:t>
      </w:r>
      <w:r w:rsidR="00C42566">
        <w:t xml:space="preserve"> </w:t>
      </w:r>
      <w:r w:rsidR="00C42566" w:rsidRPr="00577C67">
        <w:rPr>
          <w:rFonts w:ascii="Courier New" w:hAnsi="Courier New" w:cs="Courier New"/>
          <w:sz w:val="20"/>
        </w:rPr>
        <w:t>totalpost</w:t>
      </w:r>
      <w:r w:rsidR="00C42566">
        <w:t xml:space="preserve"> i taggen </w:t>
      </w:r>
      <w:r w:rsidR="00C42566" w:rsidRPr="00577C67">
        <w:rPr>
          <w:rFonts w:ascii="Courier New" w:hAnsi="Courier New" w:cs="Courier New"/>
          <w:sz w:val="20"/>
        </w:rPr>
        <w:t>Arendeuppgift</w:t>
      </w:r>
      <w:r w:rsidR="00C42566" w:rsidRPr="00577C67">
        <w:rPr>
          <w:sz w:val="20"/>
        </w:rPr>
        <w:t xml:space="preserve"> </w:t>
      </w:r>
      <w:r w:rsidR="00C42566" w:rsidRPr="00C42566">
        <w:rPr>
          <w:rFonts w:ascii="Courier New" w:hAnsi="Courier New" w:cs="Courier New"/>
          <w:sz w:val="20"/>
        </w:rPr>
        <w:t>&lt;Arendeuppgift totalpost='J</w:t>
      </w:r>
      <w:r w:rsidR="00744E59" w:rsidRPr="00C42566">
        <w:rPr>
          <w:rFonts w:ascii="Courier New" w:hAnsi="Courier New" w:cs="Courier New"/>
          <w:sz w:val="20"/>
        </w:rPr>
        <w:t>'</w:t>
      </w:r>
      <w:r w:rsidR="00C42566" w:rsidRPr="00C42566">
        <w:rPr>
          <w:rFonts w:ascii="Courier New" w:hAnsi="Courier New" w:cs="Courier New"/>
          <w:sz w:val="20"/>
        </w:rPr>
        <w:t>&gt;</w:t>
      </w:r>
      <w:r>
        <w:t>, se även teknisk beskrivning under kapitel 6.2 och 6.5.</w:t>
      </w:r>
    </w:p>
    <w:p w14:paraId="5E234B34" w14:textId="77777777" w:rsidR="00F32EA7" w:rsidRDefault="00F32EA7" w:rsidP="00AC4B42">
      <w:pPr>
        <w:spacing w:after="0" w:line="240" w:lineRule="auto"/>
      </w:pPr>
      <w:r w:rsidRPr="00010593">
        <w:t>Avregistrerade aviseras alltid med totalpost</w:t>
      </w:r>
      <w:r w:rsidR="00010593" w:rsidRPr="00010593">
        <w:t>.</w:t>
      </w:r>
    </w:p>
    <w:p w14:paraId="0B08FA83" w14:textId="77777777" w:rsidR="00AC4B42" w:rsidRDefault="00AC4B42" w:rsidP="00AC4B42">
      <w:pPr>
        <w:spacing w:after="0" w:line="240" w:lineRule="auto"/>
      </w:pPr>
    </w:p>
    <w:p w14:paraId="727F274A" w14:textId="77777777" w:rsidR="00F32EA7" w:rsidRDefault="00F32EA7" w:rsidP="00AC4B42">
      <w:pPr>
        <w:spacing w:after="0" w:line="240" w:lineRule="auto"/>
      </w:pPr>
      <w:r>
        <w:t>Observera även att endast termer/uppgifter på personen som har ett värde aviseras.</w:t>
      </w:r>
    </w:p>
    <w:p w14:paraId="13132876" w14:textId="77777777" w:rsidR="00AC4B42" w:rsidRDefault="00AC4B42" w:rsidP="00AC4B42">
      <w:pPr>
        <w:spacing w:after="0" w:line="240" w:lineRule="auto"/>
      </w:pPr>
    </w:p>
    <w:p w14:paraId="610403F7" w14:textId="77777777" w:rsidR="00EF433C" w:rsidRPr="00EF433C" w:rsidRDefault="00F32EA7" w:rsidP="00EF433C">
      <w:pPr>
        <w:pStyle w:val="Rubrik4"/>
      </w:pPr>
      <w:r>
        <w:t>Ärendetyp 6. Födelse</w:t>
      </w:r>
    </w:p>
    <w:p w14:paraId="72191769" w14:textId="77777777" w:rsidR="00F32EA7" w:rsidRDefault="00F32EA7" w:rsidP="00AC4B42">
      <w:pPr>
        <w:spacing w:after="0" w:line="240" w:lineRule="auto"/>
      </w:pPr>
      <w:r>
        <w:t>Vid födelse aviseras alltid en totalpost för barnet. En ändringspost för moder aviseras om hon är folkbokförd. För att fadern ska aviseras direkt i samband med födelsen måste föräldrarna vara gifta. I detta exempel är båda föräldrarna folkbokförda och gifta:</w:t>
      </w:r>
    </w:p>
    <w:p w14:paraId="78D0B4BD" w14:textId="3A57ACB3" w:rsidR="00E4661C" w:rsidRDefault="00E4661C" w:rsidP="00AC4B42">
      <w:pPr>
        <w:spacing w:after="0" w:line="240" w:lineRule="auto"/>
      </w:pPr>
    </w:p>
    <w:p w14:paraId="50891742" w14:textId="08A4ACAB" w:rsidR="00586907" w:rsidRPr="00586907" w:rsidRDefault="00586907" w:rsidP="00AC4B42">
      <w:pPr>
        <w:spacing w:after="0" w:line="240" w:lineRule="auto"/>
        <w:rPr>
          <w:rFonts w:ascii="Courier New" w:hAnsi="Courier New" w:cs="Courier New"/>
          <w:sz w:val="18"/>
        </w:rPr>
      </w:pPr>
      <w:r w:rsidRPr="00586907">
        <w:rPr>
          <w:rFonts w:ascii="Courier New" w:hAnsi="Courier New" w:cs="Courier New"/>
          <w:sz w:val="18"/>
        </w:rPr>
        <w:t>&lt;!—Barnet--&gt;</w:t>
      </w:r>
    </w:p>
    <w:p w14:paraId="6D6BDC74"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lt;Folkbokforingsposter&gt;</w:t>
      </w:r>
    </w:p>
    <w:p w14:paraId="5DF54EB7"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26D9B6FF"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Arendeuppgift totalpost='J' utsokningsdatum='19951011'&gt;</w:t>
      </w:r>
    </w:p>
    <w:p w14:paraId="094E196D"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lastRenderedPageBreak/>
        <w:t xml:space="preserve">      &lt;PostId&gt;2006.000.000.035&lt;/PostId&gt;</w:t>
      </w:r>
    </w:p>
    <w:p w14:paraId="14321456"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Arendetyp&gt;6H&lt;/Arendetyp&gt;</w:t>
      </w:r>
    </w:p>
    <w:p w14:paraId="6042E163"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00CD6B03"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638EEF9C"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7D8B233D"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5DD3D238"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2234A05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57F6DB1A"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Tilltalsnamnsmarkering&gt;20&lt;/Tilltalsnamnsmarkering&gt;</w:t>
      </w:r>
    </w:p>
    <w:p w14:paraId="34405D92"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rnamn&gt;Emanuel Erik Konstantin Johannes&lt;/Fornamn&gt;</w:t>
      </w:r>
    </w:p>
    <w:p w14:paraId="24527DD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Efternamn&gt;Samuelsson&lt;/Efternamn&gt;</w:t>
      </w:r>
    </w:p>
    <w:p w14:paraId="0BB14AE4"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Aviseringsnamn&gt;Samuelsson, Emanuel Erik K J&lt;/Aviseringsnamn&gt;</w:t>
      </w:r>
    </w:p>
    <w:p w14:paraId="2B92B464"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361F3692"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667D5B8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oringsdatum&gt;19951010&lt;/Folkbokforingsdatum&gt;</w:t>
      </w:r>
    </w:p>
    <w:p w14:paraId="722C1CE2"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215CECB6"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KommunKod&gt;83&lt;/KommunKod&gt;</w:t>
      </w:r>
    </w:p>
    <w:p w14:paraId="04F1B718"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astighetsbeteckning&gt;BESLUTET 4&lt;/Fastighetsbeteckning&gt;</w:t>
      </w:r>
    </w:p>
    <w:p w14:paraId="4809D74E"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3C959F08"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5302CBA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2D4A8B2C"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Utdelningsadress2&gt;KAVALLERIVÄGEN 55 LGH 1101&lt;/Utdelningsadress2&gt;</w:t>
      </w:r>
    </w:p>
    <w:p w14:paraId="1FC9ECDB"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ostNr&gt;17248&lt;/PostNr&gt;</w:t>
      </w:r>
    </w:p>
    <w:p w14:paraId="2090472E"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ostort&gt;SUNDBYBERG&lt;/Postort&gt;</w:t>
      </w:r>
    </w:p>
    <w:p w14:paraId="5A077D56"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6C602CF9"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40AA3967"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5D690274"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CivilstandKod&gt;OG&lt;/CivilstandKod&gt;</w:t>
      </w:r>
    </w:p>
    <w:p w14:paraId="208FF469"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4DA01292"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delse&gt;</w:t>
      </w:r>
    </w:p>
    <w:p w14:paraId="10F54E3F"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HemortSverige&gt;</w:t>
      </w:r>
    </w:p>
    <w:p w14:paraId="2DC78D3F"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delselanKod&gt;01&lt;/FodelselanKod&gt;</w:t>
      </w:r>
    </w:p>
    <w:p w14:paraId="5B8272DE"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delseforsamling&gt;SUNDBYBERG&lt;/Fodelseforsamling&gt;</w:t>
      </w:r>
    </w:p>
    <w:p w14:paraId="367D8557"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HemortSverige&gt;</w:t>
      </w:r>
    </w:p>
    <w:p w14:paraId="08713A84"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delse&gt;</w:t>
      </w:r>
    </w:p>
    <w:p w14:paraId="7ADEA09B"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49C46586"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0E77B267"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2103E266"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Nr&gt;195601012384&lt;/PersonNr&gt;</w:t>
      </w:r>
    </w:p>
    <w:p w14:paraId="2D1139C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8E1344C"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styp&gt;MO&lt;/Relationstyp&gt;</w:t>
      </w:r>
    </w:p>
    <w:p w14:paraId="42A00E44"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11502B8F"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4BA3D328"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66E886F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Nr&gt;195701012398&lt;/PersonNr&gt;</w:t>
      </w:r>
    </w:p>
    <w:p w14:paraId="018D842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2D12786C"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styp&gt;FA&lt;/Relationstyp&gt;</w:t>
      </w:r>
    </w:p>
    <w:p w14:paraId="38A294F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50388807"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23C7459E"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2EC68668"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Nr&gt;195601012384&lt;/PersonNr&gt;</w:t>
      </w:r>
    </w:p>
    <w:p w14:paraId="111F0C9D"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6F33ABCA"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styp&gt;V&lt;/Relationstyp&gt;</w:t>
      </w:r>
    </w:p>
    <w:p w14:paraId="2C524C89"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FromDatum&gt;19951010&lt;/RelationFromDatum&gt;</w:t>
      </w:r>
    </w:p>
    <w:p w14:paraId="6C4EE9D3"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2A6D3D7D"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3BDCA56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1AC119DC"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Nr&gt;195701012398&lt;/PersonNr&gt;</w:t>
      </w:r>
    </w:p>
    <w:p w14:paraId="7D09D96C"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7DE6EF87"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styp&gt;V&lt;/Relationstyp&gt;</w:t>
      </w:r>
    </w:p>
    <w:p w14:paraId="1F801272"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FromDatum&gt;19951010&lt;/RelationFromDatum&gt;</w:t>
      </w:r>
    </w:p>
    <w:p w14:paraId="0F505165"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lastRenderedPageBreak/>
        <w:t xml:space="preserve">        &lt;/Relation&gt;</w:t>
      </w:r>
    </w:p>
    <w:p w14:paraId="174F4917"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57B3B013"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2376B60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MedborgarskapslandKod&gt;NO&lt;/MedborgarskapslandKod&gt;</w:t>
      </w:r>
    </w:p>
    <w:p w14:paraId="1C30E376"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Medborgarskapsdatum&gt;19951010&lt;/Medborgarskapsdatum&gt;</w:t>
      </w:r>
    </w:p>
    <w:p w14:paraId="1A92E7F5"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10D95D6D"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7DE1D3A5"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5B8151DB"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öring&gt;  </w:t>
      </w:r>
    </w:p>
    <w:p w14:paraId="0B2E3493"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oringsdatum&gt;19951010&lt;/Folkbokforingsdatum&gt;</w:t>
      </w:r>
    </w:p>
    <w:p w14:paraId="06A3A21B"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4E8E89D9"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KommunKod&gt;83&lt;/KommunKod&gt;</w:t>
      </w:r>
    </w:p>
    <w:p w14:paraId="4D4B31D5"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astighetsbeteckning&gt;BESLUTET 4&lt;/Fastighetsbeteckning&gt;</w:t>
      </w:r>
    </w:p>
    <w:p w14:paraId="58C396B6"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oringstyp&gt;FB&lt;/Folkbokforingstyp&gt;</w:t>
      </w:r>
    </w:p>
    <w:p w14:paraId="6279B841"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öring&gt;</w:t>
      </w:r>
    </w:p>
    <w:p w14:paraId="729E8448"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4645A2DC"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1C3A61C0" w14:textId="16DAD0B1" w:rsidR="00F32EA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lt;/Folkbokforingsposter&gt;</w:t>
      </w:r>
    </w:p>
    <w:p w14:paraId="6384E712" w14:textId="4159DC61" w:rsidR="00586907" w:rsidRPr="00D1149A" w:rsidRDefault="00586907" w:rsidP="00586907">
      <w:pPr>
        <w:spacing w:after="0" w:line="240" w:lineRule="auto"/>
        <w:rPr>
          <w:rFonts w:ascii="Courier New" w:hAnsi="Courier New" w:cs="Courier New"/>
          <w:sz w:val="18"/>
        </w:rPr>
      </w:pPr>
    </w:p>
    <w:p w14:paraId="2CA096A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lt;!--Modern--&gt;</w:t>
      </w:r>
    </w:p>
    <w:p w14:paraId="27BF31D2"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lt;Folkbokforingsposter&gt;</w:t>
      </w:r>
    </w:p>
    <w:p w14:paraId="6CE719E1"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78D8CFB6"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19951011'&gt;</w:t>
      </w:r>
    </w:p>
    <w:p w14:paraId="30A5667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ostId&gt;2006.000.000.036&lt;/PostId&gt;</w:t>
      </w:r>
    </w:p>
    <w:p w14:paraId="5457B12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Arendetyp&gt;6R&lt;/Arendetyp&gt;</w:t>
      </w:r>
    </w:p>
    <w:p w14:paraId="4332FBAE"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15EE210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6B74A7DB"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755878DD"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Nr&gt;195601012384&lt;/PersonNr&gt;</w:t>
      </w:r>
    </w:p>
    <w:p w14:paraId="5E219D4F"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4A9CD69C"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7DE2029F"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628B99CD"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20983A0C"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0AF79968"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57C4E35A"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styp&gt;B&lt;/Relationstyp&gt;</w:t>
      </w:r>
    </w:p>
    <w:p w14:paraId="3752D2DB"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F6FE941"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035470AE"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597385AC"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3FDBF5BF"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746F7E32"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styp&gt;VF&lt;/Relationstyp&gt;</w:t>
      </w:r>
    </w:p>
    <w:p w14:paraId="74492DE3"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FromDatum&gt;19951010&lt;/RelationFromDatum&gt;</w:t>
      </w:r>
    </w:p>
    <w:p w14:paraId="367242B2"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5875696D"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2B5A4E5E"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427D48D6"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5B6007AB"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lt;/Folkbokforingsposter&gt;</w:t>
      </w:r>
    </w:p>
    <w:p w14:paraId="0E13015E" w14:textId="77777777" w:rsidR="00586907" w:rsidRPr="00D1149A" w:rsidRDefault="00586907" w:rsidP="00586907">
      <w:pPr>
        <w:spacing w:after="0" w:line="240" w:lineRule="auto"/>
        <w:rPr>
          <w:rFonts w:ascii="Courier New" w:hAnsi="Courier New" w:cs="Courier New"/>
          <w:sz w:val="18"/>
        </w:rPr>
      </w:pPr>
    </w:p>
    <w:p w14:paraId="0A28294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lt;!--Fadern--&gt;</w:t>
      </w:r>
    </w:p>
    <w:p w14:paraId="41C33545"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lt;Folkbokforingsposter&gt;</w:t>
      </w:r>
    </w:p>
    <w:p w14:paraId="78DF7AAB"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3071F3D3"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19951011'&gt;</w:t>
      </w:r>
    </w:p>
    <w:p w14:paraId="1EA3A951"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ostId&gt;2006.000.000.037&lt;/PostId&gt;</w:t>
      </w:r>
    </w:p>
    <w:p w14:paraId="07A33CBB"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Arendetyp&gt;6R&lt;/Arendetyp&gt;</w:t>
      </w:r>
    </w:p>
    <w:p w14:paraId="1C5D7D2B"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4997AD0B"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5AD65157"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6AFB6858"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Nr&gt;195701012398&lt;/PersonNr&gt;</w:t>
      </w:r>
    </w:p>
    <w:p w14:paraId="49DEEDD5"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0856D395"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05FFAE62"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3CD1A25E"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514ED5E6"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5870CC05"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7A4FB221"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styp&gt;B&lt;/Relationstyp&gt;</w:t>
      </w:r>
    </w:p>
    <w:p w14:paraId="5E71A5C8"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48F1C4FE"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7E1F2E38"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D3D1468"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7B448935"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F50B5A3"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styp&gt;VF&lt;/Relationstyp&gt;</w:t>
      </w:r>
    </w:p>
    <w:p w14:paraId="2654D99A"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FromDatum&gt;19951010&lt;/RelationFromDatum&gt;</w:t>
      </w:r>
    </w:p>
    <w:p w14:paraId="202CA2F1"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6B73C1A7"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52D91628"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6D33EB59"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2F685EF7" w14:textId="7BD8A7F8" w:rsidR="00586907" w:rsidRPr="00D1149A" w:rsidRDefault="00586907" w:rsidP="00586907">
      <w:pPr>
        <w:spacing w:after="0" w:line="240" w:lineRule="auto"/>
        <w:rPr>
          <w:rFonts w:ascii="Courier New" w:hAnsi="Courier New" w:cs="Courier New"/>
          <w:sz w:val="18"/>
          <w:highlight w:val="yellow"/>
        </w:rPr>
      </w:pPr>
      <w:r w:rsidRPr="00D1149A">
        <w:rPr>
          <w:rFonts w:ascii="Courier New" w:hAnsi="Courier New" w:cs="Courier New"/>
          <w:sz w:val="18"/>
        </w:rPr>
        <w:t>&lt;/Folkbokforingsposter&gt;</w:t>
      </w:r>
    </w:p>
    <w:p w14:paraId="68571DB1" w14:textId="478DDDF8" w:rsidR="00F32EA7" w:rsidRPr="00D1149A" w:rsidRDefault="00F32EA7" w:rsidP="00AC4B42">
      <w:pPr>
        <w:spacing w:after="0" w:line="240" w:lineRule="auto"/>
      </w:pPr>
    </w:p>
    <w:p w14:paraId="711B0DED" w14:textId="77777777" w:rsidR="00F32EA7" w:rsidRPr="00EF433C" w:rsidRDefault="00F32EA7" w:rsidP="00AC4B42">
      <w:pPr>
        <w:spacing w:after="0" w:line="240" w:lineRule="auto"/>
        <w:rPr>
          <w:b/>
        </w:rPr>
      </w:pPr>
      <w:r w:rsidRPr="00EF433C">
        <w:rPr>
          <w:b/>
        </w:rPr>
        <w:t>Kommentar:</w:t>
      </w:r>
    </w:p>
    <w:p w14:paraId="35F23C40" w14:textId="563950B6" w:rsidR="00F32EA7" w:rsidRDefault="00F32EA7" w:rsidP="00AC4B42">
      <w:pPr>
        <w:spacing w:after="0" w:line="240" w:lineRule="auto"/>
      </w:pPr>
      <w:r>
        <w:t xml:space="preserve">Vid födelse aviseras alltid totalpost på barnet, indikeras genom </w:t>
      </w:r>
      <w:r w:rsidR="00586907">
        <w:t xml:space="preserve">attributet </w:t>
      </w:r>
      <w:r w:rsidR="00586907" w:rsidRPr="00586907">
        <w:rPr>
          <w:rFonts w:ascii="Courier New" w:hAnsi="Courier New" w:cs="Courier New"/>
          <w:sz w:val="20"/>
        </w:rPr>
        <w:t>totalpost</w:t>
      </w:r>
      <w:r w:rsidR="00586907">
        <w:t xml:space="preserve"> i taggen </w:t>
      </w:r>
      <w:r w:rsidR="00586907" w:rsidRPr="00586907">
        <w:rPr>
          <w:rFonts w:ascii="Courier New" w:hAnsi="Courier New" w:cs="Courier New"/>
          <w:sz w:val="20"/>
        </w:rPr>
        <w:t>Arendeuppgift</w:t>
      </w:r>
      <w:r>
        <w:t xml:space="preserve">. I totalposter aviseras ingen status på relationer/medborgarskap. </w:t>
      </w:r>
    </w:p>
    <w:p w14:paraId="28FE4688" w14:textId="77777777" w:rsidR="00F32EA7" w:rsidRDefault="00F32EA7" w:rsidP="00AC4B42">
      <w:pPr>
        <w:spacing w:after="0" w:line="240" w:lineRule="auto"/>
      </w:pPr>
    </w:p>
    <w:p w14:paraId="3DE49CBC" w14:textId="77777777" w:rsidR="00F32EA7" w:rsidRDefault="00F32EA7" w:rsidP="00F17508">
      <w:pPr>
        <w:pStyle w:val="Rubrik4"/>
      </w:pPr>
      <w:r>
        <w:t>Ärendetyp 12. V</w:t>
      </w:r>
      <w:r w:rsidR="00DC1B6E">
        <w:t>årdnad, registrering och avslut</w:t>
      </w:r>
    </w:p>
    <w:p w14:paraId="065D9D29" w14:textId="77777777" w:rsidR="00F32EA7" w:rsidRDefault="00F32EA7" w:rsidP="00AC4B42">
      <w:pPr>
        <w:spacing w:after="0" w:line="240" w:lineRule="auto"/>
      </w:pPr>
      <w:r>
        <w:t>Barnet växer upp och fyller 18 år och därmed avslutas vårdnaden mellan barn och vårdnadshavare</w:t>
      </w:r>
      <w:r w:rsidR="006C0B70">
        <w:t xml:space="preserve"> </w:t>
      </w:r>
      <w:r>
        <w:t>(föräldrarna). En post för barnet och de två vårdnadshavarna aviseras.</w:t>
      </w:r>
    </w:p>
    <w:p w14:paraId="5062DE99" w14:textId="1BD317D8" w:rsidR="00F32EA7" w:rsidRDefault="00F32EA7" w:rsidP="00AC4B42">
      <w:pPr>
        <w:spacing w:after="0" w:line="240" w:lineRule="auto"/>
      </w:pPr>
    </w:p>
    <w:p w14:paraId="1EF5E3D5"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lt;!-- Barnet --&gt;</w:t>
      </w:r>
    </w:p>
    <w:p w14:paraId="5A32157B"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lt;Folkbokforingsposter&gt;</w:t>
      </w:r>
    </w:p>
    <w:p w14:paraId="4E6EFBE1"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Folkbokforingspost&gt;</w:t>
      </w:r>
    </w:p>
    <w:p w14:paraId="12C1CBAB"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Arendeuppgift utsokningsdatum='20131010'&gt;</w:t>
      </w:r>
    </w:p>
    <w:p w14:paraId="2FAF2C4C"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ostId&gt;2006.000.000.038&lt;/PostId&gt;</w:t>
      </w:r>
    </w:p>
    <w:p w14:paraId="6E433CE5"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Arendetyp&gt;12H&lt;/Arendetyp&gt;</w:t>
      </w:r>
    </w:p>
    <w:p w14:paraId="2483FC81"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Arendeuppgift&gt;  </w:t>
      </w:r>
    </w:p>
    <w:p w14:paraId="767A9622"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post&gt;</w:t>
      </w:r>
    </w:p>
    <w:p w14:paraId="57DE9C2C"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id&gt;</w:t>
      </w:r>
    </w:p>
    <w:p w14:paraId="121A2DB6"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Nr&gt;199510102391&lt;/PersonNr&gt;</w:t>
      </w:r>
    </w:p>
    <w:p w14:paraId="11585DE9"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id&gt;</w:t>
      </w:r>
    </w:p>
    <w:p w14:paraId="06176F5E"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er&gt;</w:t>
      </w:r>
    </w:p>
    <w:p w14:paraId="4C1813B5"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 status='AS'&gt;  </w:t>
      </w:r>
    </w:p>
    <w:p w14:paraId="52B8E730"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Id&gt;</w:t>
      </w:r>
    </w:p>
    <w:p w14:paraId="1A89ED83"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Nr&gt;195701012398&lt;/PersonNr&gt;</w:t>
      </w:r>
    </w:p>
    <w:p w14:paraId="38698299"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Id&gt;</w:t>
      </w:r>
    </w:p>
    <w:p w14:paraId="42C3F06A"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styp&gt;V&lt;/Relationstyp&gt;</w:t>
      </w:r>
    </w:p>
    <w:p w14:paraId="71EADB43"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FromDatum&gt;19951010&lt;/RelationFromDatum&gt;</w:t>
      </w:r>
    </w:p>
    <w:p w14:paraId="59EA817D"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gt;</w:t>
      </w:r>
    </w:p>
    <w:p w14:paraId="147684D6"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 status='AS'&gt;  </w:t>
      </w:r>
    </w:p>
    <w:p w14:paraId="21D2B2DA"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Id&gt;</w:t>
      </w:r>
    </w:p>
    <w:p w14:paraId="2B241603"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Nr&gt;195601012384&lt;/PersonNr&gt;</w:t>
      </w:r>
    </w:p>
    <w:p w14:paraId="226D2923"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Id&gt;</w:t>
      </w:r>
    </w:p>
    <w:p w14:paraId="50CFF875"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styp&gt;V&lt;/Relationstyp&gt;</w:t>
      </w:r>
    </w:p>
    <w:p w14:paraId="557B8B0D"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FromDatum&gt;19951010&lt;/RelationFromDatum&gt;</w:t>
      </w:r>
    </w:p>
    <w:p w14:paraId="7F9256CC"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gt;</w:t>
      </w:r>
    </w:p>
    <w:p w14:paraId="2C18D196"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er&gt;</w:t>
      </w:r>
    </w:p>
    <w:p w14:paraId="4F2D3C89"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post&gt;</w:t>
      </w:r>
    </w:p>
    <w:p w14:paraId="157833D5"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Folkbokforingspost&gt;</w:t>
      </w:r>
    </w:p>
    <w:p w14:paraId="3F69209C"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lt;/Folkbokforingsposter&gt;</w:t>
      </w:r>
    </w:p>
    <w:p w14:paraId="3F14DD49"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w:t>
      </w:r>
    </w:p>
    <w:p w14:paraId="1E7A007B" w14:textId="77777777" w:rsidR="00AA6330" w:rsidRPr="00AA6330" w:rsidRDefault="00AA6330" w:rsidP="00AA6330">
      <w:pPr>
        <w:spacing w:after="0" w:line="240" w:lineRule="auto"/>
        <w:rPr>
          <w:rFonts w:ascii="Courier New" w:hAnsi="Courier New" w:cs="Courier New"/>
          <w:sz w:val="18"/>
        </w:rPr>
      </w:pPr>
    </w:p>
    <w:p w14:paraId="497122AF"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lt;!-- Modern --&gt;</w:t>
      </w:r>
    </w:p>
    <w:p w14:paraId="144C6FAA"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lt;Folkbokforingsposter&gt;</w:t>
      </w:r>
    </w:p>
    <w:p w14:paraId="5364894D"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Folkbokforingspost&gt;</w:t>
      </w:r>
    </w:p>
    <w:p w14:paraId="52F41FD2"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Arendeuppgift utsokningsdatum='20131010'&gt;</w:t>
      </w:r>
    </w:p>
    <w:p w14:paraId="7A7594C0"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ostId&gt;2006.000.000.039&lt;/PostId&gt;</w:t>
      </w:r>
    </w:p>
    <w:p w14:paraId="0BD8854F"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Arendetyp&gt;12R&lt;/Arendetyp&gt;</w:t>
      </w:r>
    </w:p>
    <w:p w14:paraId="0C7EEF69"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Arendeuppgift&gt;  </w:t>
      </w:r>
    </w:p>
    <w:p w14:paraId="7CB33C19"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post&gt;</w:t>
      </w:r>
    </w:p>
    <w:p w14:paraId="03158AB0"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id&gt;</w:t>
      </w:r>
    </w:p>
    <w:p w14:paraId="6C76424C"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Nr&gt;195601012384&lt;/PersonNr&gt;</w:t>
      </w:r>
    </w:p>
    <w:p w14:paraId="0FDA5EF1"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id&gt;</w:t>
      </w:r>
    </w:p>
    <w:p w14:paraId="4778FB5F"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er&gt;</w:t>
      </w:r>
    </w:p>
    <w:p w14:paraId="075051B8"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 status='AS'&gt;  </w:t>
      </w:r>
    </w:p>
    <w:p w14:paraId="2F5BAA08"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Id&gt;</w:t>
      </w:r>
    </w:p>
    <w:p w14:paraId="6A96B27F"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Nr&gt;199510102391&lt;/PersonNr&gt;</w:t>
      </w:r>
    </w:p>
    <w:p w14:paraId="324A97D1"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Id&gt;</w:t>
      </w:r>
    </w:p>
    <w:p w14:paraId="72AEF30E"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styp&gt;VF&lt;/Relationstyp&gt;</w:t>
      </w:r>
    </w:p>
    <w:p w14:paraId="3CAF60E3"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FromDatum&gt;19951010&lt;/RelationFromDatum&gt;</w:t>
      </w:r>
    </w:p>
    <w:p w14:paraId="2F24C799"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gt;</w:t>
      </w:r>
    </w:p>
    <w:p w14:paraId="3109F7F9"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er&gt;</w:t>
      </w:r>
    </w:p>
    <w:p w14:paraId="667AD88E"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post&gt;</w:t>
      </w:r>
    </w:p>
    <w:p w14:paraId="11D2BC45"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Folkbokforingspost&gt;</w:t>
      </w:r>
    </w:p>
    <w:p w14:paraId="5C8D6022"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lt;/Folkbokforingsposter&gt;</w:t>
      </w:r>
    </w:p>
    <w:p w14:paraId="36ADD39D" w14:textId="77777777" w:rsidR="00AA6330" w:rsidRPr="00AA6330" w:rsidRDefault="00AA6330" w:rsidP="00AA6330">
      <w:pPr>
        <w:spacing w:after="0" w:line="240" w:lineRule="auto"/>
        <w:rPr>
          <w:rFonts w:ascii="Courier New" w:hAnsi="Courier New" w:cs="Courier New"/>
          <w:sz w:val="18"/>
        </w:rPr>
      </w:pPr>
    </w:p>
    <w:p w14:paraId="459C1104"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lt;!-- Fadern --&gt;</w:t>
      </w:r>
    </w:p>
    <w:p w14:paraId="0F459E46"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lt;Folkbokforingsposter&gt;</w:t>
      </w:r>
    </w:p>
    <w:p w14:paraId="7CD59268"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Folkbokforingspost&gt;</w:t>
      </w:r>
    </w:p>
    <w:p w14:paraId="285E9BB7"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Arendeuppgift utsokningsdatum='20131010'&gt;</w:t>
      </w:r>
    </w:p>
    <w:p w14:paraId="50887FBD"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ostId&gt;2006.000.000.040&lt;/PostId&gt;</w:t>
      </w:r>
    </w:p>
    <w:p w14:paraId="1F9961B6"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Arendetyp&gt;12R&lt;/Arendetyp&gt;</w:t>
      </w:r>
    </w:p>
    <w:p w14:paraId="5A4633BF"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Arendeuppgift&gt;  </w:t>
      </w:r>
    </w:p>
    <w:p w14:paraId="523BFBCE"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post&gt;</w:t>
      </w:r>
    </w:p>
    <w:p w14:paraId="6237EA5F"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id&gt;</w:t>
      </w:r>
    </w:p>
    <w:p w14:paraId="162724DE"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Nr&gt;195701012398&lt;/PersonNr&gt;</w:t>
      </w:r>
    </w:p>
    <w:p w14:paraId="76BE10C4"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id&gt;</w:t>
      </w:r>
    </w:p>
    <w:p w14:paraId="74963147"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er&gt;</w:t>
      </w:r>
    </w:p>
    <w:p w14:paraId="40ED5738"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 status='AS'&gt;  </w:t>
      </w:r>
    </w:p>
    <w:p w14:paraId="6C37E4DF"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Id&gt;</w:t>
      </w:r>
    </w:p>
    <w:p w14:paraId="37541D92"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Nr&gt;199510102391&lt;/PersonNr&gt;</w:t>
      </w:r>
    </w:p>
    <w:p w14:paraId="30FF4CDF"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Id&gt;</w:t>
      </w:r>
    </w:p>
    <w:p w14:paraId="4D34D0E4"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styp&gt;VF&lt;/Relationstyp&gt;</w:t>
      </w:r>
    </w:p>
    <w:p w14:paraId="7E3E9869"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FromDatum&gt;19951010&lt;/RelationFromDatum&gt;</w:t>
      </w:r>
    </w:p>
    <w:p w14:paraId="4269EF54"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gt;</w:t>
      </w:r>
    </w:p>
    <w:p w14:paraId="750F34AA"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er&gt;</w:t>
      </w:r>
    </w:p>
    <w:p w14:paraId="63646514"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post&gt;</w:t>
      </w:r>
    </w:p>
    <w:p w14:paraId="1D868BE8"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Folkbokforingspost&gt;</w:t>
      </w:r>
    </w:p>
    <w:p w14:paraId="0C4667A1" w14:textId="4B652D42" w:rsidR="00AA6330" w:rsidRDefault="00AA6330" w:rsidP="00AA6330">
      <w:pPr>
        <w:spacing w:after="0" w:line="240" w:lineRule="auto"/>
        <w:rPr>
          <w:rFonts w:ascii="Courier New" w:hAnsi="Courier New" w:cs="Courier New"/>
          <w:sz w:val="18"/>
        </w:rPr>
      </w:pPr>
      <w:r w:rsidRPr="00AA6330">
        <w:rPr>
          <w:rFonts w:ascii="Courier New" w:hAnsi="Courier New" w:cs="Courier New"/>
          <w:sz w:val="18"/>
        </w:rPr>
        <w:t>&lt;/Folkbokforingsposter&gt;</w:t>
      </w:r>
    </w:p>
    <w:p w14:paraId="7349C6FC" w14:textId="77777777" w:rsidR="00F32EA7" w:rsidRDefault="00F32EA7" w:rsidP="00AC4B42">
      <w:pPr>
        <w:spacing w:after="0" w:line="240" w:lineRule="auto"/>
      </w:pPr>
    </w:p>
    <w:p w14:paraId="7063A8E8" w14:textId="77777777" w:rsidR="00F32EA7" w:rsidRPr="00EF433C" w:rsidRDefault="00F32EA7" w:rsidP="00AC4B42">
      <w:pPr>
        <w:spacing w:after="0" w:line="240" w:lineRule="auto"/>
        <w:rPr>
          <w:b/>
        </w:rPr>
      </w:pPr>
      <w:r w:rsidRPr="00EF433C">
        <w:rPr>
          <w:b/>
        </w:rPr>
        <w:t>Kommentar:</w:t>
      </w:r>
    </w:p>
    <w:p w14:paraId="3A53B3C2" w14:textId="77777777" w:rsidR="00F32EA7" w:rsidRDefault="00F32EA7" w:rsidP="00AC4B42">
      <w:pPr>
        <w:spacing w:after="0" w:line="240" w:lineRule="auto"/>
      </w:pPr>
      <w:r>
        <w:t>Relationerna aviseras kompletta men med en statuskod som indikerar avslut.</w:t>
      </w:r>
    </w:p>
    <w:p w14:paraId="3823ED79" w14:textId="77777777" w:rsidR="00F32EA7" w:rsidRDefault="00F32EA7" w:rsidP="00AC4B42">
      <w:pPr>
        <w:spacing w:after="0" w:line="240" w:lineRule="auto"/>
      </w:pPr>
    </w:p>
    <w:p w14:paraId="555A062F" w14:textId="77777777" w:rsidR="00F32EA7" w:rsidRDefault="00F32EA7" w:rsidP="00B83012">
      <w:pPr>
        <w:pStyle w:val="Rubrik4"/>
      </w:pPr>
      <w:r>
        <w:t>Ärendetyp 41. Flyttn</w:t>
      </w:r>
      <w:r w:rsidR="00DC1B6E">
        <w:t>ing</w:t>
      </w:r>
    </w:p>
    <w:p w14:paraId="79AC20FF" w14:textId="77777777" w:rsidR="00F32EA7" w:rsidRDefault="00F32EA7" w:rsidP="00AC4B42">
      <w:pPr>
        <w:spacing w:after="0" w:line="240" w:lineRule="auto"/>
      </w:pPr>
      <w:r>
        <w:t>Barnet, eller rättare sagt unge mannen, flyttar nu till egen lägenhet i annan kommun men skaffar en särskild postadress hem till mor och far. För mottagare som redan har denna person i sitt register aviseras två poster med nedanstående utseende.</w:t>
      </w:r>
    </w:p>
    <w:p w14:paraId="5B7AD45D" w14:textId="77777777" w:rsidR="00F32EA7" w:rsidRDefault="00F32EA7" w:rsidP="00AC4B42">
      <w:pPr>
        <w:spacing w:after="0" w:line="240" w:lineRule="auto"/>
      </w:pPr>
    </w:p>
    <w:p w14:paraId="386CC89D"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lt;Folkbokforingsposter&gt;</w:t>
      </w:r>
    </w:p>
    <w:p w14:paraId="40590D4C"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335FE36B"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170102'&gt;</w:t>
      </w:r>
    </w:p>
    <w:p w14:paraId="00A44C4D"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ostId&gt;2006.000.000.010&lt;/PostId&gt;</w:t>
      </w:r>
    </w:p>
    <w:p w14:paraId="3A0FE3F0"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Arendetyp&gt;41H&lt;/Arendetyp&gt;</w:t>
      </w:r>
    </w:p>
    <w:p w14:paraId="0EA85059"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6A1F2352"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479AFB72"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FAD2B85"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516B3E65"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A45818F"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77880EC2"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sdatum&gt;20170101&lt;/Folkbokforingsdatum&gt;</w:t>
      </w:r>
    </w:p>
    <w:p w14:paraId="39AB1114"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72BAF59E"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KommunKod&gt;80&lt;/KommunKod&gt;</w:t>
      </w:r>
    </w:p>
    <w:p w14:paraId="096DA7F0"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astighetsbeteckning&gt;UNGDOMEN 3&lt;/Fastighetsbeteckning&gt;</w:t>
      </w:r>
    </w:p>
    <w:p w14:paraId="4ED04747"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274B4543"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0DACE659"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3D0D90FD"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Utdelningsadress2&gt;RÅVÄGEN 34 LGH 1002&lt;/Utdelningsadress2&gt;</w:t>
      </w:r>
    </w:p>
    <w:p w14:paraId="4C801DA4"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ostNr&gt;11220&lt;/PostNr&gt;</w:t>
      </w:r>
    </w:p>
    <w:p w14:paraId="69FDED59"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ostort&gt;ENSKEDE&lt;/Postort&gt;</w:t>
      </w:r>
    </w:p>
    <w:p w14:paraId="4D876831"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5EB4F91D"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5FC5BB27" w14:textId="759D0115"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3FA9BD68"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6DD40A62"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öring&gt;  </w:t>
      </w:r>
    </w:p>
    <w:p w14:paraId="7A9F3601"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sdatum&gt;20170101&lt;/Folkbokforingsdatum&gt;</w:t>
      </w:r>
    </w:p>
    <w:p w14:paraId="48E7AD7D"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7AF76840"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KommunKod&gt;80&lt;/KommunKod&gt;</w:t>
      </w:r>
    </w:p>
    <w:p w14:paraId="00676946"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astighetsbeteckning&gt;UNGDOMEN 3&lt;/Fastighetsbeteckning&gt;</w:t>
      </w:r>
    </w:p>
    <w:p w14:paraId="1A3E4606"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styp&gt;FB&lt;/Folkbokforingstyp&gt;</w:t>
      </w:r>
    </w:p>
    <w:p w14:paraId="6211125F"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öring&gt;</w:t>
      </w:r>
    </w:p>
    <w:p w14:paraId="43FAA594"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öring&gt;  </w:t>
      </w:r>
    </w:p>
    <w:p w14:paraId="01AEED5F"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sdatum&gt;19951010&lt;/Folkbokforingsdatum&gt;</w:t>
      </w:r>
    </w:p>
    <w:p w14:paraId="2ED4F761"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3B2321FA"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KommunKod&gt;83&lt;/KommunKod&gt;</w:t>
      </w:r>
    </w:p>
    <w:p w14:paraId="4DDB4737"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rsamlingKod&gt;01&lt;/ForsamlingKod&gt;</w:t>
      </w:r>
    </w:p>
    <w:p w14:paraId="7047E930"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styp&gt;BESLUTET 4&lt;/Folkbokforingstyp&gt;</w:t>
      </w:r>
    </w:p>
    <w:p w14:paraId="11C9B8F9"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styp&gt;FB&lt;/Folkbokforingstyp&gt;</w:t>
      </w:r>
    </w:p>
    <w:p w14:paraId="02C9D68B"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öring&gt;</w:t>
      </w:r>
    </w:p>
    <w:p w14:paraId="14383ACF"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4C34E666"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0BCD1623" w14:textId="580DE3BD" w:rsidR="00F32EA7"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lt;/Folkbokforingsposter&gt;</w:t>
      </w:r>
    </w:p>
    <w:p w14:paraId="27E6B329" w14:textId="122DBAB3" w:rsidR="00AA6330" w:rsidRPr="00D1149A" w:rsidRDefault="00AA6330" w:rsidP="00AA6330">
      <w:pPr>
        <w:spacing w:after="0" w:line="240" w:lineRule="auto"/>
        <w:rPr>
          <w:rFonts w:ascii="Courier New" w:hAnsi="Courier New" w:cs="Courier New"/>
          <w:sz w:val="18"/>
        </w:rPr>
      </w:pPr>
    </w:p>
    <w:p w14:paraId="4E261CA4"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lt;Folkbokforingsposter&gt;</w:t>
      </w:r>
    </w:p>
    <w:p w14:paraId="2725A7CE"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6AA356B6"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170102'&gt;</w:t>
      </w:r>
    </w:p>
    <w:p w14:paraId="17426BE5"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ostId&gt;2006.000.000.011&lt;/PostId&gt;</w:t>
      </w:r>
    </w:p>
    <w:p w14:paraId="6A31F99E"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Arendetyp&gt;45H&lt;/Arendetyp&gt;</w:t>
      </w:r>
    </w:p>
    <w:p w14:paraId="1A4222E7"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7641BF19"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534D115A"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4E9F797E"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5704C1C5"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6C8A8B17"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1A06DA1C"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SarskildPostadress&gt;</w:t>
      </w:r>
    </w:p>
    <w:p w14:paraId="13EA1541"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CareOf&gt;SAMUELSSON&lt;/CareOf&gt;</w:t>
      </w:r>
    </w:p>
    <w:p w14:paraId="163E111E"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Utdelningsadress2&gt;KAVALLERIVÄGEN 55 LGH 1101&lt;/Utdelningsadress2&gt;</w:t>
      </w:r>
    </w:p>
    <w:p w14:paraId="66236FB5"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ostNr&gt;17248&lt;/PostNr&gt;</w:t>
      </w:r>
    </w:p>
    <w:p w14:paraId="78815B5A"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ostort&gt;SUNDBYBERG&lt;/Postort&gt;</w:t>
      </w:r>
    </w:p>
    <w:p w14:paraId="159A7B6B"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SarskildPostadress&gt;</w:t>
      </w:r>
    </w:p>
    <w:p w14:paraId="627D64C0"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7F8F1262"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2EC12460"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7F601188" w14:textId="429D4A92"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lt;/Folkbokforingsposter&gt;</w:t>
      </w:r>
    </w:p>
    <w:p w14:paraId="27D4C60C" w14:textId="416BC7FF" w:rsidR="00F32EA7" w:rsidRDefault="00F32EA7" w:rsidP="00AC4B42">
      <w:pPr>
        <w:spacing w:after="0" w:line="240" w:lineRule="auto"/>
      </w:pPr>
    </w:p>
    <w:p w14:paraId="28BE7A93" w14:textId="77777777" w:rsidR="00F32EA7" w:rsidRPr="00EF433C" w:rsidRDefault="00F32EA7" w:rsidP="00AC4B42">
      <w:pPr>
        <w:spacing w:after="0" w:line="240" w:lineRule="auto"/>
        <w:rPr>
          <w:b/>
        </w:rPr>
      </w:pPr>
      <w:r w:rsidRPr="00EF433C">
        <w:rPr>
          <w:b/>
        </w:rPr>
        <w:t>Kommentar:</w:t>
      </w:r>
    </w:p>
    <w:p w14:paraId="2E71266E" w14:textId="20C841E3" w:rsidR="00F32EA7" w:rsidRDefault="00F32EA7" w:rsidP="00AC4B42">
      <w:pPr>
        <w:spacing w:after="0" w:line="240" w:lineRule="auto"/>
      </w:pPr>
      <w:r>
        <w:t xml:space="preserve">Eftersom personen förändrar folkbokföring och mottagare ska ha historik aviseras även tidigare folkbokföring. För mottagaren Stockholms kommun (inflyttningskommunen) skulle ovanstående exempel rendera i en totalpost (som </w:t>
      </w:r>
      <w:r w:rsidR="00577C67" w:rsidRPr="00577C67">
        <w:t xml:space="preserve">indikeras genom attributet </w:t>
      </w:r>
      <w:r w:rsidR="00577C67" w:rsidRPr="00CE6FCF">
        <w:rPr>
          <w:rFonts w:ascii="Courier New" w:hAnsi="Courier New" w:cs="Courier New"/>
          <w:sz w:val="18"/>
        </w:rPr>
        <w:t>t</w:t>
      </w:r>
      <w:r w:rsidR="00CE6FCF" w:rsidRPr="00CE6FCF">
        <w:rPr>
          <w:rFonts w:ascii="Courier New" w:hAnsi="Courier New" w:cs="Courier New"/>
          <w:sz w:val="18"/>
        </w:rPr>
        <w:t>otalpost</w:t>
      </w:r>
      <w:r w:rsidR="00CE6FCF">
        <w:t xml:space="preserve"> i taggen </w:t>
      </w:r>
      <w:r w:rsidR="00CE6FCF" w:rsidRPr="00CE6FCF">
        <w:rPr>
          <w:rFonts w:ascii="Courier New" w:hAnsi="Courier New" w:cs="Courier New"/>
          <w:sz w:val="18"/>
        </w:rPr>
        <w:t>Arendeuppgift</w:t>
      </w:r>
      <w:r>
        <w:t>) eftersom personen blir ny i deras register. Observera att eftersom personen flyttat inom samma län och därmed länet inte förändrats sker heller ingen avisering på län. För kunder som beställt föregående folkbokföringsadress aviseras även följande:</w:t>
      </w:r>
    </w:p>
    <w:p w14:paraId="45DC194F" w14:textId="2E65866F" w:rsidR="00AC4B42" w:rsidRDefault="00AC4B42" w:rsidP="00AC4B42">
      <w:pPr>
        <w:spacing w:after="0" w:line="240" w:lineRule="auto"/>
      </w:pPr>
    </w:p>
    <w:p w14:paraId="01AFCE98" w14:textId="77777777" w:rsidR="00CE6FCF" w:rsidRDefault="00CE6FCF" w:rsidP="00CE6FCF">
      <w:pPr>
        <w:spacing w:after="0" w:line="240" w:lineRule="auto"/>
        <w:rPr>
          <w:rFonts w:ascii="Courier New" w:hAnsi="Courier New" w:cs="Courier New"/>
          <w:sz w:val="18"/>
        </w:rPr>
      </w:pPr>
      <w:r>
        <w:rPr>
          <w:rFonts w:ascii="Courier New" w:hAnsi="Courier New" w:cs="Courier New"/>
          <w:sz w:val="18"/>
        </w:rPr>
        <w:t>&lt;Historik&gt;</w:t>
      </w:r>
    </w:p>
    <w:p w14:paraId="333C188A" w14:textId="3C89930B" w:rsidR="00CE6FCF" w:rsidRPr="00CE6FCF" w:rsidRDefault="00CE6FCF" w:rsidP="00CE6FCF">
      <w:pPr>
        <w:spacing w:after="0" w:line="240" w:lineRule="auto"/>
        <w:rPr>
          <w:rFonts w:ascii="Courier New" w:hAnsi="Courier New" w:cs="Courier New"/>
          <w:sz w:val="18"/>
        </w:rPr>
      </w:pPr>
      <w:r>
        <w:rPr>
          <w:rFonts w:ascii="Courier New" w:hAnsi="Courier New" w:cs="Courier New"/>
          <w:sz w:val="18"/>
        </w:rPr>
        <w:t xml:space="preserve">  </w:t>
      </w:r>
      <w:r w:rsidRPr="00CE6FCF">
        <w:rPr>
          <w:rFonts w:ascii="Courier New" w:hAnsi="Courier New" w:cs="Courier New"/>
          <w:sz w:val="18"/>
        </w:rPr>
        <w:t>&lt;Folkbokforingsadress&gt;</w:t>
      </w:r>
    </w:p>
    <w:p w14:paraId="734A9EB7" w14:textId="6C351411" w:rsidR="00CE6FCF" w:rsidRPr="00CE6FCF" w:rsidRDefault="00CE6FCF" w:rsidP="00CE6FCF">
      <w:pPr>
        <w:spacing w:after="0" w:line="240" w:lineRule="auto"/>
        <w:rPr>
          <w:rFonts w:ascii="Courier New" w:hAnsi="Courier New" w:cs="Courier New"/>
          <w:sz w:val="18"/>
        </w:rPr>
      </w:pPr>
      <w:r>
        <w:rPr>
          <w:rFonts w:ascii="Courier New" w:hAnsi="Courier New" w:cs="Courier New"/>
          <w:sz w:val="18"/>
        </w:rPr>
        <w:t xml:space="preserve">    </w:t>
      </w:r>
      <w:r w:rsidRPr="00CE6FCF">
        <w:rPr>
          <w:rFonts w:ascii="Courier New" w:hAnsi="Courier New" w:cs="Courier New"/>
          <w:sz w:val="18"/>
        </w:rPr>
        <w:t>&lt;Utdelningsadress2&gt;</w:t>
      </w:r>
      <w:r w:rsidRPr="00CE6FCF">
        <w:t xml:space="preserve"> </w:t>
      </w:r>
      <w:r w:rsidRPr="00CE6FCF">
        <w:rPr>
          <w:rFonts w:ascii="Courier New" w:hAnsi="Courier New" w:cs="Courier New"/>
          <w:sz w:val="18"/>
        </w:rPr>
        <w:t>KAVALLERIVÄGEN 55 LGH 1101&lt;/Utdelningsadress2&gt;</w:t>
      </w:r>
    </w:p>
    <w:p w14:paraId="10B7D7C8" w14:textId="6410B9C0" w:rsidR="00CE6FCF" w:rsidRPr="00CE6FCF" w:rsidRDefault="00CE6FCF" w:rsidP="00CE6FCF">
      <w:pPr>
        <w:spacing w:after="0" w:line="240" w:lineRule="auto"/>
        <w:rPr>
          <w:rFonts w:ascii="Courier New" w:hAnsi="Courier New" w:cs="Courier New"/>
          <w:sz w:val="18"/>
        </w:rPr>
      </w:pPr>
      <w:r>
        <w:rPr>
          <w:rFonts w:ascii="Courier New" w:hAnsi="Courier New" w:cs="Courier New"/>
          <w:sz w:val="18"/>
        </w:rPr>
        <w:t xml:space="preserve">    </w:t>
      </w:r>
      <w:r w:rsidRPr="00CE6FCF">
        <w:rPr>
          <w:rFonts w:ascii="Courier New" w:hAnsi="Courier New" w:cs="Courier New"/>
          <w:sz w:val="18"/>
        </w:rPr>
        <w:t>&lt;PostNr&gt;17248&lt;/PostNr&gt;</w:t>
      </w:r>
    </w:p>
    <w:p w14:paraId="77DDCC86" w14:textId="4B802E6A" w:rsidR="00CE6FCF" w:rsidRPr="00CE6FCF" w:rsidRDefault="00CE6FCF" w:rsidP="00CE6FCF">
      <w:pPr>
        <w:spacing w:after="0" w:line="240" w:lineRule="auto"/>
        <w:rPr>
          <w:rFonts w:ascii="Courier New" w:hAnsi="Courier New" w:cs="Courier New"/>
          <w:sz w:val="18"/>
        </w:rPr>
      </w:pPr>
      <w:r>
        <w:rPr>
          <w:rFonts w:ascii="Courier New" w:hAnsi="Courier New" w:cs="Courier New"/>
          <w:sz w:val="18"/>
        </w:rPr>
        <w:t xml:space="preserve">    </w:t>
      </w:r>
      <w:r w:rsidRPr="00CE6FCF">
        <w:rPr>
          <w:rFonts w:ascii="Courier New" w:hAnsi="Courier New" w:cs="Courier New"/>
          <w:sz w:val="18"/>
        </w:rPr>
        <w:t>&lt;Postort&gt;SUNDBYBERG &lt;/Postort&gt;</w:t>
      </w:r>
    </w:p>
    <w:p w14:paraId="07E32692" w14:textId="177B4C89" w:rsidR="00CE6FCF" w:rsidRDefault="00CE6FCF" w:rsidP="00CE6FCF">
      <w:pPr>
        <w:spacing w:after="0" w:line="240" w:lineRule="auto"/>
        <w:rPr>
          <w:rFonts w:ascii="Courier New" w:hAnsi="Courier New" w:cs="Courier New"/>
          <w:sz w:val="18"/>
        </w:rPr>
      </w:pPr>
      <w:r>
        <w:rPr>
          <w:rFonts w:ascii="Courier New" w:hAnsi="Courier New" w:cs="Courier New"/>
          <w:sz w:val="18"/>
        </w:rPr>
        <w:t xml:space="preserve">  </w:t>
      </w:r>
      <w:r w:rsidRPr="00CE6FCF">
        <w:rPr>
          <w:rFonts w:ascii="Courier New" w:hAnsi="Courier New" w:cs="Courier New"/>
          <w:sz w:val="18"/>
        </w:rPr>
        <w:t>&lt;/Folkbokforingsadress&gt;</w:t>
      </w:r>
    </w:p>
    <w:p w14:paraId="7033D106" w14:textId="3E42BCF2" w:rsidR="00CE6FCF" w:rsidRPr="00CE6FCF" w:rsidRDefault="00CE6FCF" w:rsidP="00CE6FCF">
      <w:pPr>
        <w:spacing w:after="0" w:line="240" w:lineRule="auto"/>
        <w:rPr>
          <w:rFonts w:ascii="Courier New" w:hAnsi="Courier New" w:cs="Courier New"/>
          <w:sz w:val="18"/>
        </w:rPr>
      </w:pPr>
      <w:r w:rsidRPr="00CE6FCF">
        <w:rPr>
          <w:rFonts w:ascii="Courier New" w:hAnsi="Courier New" w:cs="Courier New"/>
          <w:sz w:val="18"/>
        </w:rPr>
        <w:t>&lt;</w:t>
      </w:r>
      <w:r>
        <w:rPr>
          <w:rFonts w:ascii="Courier New" w:hAnsi="Courier New" w:cs="Courier New"/>
          <w:sz w:val="18"/>
        </w:rPr>
        <w:t>/</w:t>
      </w:r>
      <w:r w:rsidRPr="00CE6FCF">
        <w:rPr>
          <w:rFonts w:ascii="Courier New" w:hAnsi="Courier New" w:cs="Courier New"/>
          <w:sz w:val="18"/>
        </w:rPr>
        <w:t>Historik&gt;</w:t>
      </w:r>
    </w:p>
    <w:p w14:paraId="339F3C67" w14:textId="77777777" w:rsidR="00AC4B42" w:rsidRPr="00D1149A" w:rsidRDefault="00AC4B42" w:rsidP="00AC4B42">
      <w:pPr>
        <w:spacing w:after="0" w:line="240" w:lineRule="auto"/>
      </w:pPr>
    </w:p>
    <w:p w14:paraId="7EDD0EF6" w14:textId="77777777" w:rsidR="00F32EA7" w:rsidRDefault="00F32EA7" w:rsidP="00AC4B42">
      <w:pPr>
        <w:spacing w:after="0" w:line="240" w:lineRule="auto"/>
      </w:pPr>
      <w:r>
        <w:t>Har kunden i sin beställning valt att bli aviserad en flyttsignal när sekretessmarkerade personer flyttar ut från det geografiska område som valts på beställningen aviseras enbart personnummer, sekretessmarkering samt flyttsignal (som består av att 99 aviseras i fältet för län).</w:t>
      </w:r>
    </w:p>
    <w:p w14:paraId="0193E184" w14:textId="77777777" w:rsidR="00AC4B42" w:rsidRPr="000A2C86" w:rsidRDefault="00AC4B42" w:rsidP="00AC4B42">
      <w:pPr>
        <w:spacing w:after="0" w:line="240" w:lineRule="auto"/>
      </w:pPr>
    </w:p>
    <w:p w14:paraId="5FDC3B6F" w14:textId="77777777"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lt;Folkbokforingsposter&gt;</w:t>
      </w:r>
    </w:p>
    <w:p w14:paraId="1EE10A56" w14:textId="77777777"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38F0DD7F" w14:textId="7369A27E"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 xml:space="preserve">    &lt;Sekretessmarkering&gt;J&lt;/Sekretessmarkering&gt;</w:t>
      </w:r>
    </w:p>
    <w:p w14:paraId="3A564621" w14:textId="7B8245C1"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170102'&gt;</w:t>
      </w:r>
    </w:p>
    <w:p w14:paraId="4FEAF7C5" w14:textId="306900B7" w:rsidR="00744E59" w:rsidRPr="00D1149A" w:rsidRDefault="00744E59" w:rsidP="00C9610B">
      <w:pPr>
        <w:spacing w:after="0" w:line="240" w:lineRule="auto"/>
        <w:rPr>
          <w:rFonts w:ascii="Courier New" w:hAnsi="Courier New" w:cs="Courier New"/>
          <w:sz w:val="18"/>
        </w:rPr>
      </w:pPr>
      <w:r w:rsidRPr="00D1149A">
        <w:rPr>
          <w:rFonts w:ascii="Courier New" w:hAnsi="Courier New" w:cs="Courier New"/>
          <w:sz w:val="18"/>
        </w:rPr>
        <w:t xml:space="preserve">      &lt;PostId&gt;2006.000.000.088&lt;/PostId&gt;</w:t>
      </w:r>
    </w:p>
    <w:p w14:paraId="04302B7E" w14:textId="77777777"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47013BF7" w14:textId="77777777"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15665F9B" w14:textId="77777777"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36E6DDD" w14:textId="77777777"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0E7985BD" w14:textId="77777777"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670C5DF4" w14:textId="77777777"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3FFE7268" w14:textId="66A703D4"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 xml:space="preserve">        &lt;LanKod&gt;99&lt;/LanKod&gt;</w:t>
      </w:r>
    </w:p>
    <w:p w14:paraId="2CEA1CE5" w14:textId="77777777"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25C4CDD8" w14:textId="63B908FB"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 xml:space="preserve">    </w:t>
      </w:r>
      <w:r w:rsidR="00FE4FD4" w:rsidRPr="00D1149A">
        <w:rPr>
          <w:rFonts w:ascii="Courier New" w:hAnsi="Courier New" w:cs="Courier New"/>
          <w:sz w:val="18"/>
        </w:rPr>
        <w:t>&lt;/Personpost&gt;</w:t>
      </w:r>
    </w:p>
    <w:p w14:paraId="0A19AADE" w14:textId="77777777"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7D5ACEB4" w14:textId="15BCCEE2"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lt;/Folkbokforingsposter&gt;</w:t>
      </w:r>
    </w:p>
    <w:p w14:paraId="5CF2DA6B" w14:textId="77777777" w:rsidR="00F73F02" w:rsidRPr="00D1149A" w:rsidRDefault="00F73F02" w:rsidP="00AC4B42">
      <w:pPr>
        <w:spacing w:after="0" w:line="240" w:lineRule="auto"/>
      </w:pPr>
    </w:p>
    <w:p w14:paraId="6BB21DD9" w14:textId="77777777" w:rsidR="00F32EA7" w:rsidRDefault="00F32EA7" w:rsidP="00F17508">
      <w:pPr>
        <w:pStyle w:val="Rubrik4"/>
      </w:pPr>
      <w:r>
        <w:t>Ärendetyp 9 och 12. Faderskap, registrering och avslut samt v</w:t>
      </w:r>
      <w:r w:rsidR="00DC1B6E">
        <w:t>årdnad, registrering och avslut</w:t>
      </w:r>
    </w:p>
    <w:p w14:paraId="2B300C03" w14:textId="77777777" w:rsidR="00F32EA7" w:rsidRDefault="00F32EA7" w:rsidP="00AC4B42">
      <w:pPr>
        <w:spacing w:after="0" w:line="240" w:lineRule="auto"/>
      </w:pPr>
      <w:r>
        <w:t>Han blir far till ett barn men är inte gift med modern. Faderskap och vårdnad registreras och aviseras på fadern och barnet.</w:t>
      </w:r>
    </w:p>
    <w:p w14:paraId="42304B47" w14:textId="77777777" w:rsidR="002E76E4" w:rsidRPr="00D1149A" w:rsidRDefault="002E76E4" w:rsidP="00FE4FD4">
      <w:pPr>
        <w:spacing w:after="0" w:line="240" w:lineRule="auto"/>
        <w:rPr>
          <w:rFonts w:ascii="Courier New" w:hAnsi="Courier New" w:cs="Courier New"/>
          <w:sz w:val="18"/>
        </w:rPr>
      </w:pPr>
    </w:p>
    <w:p w14:paraId="4D6CEFD8" w14:textId="683E8990"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Fadern--&gt;</w:t>
      </w:r>
    </w:p>
    <w:p w14:paraId="673A0B88"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Folkbokforingsposter&gt;</w:t>
      </w:r>
    </w:p>
    <w:p w14:paraId="38D946FC"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0284FE94"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200302'&gt;</w:t>
      </w:r>
    </w:p>
    <w:p w14:paraId="43271CC0"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ostId&gt;2006.000.010.042&lt;/PostId&gt;</w:t>
      </w:r>
    </w:p>
    <w:p w14:paraId="4E86D94D"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typ&gt;9R&lt;/Arendetyp&gt;</w:t>
      </w:r>
    </w:p>
    <w:p w14:paraId="264B50DE"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326A0BB9"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29507F17"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02868C1"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79476DF4"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44523289"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20698637"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0B4EBAA9"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665B8E3A"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Nr&gt;202001012389&lt;/PersonNr&gt;</w:t>
      </w:r>
    </w:p>
    <w:p w14:paraId="616C470C"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11EE7A7E"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styp&gt;B&lt;/Relationstyp&gt;</w:t>
      </w:r>
    </w:p>
    <w:p w14:paraId="04DDF32B"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51C65F5C"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424522BD"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71529016"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076E9D9F"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Folkbokforingsposter&gt;</w:t>
      </w:r>
    </w:p>
    <w:p w14:paraId="39A19987" w14:textId="77777777" w:rsidR="00FE4FD4" w:rsidRPr="00D1149A" w:rsidRDefault="00FE4FD4" w:rsidP="00FE4FD4">
      <w:pPr>
        <w:spacing w:after="0" w:line="240" w:lineRule="auto"/>
        <w:rPr>
          <w:rFonts w:ascii="Courier New" w:hAnsi="Courier New" w:cs="Courier New"/>
          <w:sz w:val="18"/>
        </w:rPr>
      </w:pPr>
    </w:p>
    <w:p w14:paraId="078BB5CD"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Fadern--&gt;</w:t>
      </w:r>
    </w:p>
    <w:p w14:paraId="15CA2037"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Folkbokforingsposter&gt;</w:t>
      </w:r>
    </w:p>
    <w:p w14:paraId="06428DF0"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424BED41"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200302'&gt;</w:t>
      </w:r>
    </w:p>
    <w:p w14:paraId="75D9B1DF"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ostId&gt;2006.000.010.043&lt;/PostId&gt;</w:t>
      </w:r>
    </w:p>
    <w:p w14:paraId="3B89C15B"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typ&gt;12R&lt;/Arendetyp&gt;</w:t>
      </w:r>
    </w:p>
    <w:p w14:paraId="2ECB97F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53912197"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01C26F4F"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B34C7D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52E29DE1"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5ACFA25E"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6A94E3FC"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6CFB33B4"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7BFB759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Nr&gt;202001012389&lt;/PersonNr&gt;</w:t>
      </w:r>
    </w:p>
    <w:p w14:paraId="78DA8BE6"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7335EE5D"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styp&gt;VF&lt;/Relationstyp&gt;</w:t>
      </w:r>
    </w:p>
    <w:p w14:paraId="770650B4"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FromDatum&gt;20200301&lt;/RelationFromDatum&gt;</w:t>
      </w:r>
    </w:p>
    <w:p w14:paraId="4853116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35CED084"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5A2231B7"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6CDA2A8B"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089F1A60"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Folkbokforingsposter&gt;</w:t>
      </w:r>
    </w:p>
    <w:p w14:paraId="5AC37C5C"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w:t>
      </w:r>
    </w:p>
    <w:p w14:paraId="1886CB10"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Barnet--&gt;</w:t>
      </w:r>
    </w:p>
    <w:p w14:paraId="0628DF09"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Folkbokforingsposter&gt;</w:t>
      </w:r>
    </w:p>
    <w:p w14:paraId="690114EA"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698C3B22"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200302'&gt;</w:t>
      </w:r>
    </w:p>
    <w:p w14:paraId="43C5774B"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ostId&gt;2006.000.010.084&lt;/PostId&gt;</w:t>
      </w:r>
    </w:p>
    <w:p w14:paraId="097E605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typ&gt;9R&lt;/Arendetyp&gt;</w:t>
      </w:r>
    </w:p>
    <w:p w14:paraId="50420F17"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1149D560"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588B8C8E"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7C9C04C4"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Nr&gt;202001012389&lt;/PersonNr&gt;</w:t>
      </w:r>
    </w:p>
    <w:p w14:paraId="086FC399"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42AF89BE"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63440A99"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445781D9"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6C1D3BBE"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3889E707"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1D70CCE4"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styp&gt;FA&lt;/Relationstyp&gt;</w:t>
      </w:r>
    </w:p>
    <w:p w14:paraId="0B70F609"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079B7B62"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72D91658"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0D3B3392"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3336166C"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Folkbokforingsposter&gt;</w:t>
      </w:r>
    </w:p>
    <w:p w14:paraId="3D06F16B" w14:textId="77777777" w:rsidR="00FE4FD4" w:rsidRPr="00D1149A" w:rsidRDefault="00FE4FD4" w:rsidP="00FE4FD4">
      <w:pPr>
        <w:spacing w:after="0" w:line="240" w:lineRule="auto"/>
        <w:rPr>
          <w:rFonts w:ascii="Courier New" w:hAnsi="Courier New" w:cs="Courier New"/>
          <w:sz w:val="18"/>
        </w:rPr>
      </w:pPr>
    </w:p>
    <w:p w14:paraId="4E687AF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Barnet--&gt;</w:t>
      </w:r>
    </w:p>
    <w:p w14:paraId="19419765"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Folkbokforingsposter&gt;</w:t>
      </w:r>
    </w:p>
    <w:p w14:paraId="0459AC60"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7F369891"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200302'&gt;</w:t>
      </w:r>
    </w:p>
    <w:p w14:paraId="6C87EDA1"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ostId&gt;2006.000.010.085&lt;/PostId&gt;</w:t>
      </w:r>
    </w:p>
    <w:p w14:paraId="35B43C8A"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typ&gt;12R&lt;/Arendetyp&gt;</w:t>
      </w:r>
    </w:p>
    <w:p w14:paraId="5E834822"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6D731D8F"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7441F5A6"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2179E781"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Nr&gt;202001012389&lt;/PersonNr&gt;</w:t>
      </w:r>
    </w:p>
    <w:p w14:paraId="5CB2FFA0"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5A058D11"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2201AD41"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3560558E"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4BBEF23D"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775FFD3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3881951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styp&gt;VF&lt;/Relationstyp&gt;</w:t>
      </w:r>
    </w:p>
    <w:p w14:paraId="5E40C401"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FromDatum&gt;20200301&lt;/RelationFromDatum&gt;</w:t>
      </w:r>
    </w:p>
    <w:p w14:paraId="75AC4CDA"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6E0D360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0BDE03CF"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5F44D345"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6A60AA63" w14:textId="4F1BFC9B" w:rsidR="00F32EA7"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Folkbokforingsposter&gt;</w:t>
      </w:r>
    </w:p>
    <w:p w14:paraId="7FB69B0D" w14:textId="77777777" w:rsidR="00FE4FD4" w:rsidRPr="00D1149A" w:rsidRDefault="00FE4FD4" w:rsidP="00FE4FD4">
      <w:pPr>
        <w:spacing w:after="0" w:line="240" w:lineRule="auto"/>
      </w:pPr>
    </w:p>
    <w:p w14:paraId="197588E2" w14:textId="77777777" w:rsidR="00F32EA7" w:rsidRPr="00EF433C" w:rsidRDefault="00F32EA7" w:rsidP="00AC4B42">
      <w:pPr>
        <w:spacing w:after="0" w:line="240" w:lineRule="auto"/>
        <w:rPr>
          <w:b/>
        </w:rPr>
      </w:pPr>
      <w:r w:rsidRPr="00EF433C">
        <w:rPr>
          <w:b/>
        </w:rPr>
        <w:t>Kommentar:</w:t>
      </w:r>
    </w:p>
    <w:p w14:paraId="4D1115AD" w14:textId="77777777" w:rsidR="00F32EA7" w:rsidRDefault="00F32EA7" w:rsidP="00AC4B42">
      <w:pPr>
        <w:spacing w:after="0" w:line="240" w:lineRule="auto"/>
      </w:pPr>
      <w:r>
        <w:t xml:space="preserve">Totalpost på barnet samt ändringar på modern aviserades vid födelsen. </w:t>
      </w:r>
    </w:p>
    <w:p w14:paraId="237963F1" w14:textId="77777777" w:rsidR="00F32EA7" w:rsidRDefault="00F32EA7" w:rsidP="00AC4B42">
      <w:pPr>
        <w:spacing w:after="0" w:line="240" w:lineRule="auto"/>
      </w:pPr>
    </w:p>
    <w:p w14:paraId="02FBE314" w14:textId="77777777" w:rsidR="00F32EA7" w:rsidRDefault="00F32EA7" w:rsidP="00B83012">
      <w:pPr>
        <w:pStyle w:val="Rubrik4"/>
      </w:pPr>
      <w:r>
        <w:t>Ärendetyp 56. Vigsel</w:t>
      </w:r>
    </w:p>
    <w:p w14:paraId="14433788" w14:textId="77777777" w:rsidR="00F32EA7" w:rsidRDefault="00F32EA7" w:rsidP="00AC4B42">
      <w:pPr>
        <w:spacing w:after="0" w:line="240" w:lineRule="auto"/>
      </w:pPr>
      <w:r>
        <w:t>Mannen gifter sig med sitt barns mor. Avisering på make/maka sker.</w:t>
      </w:r>
    </w:p>
    <w:p w14:paraId="74E54DD2"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Mannen--&gt;</w:t>
      </w:r>
    </w:p>
    <w:p w14:paraId="1BE754A6"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Folkbokforingsposter&gt;</w:t>
      </w:r>
    </w:p>
    <w:p w14:paraId="14A7126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68792EA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220101'&gt;</w:t>
      </w:r>
    </w:p>
    <w:p w14:paraId="0BFF18C8"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ostId&gt;2006.000.000.044&lt;/PostId&gt;</w:t>
      </w:r>
    </w:p>
    <w:p w14:paraId="546663E8"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typ&gt;56H&lt;/Arendetyp&gt;</w:t>
      </w:r>
    </w:p>
    <w:p w14:paraId="77139E69"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46B107E6"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1088CFCF"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6B98F616"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6625AB8B"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4E32CF95"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0E526A0A"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CivilstandKod&gt;G&lt;/CivilstandKod&gt;</w:t>
      </w:r>
    </w:p>
    <w:p w14:paraId="0ABAAC1F"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Civilstandsdatum&gt;20211231&lt;/Civilstandsdatum&gt;</w:t>
      </w:r>
    </w:p>
    <w:p w14:paraId="3669D45D"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1504C8FB"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739F0CD0"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37BB7A47"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2E4ED33B"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Nr&gt;199812312387&lt;/PersonNr&gt;</w:t>
      </w:r>
    </w:p>
    <w:p w14:paraId="210A4551"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221207D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styp&gt;M&lt;/Relationstyp&gt;</w:t>
      </w:r>
    </w:p>
    <w:p w14:paraId="28C2E380"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579E61AB"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7215B17D"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4546F67B"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4E6AA014"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Folkbokforingsposter&gt;</w:t>
      </w:r>
    </w:p>
    <w:p w14:paraId="6B8BFF79"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w:t>
      </w:r>
    </w:p>
    <w:p w14:paraId="74D4A77C"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Kvinnan--&gt;</w:t>
      </w:r>
    </w:p>
    <w:p w14:paraId="1D2A3ADB"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Folkbokforingsposter&gt;</w:t>
      </w:r>
    </w:p>
    <w:p w14:paraId="7820B24E"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196556DF"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220101'&gt;</w:t>
      </w:r>
    </w:p>
    <w:p w14:paraId="5FC2584A"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ostId&gt;2006.000.000.045&lt;/PostId&gt;</w:t>
      </w:r>
    </w:p>
    <w:p w14:paraId="3DC2005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typ&gt;56H&lt;/Arendetyp&gt;</w:t>
      </w:r>
    </w:p>
    <w:p w14:paraId="56934A24"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6B9026AF"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1428FF16"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03CEBE0C"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Nr&gt;199812312387&lt;/PersonNr&gt;</w:t>
      </w:r>
    </w:p>
    <w:p w14:paraId="2D5D77AD"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75C4ECDB"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1EBF7290"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CivilstandKod&gt;G&lt;/CivilstandKod&gt;</w:t>
      </w:r>
    </w:p>
    <w:p w14:paraId="319AD275"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Civilstandsdatum&gt;20211231&lt;/Civilstandsdatum&gt;</w:t>
      </w:r>
    </w:p>
    <w:p w14:paraId="1B88ABAC"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652E9ECD"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488F1CF4"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3556877F"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5398D838"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29ABC851"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3E309B7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styp&gt;M&lt;/Relationstyp&gt;</w:t>
      </w:r>
    </w:p>
    <w:p w14:paraId="69C86450"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47BD5396"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453C8B5E"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3EBB61E0"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5826D4B6" w14:textId="35A6A837" w:rsidR="00F32EA7" w:rsidRPr="00D1149A" w:rsidRDefault="00FE4FD4" w:rsidP="00FE4FD4">
      <w:pPr>
        <w:spacing w:after="0" w:line="240" w:lineRule="auto"/>
      </w:pPr>
      <w:r w:rsidRPr="00D1149A">
        <w:rPr>
          <w:rFonts w:ascii="Courier New" w:hAnsi="Courier New" w:cs="Courier New"/>
          <w:sz w:val="18"/>
        </w:rPr>
        <w:t>&lt;/Folkbokforingsposter&gt;</w:t>
      </w:r>
    </w:p>
    <w:p w14:paraId="64BB289A" w14:textId="77777777" w:rsidR="00F32EA7" w:rsidRDefault="00F32EA7" w:rsidP="00B83012">
      <w:pPr>
        <w:pStyle w:val="Rubrik4"/>
      </w:pPr>
      <w:r>
        <w:t>Ärendetyp 66. Dödsfall</w:t>
      </w:r>
    </w:p>
    <w:p w14:paraId="7B1177A7" w14:textId="77777777" w:rsidR="00F32EA7" w:rsidRPr="009038F2" w:rsidRDefault="00F32EA7" w:rsidP="00AC4B42">
      <w:pPr>
        <w:spacing w:after="0" w:line="240" w:lineRule="auto"/>
      </w:pPr>
      <w:r>
        <w:t xml:space="preserve">Här visas ett par exempel på ändringspost vid dödsfall. En vuxen man dör som har M/B/V-relationer. </w:t>
      </w:r>
      <w:r w:rsidRPr="009038F2">
        <w:t>Den avlidne aviseras alltid med totalpost.</w:t>
      </w:r>
    </w:p>
    <w:p w14:paraId="68284E75" w14:textId="77777777" w:rsidR="00AC4B42" w:rsidRPr="009038F2" w:rsidRDefault="00AC4B42" w:rsidP="00AC4B42">
      <w:pPr>
        <w:spacing w:after="0" w:line="240" w:lineRule="auto"/>
      </w:pPr>
    </w:p>
    <w:p w14:paraId="7E05D81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Den avlidne--&gt;</w:t>
      </w:r>
    </w:p>
    <w:p w14:paraId="016EA288" w14:textId="75209520"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0C5DF32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0B45FE6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uppgift totalpost='J' utsokningsdatum='20040902'&gt;</w:t>
      </w:r>
    </w:p>
    <w:p w14:paraId="173D959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ostId&gt;2006.000.000.046&lt;/PostId&gt;</w:t>
      </w:r>
    </w:p>
    <w:p w14:paraId="30A08DB9"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typ&gt;66H&lt;/Arendetyp&gt;</w:t>
      </w:r>
    </w:p>
    <w:p w14:paraId="1A69B57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6463110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4790E84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D2B22A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4502202395&lt;/PersonNr&gt;</w:t>
      </w:r>
    </w:p>
    <w:p w14:paraId="1ADDA2C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43BBAAE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11973EC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orsakkod&gt;AV&lt;/Avregistreringsorsakkod&gt;</w:t>
      </w:r>
    </w:p>
    <w:p w14:paraId="724F0A6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datum&gt;20040901&lt;/Avregistreringsdatum&gt;</w:t>
      </w:r>
    </w:p>
    <w:p w14:paraId="5D4E7279"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258A653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delsedatum&gt;19450220&lt;/Fodelsedatum&gt;</w:t>
      </w:r>
    </w:p>
    <w:p w14:paraId="495915D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79A6C6EB"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Tilltalsnamnsmarkering&gt;20&lt;/Tilltalsnamnsmarkering&gt;</w:t>
      </w:r>
    </w:p>
    <w:p w14:paraId="0E2A16F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rnamn&gt;Hans Emanuel Erik&lt;/Fornamn&gt;</w:t>
      </w:r>
    </w:p>
    <w:p w14:paraId="7FBFC34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Efternamn&gt;Johansson&lt;/Efternamn&gt;</w:t>
      </w:r>
    </w:p>
    <w:p w14:paraId="7AB3EB9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6362B81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5D3CD39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datum&gt;19951010&lt;/Folkbokforingsdatum&gt;</w:t>
      </w:r>
    </w:p>
    <w:p w14:paraId="018D6EF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29E7CFC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KommunKod&gt;83&lt;/KommunKod&gt;</w:t>
      </w:r>
    </w:p>
    <w:p w14:paraId="3D1AE66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astighetsbeteckning&gt;BESLUTET 4&lt;/Fastighetsbeteckning&gt;</w:t>
      </w:r>
    </w:p>
    <w:p w14:paraId="4C05CBFB"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156F342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6630791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6CA20E5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Utdelningsadress2&gt;KAVALLERIVÄGEN 55 LGH 1101&lt;/Utdelningsadress2&gt;</w:t>
      </w:r>
    </w:p>
    <w:p w14:paraId="200C24A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ostNr&gt;17248&lt;/PostNr&gt;</w:t>
      </w:r>
    </w:p>
    <w:p w14:paraId="0CE6CB7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ostort&gt;SUNDBYBERG&lt;/Postort&gt;</w:t>
      </w:r>
    </w:p>
    <w:p w14:paraId="0D17B7C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61F1D4D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157FE30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6635349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CivilstandKod&gt;G&lt;/CivilstandKod&gt;</w:t>
      </w:r>
    </w:p>
    <w:p w14:paraId="223090A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Civilstandsdatum&gt;19680505&lt;/Civilstandsdatum&gt;</w:t>
      </w:r>
    </w:p>
    <w:p w14:paraId="3C29344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13C8303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01EE50F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2EA533A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12BA72C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4802082364&lt;/PersonNr&gt;</w:t>
      </w:r>
    </w:p>
    <w:p w14:paraId="15D2B54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4F81555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styp&gt;M&lt;/Relationstyp&gt;</w:t>
      </w:r>
    </w:p>
    <w:p w14:paraId="2FB3975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17C1A8F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7B7AF23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36AA87C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8303072394&lt;/PersonNr&gt;</w:t>
      </w:r>
    </w:p>
    <w:p w14:paraId="472719C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4214F49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styp&gt;B&lt;/Relationstyp&gt;</w:t>
      </w:r>
    </w:p>
    <w:p w14:paraId="38F8CE2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3C0A757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7848CC9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1BDC9FF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200206102386&lt;/PersonNr&gt;</w:t>
      </w:r>
    </w:p>
    <w:p w14:paraId="79F1465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3824EE6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styp&gt;B&lt;/Relationstyp&gt;</w:t>
      </w:r>
    </w:p>
    <w:p w14:paraId="7BDB654B"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2AC9FA1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218B0F8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Medborgarskap&gt; </w:t>
      </w:r>
    </w:p>
    <w:p w14:paraId="6EE088F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MedborgarskapslandKod&gt;NO&lt;/MedborgarskapslandKod&gt;</w:t>
      </w:r>
    </w:p>
    <w:p w14:paraId="36F31F0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Medborgarskapsdatum&gt;19951010&lt;/Medborgarskapsdatum&gt;</w:t>
      </w:r>
    </w:p>
    <w:p w14:paraId="27FB464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6DC33A9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75AB091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3D89BD8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öring&gt;  </w:t>
      </w:r>
    </w:p>
    <w:p w14:paraId="6837F69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datum&gt;19951010&lt;/Folkbokforingsdatum&gt;</w:t>
      </w:r>
    </w:p>
    <w:p w14:paraId="45FB30C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508B382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KommunKod&gt;83&lt;/KommunKod&gt;</w:t>
      </w:r>
    </w:p>
    <w:p w14:paraId="07F625A9"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astighetsbeteckning&gt;BESLUTET 4&lt;/Fastighetsbeteckning&gt;</w:t>
      </w:r>
    </w:p>
    <w:p w14:paraId="090F70A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typ&gt;FB&lt;/Folkbokforingstyp&gt;</w:t>
      </w:r>
    </w:p>
    <w:p w14:paraId="3062841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öring&gt;</w:t>
      </w:r>
    </w:p>
    <w:p w14:paraId="4E72987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1D4FB77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163F215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0EEE9B70" w14:textId="77777777" w:rsidR="008B3EB8" w:rsidRPr="00D1149A" w:rsidRDefault="008B3EB8" w:rsidP="008B3EB8">
      <w:pPr>
        <w:spacing w:after="0" w:line="240" w:lineRule="auto"/>
        <w:rPr>
          <w:rFonts w:ascii="Courier New" w:hAnsi="Courier New" w:cs="Courier New"/>
          <w:sz w:val="18"/>
        </w:rPr>
      </w:pPr>
    </w:p>
    <w:p w14:paraId="72CDDE3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Makan--&gt;</w:t>
      </w:r>
    </w:p>
    <w:p w14:paraId="5ED1FB1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389A231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0C4096E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040902'&gt;</w:t>
      </w:r>
    </w:p>
    <w:p w14:paraId="24EAC1B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ostId&gt;2006.000.000.047&lt;/PostId&gt;</w:t>
      </w:r>
    </w:p>
    <w:p w14:paraId="5D16451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typ&gt;66R&lt;/Arendetyp&gt;</w:t>
      </w:r>
    </w:p>
    <w:p w14:paraId="3A66A69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0F11605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28A8FA7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4802082364&lt;/PersonNr&gt;</w:t>
      </w:r>
    </w:p>
    <w:p w14:paraId="759E58E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56C6CC9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23A4DD1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CivilstandKod&gt;Ä&lt;/CivilstandKod&gt;</w:t>
      </w:r>
    </w:p>
    <w:p w14:paraId="06C248F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Civilstandsdatum&gt;20040901&lt;/Civilstandsdatum&gt;</w:t>
      </w:r>
    </w:p>
    <w:p w14:paraId="6677145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0154F05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3294975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 status='AV'&gt;  </w:t>
      </w:r>
    </w:p>
    <w:p w14:paraId="097FA44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0CD0BF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4502202395&lt;/PersonNr&gt;</w:t>
      </w:r>
    </w:p>
    <w:p w14:paraId="5550193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7CE35FE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styp&gt;M&lt;/Relationstyp&gt;</w:t>
      </w:r>
    </w:p>
    <w:p w14:paraId="39E4031B"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7B57EDF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orsakKod&gt;AV&lt;/AvregistreringsorsakKod&gt;</w:t>
      </w:r>
    </w:p>
    <w:p w14:paraId="7750D75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datum&gt;20040901&lt;/Avregistreringsdatum&gt;</w:t>
      </w:r>
    </w:p>
    <w:p w14:paraId="736166C9"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7AB132E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AFB2B9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10C5734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01E3BEF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1921B33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3CE61D21" w14:textId="77777777" w:rsidR="008B3EB8" w:rsidRPr="00D1149A" w:rsidRDefault="008B3EB8" w:rsidP="008B3EB8">
      <w:pPr>
        <w:spacing w:after="0" w:line="240" w:lineRule="auto"/>
        <w:rPr>
          <w:rFonts w:ascii="Courier New" w:hAnsi="Courier New" w:cs="Courier New"/>
          <w:sz w:val="18"/>
        </w:rPr>
      </w:pPr>
    </w:p>
    <w:p w14:paraId="62F8500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Barn över 18--&gt;</w:t>
      </w:r>
    </w:p>
    <w:p w14:paraId="6B2322F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3E01325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4EF476D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040902'&gt;</w:t>
      </w:r>
    </w:p>
    <w:p w14:paraId="137FE409"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ostId&gt;2006.000.000.048&lt;/PostId&gt;</w:t>
      </w:r>
    </w:p>
    <w:p w14:paraId="2C5BDD2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typ&gt;66R&lt;/Arendetyp&gt;</w:t>
      </w:r>
    </w:p>
    <w:p w14:paraId="5B3FD74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3B322B1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0EABCD9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8303072394&lt;/PersonNr&gt;</w:t>
      </w:r>
    </w:p>
    <w:p w14:paraId="6FFB41EB"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51CBE5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0ABE23A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3B69E18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67FD020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4502202395&lt;/PersonNr&gt;</w:t>
      </w:r>
    </w:p>
    <w:p w14:paraId="7043C38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72B0C49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styp&gt;FA&lt;/Relationstyp&gt;</w:t>
      </w:r>
    </w:p>
    <w:p w14:paraId="0273D29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3063BC8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orsakKod&gt;AV&lt;/AvregistreringsorsakKod&gt;</w:t>
      </w:r>
    </w:p>
    <w:p w14:paraId="7D45868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datum&gt;20040901&lt;/Avregistreringsdatum&gt;</w:t>
      </w:r>
    </w:p>
    <w:p w14:paraId="6F46CBF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0A0AFA2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622A772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122A626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7F0E8CB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6C3A481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12ED5A61" w14:textId="77777777" w:rsidR="008B3EB8" w:rsidRPr="00D1149A" w:rsidRDefault="008B3EB8" w:rsidP="008B3EB8">
      <w:pPr>
        <w:spacing w:after="0" w:line="240" w:lineRule="auto"/>
        <w:rPr>
          <w:rFonts w:ascii="Courier New" w:hAnsi="Courier New" w:cs="Courier New"/>
          <w:sz w:val="18"/>
        </w:rPr>
      </w:pPr>
    </w:p>
    <w:p w14:paraId="36B0E69F" w14:textId="77777777" w:rsidR="008B3EB8" w:rsidRPr="00D1149A" w:rsidRDefault="008B3EB8" w:rsidP="008B3EB8">
      <w:pPr>
        <w:spacing w:after="0" w:line="240" w:lineRule="auto"/>
        <w:rPr>
          <w:rFonts w:ascii="Courier New" w:hAnsi="Courier New" w:cs="Courier New"/>
          <w:sz w:val="18"/>
        </w:rPr>
      </w:pPr>
    </w:p>
    <w:p w14:paraId="3B8C421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Minderårigt barn--&gt;</w:t>
      </w:r>
    </w:p>
    <w:p w14:paraId="0ED1695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12C4074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0557F74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040902'&gt;</w:t>
      </w:r>
    </w:p>
    <w:p w14:paraId="1AB51E8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ostId&gt;2006.000.000.049&lt;/PostId&gt;</w:t>
      </w:r>
    </w:p>
    <w:p w14:paraId="3160F77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typ&gt;66R&lt;/Arendetyp&gt;</w:t>
      </w:r>
    </w:p>
    <w:p w14:paraId="700147B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7C295B5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59A248C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200206102386&lt;/PersonNr&gt;</w:t>
      </w:r>
    </w:p>
    <w:p w14:paraId="41CE3C2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FE7744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0D655B4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046C950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549F0C2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4502202395&lt;/PersonNr&gt;</w:t>
      </w:r>
    </w:p>
    <w:p w14:paraId="74A14A3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6AA9265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styp&gt;FA&lt;/Relationstyp&gt;</w:t>
      </w:r>
    </w:p>
    <w:p w14:paraId="7630323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32034FA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orsakKod&gt;AV&lt;/AvregistreringsorsakKod&gt;</w:t>
      </w:r>
    </w:p>
    <w:p w14:paraId="4414AF09"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datum&gt;20040901&lt;/Avregistreringsdatum&gt;</w:t>
      </w:r>
    </w:p>
    <w:p w14:paraId="688BCA8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55E58A3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61F42C6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 status='AV'&gt;  </w:t>
      </w:r>
    </w:p>
    <w:p w14:paraId="6F58761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2FB7F25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4502202395&lt;/PersonNr&gt;</w:t>
      </w:r>
    </w:p>
    <w:p w14:paraId="3ED8588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CCA29D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styp&gt;V&lt;/Relationstyp&gt;</w:t>
      </w:r>
    </w:p>
    <w:p w14:paraId="42B3BFF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04D7928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orsakKod&gt;AV&lt;/AvregistreringsorsakKod&gt;</w:t>
      </w:r>
    </w:p>
    <w:p w14:paraId="5D1C7F2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datum&gt;20040901&lt;/Avregistreringsdatum&gt;</w:t>
      </w:r>
    </w:p>
    <w:p w14:paraId="2946297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03B2C76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C9975B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2645D48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5FF64FC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4B2EA1A3" w14:textId="075F42E3" w:rsidR="00F32EA7"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56FBD9EF" w14:textId="77777777" w:rsidR="00F32EA7" w:rsidRDefault="00F32EA7" w:rsidP="00AC4B42">
      <w:pPr>
        <w:spacing w:after="0" w:line="240" w:lineRule="auto"/>
      </w:pPr>
      <w:r>
        <w:t>Nu följer ett till exempel på hur det ser ut för ett minderårigt barn som avlidit. Barnet har en Far och Mor där båda är vårdnadshavare för barnet.</w:t>
      </w:r>
    </w:p>
    <w:p w14:paraId="16E478FF" w14:textId="77777777" w:rsidR="00F32EA7" w:rsidRDefault="00F32EA7" w:rsidP="00AC4B42">
      <w:pPr>
        <w:spacing w:after="0" w:line="240" w:lineRule="auto"/>
      </w:pPr>
      <w:r>
        <w:t>Den avlidne aviseras alltid med totalpost.</w:t>
      </w:r>
    </w:p>
    <w:p w14:paraId="560299F0" w14:textId="77777777" w:rsidR="00AC4B42" w:rsidRPr="000A2C86" w:rsidRDefault="00AC4B42" w:rsidP="00AC4B42">
      <w:pPr>
        <w:spacing w:after="0" w:line="240" w:lineRule="auto"/>
      </w:pPr>
    </w:p>
    <w:p w14:paraId="222E199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Barnets dödsfall--&gt;</w:t>
      </w:r>
    </w:p>
    <w:p w14:paraId="5D9869A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3B19416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52EF905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uppgift totalpost='J' utsokningsdatum='20010924'&gt;</w:t>
      </w:r>
    </w:p>
    <w:p w14:paraId="4B815E1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ostId&gt;2006.000.000.050&lt;/PostId&gt;</w:t>
      </w:r>
    </w:p>
    <w:p w14:paraId="3D03048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typ&gt;66H&lt;/Arendetyp&gt;</w:t>
      </w:r>
    </w:p>
    <w:p w14:paraId="37D0772B"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5378903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5340DDB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7A87034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9010112382&lt;/PersonNr&gt;</w:t>
      </w:r>
    </w:p>
    <w:p w14:paraId="2896C64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3B40ED2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44D6D1D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orsakkod&gt;AV&lt;/Avregistreringsorsakkod&gt;</w:t>
      </w:r>
    </w:p>
    <w:p w14:paraId="003C71A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datum&gt;20010923&lt;/Avregistreringsdatum&gt;</w:t>
      </w:r>
    </w:p>
    <w:p w14:paraId="29E00F7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13BF451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delsedatum&gt;19901011&lt;/Fodelsedatum&gt;</w:t>
      </w:r>
    </w:p>
    <w:p w14:paraId="2BCA764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11290D8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rnamn&gt;Eva&lt;/Fornamn&gt;</w:t>
      </w:r>
    </w:p>
    <w:p w14:paraId="6EF8348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Efternamn&gt;Johansson&lt;/Efternamn&gt;</w:t>
      </w:r>
    </w:p>
    <w:p w14:paraId="4303118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67C3573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4BF561D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datum&gt;19951010&lt;/Folkbokforingsdatum&gt;</w:t>
      </w:r>
    </w:p>
    <w:p w14:paraId="1FB69FC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3C1BD9F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KommunKod&gt;83&lt;/KommunKod&gt;</w:t>
      </w:r>
    </w:p>
    <w:p w14:paraId="13851E8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astighetsbeteckning&gt;BESLUTET 10&lt;/Fastighetsbeteckning&gt;</w:t>
      </w:r>
    </w:p>
    <w:p w14:paraId="74F05C4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4410338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3C96B7D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7D1854A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Utdelningsadress2&gt;KAVALLERIVÄGEN 75 LGH 1202&lt;/Utdelningsadress2&gt;</w:t>
      </w:r>
    </w:p>
    <w:p w14:paraId="297378E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ostNr&gt;17248&lt;/PostNr&gt;</w:t>
      </w:r>
    </w:p>
    <w:p w14:paraId="4DF3379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ostort&gt;SUNDBYBERG&lt;/Postort&gt;</w:t>
      </w:r>
    </w:p>
    <w:p w14:paraId="06A7D89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702C2E8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6A01FAE9"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69039EE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CivilstandKod&gt;OG&lt;/CivilstandKod&gt;</w:t>
      </w:r>
    </w:p>
    <w:p w14:paraId="4AF2D63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611193FC" w14:textId="08242112"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delse&gt;</w:t>
      </w:r>
    </w:p>
    <w:p w14:paraId="7A6722BB" w14:textId="0B33AB8D" w:rsidR="008B3EB8" w:rsidRPr="00D1149A" w:rsidRDefault="00773838" w:rsidP="008B3EB8">
      <w:pPr>
        <w:spacing w:after="0" w:line="240" w:lineRule="auto"/>
        <w:rPr>
          <w:rFonts w:ascii="Courier New" w:hAnsi="Courier New" w:cs="Courier New"/>
          <w:sz w:val="18"/>
        </w:rPr>
      </w:pPr>
      <w:r w:rsidRPr="00D1149A">
        <w:rPr>
          <w:rFonts w:ascii="Courier New" w:hAnsi="Courier New" w:cs="Courier New"/>
          <w:sz w:val="18"/>
        </w:rPr>
        <w:t xml:space="preserve">        </w:t>
      </w:r>
      <w:r w:rsidR="008B3EB8" w:rsidRPr="00D1149A">
        <w:rPr>
          <w:rFonts w:ascii="Courier New" w:hAnsi="Courier New" w:cs="Courier New"/>
          <w:sz w:val="18"/>
        </w:rPr>
        <w:t>&lt;HemortSverige&gt;</w:t>
      </w:r>
    </w:p>
    <w:p w14:paraId="61AC4742" w14:textId="7322F5BA" w:rsidR="008B3EB8" w:rsidRPr="00D1149A" w:rsidRDefault="00773838" w:rsidP="008B3EB8">
      <w:pPr>
        <w:spacing w:after="0" w:line="240" w:lineRule="auto"/>
        <w:rPr>
          <w:rFonts w:ascii="Courier New" w:hAnsi="Courier New" w:cs="Courier New"/>
          <w:sz w:val="18"/>
        </w:rPr>
      </w:pPr>
      <w:r w:rsidRPr="00D1149A">
        <w:rPr>
          <w:rFonts w:ascii="Courier New" w:hAnsi="Courier New" w:cs="Courier New"/>
          <w:sz w:val="18"/>
        </w:rPr>
        <w:t xml:space="preserve">          </w:t>
      </w:r>
      <w:r w:rsidR="008B3EB8" w:rsidRPr="00D1149A">
        <w:rPr>
          <w:rFonts w:ascii="Courier New" w:hAnsi="Courier New" w:cs="Courier New"/>
          <w:sz w:val="18"/>
        </w:rPr>
        <w:t>&lt;FodelselanKod&gt;01&lt;/FodelselanKod&gt;</w:t>
      </w:r>
    </w:p>
    <w:p w14:paraId="29369B66" w14:textId="4DFC2D5F" w:rsidR="008B3EB8" w:rsidRPr="00D1149A" w:rsidRDefault="00773838" w:rsidP="008B3EB8">
      <w:pPr>
        <w:spacing w:after="0" w:line="240" w:lineRule="auto"/>
        <w:rPr>
          <w:rFonts w:ascii="Courier New" w:hAnsi="Courier New" w:cs="Courier New"/>
          <w:sz w:val="18"/>
        </w:rPr>
      </w:pPr>
      <w:r w:rsidRPr="00D1149A">
        <w:rPr>
          <w:rFonts w:ascii="Courier New" w:hAnsi="Courier New" w:cs="Courier New"/>
          <w:sz w:val="18"/>
        </w:rPr>
        <w:t xml:space="preserve">          </w:t>
      </w:r>
      <w:r w:rsidR="008B3EB8" w:rsidRPr="00D1149A">
        <w:rPr>
          <w:rFonts w:ascii="Courier New" w:hAnsi="Courier New" w:cs="Courier New"/>
          <w:sz w:val="18"/>
        </w:rPr>
        <w:t>&lt;Fodelseforsamling&gt;SUNDBYBERG&lt;/Fodelseforsamling&gt;</w:t>
      </w:r>
    </w:p>
    <w:p w14:paraId="2EF46B87" w14:textId="2309E4AE" w:rsidR="008B3EB8" w:rsidRPr="00D1149A" w:rsidRDefault="00773838" w:rsidP="008B3EB8">
      <w:pPr>
        <w:spacing w:after="0" w:line="240" w:lineRule="auto"/>
        <w:rPr>
          <w:rFonts w:ascii="Courier New" w:hAnsi="Courier New" w:cs="Courier New"/>
          <w:sz w:val="18"/>
        </w:rPr>
      </w:pPr>
      <w:r w:rsidRPr="00D1149A">
        <w:rPr>
          <w:rFonts w:ascii="Courier New" w:hAnsi="Courier New" w:cs="Courier New"/>
          <w:sz w:val="18"/>
        </w:rPr>
        <w:t xml:space="preserve">        </w:t>
      </w:r>
      <w:r w:rsidR="008B3EB8" w:rsidRPr="00D1149A">
        <w:rPr>
          <w:rFonts w:ascii="Courier New" w:hAnsi="Courier New" w:cs="Courier New"/>
          <w:sz w:val="18"/>
        </w:rPr>
        <w:t>&lt;/HemortSverige&gt;</w:t>
      </w:r>
    </w:p>
    <w:p w14:paraId="71CDDADA" w14:textId="0C9F232D" w:rsidR="008B3EB8" w:rsidRPr="00D1149A" w:rsidRDefault="00773838" w:rsidP="008B3EB8">
      <w:pPr>
        <w:spacing w:after="0" w:line="240" w:lineRule="auto"/>
        <w:rPr>
          <w:rFonts w:ascii="Courier New" w:hAnsi="Courier New" w:cs="Courier New"/>
          <w:sz w:val="18"/>
        </w:rPr>
      </w:pPr>
      <w:r w:rsidRPr="00D1149A">
        <w:rPr>
          <w:rFonts w:ascii="Courier New" w:hAnsi="Courier New" w:cs="Courier New"/>
          <w:sz w:val="18"/>
        </w:rPr>
        <w:t xml:space="preserve">      </w:t>
      </w:r>
      <w:r w:rsidR="008B3EB8" w:rsidRPr="00D1149A">
        <w:rPr>
          <w:rFonts w:ascii="Courier New" w:hAnsi="Courier New" w:cs="Courier New"/>
          <w:sz w:val="18"/>
        </w:rPr>
        <w:t>&lt;/Fodelse&gt;</w:t>
      </w:r>
    </w:p>
    <w:p w14:paraId="0151E1F9"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3D56BBD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4370EB4B"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5DFF666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4807171899&lt;/PersonNr&gt;</w:t>
      </w:r>
    </w:p>
    <w:p w14:paraId="2A0936B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3E840F0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styp&gt;FA&lt;/Relationstyp&gt;</w:t>
      </w:r>
    </w:p>
    <w:p w14:paraId="6B403FA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1AD6BC8B"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3B0BD01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4F3A4FD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5401072284&lt;/PersonNr&gt;</w:t>
      </w:r>
    </w:p>
    <w:p w14:paraId="0B164E1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71BD9CEB"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styp&gt;MO&lt;/Relationstyp&gt;</w:t>
      </w:r>
    </w:p>
    <w:p w14:paraId="1239CCC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4E72777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185DE36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Medborgarskap&gt; </w:t>
      </w:r>
    </w:p>
    <w:p w14:paraId="64E9B1B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MedborgarskapslandKod&gt;NO&lt;/MedborgarskapslandKod&gt;</w:t>
      </w:r>
    </w:p>
    <w:p w14:paraId="7453CEB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Medborgarskapsdatum&gt;19901011&lt;/Medborgarskapsdatum&gt;</w:t>
      </w:r>
    </w:p>
    <w:p w14:paraId="4E2EFBE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7B82C5A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62E47CD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7297204B"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öring&gt;  </w:t>
      </w:r>
    </w:p>
    <w:p w14:paraId="2ABEE0A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datum&gt;19951010&lt;/Folkbokforingsdatum&gt;</w:t>
      </w:r>
    </w:p>
    <w:p w14:paraId="77BDF109"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4CD4DC3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KommunKod&gt;83&lt;/KommunKod&gt;</w:t>
      </w:r>
    </w:p>
    <w:p w14:paraId="1D10B38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astighetsbeteckning&gt;BESLUTET 10&lt;/Fastighetsbeteckning&gt;</w:t>
      </w:r>
    </w:p>
    <w:p w14:paraId="24C2EB9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typ&gt;FB&lt;/Folkbokforingstyp&gt;</w:t>
      </w:r>
    </w:p>
    <w:p w14:paraId="64D52BF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öring&gt;</w:t>
      </w:r>
    </w:p>
    <w:p w14:paraId="6104855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057C0F9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036E8AB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42CC622D" w14:textId="77777777" w:rsidR="008B3EB8" w:rsidRPr="00D1149A" w:rsidRDefault="008B3EB8" w:rsidP="008B3EB8">
      <w:pPr>
        <w:spacing w:after="0" w:line="240" w:lineRule="auto"/>
        <w:rPr>
          <w:rFonts w:ascii="Courier New" w:hAnsi="Courier New" w:cs="Courier New"/>
          <w:sz w:val="18"/>
        </w:rPr>
      </w:pPr>
    </w:p>
    <w:p w14:paraId="35DF2E1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ader till barnet--&gt;</w:t>
      </w:r>
    </w:p>
    <w:p w14:paraId="4DF71439"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1ACFA49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2AE97B6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010924'&gt;</w:t>
      </w:r>
    </w:p>
    <w:p w14:paraId="5A2F529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ostId&gt;2006.000.000.051&lt;/PostId&gt;</w:t>
      </w:r>
    </w:p>
    <w:p w14:paraId="64804B9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typ&gt;66R&lt;/Arendetyp&gt;</w:t>
      </w:r>
    </w:p>
    <w:p w14:paraId="28E0A67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4D5DF49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287C75B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4807171899&lt;/PersonNr&gt;</w:t>
      </w:r>
    </w:p>
    <w:p w14:paraId="49BD67F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024A513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78196BD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024AE2F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DF0D4D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9010112382&lt;/PersonNr&gt;</w:t>
      </w:r>
    </w:p>
    <w:p w14:paraId="6B22637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214FE7B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styp&gt;B&lt;/Relationstyp&gt;</w:t>
      </w:r>
    </w:p>
    <w:p w14:paraId="117A070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116BF7A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orsakKod&gt;AV&lt;/AvregistreringsorsakKod&gt;</w:t>
      </w:r>
    </w:p>
    <w:p w14:paraId="7607806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datum&gt;20010923&lt;/Avregistreringsdatum&gt;</w:t>
      </w:r>
    </w:p>
    <w:p w14:paraId="18D6C47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023CE90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5C4371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 status='AV'&gt;  </w:t>
      </w:r>
    </w:p>
    <w:p w14:paraId="038231C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34BC16D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9010112382&lt;/PersonNr&gt;</w:t>
      </w:r>
    </w:p>
    <w:p w14:paraId="2EC488B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44BD120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styp&gt;VF&lt;/Relationstyp&gt;</w:t>
      </w:r>
    </w:p>
    <w:p w14:paraId="24691F3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FromDatum&gt;00000000&lt;/RelationFromDatum&gt;</w:t>
      </w:r>
    </w:p>
    <w:p w14:paraId="6FE01D5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03D22C3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orsakKod&gt;AV&lt;/AvregistreringsorsakKod&gt;</w:t>
      </w:r>
    </w:p>
    <w:p w14:paraId="30F7B21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datum&gt;20010923&lt;/Avregistreringsdatum&gt;</w:t>
      </w:r>
    </w:p>
    <w:p w14:paraId="29771FD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5A0CBFD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36285AF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4535C67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3B0B80D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4359DDF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69A53939" w14:textId="77777777" w:rsidR="008B3EB8" w:rsidRPr="00D1149A" w:rsidRDefault="008B3EB8" w:rsidP="008B3EB8">
      <w:pPr>
        <w:spacing w:after="0" w:line="240" w:lineRule="auto"/>
        <w:rPr>
          <w:rFonts w:ascii="Courier New" w:hAnsi="Courier New" w:cs="Courier New"/>
          <w:sz w:val="18"/>
        </w:rPr>
      </w:pPr>
    </w:p>
    <w:p w14:paraId="0291408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Moder till barnet--&gt;</w:t>
      </w:r>
    </w:p>
    <w:p w14:paraId="19649E49"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44190EF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105F1BC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010924'&gt;</w:t>
      </w:r>
    </w:p>
    <w:p w14:paraId="2BB96E2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ostId&gt;2006.000.000.052&lt;/PostId&gt;</w:t>
      </w:r>
    </w:p>
    <w:p w14:paraId="03C44F6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typ&gt;66R&lt;/Arendetyp&gt;</w:t>
      </w:r>
    </w:p>
    <w:p w14:paraId="1D26C57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7373002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DDAF89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5401072284&lt;/PersonNr&gt;</w:t>
      </w:r>
    </w:p>
    <w:p w14:paraId="7480B4D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08A5939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531BBD6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6A3EF9E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D06F88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9010112382&lt;/PersonNr&gt;</w:t>
      </w:r>
    </w:p>
    <w:p w14:paraId="5F7A11F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690F006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styp&gt;B&lt;/Relationstyp&gt;</w:t>
      </w:r>
    </w:p>
    <w:p w14:paraId="7F90201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572B67D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orsakKod&gt;AV&lt;/AvregistreringsorsakKod&gt;</w:t>
      </w:r>
    </w:p>
    <w:p w14:paraId="373CB04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datum&gt;20010923&lt;/Avregistreringsdatum&gt;</w:t>
      </w:r>
    </w:p>
    <w:p w14:paraId="2E444F1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0D9B0C6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1036DC1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 status='AV'&gt;  </w:t>
      </w:r>
    </w:p>
    <w:p w14:paraId="23A5A1E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24406B4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9010112382&lt;/PersonNr&gt;</w:t>
      </w:r>
    </w:p>
    <w:p w14:paraId="565FD57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358CEDD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styp&gt;VF&lt;/Relationstyp&gt;</w:t>
      </w:r>
    </w:p>
    <w:p w14:paraId="7A8CAF4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FromDatum&gt;00000000&lt;/RelationFromDatum&gt;</w:t>
      </w:r>
    </w:p>
    <w:p w14:paraId="022E6CF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4A176F4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orsakKod&gt;AV&lt;/AvregistreringsorsakKod&gt;</w:t>
      </w:r>
    </w:p>
    <w:p w14:paraId="001533C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datum&gt;20010923&lt;/Avregistreringsdatum&gt;</w:t>
      </w:r>
    </w:p>
    <w:p w14:paraId="486FB46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0069ABB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0ED651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5E4C2CD9"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2B61750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4FA904C2" w14:textId="54D41CA2" w:rsidR="00F32EA7"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2228790B" w14:textId="77777777" w:rsidR="00F32EA7" w:rsidRDefault="00F32EA7" w:rsidP="00B83012">
      <w:pPr>
        <w:pStyle w:val="Rubrik4"/>
      </w:pPr>
      <w:r>
        <w:t>Ärendetyp 5, Samordningsnummer</w:t>
      </w:r>
    </w:p>
    <w:p w14:paraId="05B86A6D" w14:textId="77777777" w:rsidR="00F32EA7" w:rsidRDefault="00F32EA7" w:rsidP="00AC4B42">
      <w:pPr>
        <w:spacing w:after="0" w:line="240" w:lineRule="auto"/>
      </w:pPr>
      <w:r>
        <w:t xml:space="preserve">Person som tilldelas samordningsnummer av annan anledning än folkbokföring aviseras med ärendetyp 5H. </w:t>
      </w:r>
    </w:p>
    <w:p w14:paraId="0ED77965" w14:textId="77777777" w:rsidR="00F32EA7" w:rsidRDefault="00F32EA7" w:rsidP="00AC4B42">
      <w:pPr>
        <w:spacing w:after="0" w:line="240" w:lineRule="auto"/>
      </w:pPr>
      <w:r>
        <w:t>Exempel: Utdrag från aviseringsfilen vid ändringspost och totalpost.</w:t>
      </w:r>
    </w:p>
    <w:p w14:paraId="7B58C817" w14:textId="77777777" w:rsidR="00F32EA7" w:rsidRDefault="00F32EA7" w:rsidP="00AC4B42">
      <w:pPr>
        <w:spacing w:after="0" w:line="240" w:lineRule="auto"/>
      </w:pPr>
      <w:r>
        <w:t>SN-person som heter Anne Johannessen och är född</w:t>
      </w:r>
      <w:r w:rsidR="00F17508">
        <w:t xml:space="preserve"> </w:t>
      </w:r>
      <w:r>
        <w:t>i Bergen, Norge. Uppgifterna om för- och efternamn är styrkta medan födelseorten inte är det. Anne har både norskt och spanskt medborgarskap. Uppgifterna om medborgarskap är inte styrkta.</w:t>
      </w:r>
    </w:p>
    <w:p w14:paraId="18012799" w14:textId="77777777" w:rsidR="00F32EA7" w:rsidRDefault="00F32EA7" w:rsidP="00AC4B42">
      <w:pPr>
        <w:spacing w:after="0" w:line="240" w:lineRule="auto"/>
      </w:pPr>
    </w:p>
    <w:p w14:paraId="69793E3C"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lt;Folkbokforingsposter&gt;</w:t>
      </w:r>
    </w:p>
    <w:p w14:paraId="6B5572EA"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48266328"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210801'&gt;</w:t>
      </w:r>
    </w:p>
    <w:p w14:paraId="03B6E1F5"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PostId&gt;2006.000.000.053&lt;/PostId&gt;</w:t>
      </w:r>
    </w:p>
    <w:p w14:paraId="1A07211D"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Arendetyp&gt;5H&lt;/Arendetyp&gt;</w:t>
      </w:r>
    </w:p>
    <w:p w14:paraId="1E8E165A"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4BFC32BE"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253377C5"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53C5BF6A"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TilldelatPersonNrSamordningsNr&gt;196003654567</w:t>
      </w:r>
    </w:p>
    <w:p w14:paraId="428684C0" w14:textId="1DE4D2F9"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TilldelatPersonNrSamordningsNr&gt;</w:t>
      </w:r>
    </w:p>
    <w:p w14:paraId="3D9F9ED4"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Identitetsstatus&gt;</w:t>
      </w:r>
    </w:p>
    <w:p w14:paraId="2F9D0621"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IdentitetsstatusVarde&gt;AKTIVT&lt;/IdentitetsstatusVarde&gt;</w:t>
      </w:r>
    </w:p>
    <w:p w14:paraId="3600F508"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Identitetsstatus&gt;</w:t>
      </w:r>
    </w:p>
    <w:p w14:paraId="5DC513F6"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6C9BBF52"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Fodelsedatum&gt;19600305&lt;/Fodelsedatum&gt;</w:t>
      </w:r>
    </w:p>
    <w:p w14:paraId="2E07AFC4"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77EEB928"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Fornamn styrkt='J'&gt;Anne&lt;/Fornamn&gt;</w:t>
      </w:r>
    </w:p>
    <w:p w14:paraId="1C423443"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Efternamn styrkt='J'&gt;Johannesen&lt;/Efternamn&gt;</w:t>
      </w:r>
    </w:p>
    <w:p w14:paraId="32DBA437"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2F379C76"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Fodelse&gt;</w:t>
      </w:r>
    </w:p>
    <w:p w14:paraId="037A237A"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OrtUtlandet&gt;</w:t>
      </w:r>
    </w:p>
    <w:p w14:paraId="7FAFB32B"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FodelseortUtland styrkt='N'&gt;BERGEN&lt;/FodelseortUtland&gt;</w:t>
      </w:r>
    </w:p>
    <w:p w14:paraId="12796D23"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Fodelseland&gt;NORGE&lt;/Fodelseland&gt;</w:t>
      </w:r>
    </w:p>
    <w:p w14:paraId="575C9C93"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OrtUtlandet&gt;</w:t>
      </w:r>
    </w:p>
    <w:p w14:paraId="16EF8A79"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Fodelse&gt;</w:t>
      </w:r>
    </w:p>
    <w:p w14:paraId="7E9FF9FA"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Medborgarskap&gt; </w:t>
      </w:r>
    </w:p>
    <w:p w14:paraId="5A45EA99"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MedborgarskapslandKod styrkt='N'&gt;NO&lt;/MedborgarskapslandKod&gt;</w:t>
      </w:r>
    </w:p>
    <w:p w14:paraId="4745D64F"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Medborgarskapsdatum&gt;00000000&lt;/Medborgarskapsdatum&gt;</w:t>
      </w:r>
    </w:p>
    <w:p w14:paraId="5D3B6FA9"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4C3793DD"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Medborgarskap&gt; </w:t>
      </w:r>
    </w:p>
    <w:p w14:paraId="0B306D97"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MedborgarskapslandKod styrkt='N'&gt;ES&lt;/MedborgarskapslandKod&gt;</w:t>
      </w:r>
    </w:p>
    <w:p w14:paraId="5BE8E756"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Medborgarskapsdatum&gt;00000000&lt;/Medborgarskapsdatum&gt;</w:t>
      </w:r>
    </w:p>
    <w:p w14:paraId="10FFB1E6"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3C588E5C"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Samordningsnummeruppgifter&gt;</w:t>
      </w:r>
    </w:p>
    <w:p w14:paraId="2C5A360A"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Tilldelningsdatum&gt;20210731&lt;/Tilldelningsdatum&gt;</w:t>
      </w:r>
    </w:p>
    <w:p w14:paraId="7BEA69F3"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PreliminartVilandeforklaringsdatum&gt;20261231</w:t>
      </w:r>
    </w:p>
    <w:p w14:paraId="1BD7F693" w14:textId="24BCFE52"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PreliminartVilandeforklaringsdatum&gt;</w:t>
      </w:r>
    </w:p>
    <w:p w14:paraId="471B302E"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Samordningsnummeruppgifter&gt;</w:t>
      </w:r>
    </w:p>
    <w:p w14:paraId="79143930"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17E2D688"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34730255" w14:textId="7A89E818"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lt;/Folkbokforingsposter&gt;</w:t>
      </w:r>
    </w:p>
    <w:p w14:paraId="1799D5D6" w14:textId="77777777" w:rsidR="00391503" w:rsidRPr="00D1149A" w:rsidRDefault="00391503" w:rsidP="00B35156">
      <w:pPr>
        <w:spacing w:after="0" w:line="240" w:lineRule="auto"/>
        <w:rPr>
          <w:rFonts w:ascii="Courier New" w:hAnsi="Courier New" w:cs="Courier New"/>
          <w:sz w:val="18"/>
        </w:rPr>
      </w:pPr>
    </w:p>
    <w:p w14:paraId="0D19BE30" w14:textId="77777777" w:rsidR="00F32EA7" w:rsidRPr="00D1149A" w:rsidRDefault="00F32EA7" w:rsidP="00AC4B42">
      <w:pPr>
        <w:spacing w:after="0" w:line="240" w:lineRule="auto"/>
        <w:rPr>
          <w:b/>
        </w:rPr>
      </w:pPr>
      <w:r w:rsidRPr="00D1149A">
        <w:rPr>
          <w:b/>
        </w:rPr>
        <w:t>Kommentar:</w:t>
      </w:r>
    </w:p>
    <w:p w14:paraId="2FA1EC7D" w14:textId="2CD25DBC" w:rsidR="00F32EA7" w:rsidRDefault="00F32EA7" w:rsidP="00AC4B42">
      <w:pPr>
        <w:spacing w:after="0" w:line="240" w:lineRule="auto"/>
      </w:pPr>
      <w:r w:rsidRPr="00D1149A">
        <w:t xml:space="preserve">OBS! </w:t>
      </w:r>
      <w:r w:rsidR="00391503">
        <w:t>Taggen</w:t>
      </w:r>
      <w:r>
        <w:t xml:space="preserve"> för </w:t>
      </w:r>
      <w:r w:rsidR="00391503">
        <w:t xml:space="preserve">ett </w:t>
      </w:r>
      <w:r>
        <w:t xml:space="preserve">samordningsnummer är annan än för vanligt folkbokförda personer. </w:t>
      </w:r>
    </w:p>
    <w:p w14:paraId="71FA41F6" w14:textId="77777777" w:rsidR="00F32EA7" w:rsidRDefault="00F32EA7" w:rsidP="00AC4B42">
      <w:pPr>
        <w:spacing w:after="0" w:line="240" w:lineRule="auto"/>
      </w:pPr>
      <w:r>
        <w:t>Fr.o.m 2000-01-01 ersätter Samordningsnummer den tidigare Personnummertilldelningen. Samordningsnummer är konstruerat som ett personnummer men månadssiffran i födelsetiden kan ha värde 00 - 12 samt att talet 60 har adderats till dagsiffran i födelsetiden, dvs dagsiffran i födelsetiden kan ha värde 60 - 91.</w:t>
      </w:r>
    </w:p>
    <w:p w14:paraId="28C1704E" w14:textId="77777777" w:rsidR="006B6A4D" w:rsidRDefault="006B6A4D" w:rsidP="00AC4B42">
      <w:pPr>
        <w:spacing w:after="0" w:line="240" w:lineRule="auto"/>
      </w:pPr>
    </w:p>
    <w:p w14:paraId="1FFE3695" w14:textId="77777777" w:rsidR="00F32EA7" w:rsidRPr="006B6A4D" w:rsidRDefault="00F32EA7" w:rsidP="006B6A4D">
      <w:pPr>
        <w:pStyle w:val="Rubrik4"/>
      </w:pPr>
      <w:r w:rsidRPr="006B6A4D">
        <w:t xml:space="preserve">Ärende där relation till person som </w:t>
      </w:r>
      <w:r w:rsidR="006B6A4D">
        <w:t>aldrig varit folkbokförd ändras</w:t>
      </w:r>
    </w:p>
    <w:p w14:paraId="7680A839" w14:textId="77777777" w:rsidR="00F32EA7" w:rsidRDefault="00F32EA7" w:rsidP="00AC4B42">
      <w:pPr>
        <w:spacing w:after="0" w:line="240" w:lineRule="auto"/>
      </w:pPr>
      <w:r>
        <w:t>När en folkbokförd person har relation till en person som aldrig varit folkbokförd innehåller aviseringsposten även den aldrig folkbokfördes namn. Dessutom sker avisering endast på den folkbokförde personen. Exemplifieras med ärendetypen 56, vigsel:</w:t>
      </w:r>
    </w:p>
    <w:p w14:paraId="40C29874" w14:textId="77777777" w:rsidR="00F32EA7" w:rsidRDefault="00F32EA7" w:rsidP="00AC4B42">
      <w:pPr>
        <w:spacing w:after="0" w:line="240" w:lineRule="auto"/>
      </w:pPr>
    </w:p>
    <w:p w14:paraId="31F98225"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lt;!--Folkbokförd make--&gt;</w:t>
      </w:r>
    </w:p>
    <w:p w14:paraId="4C029E4E"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lt;Folkbokforingsposter&gt;</w:t>
      </w:r>
    </w:p>
    <w:p w14:paraId="1B800083"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18A063D4"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19951007'&gt;</w:t>
      </w:r>
    </w:p>
    <w:p w14:paraId="5C22855E"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PostId&gt;2006.000.000.054&lt;/PostId&gt;</w:t>
      </w:r>
    </w:p>
    <w:p w14:paraId="336360AF"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Arendetyp&gt;56H&lt;/Arendetyp&gt;</w:t>
      </w:r>
    </w:p>
    <w:p w14:paraId="0680E4E2"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19D95446"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4182AE50"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4D660555"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PersonNr&gt;196401012391&lt;/PersonNr&gt;</w:t>
      </w:r>
    </w:p>
    <w:p w14:paraId="5DE778A6"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40C724A"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3C894FA2"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CivilstandKod&gt;G&lt;/CivilstandKod&gt;</w:t>
      </w:r>
    </w:p>
    <w:p w14:paraId="7AC0D004"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Civilstandsdatum&gt;19951006&lt;/Civilstandsdatum&gt;</w:t>
      </w:r>
    </w:p>
    <w:p w14:paraId="51F9254F"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5E192B47"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069E2BFF"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7D0A8A02"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185D6DA8"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FodelsetidNr&gt;196101010000&lt;/FodelsetidNr&gt;</w:t>
      </w:r>
    </w:p>
    <w:p w14:paraId="5344947B"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9011358"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styp&gt;M&lt;/Relationstyp&gt;</w:t>
      </w:r>
    </w:p>
    <w:p w14:paraId="094FD696"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56E7F422"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Fornamn&gt;Bente Trudie&lt;/Fornamn&gt;</w:t>
      </w:r>
    </w:p>
    <w:p w14:paraId="1B8DACAC"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Efternamn&gt;Olsen&lt;/Efternamn&gt;</w:t>
      </w:r>
    </w:p>
    <w:p w14:paraId="252600AD"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3DF4BD8C"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1186F62"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51760666"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37E06460"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01827C09" w14:textId="4DDE688F" w:rsidR="00F32EA7"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lt;/Folkbokforingsposter&gt;</w:t>
      </w:r>
    </w:p>
    <w:p w14:paraId="685E0299" w14:textId="77777777" w:rsidR="00391503" w:rsidRPr="00D1149A" w:rsidRDefault="00391503" w:rsidP="00391503">
      <w:pPr>
        <w:spacing w:after="0" w:line="240" w:lineRule="auto"/>
        <w:rPr>
          <w:rFonts w:ascii="Courier New" w:hAnsi="Courier New" w:cs="Courier New"/>
          <w:sz w:val="18"/>
        </w:rPr>
      </w:pPr>
    </w:p>
    <w:p w14:paraId="05DD0B90" w14:textId="77777777" w:rsidR="00F32EA7" w:rsidRPr="00EF433C" w:rsidRDefault="00F32EA7" w:rsidP="00AC4B42">
      <w:pPr>
        <w:spacing w:after="0" w:line="240" w:lineRule="auto"/>
        <w:rPr>
          <w:b/>
        </w:rPr>
      </w:pPr>
      <w:r w:rsidRPr="00EF433C">
        <w:rPr>
          <w:b/>
        </w:rPr>
        <w:t>Kommentar:</w:t>
      </w:r>
    </w:p>
    <w:p w14:paraId="0C113FD3" w14:textId="77777777" w:rsidR="00F32EA7" w:rsidRDefault="00F32EA7" w:rsidP="00AC4B42">
      <w:pPr>
        <w:spacing w:after="0" w:line="240" w:lineRule="auto"/>
      </w:pPr>
      <w:r>
        <w:t>Det är endast i relationer till aldrig folkbokförda personer som relationspersonens namn aviseras.</w:t>
      </w:r>
    </w:p>
    <w:p w14:paraId="0CCA3C95" w14:textId="77777777" w:rsidR="00F32EA7" w:rsidRDefault="00F32EA7" w:rsidP="00AC4B42">
      <w:pPr>
        <w:spacing w:after="0" w:line="240" w:lineRule="auto"/>
      </w:pPr>
    </w:p>
    <w:p w14:paraId="4582D9CE" w14:textId="77777777" w:rsidR="00F32EA7" w:rsidRDefault="00F32EA7" w:rsidP="00B83012">
      <w:pPr>
        <w:pStyle w:val="Rubrik4"/>
      </w:pPr>
      <w:r>
        <w:t>Ärendetyp 40. Invandring</w:t>
      </w:r>
    </w:p>
    <w:p w14:paraId="47EA9047" w14:textId="77777777" w:rsidR="00F32EA7" w:rsidRDefault="00F32EA7" w:rsidP="00AC4B42">
      <w:pPr>
        <w:spacing w:after="0" w:line="240" w:lineRule="auto"/>
      </w:pPr>
      <w:r>
        <w:t>I exemplet är personen som invandrar</w:t>
      </w:r>
      <w:r w:rsidR="00995B6E">
        <w:t>,</w:t>
      </w:r>
      <w:r>
        <w:t xml:space="preserve"> kvinnan Bente Trudie </w:t>
      </w:r>
      <w:r w:rsidR="00995B6E">
        <w:t xml:space="preserve">(se </w:t>
      </w:r>
      <w:r>
        <w:t>exemplet ovan</w:t>
      </w:r>
      <w:r w:rsidR="00995B6E">
        <w:t>)</w:t>
      </w:r>
      <w:r>
        <w:t>. Hon har alltså relation till sin folkbokförde make. Därför skapas även en aviseringspost på maken. För den invandrande skapas alltid totalpost, men den visas inte i exemplet.</w:t>
      </w:r>
    </w:p>
    <w:p w14:paraId="0CADDB0C" w14:textId="77777777" w:rsidR="00F32EA7" w:rsidRDefault="00F32EA7" w:rsidP="00AC4B42">
      <w:pPr>
        <w:spacing w:after="0" w:line="240" w:lineRule="auto"/>
      </w:pPr>
    </w:p>
    <w:p w14:paraId="5E71D9C3"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lt;!--tidigare folkbokförd make--&gt;</w:t>
      </w:r>
    </w:p>
    <w:p w14:paraId="50BC0593"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lt;Folkbokforingsposter&gt;</w:t>
      </w:r>
    </w:p>
    <w:p w14:paraId="582EBC48"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13F9F4DE"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19981001'&gt;</w:t>
      </w:r>
    </w:p>
    <w:p w14:paraId="7733B2E6"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PostId&gt;2006.000.000.055&lt;/PostId&gt;</w:t>
      </w:r>
    </w:p>
    <w:p w14:paraId="156321FC"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Arendetyp&gt;40R&lt;/Arendetyp&gt;</w:t>
      </w:r>
    </w:p>
    <w:p w14:paraId="171B80EA"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152D459C"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04D438C8"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5C931297"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PersonNr&gt;196401012381&lt;/PersonNr&gt;</w:t>
      </w:r>
    </w:p>
    <w:p w14:paraId="113D2511"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71C3BA77"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7CD55765"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1F86BAC0"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EB71160"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PersonNr&gt;196101011221&lt;/PersonNr&gt;</w:t>
      </w:r>
    </w:p>
    <w:p w14:paraId="20223724"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5BAA1A72"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styp&gt;M&lt;/Relationstyp&gt;</w:t>
      </w:r>
    </w:p>
    <w:p w14:paraId="27C5745D"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5D0DCB4E"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 status='IV'&gt;  </w:t>
      </w:r>
    </w:p>
    <w:p w14:paraId="753D6006"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4E99CD93"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FodelsetidNr&gt;196101010000&lt;/FodelsetidNr&gt;</w:t>
      </w:r>
    </w:p>
    <w:p w14:paraId="7D7062EE"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5B903F31"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styp&gt;M&lt;/Relationstyp&gt;</w:t>
      </w:r>
    </w:p>
    <w:p w14:paraId="47D52905"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57938612"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Fornamn&gt;Bente Trudie&lt;/Fornamn&gt;</w:t>
      </w:r>
    </w:p>
    <w:p w14:paraId="518B57E6"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Efternamn&gt;Olsen&lt;/Efternamn&gt;</w:t>
      </w:r>
    </w:p>
    <w:p w14:paraId="69B7F9F4"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51FCF8F4"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0E79762"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7FA77645"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56713604"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439C42FA" w14:textId="79C1DE80" w:rsidR="00F32EA7"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lt;/Folkbokforingsposter&gt;</w:t>
      </w:r>
    </w:p>
    <w:p w14:paraId="1D81D7B4" w14:textId="77777777" w:rsidR="00391503" w:rsidRPr="00D1149A" w:rsidRDefault="00391503" w:rsidP="00391503">
      <w:pPr>
        <w:spacing w:after="0" w:line="240" w:lineRule="auto"/>
        <w:rPr>
          <w:rFonts w:ascii="Courier New" w:hAnsi="Courier New" w:cs="Courier New"/>
          <w:sz w:val="18"/>
        </w:rPr>
      </w:pPr>
    </w:p>
    <w:p w14:paraId="5CC25359" w14:textId="77777777" w:rsidR="00F32EA7" w:rsidRPr="00EF433C" w:rsidRDefault="00F32EA7" w:rsidP="00AC4B42">
      <w:pPr>
        <w:spacing w:after="0" w:line="240" w:lineRule="auto"/>
        <w:rPr>
          <w:b/>
        </w:rPr>
      </w:pPr>
      <w:r w:rsidRPr="00EF433C">
        <w:rPr>
          <w:b/>
        </w:rPr>
        <w:t>Kommentar:</w:t>
      </w:r>
    </w:p>
    <w:p w14:paraId="26047811" w14:textId="77777777" w:rsidR="00F32EA7" w:rsidRDefault="00F32EA7" w:rsidP="00AC4B42">
      <w:pPr>
        <w:spacing w:after="0" w:line="240" w:lineRule="auto"/>
      </w:pPr>
      <w:r>
        <w:t>När ärendetypen är 40R har personen en relation till någon som har invandrat. Relationen till makan som tidigare varit “aldrig folkbokförd” avslutas med status ‘IV’ som indikerar att makan invandrat.</w:t>
      </w:r>
    </w:p>
    <w:p w14:paraId="147EEBE3" w14:textId="77777777" w:rsidR="00F32EA7" w:rsidRDefault="00F32EA7" w:rsidP="00AC4B42">
      <w:pPr>
        <w:spacing w:after="0" w:line="240" w:lineRule="auto"/>
      </w:pPr>
    </w:p>
    <w:p w14:paraId="642C106C" w14:textId="55C08C1D" w:rsidR="00F32EA7" w:rsidRDefault="00F32EA7" w:rsidP="00AC4B42">
      <w:pPr>
        <w:spacing w:after="0" w:line="240" w:lineRule="auto"/>
      </w:pPr>
      <w:r>
        <w:t>Mannen får istället en ny make/maka-r</w:t>
      </w:r>
      <w:r w:rsidR="00391503">
        <w:t>elation till den nu folkbokförda</w:t>
      </w:r>
      <w:r>
        <w:t xml:space="preserve"> kvinnan. </w:t>
      </w:r>
    </w:p>
    <w:p w14:paraId="097ED87A" w14:textId="77777777" w:rsidR="00F32EA7" w:rsidRDefault="00F32EA7" w:rsidP="00AC4B42">
      <w:pPr>
        <w:spacing w:after="0" w:line="240" w:lineRule="auto"/>
      </w:pPr>
    </w:p>
    <w:p w14:paraId="6243809B" w14:textId="77777777" w:rsidR="00F32EA7" w:rsidRDefault="00F32EA7" w:rsidP="00DC1B6E">
      <w:pPr>
        <w:pStyle w:val="Rubrik4"/>
      </w:pPr>
      <w:r>
        <w:t>Flera aviseringsposter under en dag på en person</w:t>
      </w:r>
    </w:p>
    <w:p w14:paraId="52A9B4AA" w14:textId="77777777" w:rsidR="00F32EA7" w:rsidRDefault="00F32EA7" w:rsidP="00AC4B42">
      <w:pPr>
        <w:spacing w:after="0" w:line="240" w:lineRule="auto"/>
      </w:pPr>
      <w:r>
        <w:t xml:space="preserve">Under en folkbokföringsdag kan det registrerats ett antal ärendetyper på en person. Dessa ändringar aviseras separat. Nedan visas exempel på avisering av ärendetyperna vigsel och efternamn på huvudperson: </w:t>
      </w:r>
    </w:p>
    <w:p w14:paraId="5384CF59" w14:textId="77777777" w:rsidR="00F32EA7" w:rsidRDefault="00F32EA7" w:rsidP="00AC4B42">
      <w:pPr>
        <w:spacing w:after="0" w:line="240" w:lineRule="auto"/>
      </w:pPr>
    </w:p>
    <w:p w14:paraId="2826C4E2"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lt;Folkbokforingsposter&gt;</w:t>
      </w:r>
    </w:p>
    <w:p w14:paraId="725BE5CB"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Folkbokforingspost&gt;</w:t>
      </w:r>
    </w:p>
    <w:p w14:paraId="4A8B98D4"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Arendeuppgift utsokningsdatum='19950909'&gt;</w:t>
      </w:r>
    </w:p>
    <w:p w14:paraId="6872CF0F"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PostId&gt;2006.000.110.050&lt;/PostId&gt;</w:t>
      </w:r>
    </w:p>
    <w:p w14:paraId="177E6EAF"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Arendetyp&gt;56H&lt;/Arendetyp&gt;</w:t>
      </w:r>
    </w:p>
    <w:p w14:paraId="6868E931"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Arendeuppgift&gt;  </w:t>
      </w:r>
    </w:p>
    <w:p w14:paraId="1BC6F0CB"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Personpost&gt;</w:t>
      </w:r>
    </w:p>
    <w:p w14:paraId="3A10561E"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Personid&gt;</w:t>
      </w:r>
    </w:p>
    <w:p w14:paraId="1FC4837C"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PersonNr&gt;195809102381&lt;/PersonNr&gt;</w:t>
      </w:r>
    </w:p>
    <w:p w14:paraId="50F4E391"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Personid&gt;</w:t>
      </w:r>
    </w:p>
    <w:p w14:paraId="5DCB225E"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Civilstand&gt;</w:t>
      </w:r>
    </w:p>
    <w:p w14:paraId="54F2512E"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CivilstandKod&gt;G&lt;/CivilstandKod&gt;</w:t>
      </w:r>
    </w:p>
    <w:p w14:paraId="6F21342A"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Civilstandsdatum&gt;19950908&lt;/Civilstandsdatum&gt;</w:t>
      </w:r>
    </w:p>
    <w:p w14:paraId="67DB2305"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Civilstand&gt;</w:t>
      </w:r>
    </w:p>
    <w:p w14:paraId="5CDB6915"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Relationer&gt;</w:t>
      </w:r>
    </w:p>
    <w:p w14:paraId="685B248A"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Relation status='NY'&gt;  </w:t>
      </w:r>
    </w:p>
    <w:p w14:paraId="0B95C124"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RelationId&gt;</w:t>
      </w:r>
    </w:p>
    <w:p w14:paraId="0B1F30FD"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PersonNr&gt;195912122397&lt;/PersonNr&gt;</w:t>
      </w:r>
    </w:p>
    <w:p w14:paraId="46A70226"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RelationId&gt;</w:t>
      </w:r>
    </w:p>
    <w:p w14:paraId="100A340A"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Relationstyp&gt;M&lt;/Relationstyp&gt;</w:t>
      </w:r>
    </w:p>
    <w:p w14:paraId="727B1B01"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Relation&gt;</w:t>
      </w:r>
    </w:p>
    <w:p w14:paraId="77C7D81E"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Relationer&gt;</w:t>
      </w:r>
    </w:p>
    <w:p w14:paraId="48BAE053"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Personpost&gt;  </w:t>
      </w:r>
    </w:p>
    <w:p w14:paraId="443C9982"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Folkbokforingspost&gt;</w:t>
      </w:r>
    </w:p>
    <w:p w14:paraId="63D9E365"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lt;/Folkbokforingsposter&gt;</w:t>
      </w:r>
    </w:p>
    <w:p w14:paraId="38F58B5C" w14:textId="77777777" w:rsidR="008C1A61" w:rsidRPr="008C1A61" w:rsidRDefault="008C1A61" w:rsidP="008C1A61">
      <w:pPr>
        <w:spacing w:after="0" w:line="240" w:lineRule="auto"/>
        <w:rPr>
          <w:rFonts w:ascii="Courier New" w:hAnsi="Courier New" w:cs="Courier New"/>
          <w:sz w:val="18"/>
        </w:rPr>
      </w:pPr>
    </w:p>
    <w:p w14:paraId="3EF010F4"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lt;Folkbokforingsposter&gt;</w:t>
      </w:r>
    </w:p>
    <w:p w14:paraId="1AC733E3"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Folkbokforingspost&gt;</w:t>
      </w:r>
    </w:p>
    <w:p w14:paraId="671E5DBC"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Arendeuppgift utsokningsdatum='19950909'&gt;</w:t>
      </w:r>
    </w:p>
    <w:p w14:paraId="12FEE013"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PostId&gt;2006.000.110.051&lt;/PostId&gt;</w:t>
      </w:r>
    </w:p>
    <w:p w14:paraId="56E6E628"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Arendetyp&gt;21H&lt;/Arendetyp&gt;</w:t>
      </w:r>
    </w:p>
    <w:p w14:paraId="731881A4"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Arendeuppgift&gt;  </w:t>
      </w:r>
    </w:p>
    <w:p w14:paraId="0E326D1D"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Personpost&gt;</w:t>
      </w:r>
    </w:p>
    <w:p w14:paraId="3F90A0D1"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Personid&gt;</w:t>
      </w:r>
    </w:p>
    <w:p w14:paraId="2A763D01"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PersonNr&gt;195809102381&lt;/PersonNr&gt;</w:t>
      </w:r>
    </w:p>
    <w:p w14:paraId="150F295B"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Personid&gt;</w:t>
      </w:r>
    </w:p>
    <w:p w14:paraId="01B2414F"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Namn&gt;</w:t>
      </w:r>
    </w:p>
    <w:p w14:paraId="2E801E7C"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Efternamn&gt;Björnsson&lt;/Efternamn&gt;</w:t>
      </w:r>
    </w:p>
    <w:p w14:paraId="041E4A07"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Namn&gt;</w:t>
      </w:r>
    </w:p>
    <w:p w14:paraId="190AA3E5"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Folkbokforingspost&gt;</w:t>
      </w:r>
    </w:p>
    <w:p w14:paraId="76057463" w14:textId="4F1A8796" w:rsidR="00F32EA7" w:rsidRDefault="008C1A61" w:rsidP="008C1A61">
      <w:pPr>
        <w:spacing w:after="0" w:line="240" w:lineRule="auto"/>
        <w:rPr>
          <w:rFonts w:ascii="Courier New" w:hAnsi="Courier New" w:cs="Courier New"/>
          <w:sz w:val="18"/>
        </w:rPr>
      </w:pPr>
      <w:r w:rsidRPr="008C1A61">
        <w:rPr>
          <w:rFonts w:ascii="Courier New" w:hAnsi="Courier New" w:cs="Courier New"/>
          <w:sz w:val="18"/>
        </w:rPr>
        <w:t>&lt;/Folkbokforingsposter&gt;</w:t>
      </w:r>
    </w:p>
    <w:p w14:paraId="47D071D7" w14:textId="77777777" w:rsidR="008C1A61" w:rsidRPr="008C1A61" w:rsidRDefault="008C1A61" w:rsidP="008C1A61">
      <w:pPr>
        <w:spacing w:after="0" w:line="240" w:lineRule="auto"/>
        <w:rPr>
          <w:rFonts w:ascii="Courier New" w:hAnsi="Courier New" w:cs="Courier New"/>
          <w:sz w:val="18"/>
        </w:rPr>
      </w:pPr>
    </w:p>
    <w:p w14:paraId="4A4EF958" w14:textId="77777777" w:rsidR="00F32EA7" w:rsidRPr="00EF433C" w:rsidRDefault="00F32EA7" w:rsidP="00AC4B42">
      <w:pPr>
        <w:spacing w:after="0" w:line="240" w:lineRule="auto"/>
        <w:rPr>
          <w:b/>
        </w:rPr>
      </w:pPr>
      <w:r w:rsidRPr="00EF433C">
        <w:rPr>
          <w:b/>
        </w:rPr>
        <w:t>Kommentar:</w:t>
      </w:r>
    </w:p>
    <w:p w14:paraId="52C076B7" w14:textId="77777777" w:rsidR="00F32EA7" w:rsidRDefault="00F32EA7" w:rsidP="00AC4B42">
      <w:pPr>
        <w:spacing w:after="0" w:line="240" w:lineRule="auto"/>
      </w:pPr>
      <w:r>
        <w:t>Posterna levereras i kronologisk ordning i aviseringsfilen.</w:t>
      </w:r>
    </w:p>
    <w:p w14:paraId="3C972AD7" w14:textId="77777777" w:rsidR="00F32EA7" w:rsidRDefault="00F32EA7" w:rsidP="00AC4B42">
      <w:pPr>
        <w:spacing w:after="0" w:line="240" w:lineRule="auto"/>
      </w:pPr>
    </w:p>
    <w:p w14:paraId="0E534437" w14:textId="77777777" w:rsidR="00F32EA7" w:rsidRDefault="00F32EA7" w:rsidP="00B83012">
      <w:pPr>
        <w:pStyle w:val="Rubrik4"/>
      </w:pPr>
      <w:r>
        <w:t>Ärendetyp 12. V</w:t>
      </w:r>
      <w:r w:rsidR="00DC1B6E">
        <w:t>årdnad, registrering och avslut</w:t>
      </w:r>
      <w:r>
        <w:t xml:space="preserve"> </w:t>
      </w:r>
    </w:p>
    <w:p w14:paraId="2B6C97BF" w14:textId="77777777" w:rsidR="00F32EA7" w:rsidRDefault="00F32EA7" w:rsidP="00AC4B42">
      <w:pPr>
        <w:spacing w:after="0" w:line="240" w:lineRule="auto"/>
      </w:pPr>
      <w:r>
        <w:t xml:space="preserve">Nedanstående exempel visar hur statuskoden på relation, (i det här fallet nyregistrering, rättelse, avslutad, avliden och annullerad) avgör vad som har inträffat i en ändrad relation. I det här fallet vårdnad, registrering och avslut. I exemplen visas bara aviseringsposter för vårdnadshavaren. </w:t>
      </w:r>
    </w:p>
    <w:p w14:paraId="000642D9" w14:textId="77777777" w:rsidR="00F32EA7" w:rsidRDefault="00F32EA7" w:rsidP="00AC4B42">
      <w:pPr>
        <w:spacing w:after="0" w:line="240" w:lineRule="auto"/>
      </w:pPr>
    </w:p>
    <w:p w14:paraId="2B6146C4" w14:textId="23E3021E" w:rsidR="00157A92" w:rsidRDefault="00157A92" w:rsidP="00157A92">
      <w:pPr>
        <w:spacing w:after="0" w:line="240" w:lineRule="auto"/>
      </w:pPr>
      <w:r>
        <w:t>Registrering av vårdnadshavare:</w:t>
      </w:r>
    </w:p>
    <w:p w14:paraId="08E53260" w14:textId="77777777" w:rsidR="00157A92" w:rsidRPr="00D1149A" w:rsidRDefault="00157A92" w:rsidP="00157A92">
      <w:pPr>
        <w:spacing w:after="0" w:line="240" w:lineRule="auto"/>
        <w:rPr>
          <w:rFonts w:ascii="Courier New" w:hAnsi="Courier New" w:cs="Courier New"/>
          <w:sz w:val="18"/>
        </w:rPr>
      </w:pPr>
    </w:p>
    <w:p w14:paraId="7C39B1C6" w14:textId="79067C8D"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lt;Folkbokforingsposter&gt;</w:t>
      </w:r>
    </w:p>
    <w:p w14:paraId="4C6600ED"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003E51A7"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19951013'&gt;</w:t>
      </w:r>
    </w:p>
    <w:p w14:paraId="71CF2711"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ostId&gt;2006.000.000.057&lt;/PostId&gt;</w:t>
      </w:r>
    </w:p>
    <w:p w14:paraId="331AA83F"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Arendetyp&gt;12R&lt;/Arendetyp&gt;</w:t>
      </w:r>
    </w:p>
    <w:p w14:paraId="20B53E7F"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642B5E29"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6EC8246E"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0F2A927D"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Nr&gt;195701012391&lt;/PersonNr&gt;</w:t>
      </w:r>
    </w:p>
    <w:p w14:paraId="6F428911"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id&gt;  </w:t>
      </w:r>
    </w:p>
    <w:p w14:paraId="66915233"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700B66A3"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006D5B94"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7E5EE0A7"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Nr&gt;199501092381&lt;/PersonNr&gt;</w:t>
      </w:r>
    </w:p>
    <w:p w14:paraId="18DD6719"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0C8F5D7"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styp&gt;VF&lt;/Relationstyp&gt;</w:t>
      </w:r>
    </w:p>
    <w:p w14:paraId="388BDEB8"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FromDatum&gt;19951012&lt;/RelationFromDatum&gt;</w:t>
      </w:r>
    </w:p>
    <w:p w14:paraId="68EC19BA"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44A3D48E"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5C1E1936"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post&gt;  </w:t>
      </w:r>
    </w:p>
    <w:p w14:paraId="09BA0D5A" w14:textId="77777777" w:rsidR="00157A92" w:rsidRPr="00157A92" w:rsidRDefault="00157A92" w:rsidP="00157A92">
      <w:pPr>
        <w:spacing w:after="0" w:line="240" w:lineRule="auto"/>
        <w:rPr>
          <w:rFonts w:ascii="Courier New" w:hAnsi="Courier New" w:cs="Courier New"/>
          <w:sz w:val="18"/>
          <w:lang w:val="en-US"/>
        </w:rPr>
      </w:pPr>
      <w:r w:rsidRPr="00D1149A">
        <w:rPr>
          <w:rFonts w:ascii="Courier New" w:hAnsi="Courier New" w:cs="Courier New"/>
          <w:sz w:val="18"/>
        </w:rPr>
        <w:t xml:space="preserve">  </w:t>
      </w:r>
      <w:r w:rsidRPr="00157A92">
        <w:rPr>
          <w:rFonts w:ascii="Courier New" w:hAnsi="Courier New" w:cs="Courier New"/>
          <w:sz w:val="18"/>
          <w:lang w:val="en-US"/>
        </w:rPr>
        <w:t>&lt;/Folkbokforingspost&gt;</w:t>
      </w:r>
    </w:p>
    <w:p w14:paraId="180593D0" w14:textId="419EFC47" w:rsidR="00F32EA7" w:rsidRPr="00157A92" w:rsidRDefault="00157A92" w:rsidP="00157A92">
      <w:pPr>
        <w:spacing w:after="0" w:line="240" w:lineRule="auto"/>
        <w:rPr>
          <w:rFonts w:ascii="Courier New" w:hAnsi="Courier New" w:cs="Courier New"/>
          <w:sz w:val="18"/>
          <w:lang w:val="en-US"/>
        </w:rPr>
      </w:pPr>
      <w:r w:rsidRPr="00157A92">
        <w:rPr>
          <w:rFonts w:ascii="Courier New" w:hAnsi="Courier New" w:cs="Courier New"/>
          <w:sz w:val="18"/>
          <w:lang w:val="en-US"/>
        </w:rPr>
        <w:t>&lt;/Folkbokforingsposter&gt;</w:t>
      </w:r>
    </w:p>
    <w:p w14:paraId="29045194" w14:textId="77777777" w:rsidR="00F17508" w:rsidRPr="00F32EA7" w:rsidRDefault="00F17508" w:rsidP="00AC4B42">
      <w:pPr>
        <w:spacing w:after="0" w:line="240" w:lineRule="auto"/>
        <w:rPr>
          <w:lang w:val="en-US"/>
        </w:rPr>
      </w:pPr>
    </w:p>
    <w:p w14:paraId="25BA6B64" w14:textId="77777777" w:rsidR="00F32EA7" w:rsidRDefault="00F32EA7" w:rsidP="00AC4B42">
      <w:pPr>
        <w:spacing w:after="0" w:line="240" w:lineRule="auto"/>
      </w:pPr>
      <w:r>
        <w:t>Vårdnadsdatum var felaktigt, rättas till 19951011:</w:t>
      </w:r>
    </w:p>
    <w:p w14:paraId="15DE3751" w14:textId="76625348" w:rsidR="00F32EA7" w:rsidRPr="00D1149A" w:rsidRDefault="00F32EA7" w:rsidP="00AC4B42">
      <w:pPr>
        <w:spacing w:after="0" w:line="240" w:lineRule="auto"/>
        <w:rPr>
          <w:rFonts w:ascii="Courier New" w:hAnsi="Courier New" w:cs="Courier New"/>
          <w:sz w:val="18"/>
        </w:rPr>
      </w:pPr>
    </w:p>
    <w:p w14:paraId="3DCBF7CB"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lt;Folkbokforingsposter&gt;</w:t>
      </w:r>
    </w:p>
    <w:p w14:paraId="54EDEED3"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46F00AD0"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19951014'&gt;</w:t>
      </w:r>
    </w:p>
    <w:p w14:paraId="01DBB890"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ostId&gt;2006.000.000.058&lt;/PostId&gt;</w:t>
      </w:r>
    </w:p>
    <w:p w14:paraId="65442E79"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Arendetyp&gt;212R&lt;/Arendetyp&gt;</w:t>
      </w:r>
    </w:p>
    <w:p w14:paraId="03B7C0B7"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3B68CE0D"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3EB58A96"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5592695E"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Nr&gt;195701012391&lt;/PersonNr&gt;</w:t>
      </w:r>
    </w:p>
    <w:p w14:paraId="6CE122EC" w14:textId="77777777" w:rsidR="00157A92" w:rsidRPr="00157A92" w:rsidRDefault="00157A92" w:rsidP="00157A92">
      <w:pPr>
        <w:spacing w:after="0" w:line="240" w:lineRule="auto"/>
        <w:rPr>
          <w:rFonts w:ascii="Courier New" w:hAnsi="Courier New" w:cs="Courier New"/>
          <w:sz w:val="18"/>
          <w:lang w:val="en-US"/>
        </w:rPr>
      </w:pPr>
      <w:r w:rsidRPr="00D1149A">
        <w:rPr>
          <w:rFonts w:ascii="Courier New" w:hAnsi="Courier New" w:cs="Courier New"/>
          <w:sz w:val="18"/>
        </w:rPr>
        <w:t xml:space="preserve">      </w:t>
      </w:r>
      <w:r w:rsidRPr="00157A92">
        <w:rPr>
          <w:rFonts w:ascii="Courier New" w:hAnsi="Courier New" w:cs="Courier New"/>
          <w:sz w:val="18"/>
          <w:lang w:val="en-US"/>
        </w:rPr>
        <w:t xml:space="preserve">&lt;/Personid&gt;  </w:t>
      </w:r>
    </w:p>
    <w:p w14:paraId="1405A788" w14:textId="77777777" w:rsidR="00157A92" w:rsidRPr="00157A92" w:rsidRDefault="00157A92" w:rsidP="00157A92">
      <w:pPr>
        <w:spacing w:after="0" w:line="240" w:lineRule="auto"/>
        <w:rPr>
          <w:rFonts w:ascii="Courier New" w:hAnsi="Courier New" w:cs="Courier New"/>
          <w:sz w:val="18"/>
          <w:lang w:val="en-US"/>
        </w:rPr>
      </w:pPr>
      <w:r w:rsidRPr="00157A92">
        <w:rPr>
          <w:rFonts w:ascii="Courier New" w:hAnsi="Courier New" w:cs="Courier New"/>
          <w:sz w:val="18"/>
          <w:lang w:val="en-US"/>
        </w:rPr>
        <w:t xml:space="preserve">      &lt;Relationer&gt;</w:t>
      </w:r>
    </w:p>
    <w:p w14:paraId="37F8C02F" w14:textId="77777777" w:rsidR="00157A92" w:rsidRPr="00157A92" w:rsidRDefault="00157A92" w:rsidP="00157A92">
      <w:pPr>
        <w:spacing w:after="0" w:line="240" w:lineRule="auto"/>
        <w:rPr>
          <w:rFonts w:ascii="Courier New" w:hAnsi="Courier New" w:cs="Courier New"/>
          <w:sz w:val="18"/>
          <w:lang w:val="en-US"/>
        </w:rPr>
      </w:pPr>
      <w:r w:rsidRPr="00157A92">
        <w:rPr>
          <w:rFonts w:ascii="Courier New" w:hAnsi="Courier New" w:cs="Courier New"/>
          <w:sz w:val="18"/>
          <w:lang w:val="en-US"/>
        </w:rPr>
        <w:t xml:space="preserve">        &lt;Relation status='RD'&gt;  </w:t>
      </w:r>
    </w:p>
    <w:p w14:paraId="5CF19241" w14:textId="77777777" w:rsidR="00157A92" w:rsidRPr="00157A92" w:rsidRDefault="00157A92" w:rsidP="00157A92">
      <w:pPr>
        <w:spacing w:after="0" w:line="240" w:lineRule="auto"/>
        <w:rPr>
          <w:rFonts w:ascii="Courier New" w:hAnsi="Courier New" w:cs="Courier New"/>
          <w:sz w:val="18"/>
          <w:lang w:val="en-US"/>
        </w:rPr>
      </w:pPr>
      <w:r w:rsidRPr="00157A92">
        <w:rPr>
          <w:rFonts w:ascii="Courier New" w:hAnsi="Courier New" w:cs="Courier New"/>
          <w:sz w:val="18"/>
          <w:lang w:val="en-US"/>
        </w:rPr>
        <w:t xml:space="preserve">          &lt;RelationId&gt;</w:t>
      </w:r>
    </w:p>
    <w:p w14:paraId="3A84B6E2" w14:textId="77777777" w:rsidR="00157A92" w:rsidRPr="00157A92" w:rsidRDefault="00157A92" w:rsidP="00157A92">
      <w:pPr>
        <w:spacing w:after="0" w:line="240" w:lineRule="auto"/>
        <w:rPr>
          <w:rFonts w:ascii="Courier New" w:hAnsi="Courier New" w:cs="Courier New"/>
          <w:sz w:val="18"/>
          <w:lang w:val="en-US"/>
        </w:rPr>
      </w:pPr>
      <w:r w:rsidRPr="00157A92">
        <w:rPr>
          <w:rFonts w:ascii="Courier New" w:hAnsi="Courier New" w:cs="Courier New"/>
          <w:sz w:val="18"/>
          <w:lang w:val="en-US"/>
        </w:rPr>
        <w:t xml:space="preserve">            &lt;PersonNr&gt;199501092381&lt;/PersonNr&gt;</w:t>
      </w:r>
    </w:p>
    <w:p w14:paraId="1068CBD4" w14:textId="77777777" w:rsidR="00157A92" w:rsidRPr="00157A92" w:rsidRDefault="00157A92" w:rsidP="00157A92">
      <w:pPr>
        <w:spacing w:after="0" w:line="240" w:lineRule="auto"/>
        <w:rPr>
          <w:rFonts w:ascii="Courier New" w:hAnsi="Courier New" w:cs="Courier New"/>
          <w:sz w:val="18"/>
          <w:lang w:val="en-US"/>
        </w:rPr>
      </w:pPr>
      <w:r w:rsidRPr="00157A92">
        <w:rPr>
          <w:rFonts w:ascii="Courier New" w:hAnsi="Courier New" w:cs="Courier New"/>
          <w:sz w:val="18"/>
          <w:lang w:val="en-US"/>
        </w:rPr>
        <w:t xml:space="preserve">          &lt;/RelationId&gt;</w:t>
      </w:r>
    </w:p>
    <w:p w14:paraId="1F6041AF" w14:textId="77777777" w:rsidR="00157A92" w:rsidRPr="00157A92" w:rsidRDefault="00157A92" w:rsidP="00157A92">
      <w:pPr>
        <w:spacing w:after="0" w:line="240" w:lineRule="auto"/>
        <w:rPr>
          <w:rFonts w:ascii="Courier New" w:hAnsi="Courier New" w:cs="Courier New"/>
          <w:sz w:val="18"/>
          <w:lang w:val="en-US"/>
        </w:rPr>
      </w:pPr>
      <w:r w:rsidRPr="00157A92">
        <w:rPr>
          <w:rFonts w:ascii="Courier New" w:hAnsi="Courier New" w:cs="Courier New"/>
          <w:sz w:val="18"/>
          <w:lang w:val="en-US"/>
        </w:rPr>
        <w:t xml:space="preserve">          &lt;Relationstyp&gt;VF&lt;/Relationstyp&gt;</w:t>
      </w:r>
    </w:p>
    <w:p w14:paraId="4AC49CDB" w14:textId="77777777" w:rsidR="00157A92" w:rsidRPr="00157A92" w:rsidRDefault="00157A92" w:rsidP="00157A92">
      <w:pPr>
        <w:spacing w:after="0" w:line="240" w:lineRule="auto"/>
        <w:rPr>
          <w:rFonts w:ascii="Courier New" w:hAnsi="Courier New" w:cs="Courier New"/>
          <w:sz w:val="18"/>
          <w:lang w:val="en-US"/>
        </w:rPr>
      </w:pPr>
      <w:r w:rsidRPr="00157A92">
        <w:rPr>
          <w:rFonts w:ascii="Courier New" w:hAnsi="Courier New" w:cs="Courier New"/>
          <w:sz w:val="18"/>
          <w:lang w:val="en-US"/>
        </w:rPr>
        <w:t xml:space="preserve">          &lt;RelationFromDatum&gt;19951011&lt;/RelationFromDatum&gt;</w:t>
      </w:r>
    </w:p>
    <w:p w14:paraId="73C265EE" w14:textId="77777777" w:rsidR="00157A92" w:rsidRPr="00157A92" w:rsidRDefault="00157A92" w:rsidP="00157A92">
      <w:pPr>
        <w:spacing w:after="0" w:line="240" w:lineRule="auto"/>
        <w:rPr>
          <w:rFonts w:ascii="Courier New" w:hAnsi="Courier New" w:cs="Courier New"/>
          <w:sz w:val="18"/>
          <w:lang w:val="en-US"/>
        </w:rPr>
      </w:pPr>
      <w:r w:rsidRPr="00157A92">
        <w:rPr>
          <w:rFonts w:ascii="Courier New" w:hAnsi="Courier New" w:cs="Courier New"/>
          <w:sz w:val="18"/>
          <w:lang w:val="en-US"/>
        </w:rPr>
        <w:t xml:space="preserve">        &lt;/Relation&gt;</w:t>
      </w:r>
    </w:p>
    <w:p w14:paraId="03CD5CA4" w14:textId="77777777" w:rsidR="00157A92" w:rsidRPr="00157A92" w:rsidRDefault="00157A92" w:rsidP="00157A92">
      <w:pPr>
        <w:spacing w:after="0" w:line="240" w:lineRule="auto"/>
        <w:rPr>
          <w:rFonts w:ascii="Courier New" w:hAnsi="Courier New" w:cs="Courier New"/>
          <w:sz w:val="18"/>
          <w:lang w:val="en-US"/>
        </w:rPr>
      </w:pPr>
      <w:r w:rsidRPr="00157A92">
        <w:rPr>
          <w:rFonts w:ascii="Courier New" w:hAnsi="Courier New" w:cs="Courier New"/>
          <w:sz w:val="18"/>
          <w:lang w:val="en-US"/>
        </w:rPr>
        <w:t xml:space="preserve">      &lt;/Relationer&gt;</w:t>
      </w:r>
    </w:p>
    <w:p w14:paraId="7867B8BF" w14:textId="77777777" w:rsidR="00157A92" w:rsidRPr="00157A92" w:rsidRDefault="00157A92" w:rsidP="00157A92">
      <w:pPr>
        <w:spacing w:after="0" w:line="240" w:lineRule="auto"/>
        <w:rPr>
          <w:rFonts w:ascii="Courier New" w:hAnsi="Courier New" w:cs="Courier New"/>
          <w:sz w:val="18"/>
          <w:lang w:val="en-US"/>
        </w:rPr>
      </w:pPr>
      <w:r w:rsidRPr="00157A92">
        <w:rPr>
          <w:rFonts w:ascii="Courier New" w:hAnsi="Courier New" w:cs="Courier New"/>
          <w:sz w:val="18"/>
          <w:lang w:val="en-US"/>
        </w:rPr>
        <w:t xml:space="preserve">    &lt;/Personpost&gt;  </w:t>
      </w:r>
    </w:p>
    <w:p w14:paraId="3E2767EE" w14:textId="77777777" w:rsidR="00157A92" w:rsidRPr="00157A92" w:rsidRDefault="00157A92" w:rsidP="00157A92">
      <w:pPr>
        <w:spacing w:after="0" w:line="240" w:lineRule="auto"/>
        <w:rPr>
          <w:rFonts w:ascii="Courier New" w:hAnsi="Courier New" w:cs="Courier New"/>
          <w:sz w:val="18"/>
          <w:lang w:val="en-US"/>
        </w:rPr>
      </w:pPr>
      <w:r w:rsidRPr="00157A92">
        <w:rPr>
          <w:rFonts w:ascii="Courier New" w:hAnsi="Courier New" w:cs="Courier New"/>
          <w:sz w:val="18"/>
          <w:lang w:val="en-US"/>
        </w:rPr>
        <w:t xml:space="preserve">  &lt;/Folkbokforingspost&gt;</w:t>
      </w:r>
    </w:p>
    <w:p w14:paraId="3521FA80" w14:textId="08CAE8B6" w:rsidR="00157A92" w:rsidRPr="00157A92" w:rsidRDefault="00157A92" w:rsidP="00157A92">
      <w:pPr>
        <w:spacing w:after="0" w:line="240" w:lineRule="auto"/>
        <w:rPr>
          <w:rFonts w:ascii="Courier New" w:hAnsi="Courier New" w:cs="Courier New"/>
          <w:sz w:val="18"/>
          <w:lang w:val="en-US"/>
        </w:rPr>
      </w:pPr>
      <w:r w:rsidRPr="00157A92">
        <w:rPr>
          <w:rFonts w:ascii="Courier New" w:hAnsi="Courier New" w:cs="Courier New"/>
          <w:sz w:val="18"/>
          <w:lang w:val="en-US"/>
        </w:rPr>
        <w:t>&lt;/Folkbokforingsposter&gt;</w:t>
      </w:r>
    </w:p>
    <w:p w14:paraId="08FCEADB" w14:textId="77777777" w:rsidR="00F32EA7" w:rsidRPr="00F32EA7" w:rsidRDefault="00F32EA7" w:rsidP="00AC4B42">
      <w:pPr>
        <w:spacing w:after="0" w:line="240" w:lineRule="auto"/>
        <w:rPr>
          <w:lang w:val="en-US"/>
        </w:rPr>
      </w:pPr>
    </w:p>
    <w:p w14:paraId="69CA9186" w14:textId="77777777" w:rsidR="00F32EA7" w:rsidRDefault="00F32EA7" w:rsidP="00AC4B42">
      <w:pPr>
        <w:spacing w:after="0" w:line="240" w:lineRule="auto"/>
      </w:pPr>
      <w:r>
        <w:t>Det visar sig tyvärr att det var fel barn som vårdnadshavaren fick vårdnad över. Det skulle vara 950201-2384 i stället för 950109-2381:</w:t>
      </w:r>
    </w:p>
    <w:p w14:paraId="06A06DC0" w14:textId="5DB2A945" w:rsidR="00F32EA7" w:rsidRPr="00D1149A" w:rsidRDefault="00F32EA7" w:rsidP="00AC4B42">
      <w:pPr>
        <w:spacing w:after="0" w:line="240" w:lineRule="auto"/>
        <w:rPr>
          <w:rFonts w:ascii="Courier New" w:hAnsi="Courier New" w:cs="Courier New"/>
          <w:sz w:val="18"/>
        </w:rPr>
      </w:pPr>
    </w:p>
    <w:p w14:paraId="362999C7"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lt;Folkbokforingsposter&gt;</w:t>
      </w:r>
    </w:p>
    <w:p w14:paraId="74FD47DF"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33BB3B63"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19951015'&gt;</w:t>
      </w:r>
    </w:p>
    <w:p w14:paraId="30E204BB"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ostId&gt;2006.000.000.059&lt;/PostId&gt;</w:t>
      </w:r>
    </w:p>
    <w:p w14:paraId="69DC4383"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Arendetyp&gt;312R&lt;/Arendetyp&gt;</w:t>
      </w:r>
    </w:p>
    <w:p w14:paraId="4216E0AA"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02B5BF11"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116F9278"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0052CE48"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Nr&gt;195701012391&lt;/PersonNr&gt;</w:t>
      </w:r>
    </w:p>
    <w:p w14:paraId="03C04B9E"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id&gt;  </w:t>
      </w:r>
    </w:p>
    <w:p w14:paraId="0321AD5E"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3E049D24"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 status='AN'&gt;  </w:t>
      </w:r>
    </w:p>
    <w:p w14:paraId="520D4543"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62270D9B"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Nr&gt;199501092381&lt;/PersonNr&gt;</w:t>
      </w:r>
    </w:p>
    <w:p w14:paraId="0F41CD3A"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6A6ADC58"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styp&gt;VF&lt;/Relationstyp&gt;</w:t>
      </w:r>
    </w:p>
    <w:p w14:paraId="2094179A"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FromDatum&gt;19951011&lt;/RelationFromDatum&gt;</w:t>
      </w:r>
    </w:p>
    <w:p w14:paraId="6C5A3D8B"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5CF7EC17"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2E290C18"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post&gt;  </w:t>
      </w:r>
    </w:p>
    <w:p w14:paraId="77C1B11C"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5CB46872"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lt;/Folkbokforingsposter&gt;</w:t>
      </w:r>
    </w:p>
    <w:p w14:paraId="1017BF33" w14:textId="77777777" w:rsidR="00157A92" w:rsidRPr="00D1149A" w:rsidRDefault="00157A92" w:rsidP="00157A92">
      <w:pPr>
        <w:spacing w:after="0" w:line="240" w:lineRule="auto"/>
        <w:rPr>
          <w:rFonts w:ascii="Courier New" w:hAnsi="Courier New" w:cs="Courier New"/>
          <w:sz w:val="18"/>
        </w:rPr>
      </w:pPr>
    </w:p>
    <w:p w14:paraId="7A0EBC93"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lt;Folkbokforingsposter&gt;</w:t>
      </w:r>
    </w:p>
    <w:p w14:paraId="22654452"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21FACD71"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19951015'&gt;</w:t>
      </w:r>
    </w:p>
    <w:p w14:paraId="2DA81EC0"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ostId&gt;2006.000.000.060&lt;/PostId&gt;</w:t>
      </w:r>
    </w:p>
    <w:p w14:paraId="25B07628"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Arendetyp&gt;12R&lt;/Arendetyp&gt;</w:t>
      </w:r>
    </w:p>
    <w:p w14:paraId="7DB19E2A"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220DB5F5"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030A45DC"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3C26B1D5"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Nr&gt;195701012391&lt;/PersonNr&gt;</w:t>
      </w:r>
    </w:p>
    <w:p w14:paraId="338118F7"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id&gt;  </w:t>
      </w:r>
    </w:p>
    <w:p w14:paraId="7AA78B60"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089AE54E"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395B8587"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71E5B9F"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Nr&gt;199502012384&lt;/PersonNr&gt;</w:t>
      </w:r>
    </w:p>
    <w:p w14:paraId="32AD927E"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47D9BA4C"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styp&gt;VF&lt;/Relationstyp&gt;</w:t>
      </w:r>
    </w:p>
    <w:p w14:paraId="06CCDD3D"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FromDatum&gt;19951011&lt;/RelationFromDatum&gt;</w:t>
      </w:r>
    </w:p>
    <w:p w14:paraId="7C5028A6"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2A34710D"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38E1C63B"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post&gt;  </w:t>
      </w:r>
    </w:p>
    <w:p w14:paraId="487E9C5A"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2A14B766" w14:textId="3C40F725"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lt;/Folkbokforingsposter&gt;</w:t>
      </w:r>
    </w:p>
    <w:p w14:paraId="2E0EA439" w14:textId="77777777" w:rsidR="00157A92" w:rsidRPr="00D1149A" w:rsidRDefault="00157A92" w:rsidP="00AC4B42">
      <w:pPr>
        <w:spacing w:after="0" w:line="240" w:lineRule="auto"/>
        <w:rPr>
          <w:rFonts w:ascii="Courier New" w:hAnsi="Courier New" w:cs="Courier New"/>
          <w:sz w:val="18"/>
        </w:rPr>
      </w:pPr>
    </w:p>
    <w:p w14:paraId="539F0723" w14:textId="77777777" w:rsidR="00F32EA7" w:rsidRDefault="00F32EA7" w:rsidP="00AC4B42">
      <w:pPr>
        <w:spacing w:after="0" w:line="240" w:lineRule="auto"/>
      </w:pPr>
      <w:r>
        <w:t>Senare avslutas vårdnaden:</w:t>
      </w:r>
    </w:p>
    <w:p w14:paraId="1E4BC5C6" w14:textId="4B581F8A" w:rsidR="00F32EA7" w:rsidRDefault="00F32EA7" w:rsidP="00AC4B42">
      <w:pPr>
        <w:spacing w:after="0" w:line="240" w:lineRule="auto"/>
        <w:rPr>
          <w:rFonts w:ascii="Courier New" w:hAnsi="Courier New" w:cs="Courier New"/>
          <w:sz w:val="18"/>
        </w:rPr>
      </w:pPr>
    </w:p>
    <w:p w14:paraId="65561045"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lt;Folkbokforingsposter&gt;</w:t>
      </w:r>
    </w:p>
    <w:p w14:paraId="31BB13B7"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Folkbokforingspost&gt;</w:t>
      </w:r>
    </w:p>
    <w:p w14:paraId="70F0157D"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Arendeuppgift utsokningsdatum='19991205'&gt;</w:t>
      </w:r>
    </w:p>
    <w:p w14:paraId="45755D96"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ostId&gt;2006.000.000.061&lt;/PostId&gt;</w:t>
      </w:r>
    </w:p>
    <w:p w14:paraId="42942307"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Arendetyp&gt;12R&lt;/Arendetyp&gt;</w:t>
      </w:r>
    </w:p>
    <w:p w14:paraId="48108DB9"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Arendeuppgift&gt;    </w:t>
      </w:r>
    </w:p>
    <w:p w14:paraId="3E19C54E"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ersonpost&gt;</w:t>
      </w:r>
    </w:p>
    <w:p w14:paraId="7DB305AB"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ersonid&gt;</w:t>
      </w:r>
    </w:p>
    <w:p w14:paraId="57ED6423"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ersonNr&gt;195701012391&lt;/PersonNr&gt;</w:t>
      </w:r>
    </w:p>
    <w:p w14:paraId="492765A9"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ersonid&gt;  </w:t>
      </w:r>
    </w:p>
    <w:p w14:paraId="0773E129"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er&gt;</w:t>
      </w:r>
    </w:p>
    <w:p w14:paraId="0391906E"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 status='AS'&gt;  </w:t>
      </w:r>
    </w:p>
    <w:p w14:paraId="025E77B9"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Id&gt;</w:t>
      </w:r>
    </w:p>
    <w:p w14:paraId="7D23AAAD"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ersonNr&gt;199502012384&lt;/PersonNr&gt;</w:t>
      </w:r>
    </w:p>
    <w:p w14:paraId="5C57B113"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Id&gt;</w:t>
      </w:r>
    </w:p>
    <w:p w14:paraId="2B310AFB"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styp&gt;VF&lt;/Relationstyp&gt;</w:t>
      </w:r>
    </w:p>
    <w:p w14:paraId="137F1A4D"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FromDatum&gt;19951011&lt;/RelationFromDatum&gt;</w:t>
      </w:r>
    </w:p>
    <w:p w14:paraId="0E20AAA8"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gt;</w:t>
      </w:r>
    </w:p>
    <w:p w14:paraId="163FA8BB"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er&gt;</w:t>
      </w:r>
    </w:p>
    <w:p w14:paraId="2338BC2B"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ersonpost&gt;  </w:t>
      </w:r>
    </w:p>
    <w:p w14:paraId="529773DE"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Folkbokforingspost&gt;</w:t>
      </w:r>
    </w:p>
    <w:p w14:paraId="0EBEC20F" w14:textId="1744F8F9" w:rsidR="00157A92" w:rsidRDefault="00157A92" w:rsidP="00157A92">
      <w:pPr>
        <w:spacing w:after="0" w:line="240" w:lineRule="auto"/>
        <w:rPr>
          <w:rFonts w:ascii="Courier New" w:hAnsi="Courier New" w:cs="Courier New"/>
          <w:sz w:val="18"/>
        </w:rPr>
      </w:pPr>
      <w:r w:rsidRPr="00157A92">
        <w:rPr>
          <w:rFonts w:ascii="Courier New" w:hAnsi="Courier New" w:cs="Courier New"/>
          <w:sz w:val="18"/>
        </w:rPr>
        <w:t>&lt;/Folkbokforingsposter&gt;</w:t>
      </w:r>
    </w:p>
    <w:p w14:paraId="1E000A14" w14:textId="77777777" w:rsidR="00157A92" w:rsidRPr="00D1149A" w:rsidRDefault="00157A92" w:rsidP="00AC4B42">
      <w:pPr>
        <w:spacing w:after="0" w:line="240" w:lineRule="auto"/>
        <w:rPr>
          <w:rFonts w:ascii="Courier New" w:hAnsi="Courier New" w:cs="Courier New"/>
          <w:sz w:val="18"/>
        </w:rPr>
      </w:pPr>
    </w:p>
    <w:p w14:paraId="5BEEF9C5" w14:textId="77777777" w:rsidR="00F32EA7" w:rsidRDefault="00F32EA7" w:rsidP="00AC4B42">
      <w:pPr>
        <w:spacing w:after="0" w:line="240" w:lineRule="auto"/>
      </w:pPr>
      <w:r>
        <w:t>Om barnet istället avlider innan vårdnad avslutas:</w:t>
      </w:r>
    </w:p>
    <w:p w14:paraId="79F0E749" w14:textId="3DF84111" w:rsidR="00F32EA7" w:rsidRDefault="00F32EA7" w:rsidP="00AC4B42">
      <w:pPr>
        <w:spacing w:after="0" w:line="240" w:lineRule="auto"/>
        <w:rPr>
          <w:rFonts w:ascii="Courier New" w:hAnsi="Courier New" w:cs="Courier New"/>
          <w:sz w:val="18"/>
        </w:rPr>
      </w:pPr>
    </w:p>
    <w:p w14:paraId="010EF4CE"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lt;Folkbokforingsposter&gt;</w:t>
      </w:r>
    </w:p>
    <w:p w14:paraId="35D23EB4"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Folkbokforingspost&gt;</w:t>
      </w:r>
    </w:p>
    <w:p w14:paraId="5DBC5E40"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Arendeuppgift utsokningsdatum='19991205'&gt;</w:t>
      </w:r>
    </w:p>
    <w:p w14:paraId="1E78A0E8"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ostId&gt;2006.000.000.062&lt;/PostId&gt;</w:t>
      </w:r>
    </w:p>
    <w:p w14:paraId="14C1AE17"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Arendetyp&gt;66R&lt;/Arendetyp&gt;</w:t>
      </w:r>
    </w:p>
    <w:p w14:paraId="6540589B"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Arendeuppgift&gt;    </w:t>
      </w:r>
    </w:p>
    <w:p w14:paraId="7094319C"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ersonpost&gt;</w:t>
      </w:r>
    </w:p>
    <w:p w14:paraId="00401ED1"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ersonid&gt;</w:t>
      </w:r>
    </w:p>
    <w:p w14:paraId="36EAF631"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ersonNr&gt;195701012391&lt;/PersonNr&gt;</w:t>
      </w:r>
    </w:p>
    <w:p w14:paraId="6EF38D77"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ersonid&gt;  </w:t>
      </w:r>
    </w:p>
    <w:p w14:paraId="10870A64"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er&gt;</w:t>
      </w:r>
    </w:p>
    <w:p w14:paraId="27A6510E"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 status='AV'&gt;  </w:t>
      </w:r>
    </w:p>
    <w:p w14:paraId="32805ECD"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Id&gt;</w:t>
      </w:r>
    </w:p>
    <w:p w14:paraId="01C1BAB7"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ersonNr&gt;199502012384&lt;/PersonNr&gt;</w:t>
      </w:r>
    </w:p>
    <w:p w14:paraId="0024A29A"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Id&gt;</w:t>
      </w:r>
    </w:p>
    <w:p w14:paraId="187E9031"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styp&gt;VF&lt;/Relationstyp&gt;</w:t>
      </w:r>
    </w:p>
    <w:p w14:paraId="4A6E72A6"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Avregistrering&gt;</w:t>
      </w:r>
    </w:p>
    <w:p w14:paraId="0A31257F"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AvregistreringsorsakKod&gt;AV&lt;/AvregistreringsorsakKod&gt;</w:t>
      </w:r>
    </w:p>
    <w:p w14:paraId="1A782ECA"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Avregistreringsdatum&gt;20010101&lt;/Avregistreringsdatum&gt;</w:t>
      </w:r>
    </w:p>
    <w:p w14:paraId="0FA7B0F6"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Avregistrering&gt;</w:t>
      </w:r>
    </w:p>
    <w:p w14:paraId="2F3C7BF9"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gt;</w:t>
      </w:r>
    </w:p>
    <w:p w14:paraId="3E6CD88C"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er&gt;</w:t>
      </w:r>
    </w:p>
    <w:p w14:paraId="70BC4B92"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ersonpost&gt;  </w:t>
      </w:r>
    </w:p>
    <w:p w14:paraId="02AC22A5"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Folkbokforingspost&gt;</w:t>
      </w:r>
    </w:p>
    <w:p w14:paraId="77E4EBC9" w14:textId="20B9B822" w:rsidR="00157A92" w:rsidRDefault="00157A92" w:rsidP="00157A92">
      <w:pPr>
        <w:spacing w:after="0" w:line="240" w:lineRule="auto"/>
        <w:rPr>
          <w:rFonts w:ascii="Courier New" w:hAnsi="Courier New" w:cs="Courier New"/>
          <w:sz w:val="18"/>
        </w:rPr>
      </w:pPr>
      <w:r w:rsidRPr="00157A92">
        <w:rPr>
          <w:rFonts w:ascii="Courier New" w:hAnsi="Courier New" w:cs="Courier New"/>
          <w:sz w:val="18"/>
        </w:rPr>
        <w:t>&lt;/Folkbokforingsposter&gt;</w:t>
      </w:r>
    </w:p>
    <w:p w14:paraId="13571D59" w14:textId="77777777" w:rsidR="00157A92" w:rsidRPr="00157A92" w:rsidRDefault="00157A92" w:rsidP="00AC4B42">
      <w:pPr>
        <w:spacing w:after="0" w:line="240" w:lineRule="auto"/>
        <w:rPr>
          <w:rFonts w:ascii="Courier New" w:hAnsi="Courier New" w:cs="Courier New"/>
          <w:sz w:val="18"/>
        </w:rPr>
      </w:pPr>
    </w:p>
    <w:p w14:paraId="3667DD27" w14:textId="77777777" w:rsidR="00F32EA7" w:rsidRDefault="00F32EA7" w:rsidP="00DC1B6E">
      <w:pPr>
        <w:pStyle w:val="Rubrik4"/>
      </w:pPr>
      <w:r>
        <w:t>Exempel där uppgifter tagits bort i en term och inte ersatts av någon ny uppgift</w:t>
      </w:r>
      <w:r w:rsidR="00DC1B6E">
        <w:t>, dvs värdet har blivit blankt</w:t>
      </w:r>
    </w:p>
    <w:p w14:paraId="499BE594" w14:textId="77777777" w:rsidR="00F32EA7" w:rsidRDefault="00F32EA7" w:rsidP="00AC4B42">
      <w:pPr>
        <w:spacing w:after="0" w:line="240" w:lineRule="auto"/>
      </w:pPr>
      <w:r>
        <w:t>När termer som tidigare innehållit ett värde förändras på så sätt att värdet blankas ut visas detta på ett speciellt sätt i aviseringsposten. Nedan är ett exempel på när mellannamn har tagits bort samt en vigsel har annullerats.</w:t>
      </w:r>
    </w:p>
    <w:p w14:paraId="7CC33262" w14:textId="77777777" w:rsidR="00F32EA7" w:rsidRDefault="00F32EA7" w:rsidP="00AC4B42">
      <w:pPr>
        <w:spacing w:after="0" w:line="240" w:lineRule="auto"/>
      </w:pPr>
    </w:p>
    <w:p w14:paraId="62E85495"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lt;Folkbokforingsposter&gt;</w:t>
      </w:r>
    </w:p>
    <w:p w14:paraId="0601BC16"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0B99574F"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220101'&gt;</w:t>
      </w:r>
    </w:p>
    <w:p w14:paraId="14B737D6"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PostId&gt;2006.000.200.162&lt;/PostId&gt;</w:t>
      </w:r>
    </w:p>
    <w:p w14:paraId="53E5C0D1"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Arendetyp&gt;25H&lt;/Arendetyp&gt;</w:t>
      </w:r>
    </w:p>
    <w:p w14:paraId="3022F4FB"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481D1FF8"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20603E51"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27437F5F"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PersonNr&gt;195701012391&lt;/PersonNr&gt;</w:t>
      </w:r>
    </w:p>
    <w:p w14:paraId="637A2019"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5F2E4EF3"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0E97A163"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Mellannamn xsi:nil="true"/&gt;</w:t>
      </w:r>
    </w:p>
    <w:p w14:paraId="6A171606"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12B4D3D3"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3E2F11DB"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6DD579D0" w14:textId="4AA07BF5" w:rsidR="00F32EA7"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lt;/Folkbokforingsposter&gt;</w:t>
      </w:r>
    </w:p>
    <w:p w14:paraId="09C048B0" w14:textId="031DFD04" w:rsidR="00A622BF" w:rsidRPr="00D1149A" w:rsidRDefault="00A622BF" w:rsidP="00A622BF">
      <w:pPr>
        <w:spacing w:after="0" w:line="240" w:lineRule="auto"/>
        <w:rPr>
          <w:rFonts w:ascii="Courier New" w:hAnsi="Courier New" w:cs="Courier New"/>
          <w:sz w:val="18"/>
        </w:rPr>
      </w:pPr>
    </w:p>
    <w:p w14:paraId="50C1BCAE"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lt;Folkbokforingsposter&gt;</w:t>
      </w:r>
    </w:p>
    <w:p w14:paraId="3370360E"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72D67E91"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220101'&gt;</w:t>
      </w:r>
    </w:p>
    <w:p w14:paraId="29C26575"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PostId&gt;2006.000.200.163&lt;/PostId&gt;</w:t>
      </w:r>
    </w:p>
    <w:p w14:paraId="21BAF8D2"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Arendetyp&gt;356H&lt;/Arendetyp&gt;</w:t>
      </w:r>
    </w:p>
    <w:p w14:paraId="1CE8566D"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184847AD"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27F2748B"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B6DB0EB"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PersonNr&gt;195701012391&lt;/PersonNr&gt;</w:t>
      </w:r>
    </w:p>
    <w:p w14:paraId="5A28F898"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70D5B529"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5193CCD8"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CivilstandKod&gt;OG&lt;/CivilstandKod&gt;</w:t>
      </w:r>
    </w:p>
    <w:p w14:paraId="2E266A7D"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Civilstandsdatum xsi:nil="true"/&gt;</w:t>
      </w:r>
    </w:p>
    <w:p w14:paraId="12D00618"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51868189"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3024552A"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Relation status='AN'&gt;  </w:t>
      </w:r>
    </w:p>
    <w:p w14:paraId="7CE3F16A"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4FB16272"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PersonNr&gt;198612182389&lt;/PersonNr&gt;</w:t>
      </w:r>
    </w:p>
    <w:p w14:paraId="631AA1D4"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FBF29DF"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Relationstyp&gt;M&lt;/Relationstyp&gt;</w:t>
      </w:r>
    </w:p>
    <w:p w14:paraId="33B5FA0C"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67467460"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14EB74CC"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27EC7B7F"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3A29B55B" w14:textId="3F8A318E" w:rsidR="00F32EA7" w:rsidRDefault="00A622BF" w:rsidP="00AC4B42">
      <w:pPr>
        <w:spacing w:after="0" w:line="240" w:lineRule="auto"/>
        <w:rPr>
          <w:rFonts w:ascii="Courier New" w:hAnsi="Courier New" w:cs="Courier New"/>
          <w:sz w:val="18"/>
          <w:lang w:val="en-US"/>
        </w:rPr>
      </w:pPr>
      <w:r w:rsidRPr="00A622BF">
        <w:rPr>
          <w:rFonts w:ascii="Courier New" w:hAnsi="Courier New" w:cs="Courier New"/>
          <w:sz w:val="18"/>
          <w:lang w:val="en-US"/>
        </w:rPr>
        <w:t>&lt;/Folkbokforingsposter&gt;</w:t>
      </w:r>
    </w:p>
    <w:p w14:paraId="339BEAAE" w14:textId="77777777" w:rsidR="00A622BF" w:rsidRPr="00F32EA7" w:rsidRDefault="00A622BF" w:rsidP="00AC4B42">
      <w:pPr>
        <w:spacing w:after="0" w:line="240" w:lineRule="auto"/>
        <w:rPr>
          <w:lang w:val="en-US"/>
        </w:rPr>
      </w:pPr>
    </w:p>
    <w:p w14:paraId="6D1F4085" w14:textId="77777777" w:rsidR="00F32EA7" w:rsidRPr="00EF433C" w:rsidRDefault="00F32EA7" w:rsidP="00AC4B42">
      <w:pPr>
        <w:spacing w:after="0" w:line="240" w:lineRule="auto"/>
        <w:rPr>
          <w:b/>
        </w:rPr>
      </w:pPr>
      <w:r w:rsidRPr="00EF433C">
        <w:rPr>
          <w:b/>
        </w:rPr>
        <w:t>Kommentar:</w:t>
      </w:r>
    </w:p>
    <w:p w14:paraId="2028F810" w14:textId="2A5BCB4C" w:rsidR="00F32EA7" w:rsidRDefault="00F32EA7" w:rsidP="00AC4B42">
      <w:pPr>
        <w:spacing w:after="0" w:line="240" w:lineRule="auto"/>
      </w:pPr>
      <w:r>
        <w:t xml:space="preserve">Mellannamn har tagits bort och vigsel har annullerats, därmed har bl.a. civilståndsdatum blankats ut. </w:t>
      </w:r>
      <w:r w:rsidR="00A622BF">
        <w:t xml:space="preserve">En tom tagg med </w:t>
      </w:r>
      <w:r w:rsidR="00A622BF" w:rsidRPr="00A622BF">
        <w:rPr>
          <w:rFonts w:ascii="Courier New" w:hAnsi="Courier New" w:cs="Courier New"/>
          <w:sz w:val="18"/>
        </w:rPr>
        <w:t>xsi:nil="true"</w:t>
      </w:r>
      <w:r w:rsidR="00A622BF">
        <w:t xml:space="preserve"> </w:t>
      </w:r>
      <w:r>
        <w:t>indikerar att i e</w:t>
      </w:r>
      <w:r w:rsidR="00A622BF">
        <w:t>n uppgift tagits bort.</w:t>
      </w:r>
    </w:p>
    <w:p w14:paraId="1E92DB55" w14:textId="77777777" w:rsidR="00A622BF" w:rsidRDefault="00A622BF" w:rsidP="00AC4B42">
      <w:pPr>
        <w:spacing w:after="0" w:line="240" w:lineRule="auto"/>
      </w:pPr>
    </w:p>
    <w:p w14:paraId="5EC13D46" w14:textId="77777777" w:rsidR="00F32EA7" w:rsidRDefault="00F32EA7" w:rsidP="00B83012">
      <w:pPr>
        <w:pStyle w:val="Rubrik4"/>
      </w:pPr>
      <w:r>
        <w:t>Ärendetyp 366 – för relationsperson</w:t>
      </w:r>
    </w:p>
    <w:p w14:paraId="3658A0DD" w14:textId="7223E97B" w:rsidR="00F32EA7" w:rsidRDefault="00F32EA7" w:rsidP="00AC4B42">
      <w:pPr>
        <w:spacing w:after="0" w:line="240" w:lineRule="auto"/>
      </w:pPr>
      <w:r>
        <w:t>Ett exempel på en annullering av ett dödsfall på en relationsperson som skall vara vårdnadshavare. Vårdnadshavaren aviseras som en 366H och vårdnadstagaren(barnet)</w:t>
      </w:r>
      <w:r w:rsidR="00F17508">
        <w:t xml:space="preserve"> </w:t>
      </w:r>
      <w:r>
        <w:t>aviseras som en 366R, här visas barnets avisering. Avregistreringsorsak/datum för relationspersonen</w:t>
      </w:r>
      <w:r w:rsidR="00F17508">
        <w:t xml:space="preserve"> </w:t>
      </w:r>
      <w:r w:rsidR="00F81DF5">
        <w:t xml:space="preserve"> </w:t>
      </w:r>
      <w:r>
        <w:t xml:space="preserve">(vårdnadshavaren) blankas ut och aviseras </w:t>
      </w:r>
      <w:r w:rsidR="00A622BF">
        <w:t xml:space="preserve">med </w:t>
      </w:r>
      <w:r w:rsidR="00A622BF" w:rsidRPr="00A622BF">
        <w:rPr>
          <w:rFonts w:ascii="Courier New" w:hAnsi="Courier New" w:cs="Courier New"/>
          <w:sz w:val="18"/>
        </w:rPr>
        <w:t>xsi:nil="true"</w:t>
      </w:r>
      <w:r>
        <w:t xml:space="preserve"> i ändringsposten:</w:t>
      </w:r>
    </w:p>
    <w:p w14:paraId="6C58BBBE" w14:textId="77777777" w:rsidR="00353514" w:rsidRPr="00D1149A" w:rsidRDefault="00353514" w:rsidP="00AC4B42">
      <w:pPr>
        <w:spacing w:after="0" w:line="240" w:lineRule="auto"/>
      </w:pPr>
    </w:p>
    <w:p w14:paraId="7521977C"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lt;Folkbokforingsposter&gt;</w:t>
      </w:r>
    </w:p>
    <w:p w14:paraId="24BD61A4"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10579225"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010924'&gt;</w:t>
      </w:r>
    </w:p>
    <w:p w14:paraId="0A8E4673"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PostId&gt;2006.000.000.063&lt;/PostId&gt;</w:t>
      </w:r>
    </w:p>
    <w:p w14:paraId="0F315550"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rendetyp&gt;366R&lt;/Arendetyp&gt;</w:t>
      </w:r>
    </w:p>
    <w:p w14:paraId="72A2A5FE" w14:textId="77777777" w:rsidR="00353514" w:rsidRPr="00353514" w:rsidRDefault="00353514" w:rsidP="00353514">
      <w:pPr>
        <w:spacing w:after="0" w:line="240" w:lineRule="auto"/>
        <w:rPr>
          <w:rFonts w:ascii="Courier New" w:hAnsi="Courier New" w:cs="Courier New"/>
          <w:sz w:val="18"/>
          <w:lang w:val="en-US"/>
        </w:rPr>
      </w:pPr>
      <w:r w:rsidRPr="00D1149A">
        <w:rPr>
          <w:rFonts w:ascii="Courier New" w:hAnsi="Courier New" w:cs="Courier New"/>
          <w:sz w:val="18"/>
        </w:rPr>
        <w:t xml:space="preserve">    </w:t>
      </w:r>
      <w:r w:rsidRPr="00353514">
        <w:rPr>
          <w:rFonts w:ascii="Courier New" w:hAnsi="Courier New" w:cs="Courier New"/>
          <w:sz w:val="18"/>
          <w:lang w:val="en-US"/>
        </w:rPr>
        <w:t>&lt;Personpost&gt;</w:t>
      </w:r>
    </w:p>
    <w:p w14:paraId="64C6E97F" w14:textId="77777777" w:rsidR="00353514" w:rsidRPr="00353514" w:rsidRDefault="00353514" w:rsidP="00353514">
      <w:pPr>
        <w:spacing w:after="0" w:line="240" w:lineRule="auto"/>
        <w:rPr>
          <w:rFonts w:ascii="Courier New" w:hAnsi="Courier New" w:cs="Courier New"/>
          <w:sz w:val="18"/>
          <w:lang w:val="en-US"/>
        </w:rPr>
      </w:pPr>
      <w:r w:rsidRPr="00353514">
        <w:rPr>
          <w:rFonts w:ascii="Courier New" w:hAnsi="Courier New" w:cs="Courier New"/>
          <w:sz w:val="18"/>
          <w:lang w:val="en-US"/>
        </w:rPr>
        <w:t xml:space="preserve">      &lt;Personid&gt;</w:t>
      </w:r>
    </w:p>
    <w:p w14:paraId="3DF8A074" w14:textId="77777777" w:rsidR="00353514" w:rsidRPr="00353514" w:rsidRDefault="00353514" w:rsidP="00353514">
      <w:pPr>
        <w:spacing w:after="0" w:line="240" w:lineRule="auto"/>
        <w:rPr>
          <w:rFonts w:ascii="Courier New" w:hAnsi="Courier New" w:cs="Courier New"/>
          <w:sz w:val="18"/>
          <w:lang w:val="en-US"/>
        </w:rPr>
      </w:pPr>
      <w:r w:rsidRPr="00353514">
        <w:rPr>
          <w:rFonts w:ascii="Courier New" w:hAnsi="Courier New" w:cs="Courier New"/>
          <w:sz w:val="18"/>
          <w:lang w:val="en-US"/>
        </w:rPr>
        <w:t xml:space="preserve">        &lt;PersonNr&gt;197109259288&lt;/PersonNr&gt;</w:t>
      </w:r>
    </w:p>
    <w:p w14:paraId="06304A86" w14:textId="77777777" w:rsidR="00353514" w:rsidRPr="00353514" w:rsidRDefault="00353514" w:rsidP="00353514">
      <w:pPr>
        <w:spacing w:after="0" w:line="240" w:lineRule="auto"/>
        <w:rPr>
          <w:rFonts w:ascii="Courier New" w:hAnsi="Courier New" w:cs="Courier New"/>
          <w:sz w:val="18"/>
          <w:lang w:val="en-US"/>
        </w:rPr>
      </w:pPr>
      <w:r w:rsidRPr="00353514">
        <w:rPr>
          <w:rFonts w:ascii="Courier New" w:hAnsi="Courier New" w:cs="Courier New"/>
          <w:sz w:val="18"/>
          <w:lang w:val="en-US"/>
        </w:rPr>
        <w:t xml:space="preserve">      &lt;/Personid&gt;</w:t>
      </w:r>
    </w:p>
    <w:p w14:paraId="05A7BBFE" w14:textId="77777777" w:rsidR="00353514" w:rsidRPr="00353514" w:rsidRDefault="00353514" w:rsidP="00353514">
      <w:pPr>
        <w:spacing w:after="0" w:line="240" w:lineRule="auto"/>
        <w:rPr>
          <w:rFonts w:ascii="Courier New" w:hAnsi="Courier New" w:cs="Courier New"/>
          <w:sz w:val="18"/>
          <w:lang w:val="en-US"/>
        </w:rPr>
      </w:pPr>
      <w:r w:rsidRPr="00353514">
        <w:rPr>
          <w:rFonts w:ascii="Courier New" w:hAnsi="Courier New" w:cs="Courier New"/>
          <w:sz w:val="18"/>
          <w:lang w:val="en-US"/>
        </w:rPr>
        <w:t xml:space="preserve">      &lt;Relationer&gt;</w:t>
      </w:r>
    </w:p>
    <w:p w14:paraId="0EE3B36D" w14:textId="1FCAD2DB" w:rsidR="00353514" w:rsidRPr="00353514" w:rsidRDefault="00353514" w:rsidP="00353514">
      <w:pPr>
        <w:spacing w:after="0" w:line="240" w:lineRule="auto"/>
        <w:rPr>
          <w:rFonts w:ascii="Courier New" w:hAnsi="Courier New" w:cs="Courier New"/>
          <w:sz w:val="18"/>
          <w:lang w:val="en-US"/>
        </w:rPr>
      </w:pPr>
      <w:r w:rsidRPr="00353514">
        <w:rPr>
          <w:rFonts w:ascii="Courier New" w:hAnsi="Courier New" w:cs="Courier New"/>
          <w:sz w:val="18"/>
          <w:lang w:val="en-US"/>
        </w:rPr>
        <w:t xml:space="preserve">        &lt;Relation status=</w:t>
      </w:r>
      <w:r w:rsidRPr="00D1149A">
        <w:rPr>
          <w:rFonts w:ascii="Courier New" w:hAnsi="Courier New" w:cs="Courier New"/>
          <w:sz w:val="18"/>
          <w:lang w:val="en-US"/>
        </w:rPr>
        <w:t>'NY'</w:t>
      </w:r>
      <w:r w:rsidRPr="00353514">
        <w:rPr>
          <w:rFonts w:ascii="Courier New" w:hAnsi="Courier New" w:cs="Courier New"/>
          <w:sz w:val="18"/>
          <w:lang w:val="en-US"/>
        </w:rPr>
        <w:t>&gt;</w:t>
      </w:r>
    </w:p>
    <w:p w14:paraId="50672042" w14:textId="77777777" w:rsidR="00353514" w:rsidRPr="00353514" w:rsidRDefault="00353514" w:rsidP="00353514">
      <w:pPr>
        <w:spacing w:after="0" w:line="240" w:lineRule="auto"/>
        <w:rPr>
          <w:rFonts w:ascii="Courier New" w:hAnsi="Courier New" w:cs="Courier New"/>
          <w:sz w:val="18"/>
          <w:lang w:val="en-US"/>
        </w:rPr>
      </w:pPr>
      <w:r w:rsidRPr="00353514">
        <w:rPr>
          <w:rFonts w:ascii="Courier New" w:hAnsi="Courier New" w:cs="Courier New"/>
          <w:sz w:val="18"/>
          <w:lang w:val="en-US"/>
        </w:rPr>
        <w:t xml:space="preserve">          &lt;RelationId&gt;</w:t>
      </w:r>
    </w:p>
    <w:p w14:paraId="1F4D5EA4" w14:textId="77777777" w:rsidR="00353514" w:rsidRPr="00353514" w:rsidRDefault="00353514" w:rsidP="00353514">
      <w:pPr>
        <w:spacing w:after="0" w:line="240" w:lineRule="auto"/>
        <w:rPr>
          <w:rFonts w:ascii="Courier New" w:hAnsi="Courier New" w:cs="Courier New"/>
          <w:sz w:val="18"/>
          <w:lang w:val="en-US"/>
        </w:rPr>
      </w:pPr>
      <w:r w:rsidRPr="00353514">
        <w:rPr>
          <w:rFonts w:ascii="Courier New" w:hAnsi="Courier New" w:cs="Courier New"/>
          <w:sz w:val="18"/>
          <w:lang w:val="en-US"/>
        </w:rPr>
        <w:t xml:space="preserve">            &lt;PersonNr&gt;195701012391&lt;/PersonNr&gt;</w:t>
      </w:r>
    </w:p>
    <w:p w14:paraId="76348B2C" w14:textId="77777777" w:rsidR="00353514" w:rsidRPr="00353514" w:rsidRDefault="00353514" w:rsidP="00353514">
      <w:pPr>
        <w:spacing w:after="0" w:line="240" w:lineRule="auto"/>
        <w:rPr>
          <w:rFonts w:ascii="Courier New" w:hAnsi="Courier New" w:cs="Courier New"/>
          <w:sz w:val="18"/>
          <w:lang w:val="en-US"/>
        </w:rPr>
      </w:pPr>
      <w:r w:rsidRPr="00353514">
        <w:rPr>
          <w:rFonts w:ascii="Courier New" w:hAnsi="Courier New" w:cs="Courier New"/>
          <w:sz w:val="18"/>
          <w:lang w:val="en-US"/>
        </w:rPr>
        <w:t xml:space="preserve">          &lt;/RelationId&gt;</w:t>
      </w:r>
    </w:p>
    <w:p w14:paraId="58CC0FC5" w14:textId="77777777" w:rsidR="00353514" w:rsidRPr="00353514" w:rsidRDefault="00353514" w:rsidP="00353514">
      <w:pPr>
        <w:spacing w:after="0" w:line="240" w:lineRule="auto"/>
        <w:rPr>
          <w:rFonts w:ascii="Courier New" w:hAnsi="Courier New" w:cs="Courier New"/>
          <w:sz w:val="18"/>
          <w:lang w:val="en-US"/>
        </w:rPr>
      </w:pPr>
      <w:r w:rsidRPr="00353514">
        <w:rPr>
          <w:rFonts w:ascii="Courier New" w:hAnsi="Courier New" w:cs="Courier New"/>
          <w:sz w:val="18"/>
          <w:lang w:val="en-US"/>
        </w:rPr>
        <w:t xml:space="preserve">          &lt;Relationstyp&gt;V&lt;/Relationstyp&gt;</w:t>
      </w:r>
    </w:p>
    <w:p w14:paraId="2785CAEA" w14:textId="77777777" w:rsidR="00353514" w:rsidRPr="00353514" w:rsidRDefault="00353514" w:rsidP="00353514">
      <w:pPr>
        <w:spacing w:after="0" w:line="240" w:lineRule="auto"/>
        <w:rPr>
          <w:rFonts w:ascii="Courier New" w:hAnsi="Courier New" w:cs="Courier New"/>
          <w:sz w:val="18"/>
          <w:lang w:val="en-US"/>
        </w:rPr>
      </w:pPr>
      <w:r w:rsidRPr="00353514">
        <w:rPr>
          <w:rFonts w:ascii="Courier New" w:hAnsi="Courier New" w:cs="Courier New"/>
          <w:sz w:val="18"/>
          <w:lang w:val="en-US"/>
        </w:rPr>
        <w:t xml:space="preserve">          &lt;Avregistrering&gt;</w:t>
      </w:r>
    </w:p>
    <w:p w14:paraId="52C63E63" w14:textId="77777777" w:rsidR="00353514" w:rsidRPr="00D1149A" w:rsidRDefault="00353514" w:rsidP="00353514">
      <w:pPr>
        <w:spacing w:after="0" w:line="240" w:lineRule="auto"/>
        <w:rPr>
          <w:rFonts w:ascii="Courier New" w:hAnsi="Courier New" w:cs="Courier New"/>
          <w:sz w:val="18"/>
        </w:rPr>
      </w:pPr>
      <w:r w:rsidRPr="00353514">
        <w:rPr>
          <w:rFonts w:ascii="Courier New" w:hAnsi="Courier New" w:cs="Courier New"/>
          <w:sz w:val="18"/>
          <w:lang w:val="en-US"/>
        </w:rPr>
        <w:t xml:space="preserve">            </w:t>
      </w:r>
      <w:r w:rsidRPr="00D1149A">
        <w:rPr>
          <w:rFonts w:ascii="Courier New" w:hAnsi="Courier New" w:cs="Courier New"/>
          <w:sz w:val="18"/>
        </w:rPr>
        <w:t>&lt;AvregistreringsorsakKod xsi:nil="true" /&gt;</w:t>
      </w:r>
    </w:p>
    <w:p w14:paraId="1A542B77"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vregistreringsdatum xsi:nil="true" /&gt;</w:t>
      </w:r>
    </w:p>
    <w:p w14:paraId="2A14435B" w14:textId="77777777" w:rsidR="00353514" w:rsidRPr="00353514" w:rsidRDefault="00353514" w:rsidP="00353514">
      <w:pPr>
        <w:spacing w:after="0" w:line="240" w:lineRule="auto"/>
        <w:rPr>
          <w:rFonts w:ascii="Courier New" w:hAnsi="Courier New" w:cs="Courier New"/>
          <w:sz w:val="18"/>
          <w:lang w:val="en-US"/>
        </w:rPr>
      </w:pPr>
      <w:r w:rsidRPr="00D1149A">
        <w:rPr>
          <w:rFonts w:ascii="Courier New" w:hAnsi="Courier New" w:cs="Courier New"/>
          <w:sz w:val="18"/>
        </w:rPr>
        <w:t xml:space="preserve">          </w:t>
      </w:r>
      <w:r w:rsidRPr="00353514">
        <w:rPr>
          <w:rFonts w:ascii="Courier New" w:hAnsi="Courier New" w:cs="Courier New"/>
          <w:sz w:val="18"/>
          <w:lang w:val="en-US"/>
        </w:rPr>
        <w:t>&lt;/Avregistrering&gt;</w:t>
      </w:r>
    </w:p>
    <w:p w14:paraId="6668CCB4" w14:textId="77777777" w:rsidR="00353514" w:rsidRPr="00353514" w:rsidRDefault="00353514" w:rsidP="00353514">
      <w:pPr>
        <w:spacing w:after="0" w:line="240" w:lineRule="auto"/>
        <w:rPr>
          <w:rFonts w:ascii="Courier New" w:hAnsi="Courier New" w:cs="Courier New"/>
          <w:sz w:val="18"/>
          <w:lang w:val="en-US"/>
        </w:rPr>
      </w:pPr>
      <w:r w:rsidRPr="00353514">
        <w:rPr>
          <w:rFonts w:ascii="Courier New" w:hAnsi="Courier New" w:cs="Courier New"/>
          <w:sz w:val="18"/>
          <w:lang w:val="en-US"/>
        </w:rPr>
        <w:t xml:space="preserve">        &lt;/Relation&gt;</w:t>
      </w:r>
    </w:p>
    <w:p w14:paraId="5D81FCA4" w14:textId="77777777" w:rsidR="00353514" w:rsidRPr="00353514" w:rsidRDefault="00353514" w:rsidP="00353514">
      <w:pPr>
        <w:spacing w:after="0" w:line="240" w:lineRule="auto"/>
        <w:rPr>
          <w:rFonts w:ascii="Courier New" w:hAnsi="Courier New" w:cs="Courier New"/>
          <w:sz w:val="18"/>
          <w:lang w:val="en-US"/>
        </w:rPr>
      </w:pPr>
      <w:r w:rsidRPr="00353514">
        <w:rPr>
          <w:rFonts w:ascii="Courier New" w:hAnsi="Courier New" w:cs="Courier New"/>
          <w:sz w:val="18"/>
          <w:lang w:val="en-US"/>
        </w:rPr>
        <w:t xml:space="preserve">        &lt;Relation&gt;</w:t>
      </w:r>
    </w:p>
    <w:p w14:paraId="5EC604F4" w14:textId="77777777" w:rsidR="00353514" w:rsidRPr="00353514" w:rsidRDefault="00353514" w:rsidP="00353514">
      <w:pPr>
        <w:spacing w:after="0" w:line="240" w:lineRule="auto"/>
        <w:rPr>
          <w:rFonts w:ascii="Courier New" w:hAnsi="Courier New" w:cs="Courier New"/>
          <w:sz w:val="18"/>
          <w:lang w:val="en-US"/>
        </w:rPr>
      </w:pPr>
      <w:r w:rsidRPr="00353514">
        <w:rPr>
          <w:rFonts w:ascii="Courier New" w:hAnsi="Courier New" w:cs="Courier New"/>
          <w:sz w:val="18"/>
          <w:lang w:val="en-US"/>
        </w:rPr>
        <w:t xml:space="preserve">          &lt;RelationId&gt;</w:t>
      </w:r>
    </w:p>
    <w:p w14:paraId="6DB8FBA0" w14:textId="77777777" w:rsidR="00353514" w:rsidRPr="00353514" w:rsidRDefault="00353514" w:rsidP="00353514">
      <w:pPr>
        <w:spacing w:after="0" w:line="240" w:lineRule="auto"/>
        <w:rPr>
          <w:rFonts w:ascii="Courier New" w:hAnsi="Courier New" w:cs="Courier New"/>
          <w:sz w:val="18"/>
          <w:lang w:val="en-US"/>
        </w:rPr>
      </w:pPr>
      <w:r w:rsidRPr="00353514">
        <w:rPr>
          <w:rFonts w:ascii="Courier New" w:hAnsi="Courier New" w:cs="Courier New"/>
          <w:sz w:val="18"/>
          <w:lang w:val="en-US"/>
        </w:rPr>
        <w:t xml:space="preserve">            &lt;PersonNr&gt;195701012391&lt;/PersonNr&gt;</w:t>
      </w:r>
    </w:p>
    <w:p w14:paraId="6C9A140C" w14:textId="77777777" w:rsidR="00353514" w:rsidRPr="00353514" w:rsidRDefault="00353514" w:rsidP="00353514">
      <w:pPr>
        <w:spacing w:after="0" w:line="240" w:lineRule="auto"/>
        <w:rPr>
          <w:rFonts w:ascii="Courier New" w:hAnsi="Courier New" w:cs="Courier New"/>
          <w:sz w:val="18"/>
          <w:lang w:val="en-US"/>
        </w:rPr>
      </w:pPr>
      <w:r w:rsidRPr="00353514">
        <w:rPr>
          <w:rFonts w:ascii="Courier New" w:hAnsi="Courier New" w:cs="Courier New"/>
          <w:sz w:val="18"/>
          <w:lang w:val="en-US"/>
        </w:rPr>
        <w:t xml:space="preserve">          &lt;/RelationId&gt;</w:t>
      </w:r>
    </w:p>
    <w:p w14:paraId="6DFFF1FD" w14:textId="77777777" w:rsidR="00353514" w:rsidRPr="00353514" w:rsidRDefault="00353514" w:rsidP="00353514">
      <w:pPr>
        <w:spacing w:after="0" w:line="240" w:lineRule="auto"/>
        <w:rPr>
          <w:rFonts w:ascii="Courier New" w:hAnsi="Courier New" w:cs="Courier New"/>
          <w:sz w:val="18"/>
          <w:lang w:val="en-US"/>
        </w:rPr>
      </w:pPr>
      <w:r w:rsidRPr="00353514">
        <w:rPr>
          <w:rFonts w:ascii="Courier New" w:hAnsi="Courier New" w:cs="Courier New"/>
          <w:sz w:val="18"/>
          <w:lang w:val="en-US"/>
        </w:rPr>
        <w:t xml:space="preserve">          &lt;Relationstyp&gt;FA&lt;/Relationstyp&gt;</w:t>
      </w:r>
    </w:p>
    <w:p w14:paraId="0EF36AD4" w14:textId="77777777" w:rsidR="00353514" w:rsidRPr="00353514" w:rsidRDefault="00353514" w:rsidP="00353514">
      <w:pPr>
        <w:spacing w:after="0" w:line="240" w:lineRule="auto"/>
        <w:rPr>
          <w:rFonts w:ascii="Courier New" w:hAnsi="Courier New" w:cs="Courier New"/>
          <w:sz w:val="18"/>
          <w:lang w:val="en-US"/>
        </w:rPr>
      </w:pPr>
      <w:r w:rsidRPr="00353514">
        <w:rPr>
          <w:rFonts w:ascii="Courier New" w:hAnsi="Courier New" w:cs="Courier New"/>
          <w:sz w:val="18"/>
          <w:lang w:val="en-US"/>
        </w:rPr>
        <w:t xml:space="preserve">          &lt;Avregistrering&gt;</w:t>
      </w:r>
    </w:p>
    <w:p w14:paraId="2B55FA7E" w14:textId="77777777" w:rsidR="00353514" w:rsidRPr="00D1149A" w:rsidRDefault="00353514" w:rsidP="00353514">
      <w:pPr>
        <w:spacing w:after="0" w:line="240" w:lineRule="auto"/>
        <w:rPr>
          <w:rFonts w:ascii="Courier New" w:hAnsi="Courier New" w:cs="Courier New"/>
          <w:sz w:val="18"/>
        </w:rPr>
      </w:pPr>
      <w:r w:rsidRPr="00353514">
        <w:rPr>
          <w:rFonts w:ascii="Courier New" w:hAnsi="Courier New" w:cs="Courier New"/>
          <w:sz w:val="18"/>
          <w:lang w:val="en-US"/>
        </w:rPr>
        <w:t xml:space="preserve">            </w:t>
      </w:r>
      <w:r w:rsidRPr="00D1149A">
        <w:rPr>
          <w:rFonts w:ascii="Courier New" w:hAnsi="Courier New" w:cs="Courier New"/>
          <w:sz w:val="18"/>
        </w:rPr>
        <w:t>&lt;AvregistreringsorsakKod xsi:nil="true" /&gt;</w:t>
      </w:r>
    </w:p>
    <w:p w14:paraId="1C778573"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vregistreringsdatum xsi:nil="true" /&gt;</w:t>
      </w:r>
    </w:p>
    <w:p w14:paraId="30473FCE"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38679010"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80E8190"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5F8D63A7"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4E34DEB3"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49915847" w14:textId="1672ED2C" w:rsidR="00353514" w:rsidRPr="00353514" w:rsidRDefault="00353514" w:rsidP="00AC4B42">
      <w:pPr>
        <w:spacing w:after="0" w:line="240" w:lineRule="auto"/>
        <w:rPr>
          <w:rFonts w:ascii="Courier New" w:hAnsi="Courier New" w:cs="Courier New"/>
          <w:sz w:val="18"/>
          <w:lang w:val="en-US"/>
        </w:rPr>
      </w:pPr>
      <w:r w:rsidRPr="00353514">
        <w:rPr>
          <w:rFonts w:ascii="Courier New" w:hAnsi="Courier New" w:cs="Courier New"/>
          <w:sz w:val="18"/>
          <w:lang w:val="en-US"/>
        </w:rPr>
        <w:t>&lt;/Folkbokforingsposter&gt;</w:t>
      </w:r>
    </w:p>
    <w:p w14:paraId="35BFB3A4" w14:textId="77777777" w:rsidR="00F32EA7" w:rsidRDefault="00F32EA7" w:rsidP="00B83012">
      <w:pPr>
        <w:pStyle w:val="Rubrik4"/>
      </w:pPr>
      <w:r>
        <w:t>Ärendetyp 1, Personnummerbyte</w:t>
      </w:r>
    </w:p>
    <w:p w14:paraId="165B7B2A" w14:textId="77777777" w:rsidR="00F32EA7" w:rsidRDefault="00F32EA7" w:rsidP="00AC4B42">
      <w:pPr>
        <w:spacing w:after="0" w:line="240" w:lineRule="auto"/>
      </w:pPr>
      <w:r>
        <w:t xml:space="preserve">För en person som byter personnummer aviseras personpost för både det gamla och nya personnumret. Personposterna för både det nya och det gamla personnumret aviseras alltid som totalposter. I exemplet har personen bytt personnummer från 950101-0101 </w:t>
      </w:r>
      <w:r w:rsidR="00F81DF5">
        <w:t xml:space="preserve"> </w:t>
      </w:r>
      <w:r>
        <w:t>(199501010101) till 950103-2388 (199501032388).</w:t>
      </w:r>
    </w:p>
    <w:p w14:paraId="4E90B2E7" w14:textId="77777777" w:rsidR="00F32EA7" w:rsidRDefault="00F32EA7" w:rsidP="00AC4B42">
      <w:pPr>
        <w:spacing w:after="0" w:line="240" w:lineRule="auto"/>
      </w:pPr>
    </w:p>
    <w:p w14:paraId="42C53D2E"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lt;!--Gammalt personnummer, totalpost--&gt;</w:t>
      </w:r>
    </w:p>
    <w:p w14:paraId="23C8F603"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lt;Folkbokforingsposter&gt;</w:t>
      </w:r>
    </w:p>
    <w:p w14:paraId="6F92A4EF"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67CE487A"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rendeuppgift totalpost='J' utsokningsdatum='19951011'&gt;</w:t>
      </w:r>
    </w:p>
    <w:p w14:paraId="6FBF60A3"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PostId&gt;2006.000.000.064&lt;/PostId&gt;</w:t>
      </w:r>
    </w:p>
    <w:p w14:paraId="1BEB31C5"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rendetyp&gt;1H&lt;/Arendetyp&gt;</w:t>
      </w:r>
    </w:p>
    <w:p w14:paraId="28E1236A"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601872F8"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24FF8FA7"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7B36C14C"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PersonNr&gt;199501010101&lt;/PersonNr&gt;</w:t>
      </w:r>
    </w:p>
    <w:p w14:paraId="7EA27352"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HanvisningsPersonNr&gt;199501032388&lt;/HanvisningsPersonNr&gt;</w:t>
      </w:r>
    </w:p>
    <w:p w14:paraId="392F1497"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5E35ABD0"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4C0D24ED"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vregistreringsorsakkod&gt;GN&lt;/Avregistreringsorsakkod&gt;</w:t>
      </w:r>
    </w:p>
    <w:p w14:paraId="2F4E7430"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vregistreringsdatum&gt;19951015&lt;/Avregistreringsdatum&gt;</w:t>
      </w:r>
    </w:p>
    <w:p w14:paraId="6FCC11FA"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02DA9B09"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177A5B73"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Fornamn&gt;Göran&lt;/Fornamn&gt;</w:t>
      </w:r>
    </w:p>
    <w:p w14:paraId="100A0848" w14:textId="7D0FD714"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Efternamn&gt;Andersson&lt;/Efternamn&gt;      </w:t>
      </w:r>
    </w:p>
    <w:p w14:paraId="682AD293" w14:textId="32480A9D" w:rsidR="00F32EA7"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osv...</w:t>
      </w:r>
    </w:p>
    <w:p w14:paraId="10CBF983" w14:textId="72C9ECDF" w:rsidR="00353514" w:rsidRPr="00D1149A" w:rsidRDefault="00353514" w:rsidP="00353514">
      <w:pPr>
        <w:spacing w:after="0" w:line="240" w:lineRule="auto"/>
        <w:rPr>
          <w:rFonts w:ascii="Courier New" w:hAnsi="Courier New" w:cs="Courier New"/>
          <w:sz w:val="18"/>
          <w:highlight w:val="yellow"/>
        </w:rPr>
      </w:pPr>
    </w:p>
    <w:p w14:paraId="7B3587E2"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lt;!--Nytt personnummer, totalpost--&gt;</w:t>
      </w:r>
    </w:p>
    <w:p w14:paraId="4FAAE841"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lt;Folkbokforingsposter&gt;</w:t>
      </w:r>
    </w:p>
    <w:p w14:paraId="6A9CE8E4"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209F6685"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rendeuppgift totalpost='J' utsokningsdatum='19951011'&gt;</w:t>
      </w:r>
    </w:p>
    <w:p w14:paraId="1E2CC12E"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PostId&gt;2006.000.000.065&lt;/PostId&gt;</w:t>
      </w:r>
    </w:p>
    <w:p w14:paraId="35FBB26A"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rendetyp&gt;1H&lt;/Arendetyp&gt;</w:t>
      </w:r>
    </w:p>
    <w:p w14:paraId="13F868E6"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3BDCF19B"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262DAE0A"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417A6A3C"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PersonNr&gt;199501032388&lt;/PersonNr&gt;</w:t>
      </w:r>
    </w:p>
    <w:p w14:paraId="104A46E8"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HanvisningsPersonNr&gt;199501010101&lt;/HanvisningsPersonNr&gt;</w:t>
      </w:r>
    </w:p>
    <w:p w14:paraId="0C8EF439"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633BDC30"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0A7B0119"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Tilltalsnamnsmarkering&gt;10&lt;/Tilltalsnamnsmarkering&gt;</w:t>
      </w:r>
    </w:p>
    <w:p w14:paraId="2BE5BF86"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Fornamn&gt;Göran&lt;/Fornamn&gt;</w:t>
      </w:r>
    </w:p>
    <w:p w14:paraId="27F14E4C"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Efternamn&gt;Andersson&lt;/Efternamn&gt;</w:t>
      </w:r>
    </w:p>
    <w:p w14:paraId="479123FE" w14:textId="6F55928C" w:rsidR="00353514" w:rsidRPr="00D1149A" w:rsidRDefault="00353514" w:rsidP="00353514">
      <w:pPr>
        <w:spacing w:after="0" w:line="240" w:lineRule="auto"/>
        <w:rPr>
          <w:rFonts w:ascii="Courier New" w:hAnsi="Courier New" w:cs="Courier New"/>
          <w:sz w:val="18"/>
          <w:highlight w:val="yellow"/>
        </w:rPr>
      </w:pPr>
      <w:r w:rsidRPr="00D1149A">
        <w:rPr>
          <w:rFonts w:ascii="Courier New" w:hAnsi="Courier New" w:cs="Courier New"/>
          <w:sz w:val="18"/>
        </w:rPr>
        <w:t>osv...</w:t>
      </w:r>
    </w:p>
    <w:p w14:paraId="328F9FDF" w14:textId="77777777" w:rsidR="00F32EA7" w:rsidRDefault="00F32EA7" w:rsidP="00AC4B42">
      <w:pPr>
        <w:spacing w:after="0" w:line="240" w:lineRule="auto"/>
      </w:pPr>
    </w:p>
    <w:p w14:paraId="4AF4F51E" w14:textId="77777777" w:rsidR="00F32EA7" w:rsidRDefault="00F32EA7" w:rsidP="00AC4B42">
      <w:pPr>
        <w:spacing w:after="0" w:line="240" w:lineRule="auto"/>
      </w:pPr>
      <w:r>
        <w:t>För alla som har relation till den personnummerbytande personen aviseras en personpost med relationsförändringarna:</w:t>
      </w:r>
    </w:p>
    <w:p w14:paraId="326C6833" w14:textId="77777777" w:rsidR="00F32EA7" w:rsidRDefault="00F32EA7" w:rsidP="00AC4B42">
      <w:pPr>
        <w:spacing w:after="0" w:line="240" w:lineRule="auto"/>
      </w:pPr>
    </w:p>
    <w:p w14:paraId="665BAE7D"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lt;!--Fader till bytande person--&gt;</w:t>
      </w:r>
    </w:p>
    <w:p w14:paraId="6641E82B"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lt;Folkbokforingsposter&gt;</w:t>
      </w:r>
    </w:p>
    <w:p w14:paraId="0974B601"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Folkbokforingspost&gt;</w:t>
      </w:r>
    </w:p>
    <w:p w14:paraId="5D770BEB"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Arendeuppgift utsokningsdatum='19951011'&gt;</w:t>
      </w:r>
    </w:p>
    <w:p w14:paraId="3B11221E"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PostId&gt;2006.000.000.066&lt;/PostId&gt;</w:t>
      </w:r>
    </w:p>
    <w:p w14:paraId="1B56BA62"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Arendetyp&gt;1R&lt;/Arendetyp&gt;</w:t>
      </w:r>
    </w:p>
    <w:p w14:paraId="69390123"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Arendeuppgift&gt;  </w:t>
      </w:r>
    </w:p>
    <w:p w14:paraId="4AED9D1E"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Personpost&gt;</w:t>
      </w:r>
    </w:p>
    <w:p w14:paraId="18B155FA"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Personid&gt;</w:t>
      </w:r>
    </w:p>
    <w:p w14:paraId="663C15A2"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PersonNr&gt;196504101123&lt;/PersonNr&gt;</w:t>
      </w:r>
    </w:p>
    <w:p w14:paraId="2A16E270"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Personid&gt;</w:t>
      </w:r>
    </w:p>
    <w:p w14:paraId="4AF99C75"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Relationer&gt;</w:t>
      </w:r>
    </w:p>
    <w:p w14:paraId="64F41010"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Relation status='AN'&gt;  </w:t>
      </w:r>
    </w:p>
    <w:p w14:paraId="021934AC"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RelationId&gt;</w:t>
      </w:r>
    </w:p>
    <w:p w14:paraId="1C064B75"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PersonNr&gt;199501010101&lt;/PersonNr&gt;</w:t>
      </w:r>
    </w:p>
    <w:p w14:paraId="388977FC"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RelationId&gt;</w:t>
      </w:r>
    </w:p>
    <w:p w14:paraId="0CCCDD09"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Relationstyp&gt;B&lt;/Relationstyp&gt;</w:t>
      </w:r>
    </w:p>
    <w:p w14:paraId="2A48579F"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Relation&gt;</w:t>
      </w:r>
    </w:p>
    <w:p w14:paraId="34562ED4"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Relation status='PB'&gt;  </w:t>
      </w:r>
    </w:p>
    <w:p w14:paraId="694F3A1A"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RelationId&gt;</w:t>
      </w:r>
    </w:p>
    <w:p w14:paraId="1F74F567"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PersonNr&gt;199501032388&lt;/PersonNr&gt;</w:t>
      </w:r>
    </w:p>
    <w:p w14:paraId="64F730DB"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RelationId&gt;</w:t>
      </w:r>
    </w:p>
    <w:p w14:paraId="7A1A237D"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Relationstyp&gt;B&lt;/Relationstyp&gt;</w:t>
      </w:r>
    </w:p>
    <w:p w14:paraId="57D05BC2"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Relation&gt;</w:t>
      </w:r>
    </w:p>
    <w:p w14:paraId="6F5D0A4C"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Relationer&gt;</w:t>
      </w:r>
    </w:p>
    <w:p w14:paraId="5F610A3B"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Personpost&gt;</w:t>
      </w:r>
    </w:p>
    <w:p w14:paraId="28D266C1"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Folkbokforingspost&gt;</w:t>
      </w:r>
    </w:p>
    <w:p w14:paraId="1A9AB5E6" w14:textId="7776506E" w:rsidR="00F32EA7"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lt;/Folkbokforingsposter&gt;</w:t>
      </w:r>
    </w:p>
    <w:p w14:paraId="10F88C17" w14:textId="77777777" w:rsidR="00353514" w:rsidRPr="00D1149A" w:rsidRDefault="00353514" w:rsidP="00353514">
      <w:pPr>
        <w:spacing w:after="0" w:line="240" w:lineRule="auto"/>
        <w:rPr>
          <w:rFonts w:ascii="Courier New" w:hAnsi="Courier New" w:cs="Courier New"/>
          <w:sz w:val="18"/>
          <w:szCs w:val="18"/>
        </w:rPr>
      </w:pPr>
    </w:p>
    <w:p w14:paraId="3C40F0D4" w14:textId="77777777" w:rsidR="00F32EA7" w:rsidRPr="00EF433C" w:rsidRDefault="00F32EA7" w:rsidP="00AC4B42">
      <w:pPr>
        <w:spacing w:after="0" w:line="240" w:lineRule="auto"/>
        <w:rPr>
          <w:b/>
        </w:rPr>
      </w:pPr>
      <w:r w:rsidRPr="00EF433C">
        <w:rPr>
          <w:b/>
        </w:rPr>
        <w:t>Kommentar:</w:t>
      </w:r>
    </w:p>
    <w:p w14:paraId="2263B84E" w14:textId="77777777" w:rsidR="00F32EA7" w:rsidRDefault="00F32EA7" w:rsidP="00AC4B42">
      <w:pPr>
        <w:spacing w:after="0" w:line="240" w:lineRule="auto"/>
      </w:pPr>
      <w:r>
        <w:t>Det enda som aviseras på det gamla personnumret är hänvisnin</w:t>
      </w:r>
      <w:r w:rsidR="00623381">
        <w:t xml:space="preserve">gspersonnummer, namnuppgifter, </w:t>
      </w:r>
      <w:r>
        <w:t>avregistreringsuppgifter och ev</w:t>
      </w:r>
      <w:r w:rsidR="00AC4B42">
        <w:t>entuell</w:t>
      </w:r>
      <w:r>
        <w:t xml:space="preserve"> sekretess</w:t>
      </w:r>
      <w:r w:rsidR="00AC4B42">
        <w:t>markering</w:t>
      </w:r>
      <w:r>
        <w:t>.</w:t>
      </w:r>
    </w:p>
    <w:p w14:paraId="66A24028" w14:textId="77777777" w:rsidR="00F32EA7" w:rsidRDefault="00F32EA7" w:rsidP="00AC4B42">
      <w:pPr>
        <w:spacing w:after="0" w:line="240" w:lineRule="auto"/>
      </w:pPr>
    </w:p>
    <w:p w14:paraId="798424BB" w14:textId="77777777" w:rsidR="00F32EA7" w:rsidRDefault="00F32EA7" w:rsidP="00AC4B42">
      <w:pPr>
        <w:spacing w:after="0" w:line="240" w:lineRule="auto"/>
      </w:pPr>
      <w:r>
        <w:t xml:space="preserve">För personer som har relation till den person som personnummerändras (det gamla personnumret) aviseras dessa relationer med statuskod för annullering (AN) samt en ny relation till det nya personnumret med statuskod ‘PB’ som indikerar personnummerbyte.  </w:t>
      </w:r>
    </w:p>
    <w:p w14:paraId="5D8210D8" w14:textId="77777777" w:rsidR="00F32EA7" w:rsidRDefault="00F32EA7" w:rsidP="00AC4B42">
      <w:pPr>
        <w:spacing w:after="0" w:line="240" w:lineRule="auto"/>
      </w:pPr>
    </w:p>
    <w:p w14:paraId="61CD127F" w14:textId="77777777" w:rsidR="00F32EA7" w:rsidRDefault="00F32EA7" w:rsidP="00B83012">
      <w:pPr>
        <w:pStyle w:val="Rubrik4"/>
      </w:pPr>
      <w:r>
        <w:t>Ärendetyp 301. Annullering personnummerbyte</w:t>
      </w:r>
    </w:p>
    <w:p w14:paraId="134B7EC9" w14:textId="77777777" w:rsidR="00F32EA7" w:rsidRPr="0062240B" w:rsidRDefault="00F32EA7" w:rsidP="00AC4B42">
      <w:pPr>
        <w:spacing w:after="0" w:line="240" w:lineRule="auto"/>
      </w:pPr>
      <w:r>
        <w:t xml:space="preserve">Personnummerbytet skulle aldrig ha gjorts, det måste annulleras. Aviseringsposter skapas på bägge personnumren. Totalposter på både det gamla korrekta personnumret och på det nya </w:t>
      </w:r>
      <w:r w:rsidRPr="0062240B">
        <w:t>felaktiga personnumret. Dessutom sker avisering på samtliga relationspersoner.</w:t>
      </w:r>
    </w:p>
    <w:p w14:paraId="524BA708" w14:textId="77777777" w:rsidR="00F32EA7" w:rsidRPr="006B2BB4" w:rsidRDefault="00F32EA7" w:rsidP="00AC4B42">
      <w:pPr>
        <w:spacing w:after="0" w:line="240" w:lineRule="auto"/>
        <w:rPr>
          <w:highlight w:val="yellow"/>
        </w:rPr>
      </w:pPr>
    </w:p>
    <w:p w14:paraId="59360116"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lt;!--Nya felaktiga personnumret, totalpost--&gt;</w:t>
      </w:r>
    </w:p>
    <w:p w14:paraId="07D48160"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lt;Folkbokforingsposter&gt;</w:t>
      </w:r>
    </w:p>
    <w:p w14:paraId="7E73E988"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Folkbokforingspost&gt;</w:t>
      </w:r>
    </w:p>
    <w:p w14:paraId="3FD3064F"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uppgift totalpost='J' utsokningsdatum='19951019'&gt;</w:t>
      </w:r>
    </w:p>
    <w:p w14:paraId="1DA5E0F0"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ostId&gt;2006.000.000.067&lt;/PostId&gt;</w:t>
      </w:r>
    </w:p>
    <w:p w14:paraId="7FB321AA"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typ&gt;301H&lt;/Arendetyp&gt;</w:t>
      </w:r>
    </w:p>
    <w:p w14:paraId="161F65BB"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uppgift&gt;  </w:t>
      </w:r>
    </w:p>
    <w:p w14:paraId="4D8E6ADC"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post&gt;</w:t>
      </w:r>
    </w:p>
    <w:p w14:paraId="6BA64F0A"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id&gt;</w:t>
      </w:r>
    </w:p>
    <w:p w14:paraId="663319A8"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Nr&gt;199501032388&lt;/PersonNr&gt;</w:t>
      </w:r>
    </w:p>
    <w:p w14:paraId="516C38F1"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HanvisningsPersonNr&gt;199501010101&lt;/HanvisningsPersonNr&gt;</w:t>
      </w:r>
    </w:p>
    <w:p w14:paraId="3FD15981"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id&gt;</w:t>
      </w:r>
    </w:p>
    <w:p w14:paraId="5D638F8A"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vregistrering&gt;</w:t>
      </w:r>
    </w:p>
    <w:p w14:paraId="4F868DA1"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vregistreringsorsakkod&gt;TA&lt;/Avregistreringsorsakkod&gt;</w:t>
      </w:r>
    </w:p>
    <w:p w14:paraId="77F433EC"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vregistreringsdatum&gt;19951018&lt;/Avregistreringsdatum&gt;</w:t>
      </w:r>
    </w:p>
    <w:p w14:paraId="6E78EE26"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vregistrering&gt;</w:t>
      </w:r>
    </w:p>
    <w:p w14:paraId="30552D1A"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Namn&gt;</w:t>
      </w:r>
    </w:p>
    <w:p w14:paraId="4EB01DAE"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Fornamn&gt;Göran&lt;/Fornamn&gt;</w:t>
      </w:r>
    </w:p>
    <w:p w14:paraId="2F4A4B52" w14:textId="40BCF721"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w:t>
      </w:r>
      <w:r>
        <w:rPr>
          <w:rFonts w:ascii="Courier New" w:hAnsi="Courier New" w:cs="Courier New"/>
          <w:sz w:val="18"/>
        </w:rPr>
        <w:t>Efternamn&gt;Andersson&lt;/Efternamn&gt;</w:t>
      </w:r>
    </w:p>
    <w:p w14:paraId="50384BA0"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osv...</w:t>
      </w:r>
    </w:p>
    <w:p w14:paraId="1ABA13DE" w14:textId="77777777" w:rsidR="0062240B" w:rsidRPr="0062240B" w:rsidRDefault="0062240B" w:rsidP="0062240B">
      <w:pPr>
        <w:spacing w:after="0" w:line="240" w:lineRule="auto"/>
        <w:rPr>
          <w:rFonts w:ascii="Courier New" w:hAnsi="Courier New" w:cs="Courier New"/>
          <w:sz w:val="18"/>
        </w:rPr>
      </w:pPr>
    </w:p>
    <w:p w14:paraId="6F98DDD9"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lt;!--Gamla korrekta personnummret, totalpost--&gt;</w:t>
      </w:r>
    </w:p>
    <w:p w14:paraId="5683C27F"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lt;Folkbokforingsposter&gt;</w:t>
      </w:r>
    </w:p>
    <w:p w14:paraId="17C954EF"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Folkbokforingspost&gt;</w:t>
      </w:r>
    </w:p>
    <w:p w14:paraId="21CC23A7"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uppgift totalpost='J' utsokningsdatum='19951019'&gt;</w:t>
      </w:r>
    </w:p>
    <w:p w14:paraId="2F807471"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ostId&gt;2006.000.000.068&lt;/PostId&gt;</w:t>
      </w:r>
    </w:p>
    <w:p w14:paraId="6DFFE46C"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typ&gt;301H&lt;/Arendetyp&gt;</w:t>
      </w:r>
    </w:p>
    <w:p w14:paraId="0CEAE71E"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uppgift&gt;  </w:t>
      </w:r>
    </w:p>
    <w:p w14:paraId="2AB12252"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post&gt;</w:t>
      </w:r>
    </w:p>
    <w:p w14:paraId="687E7502"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id&gt;</w:t>
      </w:r>
    </w:p>
    <w:p w14:paraId="565BCA08"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Nr&gt;199501010101&lt;/PersonNr&gt;</w:t>
      </w:r>
    </w:p>
    <w:p w14:paraId="1A627BDC"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id&gt;</w:t>
      </w:r>
    </w:p>
    <w:p w14:paraId="4F36706D"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Namn&gt;</w:t>
      </w:r>
    </w:p>
    <w:p w14:paraId="7683E6B4"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Tilltalsnamnsmarkering&gt;10&lt;/Tilltalsnamnsmarkering&gt;</w:t>
      </w:r>
    </w:p>
    <w:p w14:paraId="3D3670D1"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Fornamn&gt;Göran&lt;/Fornamn&gt;</w:t>
      </w:r>
    </w:p>
    <w:p w14:paraId="568D5C53" w14:textId="69509E33"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w:t>
      </w:r>
      <w:r>
        <w:rPr>
          <w:rFonts w:ascii="Courier New" w:hAnsi="Courier New" w:cs="Courier New"/>
          <w:sz w:val="18"/>
        </w:rPr>
        <w:t>Efternamn&gt;Andersson&lt;/Efternamn&gt;</w:t>
      </w:r>
      <w:r w:rsidRPr="0062240B">
        <w:rPr>
          <w:rFonts w:ascii="Courier New" w:hAnsi="Courier New" w:cs="Courier New"/>
          <w:sz w:val="18"/>
        </w:rPr>
        <w:t xml:space="preserve">     </w:t>
      </w:r>
    </w:p>
    <w:p w14:paraId="6DA88AE3" w14:textId="7167CFF1" w:rsidR="00F32EA7" w:rsidRDefault="0062240B" w:rsidP="0062240B">
      <w:pPr>
        <w:spacing w:after="0" w:line="240" w:lineRule="auto"/>
        <w:rPr>
          <w:rFonts w:ascii="Courier New" w:hAnsi="Courier New" w:cs="Courier New"/>
          <w:sz w:val="18"/>
        </w:rPr>
      </w:pPr>
      <w:r w:rsidRPr="0062240B">
        <w:rPr>
          <w:rFonts w:ascii="Courier New" w:hAnsi="Courier New" w:cs="Courier New"/>
          <w:sz w:val="18"/>
        </w:rPr>
        <w:t>osv...</w:t>
      </w:r>
    </w:p>
    <w:p w14:paraId="36A155B3" w14:textId="77777777" w:rsidR="0062240B" w:rsidRPr="0062240B" w:rsidRDefault="0062240B" w:rsidP="0062240B">
      <w:pPr>
        <w:spacing w:after="0" w:line="240" w:lineRule="auto"/>
        <w:rPr>
          <w:rFonts w:ascii="Courier New" w:hAnsi="Courier New" w:cs="Courier New"/>
          <w:sz w:val="18"/>
        </w:rPr>
      </w:pPr>
    </w:p>
    <w:p w14:paraId="75E523AB" w14:textId="77777777" w:rsidR="00F32EA7" w:rsidRDefault="00F32EA7" w:rsidP="00AC4B42">
      <w:pPr>
        <w:spacing w:after="0" w:line="240" w:lineRule="auto"/>
      </w:pPr>
      <w:r>
        <w:t>För relationspersoner skapas motsvarande aviseringsposter:</w:t>
      </w:r>
    </w:p>
    <w:p w14:paraId="7296450A" w14:textId="77777777" w:rsidR="00F32EA7" w:rsidRDefault="00F32EA7" w:rsidP="00AC4B42">
      <w:pPr>
        <w:spacing w:after="0" w:line="240" w:lineRule="auto"/>
      </w:pPr>
    </w:p>
    <w:p w14:paraId="49899BF9"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lt;!--Fader till personnummerbytande person--&gt;</w:t>
      </w:r>
    </w:p>
    <w:p w14:paraId="3F317853"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lt;Folkbokforingsposter&gt;</w:t>
      </w:r>
    </w:p>
    <w:p w14:paraId="67E1CBF6"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5C5A84F7"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19951019'&gt;</w:t>
      </w:r>
    </w:p>
    <w:p w14:paraId="17ABE774"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PostId&gt;2006.000.000.069&lt;/PostId&gt;</w:t>
      </w:r>
    </w:p>
    <w:p w14:paraId="38DAF9F3"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Arendetyp&gt;301R&lt;/Arendetyp&gt;</w:t>
      </w:r>
    </w:p>
    <w:p w14:paraId="43B3AA95"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5EA3DEA8"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4FA1CCA4"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0D3481DA"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PersonNr&gt;196501011231&lt;/PersonNr&gt;</w:t>
      </w:r>
    </w:p>
    <w:p w14:paraId="32664C9B"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995A9EE"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1DA4DE37"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Relation status='AN'&gt;  </w:t>
      </w:r>
    </w:p>
    <w:p w14:paraId="58ED93C9"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2D4B5B84"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PersonNr&gt;199501032388&lt;/PersonNr&gt;</w:t>
      </w:r>
    </w:p>
    <w:p w14:paraId="3F029418"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60F83EF3"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Relationstyp&gt;B&lt;/Relationstyp&gt;</w:t>
      </w:r>
    </w:p>
    <w:p w14:paraId="2E93CF23"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77E49E7"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Relation status='PB'&gt;  </w:t>
      </w:r>
    </w:p>
    <w:p w14:paraId="42E61B1A"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10AA9BC6"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PersonNr&gt;199501010101&lt;/PersonNr&gt;</w:t>
      </w:r>
    </w:p>
    <w:p w14:paraId="7C26C0E9"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75C39D82"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Relationstyp&gt;B&lt;/Relationstyp&gt;</w:t>
      </w:r>
    </w:p>
    <w:p w14:paraId="6C7E6F99"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498C25A9"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208D9F96"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742FF323"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282F96FC" w14:textId="08C14B68" w:rsidR="00F32EA7"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lt;/Folkbokforingsposter&gt;</w:t>
      </w:r>
    </w:p>
    <w:p w14:paraId="7A7682DC" w14:textId="77777777" w:rsidR="0062240B" w:rsidRPr="00D1149A" w:rsidRDefault="0062240B" w:rsidP="0062240B">
      <w:pPr>
        <w:spacing w:after="0" w:line="240" w:lineRule="auto"/>
        <w:rPr>
          <w:rFonts w:ascii="Courier New" w:hAnsi="Courier New" w:cs="Courier New"/>
          <w:sz w:val="18"/>
        </w:rPr>
      </w:pPr>
    </w:p>
    <w:p w14:paraId="44C01431" w14:textId="77777777" w:rsidR="00F32EA7" w:rsidRPr="00EF433C" w:rsidRDefault="00F32EA7" w:rsidP="00AC4B42">
      <w:pPr>
        <w:spacing w:after="0" w:line="240" w:lineRule="auto"/>
        <w:rPr>
          <w:b/>
        </w:rPr>
      </w:pPr>
      <w:r w:rsidRPr="00EF433C">
        <w:rPr>
          <w:b/>
        </w:rPr>
        <w:t>Kommentar:</w:t>
      </w:r>
    </w:p>
    <w:p w14:paraId="17D3830E" w14:textId="4342B50C" w:rsidR="00F32EA7" w:rsidRDefault="00F32EA7" w:rsidP="00AC4B42">
      <w:pPr>
        <w:spacing w:after="0" w:line="240" w:lineRule="auto"/>
      </w:pPr>
      <w:r>
        <w:t>För det nya personnumret som egentligen inte skulle skapa</w:t>
      </w:r>
      <w:r w:rsidR="0062240B">
        <w:t>t</w:t>
      </w:r>
      <w:r>
        <w:t>s aviseras avregistreringsorsak “tekniskt avregistrerad” (TA), avregistreringsdatum, namnuppgifter samt uppgift om hänvisningspersonnummer.</w:t>
      </w:r>
    </w:p>
    <w:p w14:paraId="28576F1A" w14:textId="77777777" w:rsidR="00F32EA7" w:rsidRDefault="00F32EA7" w:rsidP="00AC4B42">
      <w:pPr>
        <w:spacing w:after="0" w:line="240" w:lineRule="auto"/>
      </w:pPr>
    </w:p>
    <w:p w14:paraId="3D4E0912" w14:textId="77777777" w:rsidR="00F32EA7" w:rsidRDefault="00F32EA7" w:rsidP="00AC4B42">
      <w:pPr>
        <w:spacing w:after="0" w:line="240" w:lineRule="auto"/>
      </w:pPr>
      <w:r>
        <w:t>För det gamla korrekta personnumret aviseras totalpost pga att detta är “nytt”.</w:t>
      </w:r>
    </w:p>
    <w:p w14:paraId="75BEBC18" w14:textId="77777777" w:rsidR="00F32EA7" w:rsidRDefault="00F32EA7" w:rsidP="00AC4B42">
      <w:pPr>
        <w:spacing w:after="0" w:line="240" w:lineRule="auto"/>
      </w:pPr>
    </w:p>
    <w:p w14:paraId="3142ECA4" w14:textId="77777777" w:rsidR="00F32EA7" w:rsidRDefault="00F32EA7" w:rsidP="00B83012">
      <w:pPr>
        <w:pStyle w:val="Rubrik4"/>
      </w:pPr>
      <w:r>
        <w:t>Ärendetyp 2. Dubbla personnummer</w:t>
      </w:r>
    </w:p>
    <w:p w14:paraId="6F7D163C" w14:textId="77777777" w:rsidR="00F32EA7" w:rsidRDefault="00F32EA7" w:rsidP="00AC4B42">
      <w:pPr>
        <w:spacing w:after="0" w:line="240" w:lineRule="auto"/>
      </w:pPr>
      <w:r>
        <w:t>Vid dubbla personnummer avslutas/upphör det personnummer som inte ska gälla. Aviseringsposter på båda personnummer skapas. I exemplet finns en person i folkbokföringen med 650101-0102 samt 650101-0123 och det är 650101-0123 som ska gälla i fortsättningen. Totalpost aviseras på det gamla personnumret.</w:t>
      </w:r>
    </w:p>
    <w:p w14:paraId="2CCAE0A7" w14:textId="77777777" w:rsidR="00F32EA7" w:rsidRDefault="00F32EA7" w:rsidP="00AC4B42">
      <w:pPr>
        <w:spacing w:after="0" w:line="240" w:lineRule="auto"/>
      </w:pPr>
    </w:p>
    <w:p w14:paraId="52AFFFE2"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lt;!--Gammalt personnummer, totalpost--&gt;</w:t>
      </w:r>
    </w:p>
    <w:p w14:paraId="44F860C9"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lt;Folkbokforingsposter&gt;</w:t>
      </w:r>
    </w:p>
    <w:p w14:paraId="07A5D724"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Folkbokforingspost&gt;</w:t>
      </w:r>
    </w:p>
    <w:p w14:paraId="003B2493"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uppgift totalpost='J' utsokningsdatum='19951030'&gt;</w:t>
      </w:r>
    </w:p>
    <w:p w14:paraId="77F6BA1F"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ostId&gt;2006.000.000.070&lt;/PostId&gt;</w:t>
      </w:r>
    </w:p>
    <w:p w14:paraId="4F4F233C"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typ&gt;2H&lt;/Arendetyp&gt;</w:t>
      </w:r>
    </w:p>
    <w:p w14:paraId="2A079348"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uppgift&gt;  </w:t>
      </w:r>
    </w:p>
    <w:p w14:paraId="7FAA0CDD"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post&gt;</w:t>
      </w:r>
    </w:p>
    <w:p w14:paraId="39BC8713"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id&gt;</w:t>
      </w:r>
    </w:p>
    <w:p w14:paraId="1096C96F"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Nr&gt;196501010102&lt;/PersonNr&gt;</w:t>
      </w:r>
    </w:p>
    <w:p w14:paraId="03BA5F86"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HanvisningsPersonNr&gt;196501010123&lt;/HanvisningsPersonNr&gt;</w:t>
      </w:r>
    </w:p>
    <w:p w14:paraId="1FEF5400"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id&gt;</w:t>
      </w:r>
    </w:p>
    <w:p w14:paraId="3B763FF1"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vregistrering&gt;</w:t>
      </w:r>
    </w:p>
    <w:p w14:paraId="427FE661"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vregistreringsorsakkod&gt;GN&lt;/Avregistreringsorsakkod&gt;</w:t>
      </w:r>
    </w:p>
    <w:p w14:paraId="3FB5EB4F"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vregistreringsdatum&gt;19951029&lt;/Avregistreringsdatum&gt;</w:t>
      </w:r>
    </w:p>
    <w:p w14:paraId="411107E5"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vregistrering&gt;</w:t>
      </w:r>
    </w:p>
    <w:p w14:paraId="4568BFFF"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Namn&gt;</w:t>
      </w:r>
    </w:p>
    <w:p w14:paraId="5E9A7160"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Fornamn&gt;Lars&lt;/Fornamn&gt;</w:t>
      </w:r>
    </w:p>
    <w:p w14:paraId="1EACB4BA" w14:textId="23DC89BE"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w:t>
      </w:r>
      <w:r>
        <w:rPr>
          <w:rFonts w:ascii="Courier New" w:hAnsi="Courier New" w:cs="Courier New"/>
          <w:sz w:val="18"/>
        </w:rPr>
        <w:t>Efternamn&gt;Andersson&lt;/Efternamn&gt;</w:t>
      </w:r>
    </w:p>
    <w:p w14:paraId="629E074E"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osv...</w:t>
      </w:r>
    </w:p>
    <w:p w14:paraId="638B1CF7" w14:textId="77777777" w:rsidR="0062240B" w:rsidRPr="0062240B" w:rsidRDefault="0062240B" w:rsidP="0062240B">
      <w:pPr>
        <w:spacing w:after="0" w:line="240" w:lineRule="auto"/>
        <w:rPr>
          <w:rFonts w:ascii="Courier New" w:hAnsi="Courier New" w:cs="Courier New"/>
          <w:sz w:val="18"/>
        </w:rPr>
      </w:pPr>
    </w:p>
    <w:p w14:paraId="6AE32391"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lt;!--Gällande personnummer--&gt;</w:t>
      </w:r>
    </w:p>
    <w:p w14:paraId="26D86AD6"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lt;Folkbokforingsposter&gt;</w:t>
      </w:r>
    </w:p>
    <w:p w14:paraId="578762A4"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Folkbokforingspost&gt;</w:t>
      </w:r>
    </w:p>
    <w:p w14:paraId="7FE011AE"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uppgift utsokningsdatum='19951030'&gt;</w:t>
      </w:r>
    </w:p>
    <w:p w14:paraId="521333D3"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ostId&gt;2006.000.000.071&lt;/PostId&gt;</w:t>
      </w:r>
    </w:p>
    <w:p w14:paraId="45B809FB"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typ&gt;2H&lt;/Arendetyp&gt;</w:t>
      </w:r>
    </w:p>
    <w:p w14:paraId="4063C457"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uppgift&gt;  </w:t>
      </w:r>
    </w:p>
    <w:p w14:paraId="4E70157F"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post&gt;</w:t>
      </w:r>
    </w:p>
    <w:p w14:paraId="3CF58573"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id&gt;</w:t>
      </w:r>
    </w:p>
    <w:p w14:paraId="320D5E3A"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Nr&gt;196501010123&lt;/PersonNr&gt;</w:t>
      </w:r>
    </w:p>
    <w:p w14:paraId="45E49B8E"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HanvisningsPersonNr&gt;196501010102&lt;/HanvisningsPersonNr&gt;</w:t>
      </w:r>
    </w:p>
    <w:p w14:paraId="6E30712C"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id&gt;</w:t>
      </w:r>
    </w:p>
    <w:p w14:paraId="537295FA"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post&gt;</w:t>
      </w:r>
    </w:p>
    <w:p w14:paraId="6DF06E5C"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Folkbokforingspost&gt;</w:t>
      </w:r>
    </w:p>
    <w:p w14:paraId="60986F0B" w14:textId="173EAE9A" w:rsidR="00F32EA7" w:rsidRDefault="0062240B" w:rsidP="0062240B">
      <w:pPr>
        <w:spacing w:after="0" w:line="240" w:lineRule="auto"/>
        <w:rPr>
          <w:rFonts w:ascii="Courier New" w:hAnsi="Courier New" w:cs="Courier New"/>
          <w:sz w:val="18"/>
        </w:rPr>
      </w:pPr>
      <w:r w:rsidRPr="0062240B">
        <w:rPr>
          <w:rFonts w:ascii="Courier New" w:hAnsi="Courier New" w:cs="Courier New"/>
          <w:sz w:val="18"/>
        </w:rPr>
        <w:t>&lt;/Folkbokforingsposter&gt;</w:t>
      </w:r>
    </w:p>
    <w:p w14:paraId="5ABCF4E1" w14:textId="77777777" w:rsidR="0062240B" w:rsidRPr="0062240B" w:rsidRDefault="0062240B" w:rsidP="0062240B">
      <w:pPr>
        <w:spacing w:after="0" w:line="240" w:lineRule="auto"/>
        <w:rPr>
          <w:rFonts w:ascii="Courier New" w:hAnsi="Courier New" w:cs="Courier New"/>
          <w:sz w:val="18"/>
        </w:rPr>
      </w:pPr>
    </w:p>
    <w:p w14:paraId="52E8E7F7" w14:textId="77777777" w:rsidR="00F32EA7" w:rsidRPr="00EF433C" w:rsidRDefault="00F32EA7" w:rsidP="00AC4B42">
      <w:pPr>
        <w:spacing w:after="0" w:line="240" w:lineRule="auto"/>
        <w:rPr>
          <w:b/>
        </w:rPr>
      </w:pPr>
      <w:r w:rsidRPr="00EF433C">
        <w:rPr>
          <w:b/>
        </w:rPr>
        <w:t xml:space="preserve">Kommentar: </w:t>
      </w:r>
    </w:p>
    <w:p w14:paraId="4C17C8F2" w14:textId="77777777" w:rsidR="00F32EA7" w:rsidRDefault="00F32EA7" w:rsidP="00AC4B42">
      <w:pPr>
        <w:spacing w:after="0" w:line="240" w:lineRule="auto"/>
      </w:pPr>
      <w:r>
        <w:t xml:space="preserve">Innan ärendet “dubbla personnummer” görs har ärenden gjorts på gällande personnummer så den får alla relationer mm som felaktigt legat på det felaktiga personnumret. Om dessa ärenden är gjorda samma dag ingår även de i personposten för gällande person. </w:t>
      </w:r>
    </w:p>
    <w:p w14:paraId="4784BA10" w14:textId="77777777" w:rsidR="00F32EA7" w:rsidRDefault="00F32EA7" w:rsidP="00AC4B42">
      <w:pPr>
        <w:spacing w:after="0" w:line="240" w:lineRule="auto"/>
      </w:pPr>
    </w:p>
    <w:p w14:paraId="49E2E2F6" w14:textId="77777777" w:rsidR="00F32EA7" w:rsidRDefault="00F32EA7" w:rsidP="00B83012">
      <w:pPr>
        <w:pStyle w:val="Rubrik4"/>
      </w:pPr>
      <w:r>
        <w:t>Ärendetyp 302. Annullering dubbla personnummer</w:t>
      </w:r>
    </w:p>
    <w:p w14:paraId="2029C778" w14:textId="77777777" w:rsidR="00F32EA7" w:rsidRDefault="00F32EA7" w:rsidP="00AC4B42">
      <w:pPr>
        <w:spacing w:after="0" w:line="240" w:lineRule="auto"/>
      </w:pPr>
      <w:r>
        <w:t>Vid annullering av dubbla personnummer återställs och aviseras båda personnumren. Eftersom det som (felaktigt) upphörde är avregistrerat skickas en totalpost för detta personnummer.</w:t>
      </w:r>
    </w:p>
    <w:p w14:paraId="7DD600BC" w14:textId="77777777" w:rsidR="00F32EA7" w:rsidRDefault="00F32EA7" w:rsidP="00AC4B42">
      <w:pPr>
        <w:spacing w:after="0" w:line="240" w:lineRule="auto"/>
      </w:pPr>
    </w:p>
    <w:p w14:paraId="44BC30ED"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lt;!--Felaktigt upphört personnummer, totalpost--&gt;</w:t>
      </w:r>
    </w:p>
    <w:p w14:paraId="02ADD176"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lt;Folkbokforingsposter&gt;</w:t>
      </w:r>
    </w:p>
    <w:p w14:paraId="61495BC8"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Folkbokforingspost&gt;</w:t>
      </w:r>
    </w:p>
    <w:p w14:paraId="5652DF2C"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uppgift totalpost='J' utsokningsdatum='19951101'&gt;</w:t>
      </w:r>
    </w:p>
    <w:p w14:paraId="444891D2"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ostId&gt;2006.000.000.072&lt;/PostId&gt;</w:t>
      </w:r>
    </w:p>
    <w:p w14:paraId="2F0F0247"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typ&gt;302H&lt;/Arendetyp&gt;</w:t>
      </w:r>
    </w:p>
    <w:p w14:paraId="6DD7213A"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uppgift&gt;  </w:t>
      </w:r>
    </w:p>
    <w:p w14:paraId="71229A30"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post&gt;</w:t>
      </w:r>
    </w:p>
    <w:p w14:paraId="578227D6"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id&gt;</w:t>
      </w:r>
    </w:p>
    <w:p w14:paraId="373F1515"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Nr&gt;196501010102&lt;/PersonNr&gt;</w:t>
      </w:r>
    </w:p>
    <w:p w14:paraId="0A18A664"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id&gt;</w:t>
      </w:r>
    </w:p>
    <w:p w14:paraId="6EB4030C"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Namn&gt;</w:t>
      </w:r>
    </w:p>
    <w:p w14:paraId="0AE5D075"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Tilltalsnamnsmarkering&gt;10&lt;/Tilltalsnamnsmarkering&gt;</w:t>
      </w:r>
    </w:p>
    <w:p w14:paraId="2D7ADDF7"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Fornamn&gt;Jon&lt;/Fornamn&gt;</w:t>
      </w:r>
    </w:p>
    <w:p w14:paraId="2D1F49B5" w14:textId="5EB6A8D3"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w:t>
      </w:r>
      <w:r>
        <w:rPr>
          <w:rFonts w:ascii="Courier New" w:hAnsi="Courier New" w:cs="Courier New"/>
          <w:sz w:val="18"/>
        </w:rPr>
        <w:t xml:space="preserve"> &lt;Efternamn&gt;Jonsson&lt;/Efternamn&gt;</w:t>
      </w:r>
    </w:p>
    <w:p w14:paraId="27ACD511" w14:textId="453DE8AF" w:rsidR="00F32EA7" w:rsidRDefault="0062240B" w:rsidP="0062240B">
      <w:pPr>
        <w:spacing w:after="0" w:line="240" w:lineRule="auto"/>
        <w:rPr>
          <w:rFonts w:ascii="Courier New" w:hAnsi="Courier New" w:cs="Courier New"/>
          <w:sz w:val="18"/>
        </w:rPr>
      </w:pPr>
      <w:r w:rsidRPr="0062240B">
        <w:rPr>
          <w:rFonts w:ascii="Courier New" w:hAnsi="Courier New" w:cs="Courier New"/>
          <w:sz w:val="18"/>
        </w:rPr>
        <w:t>osv...</w:t>
      </w:r>
    </w:p>
    <w:p w14:paraId="7314508C" w14:textId="77777777" w:rsidR="0062240B" w:rsidRPr="0062240B" w:rsidRDefault="0062240B" w:rsidP="0062240B">
      <w:pPr>
        <w:spacing w:after="0" w:line="240" w:lineRule="auto"/>
        <w:rPr>
          <w:rFonts w:ascii="Courier New" w:hAnsi="Courier New" w:cs="Courier New"/>
          <w:sz w:val="18"/>
          <w:highlight w:val="yellow"/>
        </w:rPr>
      </w:pPr>
    </w:p>
    <w:p w14:paraId="2C76BBDA" w14:textId="77777777" w:rsidR="00F32EA7" w:rsidRPr="0062240B" w:rsidRDefault="00F32EA7" w:rsidP="00AC4B42">
      <w:pPr>
        <w:spacing w:after="0" w:line="240" w:lineRule="auto"/>
      </w:pPr>
      <w:r w:rsidRPr="0062240B">
        <w:t>Felaktigt gällande personnummer:</w:t>
      </w:r>
    </w:p>
    <w:p w14:paraId="62116965" w14:textId="77777777" w:rsidR="00F32EA7" w:rsidRPr="008C48C0" w:rsidRDefault="00F32EA7" w:rsidP="00AC4B42">
      <w:pPr>
        <w:spacing w:after="0" w:line="240" w:lineRule="auto"/>
        <w:rPr>
          <w:highlight w:val="yellow"/>
        </w:rPr>
      </w:pPr>
    </w:p>
    <w:p w14:paraId="647E3C58"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lt;!--Felaktigt gällande personnummer--&gt;</w:t>
      </w:r>
    </w:p>
    <w:p w14:paraId="59DDE29F"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lt;Folkbokforingsposter&gt;</w:t>
      </w:r>
    </w:p>
    <w:p w14:paraId="304BC1C2"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Folkbokforingspost&gt;</w:t>
      </w:r>
    </w:p>
    <w:p w14:paraId="6554FAB4"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uppgift utsokningsdatum='19951101'&gt;</w:t>
      </w:r>
    </w:p>
    <w:p w14:paraId="0822B352"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ostId&gt;2006.000.000.073&lt;/PostId&gt;</w:t>
      </w:r>
    </w:p>
    <w:p w14:paraId="364601CB"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typ&gt;302H&lt;/Arendetyp&gt;</w:t>
      </w:r>
    </w:p>
    <w:p w14:paraId="36BF9AA5"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uppgift&gt;  </w:t>
      </w:r>
    </w:p>
    <w:p w14:paraId="6F9C73DF"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post&gt;</w:t>
      </w:r>
    </w:p>
    <w:p w14:paraId="60161A3C"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id&gt;</w:t>
      </w:r>
    </w:p>
    <w:p w14:paraId="4AF9631C"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Nr&gt;1965061010123&lt;/PersonNr&gt;</w:t>
      </w:r>
    </w:p>
    <w:p w14:paraId="5C5C17EA" w14:textId="240EA3FD" w:rsidR="0062240B" w:rsidRPr="00D1149A"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HanvisningsPersonNr</w:t>
      </w:r>
      <w:r w:rsidR="00C37DF7" w:rsidRPr="00D1149A">
        <w:rPr>
          <w:rFonts w:ascii="Courier New" w:hAnsi="Courier New" w:cs="Courier New"/>
          <w:sz w:val="18"/>
        </w:rPr>
        <w:t xml:space="preserve"> xsi:nil="true" /&gt;</w:t>
      </w:r>
    </w:p>
    <w:p w14:paraId="540E57AE"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id&gt;</w:t>
      </w:r>
    </w:p>
    <w:p w14:paraId="454688B9"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post&gt;</w:t>
      </w:r>
    </w:p>
    <w:p w14:paraId="3DF80B3B"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Folkbokforingspost&gt;</w:t>
      </w:r>
    </w:p>
    <w:p w14:paraId="1AFB8E24" w14:textId="1A3DD200" w:rsidR="00F32EA7" w:rsidRDefault="0062240B" w:rsidP="0062240B">
      <w:pPr>
        <w:spacing w:after="0" w:line="240" w:lineRule="auto"/>
        <w:rPr>
          <w:rFonts w:ascii="Courier New" w:hAnsi="Courier New" w:cs="Courier New"/>
          <w:sz w:val="18"/>
        </w:rPr>
      </w:pPr>
      <w:r w:rsidRPr="0062240B">
        <w:rPr>
          <w:rFonts w:ascii="Courier New" w:hAnsi="Courier New" w:cs="Courier New"/>
          <w:sz w:val="18"/>
        </w:rPr>
        <w:t>&lt;/Folkbokforingsposter&gt;</w:t>
      </w:r>
    </w:p>
    <w:p w14:paraId="50AE0724" w14:textId="77777777" w:rsidR="0062240B" w:rsidRPr="0062240B" w:rsidRDefault="0062240B" w:rsidP="0062240B">
      <w:pPr>
        <w:spacing w:after="0" w:line="240" w:lineRule="auto"/>
        <w:rPr>
          <w:rFonts w:ascii="Courier New" w:hAnsi="Courier New" w:cs="Courier New"/>
          <w:sz w:val="18"/>
        </w:rPr>
      </w:pPr>
    </w:p>
    <w:p w14:paraId="3F88BEAA" w14:textId="77777777" w:rsidR="00F32EA7" w:rsidRPr="00EF433C" w:rsidRDefault="00F32EA7" w:rsidP="00AC4B42">
      <w:pPr>
        <w:spacing w:after="0" w:line="240" w:lineRule="auto"/>
        <w:rPr>
          <w:b/>
        </w:rPr>
      </w:pPr>
      <w:r w:rsidRPr="00EF433C">
        <w:rPr>
          <w:b/>
        </w:rPr>
        <w:t>Kommentar:</w:t>
      </w:r>
    </w:p>
    <w:p w14:paraId="7C075373" w14:textId="065021D1" w:rsidR="00F32EA7" w:rsidRPr="00D1149A" w:rsidRDefault="00F32EA7" w:rsidP="00AC4B42">
      <w:pPr>
        <w:spacing w:after="0" w:line="240" w:lineRule="auto"/>
        <w:rPr>
          <w:rFonts w:ascii="Courier New" w:hAnsi="Courier New" w:cs="Courier New"/>
          <w:sz w:val="18"/>
        </w:rPr>
      </w:pPr>
      <w:r>
        <w:t xml:space="preserve">För det personnummer som felaktigt blev gällande i ärendetyp 2 aviseras nu </w:t>
      </w:r>
      <w:r w:rsidR="00C37DF7" w:rsidRPr="00D1149A">
        <w:rPr>
          <w:rFonts w:ascii="Courier New" w:hAnsi="Courier New" w:cs="Courier New"/>
          <w:sz w:val="18"/>
        </w:rPr>
        <w:t>xsi:nil="true"</w:t>
      </w:r>
      <w:r>
        <w:t xml:space="preserve"> för den term där värdet förändrades till blankt, dvs inget värde.</w:t>
      </w:r>
    </w:p>
    <w:p w14:paraId="40195EDC" w14:textId="77777777" w:rsidR="00F32EA7" w:rsidRDefault="00F32EA7" w:rsidP="00AC4B42">
      <w:pPr>
        <w:spacing w:after="0" w:line="240" w:lineRule="auto"/>
      </w:pPr>
    </w:p>
    <w:p w14:paraId="2858EFF8" w14:textId="77777777" w:rsidR="000E11F7" w:rsidRDefault="000E11F7" w:rsidP="00AC4B42">
      <w:pPr>
        <w:spacing w:after="0" w:line="240" w:lineRule="auto"/>
      </w:pPr>
    </w:p>
    <w:p w14:paraId="76FAD2F5" w14:textId="77777777" w:rsidR="00F32EA7" w:rsidRDefault="00F32EA7" w:rsidP="000E11F7">
      <w:pPr>
        <w:pStyle w:val="Rubrik4"/>
      </w:pPr>
      <w:r>
        <w:t>A</w:t>
      </w:r>
      <w:r w:rsidR="00DC1B6E">
        <w:t>VISERING AV TOTALPOST</w:t>
      </w:r>
    </w:p>
    <w:p w14:paraId="0F7C075B" w14:textId="77777777" w:rsidR="00F32EA7" w:rsidRDefault="00F32EA7" w:rsidP="00AC4B42">
      <w:pPr>
        <w:spacing w:after="0" w:line="240" w:lineRule="auto"/>
      </w:pPr>
    </w:p>
    <w:p w14:paraId="2432D566" w14:textId="77777777" w:rsidR="00F32EA7" w:rsidRDefault="00F32EA7" w:rsidP="00AC4B42">
      <w:pPr>
        <w:spacing w:after="0" w:line="240" w:lineRule="auto"/>
      </w:pPr>
      <w:r>
        <w:t xml:space="preserve">Postutseendet styrs helt av vad som finns totalt i aviseringsregistret på den ändrade personen samt vad kunden har rätt att ha i sitt eget register. Ingen statuskod för relationer och medborgarskap förekommer. Förändringarna på personen sedan föregående avisering framgår </w:t>
      </w:r>
      <w:r w:rsidR="00F81DF5">
        <w:t xml:space="preserve"> </w:t>
      </w:r>
      <w:r>
        <w:t>inte utan det är en s</w:t>
      </w:r>
      <w:r w:rsidR="000E11F7">
        <w:t xml:space="preserve"> </w:t>
      </w:r>
      <w:r>
        <w:t>k “snapshot” på personen vid aviseringstillfället.</w:t>
      </w:r>
    </w:p>
    <w:p w14:paraId="4D316B64" w14:textId="77777777" w:rsidR="00F32EA7" w:rsidRDefault="00F32EA7" w:rsidP="00AC4B42">
      <w:pPr>
        <w:spacing w:after="0" w:line="240" w:lineRule="auto"/>
      </w:pPr>
    </w:p>
    <w:p w14:paraId="7BF1C426" w14:textId="5204D3D9" w:rsidR="00F32EA7" w:rsidRDefault="00F32EA7" w:rsidP="00AC4B42">
      <w:pPr>
        <w:spacing w:after="0" w:line="240" w:lineRule="auto"/>
      </w:pPr>
      <w:r>
        <w:t xml:space="preserve">Observera att </w:t>
      </w:r>
      <w:r w:rsidR="00D709EC">
        <w:t>attributet</w:t>
      </w:r>
      <w:r>
        <w:t xml:space="preserve"> </w:t>
      </w:r>
      <w:r w:rsidR="00D709EC" w:rsidRPr="00D709EC">
        <w:rPr>
          <w:rFonts w:ascii="Courier New" w:hAnsi="Courier New" w:cs="Courier New"/>
          <w:sz w:val="18"/>
        </w:rPr>
        <w:t>totalpost</w:t>
      </w:r>
      <w:r w:rsidR="00D709EC" w:rsidRPr="00D709EC">
        <w:rPr>
          <w:sz w:val="18"/>
        </w:rPr>
        <w:t xml:space="preserve"> </w:t>
      </w:r>
      <w:r>
        <w:t>(den som indikerar att totalpost aviseras) endast är aktuell vid avisering av ändrade termer.</w:t>
      </w:r>
    </w:p>
    <w:p w14:paraId="04FEEA6F" w14:textId="77777777" w:rsidR="00F32EA7" w:rsidRDefault="00F32EA7" w:rsidP="00AC4B42">
      <w:pPr>
        <w:spacing w:after="0" w:line="240" w:lineRule="auto"/>
      </w:pPr>
    </w:p>
    <w:p w14:paraId="427444EB" w14:textId="77777777" w:rsidR="00F32EA7" w:rsidRDefault="00F32EA7" w:rsidP="00AC4B42">
      <w:pPr>
        <w:spacing w:after="0" w:line="240" w:lineRule="auto"/>
      </w:pPr>
      <w:r>
        <w:t>Observera även att endast termer på personen som har ett värde aviseras.</w:t>
      </w:r>
    </w:p>
    <w:p w14:paraId="0184C5BD" w14:textId="77777777" w:rsidR="00F32EA7" w:rsidRDefault="00F32EA7" w:rsidP="00AC4B42">
      <w:pPr>
        <w:spacing w:after="0" w:line="240" w:lineRule="auto"/>
      </w:pPr>
    </w:p>
    <w:p w14:paraId="5DA29962" w14:textId="77777777" w:rsidR="00F32EA7" w:rsidRDefault="00F32EA7" w:rsidP="00AC4B42">
      <w:pPr>
        <w:spacing w:after="0" w:line="240" w:lineRule="auto"/>
      </w:pPr>
      <w:r>
        <w:t>Vi följer samma person som vid avisering av ändrade termer.</w:t>
      </w:r>
    </w:p>
    <w:p w14:paraId="41E32782" w14:textId="77777777" w:rsidR="00F32EA7" w:rsidRDefault="00F32EA7" w:rsidP="00AC4B42">
      <w:pPr>
        <w:spacing w:after="0" w:line="240" w:lineRule="auto"/>
      </w:pPr>
    </w:p>
    <w:p w14:paraId="426F828A" w14:textId="77777777" w:rsidR="00F32EA7" w:rsidRDefault="00F32EA7" w:rsidP="00B83012">
      <w:pPr>
        <w:pStyle w:val="Rubrik4"/>
      </w:pPr>
      <w:r>
        <w:t>Ärendetyp 6. Födelse</w:t>
      </w:r>
    </w:p>
    <w:p w14:paraId="7B2F76B6"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lt;!--Barnet--&gt;</w:t>
      </w:r>
    </w:p>
    <w:p w14:paraId="66EA0E24"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lt;Folkbokforingsposter&gt;</w:t>
      </w:r>
    </w:p>
    <w:p w14:paraId="3C2D55D1"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32420B7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19951011'&gt;</w:t>
      </w:r>
    </w:p>
    <w:p w14:paraId="2ABFAF13"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ostId&gt;2006.000.000.074&lt;/PostId&gt;</w:t>
      </w:r>
    </w:p>
    <w:p w14:paraId="16AC3EA0"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Arendetyp&gt;6H&lt;/Arendetyp&gt;</w:t>
      </w:r>
    </w:p>
    <w:p w14:paraId="68EB47FB"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25354971"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084F450D"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6418C4C2"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254139CB"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5252E920"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51C65C4C"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Tilltalsnamnsmarkering&gt;20&lt;/Tilltalsnamnsmarkering&gt;</w:t>
      </w:r>
    </w:p>
    <w:p w14:paraId="41CFAA1F"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rnamn&gt;Emanuel Erik Konstantin Johannes&lt;/Fornamn&gt;</w:t>
      </w:r>
    </w:p>
    <w:p w14:paraId="56BE5149"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Efternamn&gt;Samuelsson&lt;/Efternamn&gt;</w:t>
      </w:r>
    </w:p>
    <w:p w14:paraId="5E41382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Aviseringsnamn&gt;Samuelsson, Emanuel Erik K J&lt;/Aviseringsnamn&gt;</w:t>
      </w:r>
    </w:p>
    <w:p w14:paraId="071534AD"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53927CE8"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35CEA2A1"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sdatum&gt;19951010&lt;/Folkbokforingsdatum&gt;</w:t>
      </w:r>
    </w:p>
    <w:p w14:paraId="5341C5D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1D50A526"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KommunKod&gt;83&lt;/KommunKod&gt;</w:t>
      </w:r>
    </w:p>
    <w:p w14:paraId="39DC71E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astighetsbeteckning&gt;BESLUTET 4&lt;/Fastighetsbeteckning&gt;</w:t>
      </w:r>
    </w:p>
    <w:p w14:paraId="590B8A1B"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2ABE1510"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593AC5D3"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3EC426A4"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Utdelningsadress2&gt;KAVALLERIVÄGEN 55 LGH 1101&lt;/Utdelningsadress2&gt;</w:t>
      </w:r>
    </w:p>
    <w:p w14:paraId="060B2624"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ostNr&gt;17248&lt;/PostNr&gt;</w:t>
      </w:r>
    </w:p>
    <w:p w14:paraId="74C2EE45"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ostort&gt;SUNDBYBERG&lt;/Postort&gt;</w:t>
      </w:r>
    </w:p>
    <w:p w14:paraId="753BB9EF"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0F59032F"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64DBD134"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5FF59B65"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CivilstandKod&gt;OG&lt;/CivilstandKod&gt;</w:t>
      </w:r>
    </w:p>
    <w:p w14:paraId="6C5753EC"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6D3B6397"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delse&gt;</w:t>
      </w:r>
    </w:p>
    <w:p w14:paraId="1A689690"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HemortSverige&gt;</w:t>
      </w:r>
    </w:p>
    <w:p w14:paraId="3964CBC9"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delselanKod&gt;01&lt;/FodelselanKod&gt;</w:t>
      </w:r>
    </w:p>
    <w:p w14:paraId="6AEA9DB5"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delseforsamling&gt;SUNDBYBERG&lt;/Fodelseforsamling&gt;</w:t>
      </w:r>
    </w:p>
    <w:p w14:paraId="45B111BA"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HemortSverige&gt;</w:t>
      </w:r>
    </w:p>
    <w:p w14:paraId="3501F8D8"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delse&gt;</w:t>
      </w:r>
    </w:p>
    <w:p w14:paraId="27B43C01"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486EBB6B"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5B18D588"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62C49E31"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Nr&gt;195601012384&lt;/PersonNr&gt;</w:t>
      </w:r>
    </w:p>
    <w:p w14:paraId="2BF5AB33"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AB57E80"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styp&gt;MO&lt;/Relationstyp&gt;</w:t>
      </w:r>
    </w:p>
    <w:p w14:paraId="6FC2A61A"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196B16BA"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3C53AAF9"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70D2DE48"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Nr&gt;195701012398&lt;/PersonNr&gt;</w:t>
      </w:r>
    </w:p>
    <w:p w14:paraId="64A66977"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5F28D711"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styp&gt;FA&lt;/Relationstyp&gt;</w:t>
      </w:r>
    </w:p>
    <w:p w14:paraId="3CCF830A"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FE2E4A1"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3E69F810"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25E5628"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Nr&gt;195601012384&lt;/PersonNr&gt;</w:t>
      </w:r>
    </w:p>
    <w:p w14:paraId="781BF5EC"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63B6642F"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styp&gt;V&lt;/Relationstyp&gt;</w:t>
      </w:r>
    </w:p>
    <w:p w14:paraId="672E3CCF"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FromDatum&gt;19951010&lt;/RelationFromDatum&gt;</w:t>
      </w:r>
    </w:p>
    <w:p w14:paraId="73DFB3F4"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680780EA"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02E972CB"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50E58ACB"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Nr&gt;195701012398&lt;/PersonNr&gt;</w:t>
      </w:r>
    </w:p>
    <w:p w14:paraId="110A7EAB"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5AAA2655"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styp&gt;V&lt;/Relationstyp&gt;</w:t>
      </w:r>
    </w:p>
    <w:p w14:paraId="4C8D7E45"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FromDatum&gt;19951010&lt;/RelationFromDatum&gt;</w:t>
      </w:r>
    </w:p>
    <w:p w14:paraId="6B31EC6A"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547860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53EEC87C"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0A8E3190"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MedborgarskapslandKod&gt;NO&lt;/MedborgarskapslandKod&gt;</w:t>
      </w:r>
    </w:p>
    <w:p w14:paraId="0C10261A"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Medborgarskapsdatum&gt;19951010&lt;/Medborgarskapsdatum&gt;</w:t>
      </w:r>
    </w:p>
    <w:p w14:paraId="62925D2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240D8E38"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3715D263"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5B34E3D9"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öring&gt;  </w:t>
      </w:r>
    </w:p>
    <w:p w14:paraId="1715EB67"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sdatum&gt;19951010&lt;/Folkbokforingsdatum&gt;</w:t>
      </w:r>
    </w:p>
    <w:p w14:paraId="3EF493A7"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47D14136"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KommunKod&gt;83&lt;/KommunKod&gt;</w:t>
      </w:r>
    </w:p>
    <w:p w14:paraId="41BFA2C3"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astighetsbeteckning&gt;BESLUTET 4&lt;/Fastighetsbeteckning&gt;</w:t>
      </w:r>
    </w:p>
    <w:p w14:paraId="6FD3ED20"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styp&gt;FB&lt;/Folkbokforingstyp&gt;</w:t>
      </w:r>
    </w:p>
    <w:p w14:paraId="303CE01C"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öring&gt;</w:t>
      </w:r>
    </w:p>
    <w:p w14:paraId="2A6E52D6"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656CAC37"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21C3B675" w14:textId="151796F8" w:rsidR="00F32EA7"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lt;/Folkbokforingsposter&gt;</w:t>
      </w:r>
    </w:p>
    <w:p w14:paraId="6C3B7122" w14:textId="77777777" w:rsidR="00F32EA7" w:rsidRPr="00D1149A" w:rsidRDefault="00F32EA7" w:rsidP="00AC4B42">
      <w:pPr>
        <w:spacing w:after="0" w:line="240" w:lineRule="auto"/>
      </w:pPr>
    </w:p>
    <w:p w14:paraId="3F700765" w14:textId="77777777" w:rsidR="00F32EA7" w:rsidRPr="00EF433C" w:rsidRDefault="00F32EA7" w:rsidP="00AC4B42">
      <w:pPr>
        <w:spacing w:after="0" w:line="240" w:lineRule="auto"/>
        <w:rPr>
          <w:b/>
        </w:rPr>
      </w:pPr>
      <w:r w:rsidRPr="00EF433C">
        <w:rPr>
          <w:b/>
        </w:rPr>
        <w:t>Kommentar:</w:t>
      </w:r>
    </w:p>
    <w:p w14:paraId="47D88E6C" w14:textId="7766E0F4" w:rsidR="00F32EA7" w:rsidRDefault="00F32EA7" w:rsidP="00AC4B42">
      <w:pPr>
        <w:spacing w:after="0" w:line="240" w:lineRule="auto"/>
      </w:pPr>
      <w:r>
        <w:t xml:space="preserve">I totalposter aviseras ingen status på relationer/medborgarskap. </w:t>
      </w:r>
    </w:p>
    <w:p w14:paraId="59DCB22E" w14:textId="77777777" w:rsidR="00F32EA7" w:rsidRDefault="00F32EA7" w:rsidP="00AC4B42">
      <w:pPr>
        <w:spacing w:after="0" w:line="240" w:lineRule="auto"/>
      </w:pPr>
    </w:p>
    <w:p w14:paraId="02AC6C9A" w14:textId="77777777" w:rsidR="00F32EA7" w:rsidRDefault="00F32EA7" w:rsidP="00B83012">
      <w:pPr>
        <w:pStyle w:val="Rubrik4"/>
      </w:pPr>
      <w:r>
        <w:t>Ärendetyp 12. V</w:t>
      </w:r>
      <w:r w:rsidR="003474EC">
        <w:t>årdnad, registrering och avslut</w:t>
      </w:r>
    </w:p>
    <w:p w14:paraId="2BCEF3EA" w14:textId="77777777" w:rsidR="00F32EA7" w:rsidRDefault="00F32EA7" w:rsidP="00AC4B42">
      <w:pPr>
        <w:spacing w:after="0" w:line="240" w:lineRule="auto"/>
      </w:pPr>
      <w:r>
        <w:t>Barnet växer upp och fyller 18 år och därmed avslutas vårdnaden mellan barn och vårdnadshavare</w:t>
      </w:r>
      <w:r w:rsidR="00F81DF5">
        <w:t xml:space="preserve"> </w:t>
      </w:r>
      <w:r>
        <w:t xml:space="preserve">(föräldrarna). </w:t>
      </w:r>
    </w:p>
    <w:p w14:paraId="3D7012AE" w14:textId="77777777" w:rsidR="00F32EA7" w:rsidRDefault="00F32EA7" w:rsidP="00AC4B42">
      <w:pPr>
        <w:spacing w:after="0" w:line="240" w:lineRule="auto"/>
      </w:pPr>
    </w:p>
    <w:p w14:paraId="1AC0439D"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lt;!--Barnet--&gt;</w:t>
      </w:r>
    </w:p>
    <w:p w14:paraId="5CEEA823"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lt;Folkbokforingsposter&gt;</w:t>
      </w:r>
    </w:p>
    <w:p w14:paraId="4AB53934"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25606EB6"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131011'&gt;</w:t>
      </w:r>
    </w:p>
    <w:p w14:paraId="7F840864"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ostId&gt;2006.000.000.075&lt;/PostId&gt;</w:t>
      </w:r>
    </w:p>
    <w:p w14:paraId="0742E116"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Arendetyp&gt;12H&lt;/Arendetyp&gt;</w:t>
      </w:r>
    </w:p>
    <w:p w14:paraId="2BC1CD1B"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44E63C8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4FADF2D2"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5F4936F5"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16CE3896"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005D9555"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21369242"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Tilltalsnamnsmarkering&gt;20&lt;/Tilltalsnamnsmarkering&gt;</w:t>
      </w:r>
    </w:p>
    <w:p w14:paraId="4595A02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rnamn&gt;Emanuel Erik Konstantin Johannes&lt;/Fornamn&gt;</w:t>
      </w:r>
    </w:p>
    <w:p w14:paraId="182EE166"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Efternamn&gt;Samuelsson&lt;/Efternamn&gt;</w:t>
      </w:r>
    </w:p>
    <w:p w14:paraId="5989D3FB"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Aviseringsnamn&gt;Samuelsson, Emanuel Erik K J&lt;/Aviseringsnamn&gt;</w:t>
      </w:r>
    </w:p>
    <w:p w14:paraId="17961A6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7480A40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0622B2D6"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sdatum&gt;19951010&lt;/Folkbokforingsdatum&gt;</w:t>
      </w:r>
    </w:p>
    <w:p w14:paraId="7C33780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5D91B9C1"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KommunKod&gt;83&lt;/KommunKod&gt;</w:t>
      </w:r>
    </w:p>
    <w:p w14:paraId="3A9006F1"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astighetsbeteckning&gt;BESLUTET 4&lt;/Fastighetsbeteckning&gt;</w:t>
      </w:r>
    </w:p>
    <w:p w14:paraId="42671F9F"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0934E8F6"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4DD9E2CF"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3ADEF6F1"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Utdelningsadress2&gt;KAVALLERIVÄGEN 55 LGH 1101&lt;/Utdelningsadress2&gt;</w:t>
      </w:r>
    </w:p>
    <w:p w14:paraId="16B449E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ostNr&gt;17248&lt;/PostNr&gt;</w:t>
      </w:r>
    </w:p>
    <w:p w14:paraId="1D84E2CA"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ostort&gt;SUNDBYBERG&lt;/Postort&gt;</w:t>
      </w:r>
    </w:p>
    <w:p w14:paraId="0DFD231F"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43391788"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004889E3"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79DE75E5"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CivilstandKod&gt;OG&lt;/CivilstandKod&gt;</w:t>
      </w:r>
    </w:p>
    <w:p w14:paraId="665DC761"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36B6BFC3"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delse&gt;</w:t>
      </w:r>
    </w:p>
    <w:p w14:paraId="1BE7686B"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HemortSverige&gt;</w:t>
      </w:r>
    </w:p>
    <w:p w14:paraId="179D9CC7"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delselanKod&gt;01&lt;/FodelselanKod&gt;</w:t>
      </w:r>
    </w:p>
    <w:p w14:paraId="149431D9"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delseforsamling&gt;SUNDBYBERG&lt;/Fodelseforsamling&gt;</w:t>
      </w:r>
    </w:p>
    <w:p w14:paraId="1449041D"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HemortSverige&gt;</w:t>
      </w:r>
    </w:p>
    <w:p w14:paraId="502F7B71"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delse&gt;</w:t>
      </w:r>
    </w:p>
    <w:p w14:paraId="489F6CA6"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27180AE7"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6066F74A"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6929B4A3"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Nr&gt;195601012384&lt;/PersonNr&gt;</w:t>
      </w:r>
    </w:p>
    <w:p w14:paraId="0003BA7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2A162F1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styp&gt;MO&lt;/Relationstyp&gt;</w:t>
      </w:r>
    </w:p>
    <w:p w14:paraId="301A6658"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FD51A77"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2D653D48"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1FECC08F"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Nr&gt;195701012398&lt;/PersonNr&gt;</w:t>
      </w:r>
    </w:p>
    <w:p w14:paraId="58A3F9C7"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25B21A3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styp&gt;FA&lt;/Relationstyp&gt;</w:t>
      </w:r>
    </w:p>
    <w:p w14:paraId="3CA572EC"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32369CA1"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74239E9B"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1588A383"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MedborgarskapslandKod&gt;NO&lt;/MedborgarskapslandKod&gt;</w:t>
      </w:r>
    </w:p>
    <w:p w14:paraId="35F58E2A"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Medborgarskapsdatum&gt;19951010&lt;/Medborgarskapsdatum&gt;</w:t>
      </w:r>
    </w:p>
    <w:p w14:paraId="285BB63A"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616AA829"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53C2059C"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555E0DE8"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öring&gt;  </w:t>
      </w:r>
    </w:p>
    <w:p w14:paraId="14486E20"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sdatum&gt;19951010&lt;/Folkbokforingsdatum&gt;</w:t>
      </w:r>
    </w:p>
    <w:p w14:paraId="39B58A3B"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0484D3A7"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KommunKod&gt;83&lt;/KommunKod&gt;</w:t>
      </w:r>
    </w:p>
    <w:p w14:paraId="76B85574"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astighetsbeteckning&gt;BESLUTET 4&lt;/Fastighetsbeteckning&gt;</w:t>
      </w:r>
    </w:p>
    <w:p w14:paraId="18B32E4A"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styp&gt;FB&lt;/Folkbokforingstyp&gt;</w:t>
      </w:r>
    </w:p>
    <w:p w14:paraId="2D039D22"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öring&gt;</w:t>
      </w:r>
    </w:p>
    <w:p w14:paraId="7EAFE96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3D9B1720"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6B09F1A1" w14:textId="19092435" w:rsidR="00F32EA7"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lt;/Folkbokforingsposter&gt;</w:t>
      </w:r>
    </w:p>
    <w:p w14:paraId="0EBECEEA" w14:textId="77777777" w:rsidR="003A65FE" w:rsidRPr="00D1149A" w:rsidRDefault="003A65FE" w:rsidP="003A65FE">
      <w:pPr>
        <w:spacing w:after="0" w:line="240" w:lineRule="auto"/>
        <w:rPr>
          <w:rFonts w:ascii="Courier New" w:hAnsi="Courier New" w:cs="Courier New"/>
          <w:sz w:val="18"/>
        </w:rPr>
      </w:pPr>
    </w:p>
    <w:p w14:paraId="7787A5D2" w14:textId="77777777" w:rsidR="00F32EA7" w:rsidRPr="00EF433C" w:rsidRDefault="00F32EA7" w:rsidP="00AC4B42">
      <w:pPr>
        <w:spacing w:after="0" w:line="240" w:lineRule="auto"/>
        <w:rPr>
          <w:b/>
        </w:rPr>
      </w:pPr>
      <w:r w:rsidRPr="00EF433C">
        <w:rPr>
          <w:b/>
        </w:rPr>
        <w:t>Kommentar:</w:t>
      </w:r>
    </w:p>
    <w:p w14:paraId="29F15EB4" w14:textId="77777777" w:rsidR="00F32EA7" w:rsidRDefault="00F32EA7" w:rsidP="00AC4B42">
      <w:pPr>
        <w:spacing w:after="0" w:line="240" w:lineRule="auto"/>
      </w:pPr>
      <w:r>
        <w:t xml:space="preserve">Vårdnadsrelationerna är avslutade och ingår därmed inte i personposten. </w:t>
      </w:r>
    </w:p>
    <w:p w14:paraId="2BCAEB25" w14:textId="77777777" w:rsidR="00F32EA7" w:rsidRDefault="00F32EA7" w:rsidP="00AC4B42">
      <w:pPr>
        <w:spacing w:after="0" w:line="240" w:lineRule="auto"/>
      </w:pPr>
    </w:p>
    <w:p w14:paraId="22ABB66C" w14:textId="77777777" w:rsidR="00F32EA7" w:rsidRDefault="003474EC" w:rsidP="00B83012">
      <w:pPr>
        <w:pStyle w:val="Rubrik4"/>
      </w:pPr>
      <w:r>
        <w:t>Ärendetyp 41. Flyttning</w:t>
      </w:r>
    </w:p>
    <w:p w14:paraId="308207C1" w14:textId="77777777" w:rsidR="00F32EA7" w:rsidRDefault="00F32EA7" w:rsidP="00AC4B42">
      <w:pPr>
        <w:spacing w:after="0" w:line="240" w:lineRule="auto"/>
      </w:pPr>
      <w:r>
        <w:t>Barnet, eller rättare sagt unge mannen, flyttar nu till egen lägenhet i annan kommun men skaffar en särskild postadress hem till mor och far för alla räkningars skull.</w:t>
      </w:r>
    </w:p>
    <w:p w14:paraId="225C2C0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lt;!--Barnet--&gt;</w:t>
      </w:r>
    </w:p>
    <w:p w14:paraId="451176C9"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lt;Folkbokforingsposter&gt;</w:t>
      </w:r>
    </w:p>
    <w:p w14:paraId="4A06D4FC"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0325AAD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170102'&gt;</w:t>
      </w:r>
    </w:p>
    <w:p w14:paraId="57175457"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ostId&gt;2006.000.000.076&lt;/PostId&gt;</w:t>
      </w:r>
    </w:p>
    <w:p w14:paraId="350B78D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Arendetyp&gt;41H&lt;/Arendetyp&gt;</w:t>
      </w:r>
    </w:p>
    <w:p w14:paraId="14274B17"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42785E50"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1EC6FC4E"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52C9FCA0"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29ED5A1F"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1A7227E"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53E2FD56"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Tilltalsnamnsmarkering&gt;20&lt;/Tilltalsnamnsmarkering&gt;</w:t>
      </w:r>
    </w:p>
    <w:p w14:paraId="461DA39C"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rnamn&gt;Emanuel Erik Konstantin Johannes&lt;/Fornamn&gt;</w:t>
      </w:r>
    </w:p>
    <w:p w14:paraId="7A1A699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Efternamn&gt;Samuelsson&lt;/Efternamn&gt;</w:t>
      </w:r>
    </w:p>
    <w:p w14:paraId="6250CDF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Aviseringsnamn&gt;Samuelsson, Emanuel Erik K J&lt;/Aviseringsnamn&gt;</w:t>
      </w:r>
    </w:p>
    <w:p w14:paraId="50FA8B5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36BF95AB"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6EDD828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datum&gt;20170101&lt;/Folkbokforingsdatum&gt;</w:t>
      </w:r>
    </w:p>
    <w:p w14:paraId="42E58B33"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7B19FDAA"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KommunKod&gt;80&lt;/KommunKod&gt;</w:t>
      </w:r>
    </w:p>
    <w:p w14:paraId="2F25504E"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astighetsbeteckning&gt;UNGDOMEN 3&lt;/Fastighetsbeteckning&gt;</w:t>
      </w:r>
    </w:p>
    <w:p w14:paraId="45868964"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55519EFD"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374D2BB3"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26923910"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Utdelningsadress2&gt;RÅVÄGEN 34 LGH 1002&lt;/Utdelningsadress2&gt;</w:t>
      </w:r>
    </w:p>
    <w:p w14:paraId="52A3D5C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ostNr&gt;11220&lt;/PostNr&gt;</w:t>
      </w:r>
    </w:p>
    <w:p w14:paraId="724D319F"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ostort&gt;ENSKEDE&lt;/Postort&gt;</w:t>
      </w:r>
    </w:p>
    <w:p w14:paraId="1675840B"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35576766"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75267FE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6104D40C"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CivilstandKod&gt;OG&lt;/CivilstandKod&gt;</w:t>
      </w:r>
    </w:p>
    <w:p w14:paraId="1147AD33"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05CC330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delse&gt;</w:t>
      </w:r>
    </w:p>
    <w:p w14:paraId="05CE618C"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HemortSverige&gt;</w:t>
      </w:r>
    </w:p>
    <w:p w14:paraId="5980EEB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delselanKod&gt;01&lt;/FodelselanKod&gt;</w:t>
      </w:r>
    </w:p>
    <w:p w14:paraId="42526E1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delseforsamling&gt;SUNDBYBERG&lt;/Fodelseforsamling&gt;</w:t>
      </w:r>
    </w:p>
    <w:p w14:paraId="6F566E79"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HemortSverige&gt;</w:t>
      </w:r>
    </w:p>
    <w:p w14:paraId="61D91D67"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delse&gt;</w:t>
      </w:r>
    </w:p>
    <w:p w14:paraId="6149E596"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6AF99E4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053A147D"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2030BB4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Nr&gt;195601012384&lt;/PersonNr&gt;</w:t>
      </w:r>
    </w:p>
    <w:p w14:paraId="088D71A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354DEBDC"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styp&gt;MO&lt;/Relationstyp&gt;</w:t>
      </w:r>
    </w:p>
    <w:p w14:paraId="095E28BF"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C4DE859"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53D78AAD"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EF001DE"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Nr&gt;195701012398&lt;/PersonNr&gt;</w:t>
      </w:r>
    </w:p>
    <w:p w14:paraId="28844E2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76B72A52"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styp&gt;FA&lt;/Relationstyp&gt;</w:t>
      </w:r>
    </w:p>
    <w:p w14:paraId="6BDF8B2A"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9EAC25D"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3E2F709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3CFED547"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MedborgarskapslandKod&gt;NO&lt;/MedborgarskapslandKod&gt;</w:t>
      </w:r>
    </w:p>
    <w:p w14:paraId="1748D3C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Medborgarskapsdatum&gt;19951010&lt;/Medborgarskapsdatum&gt;</w:t>
      </w:r>
    </w:p>
    <w:p w14:paraId="5FF0F146"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3964F9EC"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71D4B75C"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088B4274"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öring&gt;  </w:t>
      </w:r>
    </w:p>
    <w:p w14:paraId="618123B2"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datum&gt;20170101&lt;/Folkbokforingsdatum&gt;</w:t>
      </w:r>
    </w:p>
    <w:p w14:paraId="32434F69"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5B4A50A0"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KommunKod&gt;80&lt;/KommunKod&gt;</w:t>
      </w:r>
    </w:p>
    <w:p w14:paraId="4D03F007"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astighetsbeteckning&gt;UNGDOMEN 3&lt;/Fastighetsbeteckning&gt;</w:t>
      </w:r>
    </w:p>
    <w:p w14:paraId="2B1C179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typ&gt;FB&lt;/Folkbokforingstyp&gt;</w:t>
      </w:r>
    </w:p>
    <w:p w14:paraId="6FC17D34"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öring&gt;</w:t>
      </w:r>
    </w:p>
    <w:p w14:paraId="6CED181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öring&gt;  </w:t>
      </w:r>
    </w:p>
    <w:p w14:paraId="5EC13ED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datum&gt;19951010&lt;/Folkbokforingsdatum&gt;</w:t>
      </w:r>
    </w:p>
    <w:p w14:paraId="3694588E"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74161DFE"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KommunKod&gt;83&lt;/KommunKod&gt;</w:t>
      </w:r>
    </w:p>
    <w:p w14:paraId="0F899462"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astighetsbeteckning&gt;BESLUTET 4&lt;/Fastighetsbeteckning&gt;</w:t>
      </w:r>
    </w:p>
    <w:p w14:paraId="2C0E37DD"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typ&gt;FB&lt;/Folkbokforingstyp&gt;</w:t>
      </w:r>
    </w:p>
    <w:p w14:paraId="3881DEF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öring&gt;</w:t>
      </w:r>
    </w:p>
    <w:p w14:paraId="6953A71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493DCC69"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62D7B4AE"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lt;/Folkbokforingsposter&gt;</w:t>
      </w:r>
    </w:p>
    <w:p w14:paraId="7CC945DC" w14:textId="0550BB0F" w:rsidR="00F32EA7" w:rsidRPr="00D1149A" w:rsidRDefault="00F32EA7" w:rsidP="00AC4B42">
      <w:pPr>
        <w:spacing w:after="0" w:line="240" w:lineRule="auto"/>
        <w:rPr>
          <w:rFonts w:ascii="Courier New" w:hAnsi="Courier New" w:cs="Courier New"/>
          <w:sz w:val="18"/>
        </w:rPr>
      </w:pPr>
    </w:p>
    <w:p w14:paraId="2F667A04"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lt;!--Barnet--&gt;</w:t>
      </w:r>
    </w:p>
    <w:p w14:paraId="0963CA5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lt;Folkbokforingsposter&gt;</w:t>
      </w:r>
    </w:p>
    <w:p w14:paraId="5455374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64358A6F"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170102'&gt;</w:t>
      </w:r>
    </w:p>
    <w:p w14:paraId="750CABA6"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ostId&gt;2006.000.000.077&lt;/PostId&gt;</w:t>
      </w:r>
    </w:p>
    <w:p w14:paraId="0221EBA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Arendetyp&gt;45H&lt;/Arendetyp&gt;</w:t>
      </w:r>
    </w:p>
    <w:p w14:paraId="6A5A325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214946AA"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1328AE32"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AAF5DC0"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54AC6152"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741E6712"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4D65070A"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Tilltalsnamnsmarkering&gt;20&lt;/Tilltalsnamnsmarkering&gt;</w:t>
      </w:r>
    </w:p>
    <w:p w14:paraId="37CBDAE2"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rnamn&gt;Emanuel Erik Konstantin Johannes&lt;/Fornamn&gt;</w:t>
      </w:r>
    </w:p>
    <w:p w14:paraId="2298D82F"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Efternamn&gt;Samuelsson&lt;/Efternamn&gt;</w:t>
      </w:r>
    </w:p>
    <w:p w14:paraId="5CAA52DF"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Aviseringsnamn&gt;Samuelsson, Emanuel Erik K J&lt;/Aviseringsnamn&gt;</w:t>
      </w:r>
    </w:p>
    <w:p w14:paraId="0D3A2003"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09EAD54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1103E10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datum&gt;20170101&lt;/Folkbokforingsdatum&gt;</w:t>
      </w:r>
    </w:p>
    <w:p w14:paraId="5CDB944A"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6ED4CC2C"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KommunKod&gt;80&lt;/KommunKod&gt;</w:t>
      </w:r>
    </w:p>
    <w:p w14:paraId="74A9A666"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astighetsbeteckning&gt;UNGDOMEN 3&lt;/Fastighetsbeteckning&gt;</w:t>
      </w:r>
    </w:p>
    <w:p w14:paraId="2B617EFB"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56513AA0"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0542E4FE"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7257A81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Utdelningsadress2&gt;RÅVÄGEN 34 LGH 1002&lt;/Utdelningsadress2&gt;</w:t>
      </w:r>
    </w:p>
    <w:p w14:paraId="27D8163B"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ostNr&gt;11220&lt;/PostNr&gt;</w:t>
      </w:r>
    </w:p>
    <w:p w14:paraId="27D99ECA"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ostort&gt;ENSKEDE&lt;/Postort&gt;</w:t>
      </w:r>
    </w:p>
    <w:p w14:paraId="62AD7E8D"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34DCD8E4"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SarskildPostadress&gt;</w:t>
      </w:r>
    </w:p>
    <w:p w14:paraId="17796B5D"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CareOf&gt;SAMUELSSON&lt;/CareOf&gt;</w:t>
      </w:r>
    </w:p>
    <w:p w14:paraId="28187BAB"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Utdelningsadress2&gt;KAVALLERIVÄGEN 55 LGH 1101&lt;/Utdelningsadress2&gt;</w:t>
      </w:r>
    </w:p>
    <w:p w14:paraId="4E4D2164"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ostNr&gt;17248&lt;/PostNr&gt;</w:t>
      </w:r>
    </w:p>
    <w:p w14:paraId="0006E41B"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ostort&gt;SUNDBYBERG&lt;/Postort&gt;</w:t>
      </w:r>
    </w:p>
    <w:p w14:paraId="23698D1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SarskildPostadress&gt;</w:t>
      </w:r>
    </w:p>
    <w:p w14:paraId="235593EE"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2518CEE7"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43C64BA9"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CivilstandKod&gt;OG&lt;/CivilstandKod&gt;</w:t>
      </w:r>
    </w:p>
    <w:p w14:paraId="295160C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31FA3F42"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delse&gt;</w:t>
      </w:r>
    </w:p>
    <w:p w14:paraId="68598AB6"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HemortSverige&gt;</w:t>
      </w:r>
    </w:p>
    <w:p w14:paraId="4E2B49C0"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delselanKod&gt;01&lt;/FodelselanKod&gt;</w:t>
      </w:r>
    </w:p>
    <w:p w14:paraId="6DB91839"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delseforsamling&gt;SUNDBYBERG&lt;/Fodelseforsamling&gt;</w:t>
      </w:r>
    </w:p>
    <w:p w14:paraId="70E33BDD"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HemortSverige&gt;</w:t>
      </w:r>
    </w:p>
    <w:p w14:paraId="587C828C"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delse&gt;</w:t>
      </w:r>
    </w:p>
    <w:p w14:paraId="3BA9190A"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613268DA"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65ED5354"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5CA29914"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Nr&gt;195601012384&lt;/PersonNr&gt;</w:t>
      </w:r>
    </w:p>
    <w:p w14:paraId="64D76CC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377415CF"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styp&gt;MO&lt;/Relationstyp&gt;</w:t>
      </w:r>
    </w:p>
    <w:p w14:paraId="7B757D0A"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654AD67A"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0312EB4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7D7C36E"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Nr&gt;195701012398&lt;/PersonNr&gt;</w:t>
      </w:r>
    </w:p>
    <w:p w14:paraId="7B7109E2"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3A95196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styp&gt;FA&lt;/Relationstyp&gt;</w:t>
      </w:r>
    </w:p>
    <w:p w14:paraId="04FC6E2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631A403B"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011EF98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1C570DE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MedborgarskapslandKod&gt;NO&lt;/MedborgarskapslandKod&gt;</w:t>
      </w:r>
    </w:p>
    <w:p w14:paraId="52BC2ACF"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Medborgarskapsdatum&gt;19951010&lt;/Medborgarskapsdatum&gt;</w:t>
      </w:r>
    </w:p>
    <w:p w14:paraId="17C323C7"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3440398C"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1EEC88CD"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7348EB40"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öring&gt;  </w:t>
      </w:r>
    </w:p>
    <w:p w14:paraId="4F75DABA"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datum&gt;20170101&lt;/Folkbokforingsdatum&gt;</w:t>
      </w:r>
    </w:p>
    <w:p w14:paraId="775501BC"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1330864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KommunKod&gt;80&lt;/KommunKod&gt;</w:t>
      </w:r>
    </w:p>
    <w:p w14:paraId="479C2ABC"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astighetsbeteckning&gt;UNGDOMEN 3&lt;/Fastighetsbeteckning&gt;</w:t>
      </w:r>
    </w:p>
    <w:p w14:paraId="4D203913"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typ&gt;FB&lt;/Folkbokforingstyp&gt;</w:t>
      </w:r>
    </w:p>
    <w:p w14:paraId="683A726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öring&gt;</w:t>
      </w:r>
    </w:p>
    <w:p w14:paraId="2542E35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öring&gt;  </w:t>
      </w:r>
    </w:p>
    <w:p w14:paraId="1218038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datum&gt;19951010&lt;/Folkbokforingsdatum&gt;</w:t>
      </w:r>
    </w:p>
    <w:p w14:paraId="3E4C2F1B"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0BB7E937"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KommunKod&gt;83&lt;/KommunKod&gt;</w:t>
      </w:r>
    </w:p>
    <w:p w14:paraId="297AA49F"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astighetsbeteckning&gt;BESLUTET 4&lt;/Fastighetsbeteckning&gt;</w:t>
      </w:r>
    </w:p>
    <w:p w14:paraId="610A1FBB"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typ&gt;FB&lt;/Folkbokforingstyp&gt;</w:t>
      </w:r>
    </w:p>
    <w:p w14:paraId="5C703D12"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öring&gt;</w:t>
      </w:r>
    </w:p>
    <w:p w14:paraId="58E3CA3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35D137F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365C90A4"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lt;/Folkbokforingsposter&gt;</w:t>
      </w:r>
    </w:p>
    <w:p w14:paraId="29FAD9E3" w14:textId="78776B69" w:rsidR="00F32EA7" w:rsidRPr="00D1149A" w:rsidRDefault="00F32EA7" w:rsidP="00AC4B42">
      <w:pPr>
        <w:spacing w:after="0" w:line="240" w:lineRule="auto"/>
      </w:pPr>
    </w:p>
    <w:p w14:paraId="1785A8D1" w14:textId="77777777" w:rsidR="00F32EA7" w:rsidRPr="00EF433C" w:rsidRDefault="00F32EA7" w:rsidP="00AC4B42">
      <w:pPr>
        <w:spacing w:after="0" w:line="240" w:lineRule="auto"/>
        <w:rPr>
          <w:b/>
        </w:rPr>
      </w:pPr>
      <w:r w:rsidRPr="00EF433C">
        <w:rPr>
          <w:b/>
        </w:rPr>
        <w:t>Kommentar:</w:t>
      </w:r>
    </w:p>
    <w:p w14:paraId="7DAA1B1C" w14:textId="77777777" w:rsidR="00F32EA7" w:rsidRDefault="00F32EA7" w:rsidP="00AC4B42">
      <w:pPr>
        <w:spacing w:after="0" w:line="240" w:lineRule="auto"/>
      </w:pPr>
      <w:r>
        <w:t xml:space="preserve">Två totalposter aviseras, först med ny adress och sen även med särskild postadress. </w:t>
      </w:r>
    </w:p>
    <w:p w14:paraId="01DF026D" w14:textId="77777777" w:rsidR="00F32EA7" w:rsidRDefault="00F32EA7" w:rsidP="00AC4B42">
      <w:pPr>
        <w:spacing w:after="0" w:line="240" w:lineRule="auto"/>
      </w:pPr>
    </w:p>
    <w:p w14:paraId="636CCFCF" w14:textId="77777777" w:rsidR="003474EC" w:rsidRDefault="003474EC" w:rsidP="00AC4B42">
      <w:pPr>
        <w:spacing w:after="0" w:line="240" w:lineRule="auto"/>
      </w:pPr>
    </w:p>
    <w:p w14:paraId="606D2B97" w14:textId="76771D5F" w:rsidR="00F32EA7" w:rsidRDefault="00F32EA7" w:rsidP="00AC4B42">
      <w:pPr>
        <w:spacing w:after="0" w:line="240" w:lineRule="auto"/>
      </w:pPr>
      <w:r>
        <w:t>För kunder som beställt föregående folkbokföringsadress aviseras även följande</w:t>
      </w:r>
      <w:r w:rsidR="00AE4583">
        <w:t xml:space="preserve"> inom taggen </w:t>
      </w:r>
      <w:r w:rsidR="00AE4583">
        <w:rPr>
          <w:rFonts w:ascii="Courier New" w:hAnsi="Courier New" w:cs="Courier New"/>
          <w:sz w:val="18"/>
        </w:rPr>
        <w:t>&lt;H</w:t>
      </w:r>
      <w:r w:rsidR="00AE4583" w:rsidRPr="00AE4583">
        <w:rPr>
          <w:rFonts w:ascii="Courier New" w:hAnsi="Courier New" w:cs="Courier New"/>
          <w:sz w:val="18"/>
        </w:rPr>
        <w:t>istorik</w:t>
      </w:r>
      <w:r w:rsidR="00AE4583">
        <w:rPr>
          <w:rFonts w:ascii="Courier New" w:hAnsi="Courier New" w:cs="Courier New"/>
          <w:sz w:val="18"/>
        </w:rPr>
        <w:t>&gt;</w:t>
      </w:r>
      <w:r>
        <w:t>:</w:t>
      </w:r>
    </w:p>
    <w:p w14:paraId="6BD18FB2" w14:textId="71466581" w:rsidR="00E872DE" w:rsidRDefault="00E872DE" w:rsidP="00AC4B42">
      <w:pPr>
        <w:spacing w:after="0" w:line="240" w:lineRule="auto"/>
        <w:rPr>
          <w:rFonts w:ascii="Courier New" w:hAnsi="Courier New" w:cs="Courier New"/>
          <w:sz w:val="18"/>
        </w:rPr>
      </w:pPr>
    </w:p>
    <w:p w14:paraId="7375C5A9" w14:textId="601476C4" w:rsidR="00E872DE" w:rsidRPr="00E872DE" w:rsidRDefault="00E872DE" w:rsidP="00E872DE">
      <w:pPr>
        <w:spacing w:after="0" w:line="240" w:lineRule="auto"/>
        <w:rPr>
          <w:rFonts w:ascii="Courier New" w:hAnsi="Courier New" w:cs="Courier New"/>
          <w:sz w:val="18"/>
        </w:rPr>
      </w:pPr>
      <w:r w:rsidRPr="00E872DE">
        <w:rPr>
          <w:rFonts w:ascii="Courier New" w:hAnsi="Courier New" w:cs="Courier New"/>
          <w:sz w:val="18"/>
        </w:rPr>
        <w:t>&lt;Folkbokforingsadress&gt;</w:t>
      </w:r>
    </w:p>
    <w:p w14:paraId="40013AFF" w14:textId="774143AA" w:rsidR="00E872DE" w:rsidRPr="00E872DE" w:rsidRDefault="00E872DE" w:rsidP="00E872DE">
      <w:pPr>
        <w:spacing w:after="0" w:line="240" w:lineRule="auto"/>
        <w:rPr>
          <w:rFonts w:ascii="Courier New" w:hAnsi="Courier New" w:cs="Courier New"/>
          <w:sz w:val="18"/>
        </w:rPr>
      </w:pPr>
      <w:r w:rsidRPr="00E872DE">
        <w:rPr>
          <w:rFonts w:ascii="Courier New" w:hAnsi="Courier New" w:cs="Courier New"/>
          <w:sz w:val="18"/>
        </w:rPr>
        <w:t xml:space="preserve">  &lt;Utdelningsadress2&gt;</w:t>
      </w:r>
      <w:r w:rsidR="00AE4583" w:rsidRPr="00AE4583">
        <w:t xml:space="preserve"> </w:t>
      </w:r>
      <w:r w:rsidR="00AE4583" w:rsidRPr="00AE4583">
        <w:rPr>
          <w:rFonts w:ascii="Courier New" w:hAnsi="Courier New" w:cs="Courier New"/>
          <w:sz w:val="18"/>
        </w:rPr>
        <w:t>KAVALLERIVÄGEN 55 LGH 1101</w:t>
      </w:r>
      <w:r w:rsidRPr="00E872DE">
        <w:rPr>
          <w:rFonts w:ascii="Courier New" w:hAnsi="Courier New" w:cs="Courier New"/>
          <w:sz w:val="18"/>
        </w:rPr>
        <w:t>&lt;/Utdelningsadress2&gt;</w:t>
      </w:r>
    </w:p>
    <w:p w14:paraId="0A410C27" w14:textId="5A5A939F" w:rsidR="00E872DE" w:rsidRPr="00E872DE" w:rsidRDefault="00E872DE" w:rsidP="00E872DE">
      <w:pPr>
        <w:spacing w:after="0" w:line="240" w:lineRule="auto"/>
        <w:rPr>
          <w:rFonts w:ascii="Courier New" w:hAnsi="Courier New" w:cs="Courier New"/>
          <w:sz w:val="18"/>
        </w:rPr>
      </w:pPr>
      <w:r w:rsidRPr="00E872DE">
        <w:rPr>
          <w:rFonts w:ascii="Courier New" w:hAnsi="Courier New" w:cs="Courier New"/>
          <w:sz w:val="18"/>
        </w:rPr>
        <w:t xml:space="preserve">  &lt;PostNr&gt;</w:t>
      </w:r>
      <w:r w:rsidR="00AE4583" w:rsidRPr="00AE4583">
        <w:rPr>
          <w:rFonts w:ascii="Courier New" w:hAnsi="Courier New" w:cs="Courier New"/>
          <w:sz w:val="18"/>
        </w:rPr>
        <w:t>17248</w:t>
      </w:r>
      <w:r w:rsidRPr="00E872DE">
        <w:rPr>
          <w:rFonts w:ascii="Courier New" w:hAnsi="Courier New" w:cs="Courier New"/>
          <w:sz w:val="18"/>
        </w:rPr>
        <w:t>&lt;/PostNr&gt;</w:t>
      </w:r>
    </w:p>
    <w:p w14:paraId="7C7BDA87" w14:textId="199B8F09" w:rsidR="00E872DE" w:rsidRPr="00E872DE" w:rsidRDefault="00E872DE" w:rsidP="00E872DE">
      <w:pPr>
        <w:spacing w:after="0" w:line="240" w:lineRule="auto"/>
        <w:rPr>
          <w:rFonts w:ascii="Courier New" w:hAnsi="Courier New" w:cs="Courier New"/>
          <w:sz w:val="18"/>
        </w:rPr>
      </w:pPr>
      <w:r w:rsidRPr="00E872DE">
        <w:rPr>
          <w:rFonts w:ascii="Courier New" w:hAnsi="Courier New" w:cs="Courier New"/>
          <w:sz w:val="18"/>
        </w:rPr>
        <w:t xml:space="preserve">  &lt;Postort&gt;</w:t>
      </w:r>
      <w:r w:rsidR="00AE4583" w:rsidRPr="00AE4583">
        <w:rPr>
          <w:rFonts w:ascii="Courier New" w:hAnsi="Courier New" w:cs="Courier New"/>
          <w:sz w:val="18"/>
        </w:rPr>
        <w:t>SUNDBYBERG</w:t>
      </w:r>
      <w:r w:rsidRPr="00E872DE">
        <w:rPr>
          <w:rFonts w:ascii="Courier New" w:hAnsi="Courier New" w:cs="Courier New"/>
          <w:sz w:val="18"/>
        </w:rPr>
        <w:t>&lt;/Postort&gt;</w:t>
      </w:r>
    </w:p>
    <w:p w14:paraId="34B10744" w14:textId="621938C3" w:rsidR="00E872DE" w:rsidRPr="00E872DE" w:rsidRDefault="00E872DE" w:rsidP="00E872DE">
      <w:pPr>
        <w:spacing w:after="0" w:line="240" w:lineRule="auto"/>
        <w:rPr>
          <w:rFonts w:ascii="Courier New" w:hAnsi="Courier New" w:cs="Courier New"/>
          <w:sz w:val="18"/>
        </w:rPr>
      </w:pPr>
      <w:r w:rsidRPr="00E872DE">
        <w:rPr>
          <w:rFonts w:ascii="Courier New" w:hAnsi="Courier New" w:cs="Courier New"/>
          <w:sz w:val="18"/>
        </w:rPr>
        <w:t>&lt;/Folkbokforingsadress&gt;</w:t>
      </w:r>
    </w:p>
    <w:p w14:paraId="6B7A65A3" w14:textId="77777777" w:rsidR="00F32EA7" w:rsidRPr="00D1149A" w:rsidRDefault="00F32EA7" w:rsidP="00AC4B42">
      <w:pPr>
        <w:spacing w:after="0" w:line="240" w:lineRule="auto"/>
      </w:pPr>
    </w:p>
    <w:p w14:paraId="519A1C2B" w14:textId="35CDCBD7" w:rsidR="00F32EA7" w:rsidRDefault="00F32EA7" w:rsidP="00AC4B42">
      <w:pPr>
        <w:spacing w:after="0" w:line="240" w:lineRule="auto"/>
      </w:pPr>
      <w:r>
        <w:t xml:space="preserve">Har kunden i sin beställning valt att bli aviserad en flyttsignal när sekretessmarkerade personer flyttar ut från det geografiska område som valts på beställningen aviseras enbart personnummer, sekretessmarkering samt flyttsignal (som består av att 99 aviseras i </w:t>
      </w:r>
      <w:r w:rsidR="00AE4583">
        <w:t>taggen</w:t>
      </w:r>
      <w:r>
        <w:t xml:space="preserve"> för län).</w:t>
      </w:r>
    </w:p>
    <w:p w14:paraId="7F430192" w14:textId="447AA8F9" w:rsidR="00F32EA7" w:rsidRDefault="00F32EA7" w:rsidP="00AC4B42">
      <w:pPr>
        <w:spacing w:after="0" w:line="240" w:lineRule="auto"/>
      </w:pPr>
    </w:p>
    <w:p w14:paraId="48A04CDA" w14:textId="77777777" w:rsidR="00F32EA7" w:rsidRDefault="00F32EA7" w:rsidP="00F17508">
      <w:pPr>
        <w:pStyle w:val="Rubrik4"/>
      </w:pPr>
      <w:r>
        <w:t>Ärendetyp 66. Dödsfall</w:t>
      </w:r>
    </w:p>
    <w:p w14:paraId="48B12920" w14:textId="77777777" w:rsidR="00F32EA7" w:rsidRDefault="00F32EA7" w:rsidP="00AC4B42">
      <w:pPr>
        <w:spacing w:after="0" w:line="240" w:lineRule="auto"/>
      </w:pPr>
      <w:r>
        <w:t>Här visas ett par exempel på totalpost vid dödsfall.</w:t>
      </w:r>
    </w:p>
    <w:p w14:paraId="4F8399F9" w14:textId="77777777" w:rsidR="00F32EA7" w:rsidRDefault="00F32EA7" w:rsidP="00AC4B42">
      <w:pPr>
        <w:spacing w:after="0" w:line="240" w:lineRule="auto"/>
      </w:pPr>
      <w:r>
        <w:t>En man dör som har FA/MO/M/B/V relationer. Totalpost aviseras på mannen med poster som visar hur han såg ut efter dödsfallet. Mannens fader och moder är avlidna, varför uppgift om detta redovisas i aviseringen. Vårdnaden till det minderåriga barnet avslutas vid dödsfallet.</w:t>
      </w:r>
    </w:p>
    <w:p w14:paraId="06B6CE23" w14:textId="77777777" w:rsidR="00F32EA7" w:rsidRDefault="00F32EA7" w:rsidP="00AC4B42">
      <w:pPr>
        <w:spacing w:after="0" w:line="240" w:lineRule="auto"/>
      </w:pPr>
    </w:p>
    <w:p w14:paraId="18CE04B7" w14:textId="511B8C73" w:rsidR="00660F9D" w:rsidRDefault="00660F9D" w:rsidP="00660F9D">
      <w:pPr>
        <w:spacing w:after="0" w:line="240" w:lineRule="auto"/>
        <w:rPr>
          <w:rFonts w:ascii="Courier New" w:hAnsi="Courier New" w:cs="Courier New"/>
          <w:sz w:val="18"/>
        </w:rPr>
      </w:pPr>
      <w:r w:rsidRPr="00660F9D">
        <w:rPr>
          <w:rFonts w:ascii="Courier New" w:hAnsi="Courier New" w:cs="Courier New"/>
          <w:sz w:val="18"/>
        </w:rPr>
        <w:t>&lt;!--M</w:t>
      </w:r>
      <w:r>
        <w:rPr>
          <w:rFonts w:ascii="Courier New" w:hAnsi="Courier New" w:cs="Courier New"/>
          <w:sz w:val="18"/>
        </w:rPr>
        <w:t>annen</w:t>
      </w:r>
      <w:r w:rsidRPr="00660F9D">
        <w:rPr>
          <w:rFonts w:ascii="Courier New" w:hAnsi="Courier New" w:cs="Courier New"/>
          <w:sz w:val="18"/>
        </w:rPr>
        <w:t>--&gt;</w:t>
      </w:r>
    </w:p>
    <w:p w14:paraId="46CE828A" w14:textId="2D1BA678"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lt;Folkbokforingsposter&gt;</w:t>
      </w:r>
    </w:p>
    <w:p w14:paraId="7B72CCFC"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lkbokforingspost&gt;</w:t>
      </w:r>
    </w:p>
    <w:p w14:paraId="7E2ECC1D"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rendeuppgift utsokningsdatum='20010902'&gt;</w:t>
      </w:r>
    </w:p>
    <w:p w14:paraId="64597C61"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ostId&gt;2006.000.100.100&lt;/PostId&gt;</w:t>
      </w:r>
    </w:p>
    <w:p w14:paraId="58057B37"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rendetyp&gt;66H&lt;/Arendetyp&gt;</w:t>
      </w:r>
    </w:p>
    <w:p w14:paraId="6554CEFC"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rendeuppgift&gt;  </w:t>
      </w:r>
    </w:p>
    <w:p w14:paraId="019589DE"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ersonpost&gt;</w:t>
      </w:r>
    </w:p>
    <w:p w14:paraId="60D6C7D6"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ersonid&gt;</w:t>
      </w:r>
    </w:p>
    <w:p w14:paraId="2ABD53CE"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ersonNr&gt;194502202395&lt;/PersonNr&gt;</w:t>
      </w:r>
    </w:p>
    <w:p w14:paraId="3C44DCD4"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ersonid&gt;</w:t>
      </w:r>
    </w:p>
    <w:p w14:paraId="38D8866F"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vregistrering&gt;</w:t>
      </w:r>
    </w:p>
    <w:p w14:paraId="65AA2CDC"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vregistreringsorsakkod&gt;AV&lt;/Avregistreringsorsakkod&gt;</w:t>
      </w:r>
    </w:p>
    <w:p w14:paraId="4C87DA46"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vregistreringsdatum&gt;20010901&lt;/Avregistreringsdatum&gt;</w:t>
      </w:r>
    </w:p>
    <w:p w14:paraId="12CD8DEB"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vregistrering&gt;</w:t>
      </w:r>
    </w:p>
    <w:p w14:paraId="72CA25B8"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delsedatum&gt;19450220&lt;/Fodelsedatum&gt;</w:t>
      </w:r>
    </w:p>
    <w:p w14:paraId="5015EA45"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Namn&gt;</w:t>
      </w:r>
    </w:p>
    <w:p w14:paraId="73C93E97"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rnamn&gt;Fredrik Fridolin&lt;/Fornamn&gt;</w:t>
      </w:r>
    </w:p>
    <w:p w14:paraId="0A732BC8"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Efternamn&gt;Adolphsons&lt;/Efternamn&gt;</w:t>
      </w:r>
    </w:p>
    <w:p w14:paraId="7F63541F"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Namn&gt;</w:t>
      </w:r>
    </w:p>
    <w:p w14:paraId="209F1982"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lkbokforing&gt;</w:t>
      </w:r>
    </w:p>
    <w:p w14:paraId="12A2479A"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lkbokforingsdatum&gt;19810915&lt;/Folkbokforingsdatum&gt;</w:t>
      </w:r>
    </w:p>
    <w:p w14:paraId="76A19B56"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LanKod&gt;01&lt;/LanKod&gt;</w:t>
      </w:r>
    </w:p>
    <w:p w14:paraId="30D11B85"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KommunKod&gt;80&lt;/KommunKod&gt;</w:t>
      </w:r>
    </w:p>
    <w:p w14:paraId="611978BC"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astighetsbeteckning&gt;BLIXTEN 2&lt;/Fastighetsbeteckning&gt;</w:t>
      </w:r>
    </w:p>
    <w:p w14:paraId="29399FB6"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iktivtNr&gt;0&lt;/FiktivtNr&gt;</w:t>
      </w:r>
    </w:p>
    <w:p w14:paraId="22B0D3AC"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lkbokforing&gt;</w:t>
      </w:r>
    </w:p>
    <w:p w14:paraId="74B53D0E"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dresser&gt;</w:t>
      </w:r>
    </w:p>
    <w:p w14:paraId="67F43E8A"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lkbokforingsadress&gt;</w:t>
      </w:r>
    </w:p>
    <w:p w14:paraId="20102919"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Utdelningsadress2&gt;SÖDER MÄLARSTRAND 117 LGH 1304&lt;/Utdelningsadress2&gt;</w:t>
      </w:r>
    </w:p>
    <w:p w14:paraId="27056C51"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ostNr&gt;11730&lt;/PostNr&gt;</w:t>
      </w:r>
    </w:p>
    <w:p w14:paraId="161916CD"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ostort&gt;STOCKHOLM&lt;/Postort&gt;</w:t>
      </w:r>
    </w:p>
    <w:p w14:paraId="5B8C72DD"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lkbokforingsadress&gt;</w:t>
      </w:r>
    </w:p>
    <w:p w14:paraId="361F718F"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dresser&gt;</w:t>
      </w:r>
    </w:p>
    <w:p w14:paraId="6F545CA7"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Civilstand&gt;</w:t>
      </w:r>
    </w:p>
    <w:p w14:paraId="12736D7B"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CivilstandKod&gt;G&lt;/CivilstandKod&gt;</w:t>
      </w:r>
    </w:p>
    <w:p w14:paraId="713BB011"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Civilstandsdatum&gt;19750606&lt;/Civilstandsdatum&gt;</w:t>
      </w:r>
    </w:p>
    <w:p w14:paraId="19DE78B6"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Civilstand&gt;</w:t>
      </w:r>
    </w:p>
    <w:p w14:paraId="06C98D67"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delse&gt;</w:t>
      </w:r>
    </w:p>
    <w:p w14:paraId="7D424D21"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HemortSverige&gt;</w:t>
      </w:r>
    </w:p>
    <w:p w14:paraId="7395EB56"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delselanKod&gt;03&lt;/FodelselanKod&gt;</w:t>
      </w:r>
    </w:p>
    <w:p w14:paraId="5972484A"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delseforsamling&gt;ÄLVKARLEBY&lt;/Fodelseforsamling&gt;</w:t>
      </w:r>
    </w:p>
    <w:p w14:paraId="104C1714"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HemortSverige&gt;</w:t>
      </w:r>
    </w:p>
    <w:p w14:paraId="521E05B9"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delse&gt;</w:t>
      </w:r>
    </w:p>
    <w:p w14:paraId="64CE7188"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er&gt;</w:t>
      </w:r>
    </w:p>
    <w:p w14:paraId="5EE65AC0"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gt;  </w:t>
      </w:r>
    </w:p>
    <w:p w14:paraId="46346A9D"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Id&gt;</w:t>
      </w:r>
    </w:p>
    <w:p w14:paraId="63EAF455"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ersonNr&gt;192404069151&lt;/PersonNr&gt;</w:t>
      </w:r>
    </w:p>
    <w:p w14:paraId="47AC3EEA"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Id&gt;</w:t>
      </w:r>
    </w:p>
    <w:p w14:paraId="35F66F46"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styp&gt;FA&lt;/Relationstyp&gt;</w:t>
      </w:r>
    </w:p>
    <w:p w14:paraId="4A17A938"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vregistrering&gt;</w:t>
      </w:r>
    </w:p>
    <w:p w14:paraId="08C3AC8D"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vregistreringsorsakKod&gt;AV&lt;/AvregistreringsorsakKod&gt;</w:t>
      </w:r>
    </w:p>
    <w:p w14:paraId="55BF6394"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vregistreringsdatum&gt;19840101&lt;/Avregistreringsdatum&gt;</w:t>
      </w:r>
    </w:p>
    <w:p w14:paraId="2A5C141C"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vregistrering&gt;</w:t>
      </w:r>
    </w:p>
    <w:p w14:paraId="297C4CDE"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gt;</w:t>
      </w:r>
    </w:p>
    <w:p w14:paraId="209D9A32"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gt;  </w:t>
      </w:r>
    </w:p>
    <w:p w14:paraId="593136D2"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Id&gt;</w:t>
      </w:r>
    </w:p>
    <w:p w14:paraId="5010FB24"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ersonNr&gt;192609137043&lt;/PersonNr&gt;</w:t>
      </w:r>
    </w:p>
    <w:p w14:paraId="367F80A6"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Id&gt;</w:t>
      </w:r>
    </w:p>
    <w:p w14:paraId="547741B6"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styp&gt;MO&lt;/Relationstyp&gt;</w:t>
      </w:r>
    </w:p>
    <w:p w14:paraId="7E20C20C"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vregistrering&gt;</w:t>
      </w:r>
    </w:p>
    <w:p w14:paraId="49C14BE2"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vregistreringsorsakKod&gt;AV&lt;/AvregistreringsorsakKod&gt;</w:t>
      </w:r>
    </w:p>
    <w:p w14:paraId="1788EAF4"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vregistreringsdatum&gt;19840102&lt;/Avregistreringsdatum&gt;</w:t>
      </w:r>
    </w:p>
    <w:p w14:paraId="7AAA61E9"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vregistrering&gt;</w:t>
      </w:r>
    </w:p>
    <w:p w14:paraId="757B2E96"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gt;</w:t>
      </w:r>
    </w:p>
    <w:p w14:paraId="11B735F1"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gt;  </w:t>
      </w:r>
    </w:p>
    <w:p w14:paraId="3C9D255C"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Id&gt;</w:t>
      </w:r>
    </w:p>
    <w:p w14:paraId="73AF06D9"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ersonNr&gt;194802082364&lt;/PersonNr&gt;</w:t>
      </w:r>
    </w:p>
    <w:p w14:paraId="1CA6972A"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Id&gt;</w:t>
      </w:r>
    </w:p>
    <w:p w14:paraId="3E01E220"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styp&gt;M&lt;/Relationstyp&gt;</w:t>
      </w:r>
    </w:p>
    <w:p w14:paraId="694CC47B"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gt;</w:t>
      </w:r>
    </w:p>
    <w:p w14:paraId="411AA13D"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gt;  </w:t>
      </w:r>
    </w:p>
    <w:p w14:paraId="35A872FC"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Id&gt;</w:t>
      </w:r>
    </w:p>
    <w:p w14:paraId="1A4FEE83"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ersonNr&gt;196911139290&lt;/PersonNr&gt;</w:t>
      </w:r>
    </w:p>
    <w:p w14:paraId="077DDD94"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Id&gt;</w:t>
      </w:r>
    </w:p>
    <w:p w14:paraId="02AA1CE8"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styp&gt;B&lt;/Relationstyp&gt;</w:t>
      </w:r>
    </w:p>
    <w:p w14:paraId="5323B537"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gt;</w:t>
      </w:r>
    </w:p>
    <w:p w14:paraId="1BEBDD05"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gt;  </w:t>
      </w:r>
    </w:p>
    <w:p w14:paraId="428AD1B9"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Id&gt;</w:t>
      </w:r>
    </w:p>
    <w:p w14:paraId="629C75EE"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ersonNr&gt;198303072394&lt;/PersonNr&gt;</w:t>
      </w:r>
    </w:p>
    <w:p w14:paraId="27650F7E"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Id&gt;</w:t>
      </w:r>
    </w:p>
    <w:p w14:paraId="6B101B0E"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styp&gt;B&lt;/Relationstyp&gt;</w:t>
      </w:r>
    </w:p>
    <w:p w14:paraId="63EAD076"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gt;</w:t>
      </w:r>
    </w:p>
    <w:p w14:paraId="424C19C1"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gt;  </w:t>
      </w:r>
    </w:p>
    <w:p w14:paraId="7C84E79D"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Id&gt;</w:t>
      </w:r>
    </w:p>
    <w:p w14:paraId="11B65E76"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ersonNr&gt;198508262386&lt;/PersonNr&gt;</w:t>
      </w:r>
    </w:p>
    <w:p w14:paraId="1C52820D"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Id&gt;</w:t>
      </w:r>
    </w:p>
    <w:p w14:paraId="2453F482"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styp&gt;B&lt;/Relationstyp&gt;</w:t>
      </w:r>
    </w:p>
    <w:p w14:paraId="43D7D327"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gt;</w:t>
      </w:r>
    </w:p>
    <w:p w14:paraId="49CC5449"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er&gt;</w:t>
      </w:r>
    </w:p>
    <w:p w14:paraId="3ECA5B8C"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Medborgarskap&gt; </w:t>
      </w:r>
    </w:p>
    <w:p w14:paraId="7426DA54"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MedborgarskapslandKod&gt;SE&lt;/MedborgarskapslandKod&gt;</w:t>
      </w:r>
    </w:p>
    <w:p w14:paraId="1192CBDE"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Medborgarskapsdatum&gt;19450220&lt;/Medborgarskapsdatum&gt;</w:t>
      </w:r>
    </w:p>
    <w:p w14:paraId="47A3C729"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Medborgarskap&gt;</w:t>
      </w:r>
    </w:p>
    <w:p w14:paraId="711C3C9E"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ersonpost&gt;</w:t>
      </w:r>
    </w:p>
    <w:p w14:paraId="634E7999"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Historik&gt;</w:t>
      </w:r>
    </w:p>
    <w:p w14:paraId="549BDAB1"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lkbokföring&gt;  </w:t>
      </w:r>
    </w:p>
    <w:p w14:paraId="7A2198A8"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lkbokforingsdatum&gt;19810915&lt;/Folkbokforingsdatum&gt;</w:t>
      </w:r>
    </w:p>
    <w:p w14:paraId="75EA557F"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LanKod&gt;01&lt;/LanKod&gt;</w:t>
      </w:r>
    </w:p>
    <w:p w14:paraId="39DEDBB4"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KommunKod&gt;80&lt;/KommunKod&gt;</w:t>
      </w:r>
    </w:p>
    <w:p w14:paraId="359F57E4"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astighetsbeteckning&gt;BLIXTEN 2&lt;/Fastighetsbeteckning&gt;</w:t>
      </w:r>
    </w:p>
    <w:p w14:paraId="3CFB94F4"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lkbokforingstyp&gt;FB&lt;/Folkbokforingstyp&gt;</w:t>
      </w:r>
    </w:p>
    <w:p w14:paraId="1A8E274A"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lkbokföring&gt;</w:t>
      </w:r>
    </w:p>
    <w:p w14:paraId="5A8602C5"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Historik&gt;</w:t>
      </w:r>
    </w:p>
    <w:p w14:paraId="622524F1"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lkbokforingspost&gt;</w:t>
      </w:r>
    </w:p>
    <w:p w14:paraId="01C9068C" w14:textId="551AADD3" w:rsidR="00F32EA7" w:rsidRDefault="00660F9D" w:rsidP="00660F9D">
      <w:pPr>
        <w:spacing w:after="0" w:line="240" w:lineRule="auto"/>
        <w:rPr>
          <w:rFonts w:ascii="Courier New" w:hAnsi="Courier New" w:cs="Courier New"/>
          <w:sz w:val="18"/>
        </w:rPr>
      </w:pPr>
      <w:r w:rsidRPr="00660F9D">
        <w:rPr>
          <w:rFonts w:ascii="Courier New" w:hAnsi="Courier New" w:cs="Courier New"/>
          <w:sz w:val="18"/>
        </w:rPr>
        <w:t>&lt;/Folkbokforingsposter&gt;</w:t>
      </w:r>
    </w:p>
    <w:p w14:paraId="7B8B560F" w14:textId="77777777" w:rsidR="00660F9D" w:rsidRPr="00660F9D" w:rsidRDefault="00660F9D" w:rsidP="00660F9D">
      <w:pPr>
        <w:spacing w:after="0" w:line="240" w:lineRule="auto"/>
        <w:rPr>
          <w:rFonts w:ascii="Courier New" w:hAnsi="Courier New" w:cs="Courier New"/>
          <w:sz w:val="18"/>
        </w:rPr>
      </w:pPr>
    </w:p>
    <w:p w14:paraId="180CDD89" w14:textId="77777777" w:rsidR="00F32EA7" w:rsidRDefault="00F32EA7" w:rsidP="00AC4B42">
      <w:pPr>
        <w:spacing w:after="0" w:line="240" w:lineRule="auto"/>
      </w:pPr>
      <w:r>
        <w:t xml:space="preserve">Avisering av totalpost sker nu på makan och barnen (gäller även barn över 18 år), totalposterna visar hur det ser ut efter mannens dödsfall. Någon avisering för mannens föräldrar sker inte eftersom de är avregistrerade. </w:t>
      </w:r>
    </w:p>
    <w:p w14:paraId="409B9ED9" w14:textId="69773715" w:rsidR="00F32EA7" w:rsidRDefault="00F32EA7" w:rsidP="00AC4B42">
      <w:pPr>
        <w:spacing w:after="0" w:line="240" w:lineRule="auto"/>
        <w:rPr>
          <w:rFonts w:ascii="Courier New" w:hAnsi="Courier New" w:cs="Courier New"/>
          <w:sz w:val="18"/>
        </w:rPr>
      </w:pPr>
    </w:p>
    <w:p w14:paraId="0E6BC86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lt;!--Makan--&gt;</w:t>
      </w:r>
    </w:p>
    <w:p w14:paraId="57F4D0D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lt;Folkbokforingsposter&gt;</w:t>
      </w:r>
    </w:p>
    <w:p w14:paraId="65FCC0B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post&gt;</w:t>
      </w:r>
    </w:p>
    <w:p w14:paraId="2C7AFD6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rendeuppgift utsokningsdatum='20010902'&gt;</w:t>
      </w:r>
    </w:p>
    <w:p w14:paraId="05595EF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ostId&gt;2006.000.100.101&lt;/PostId&gt;</w:t>
      </w:r>
    </w:p>
    <w:p w14:paraId="509C38A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rendetyp&gt;66R&lt;/Arendetyp&gt;</w:t>
      </w:r>
    </w:p>
    <w:p w14:paraId="1436A7E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rendeuppgift&gt;  </w:t>
      </w:r>
    </w:p>
    <w:p w14:paraId="0FD5049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post&gt;</w:t>
      </w:r>
    </w:p>
    <w:p w14:paraId="7A1DF85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id&gt;</w:t>
      </w:r>
    </w:p>
    <w:p w14:paraId="6ACDC3A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4802082364&lt;/PersonNr&gt;</w:t>
      </w:r>
    </w:p>
    <w:p w14:paraId="72D7BC9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id&gt;</w:t>
      </w:r>
    </w:p>
    <w:p w14:paraId="596B3F2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datum&gt;19480208&lt;/Fodelsedatum&gt;</w:t>
      </w:r>
    </w:p>
    <w:p w14:paraId="02639C7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Namn&gt;</w:t>
      </w:r>
    </w:p>
    <w:p w14:paraId="4275F8B0"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rnamn&gt;Aurora Magdalena&lt;/Fornamn&gt;</w:t>
      </w:r>
    </w:p>
    <w:p w14:paraId="42D25D0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Efternamn&gt;Adolphsons&lt;/Efternamn&gt;</w:t>
      </w:r>
    </w:p>
    <w:p w14:paraId="1B47549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Namn&gt;</w:t>
      </w:r>
    </w:p>
    <w:p w14:paraId="1A84310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gt;</w:t>
      </w:r>
    </w:p>
    <w:p w14:paraId="5C59475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datum&gt;19810915&lt;/Folkbokforingsdatum&gt;</w:t>
      </w:r>
    </w:p>
    <w:p w14:paraId="681282C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LanKod&gt;01&lt;/LanKod&gt;</w:t>
      </w:r>
    </w:p>
    <w:p w14:paraId="292F487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KommunKod&gt;80&lt;/KommunKod&gt;</w:t>
      </w:r>
    </w:p>
    <w:p w14:paraId="15FC882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astighetsbeteckning&gt;BLIXTEN 2&lt;/Fastighetsbeteckning&gt;</w:t>
      </w:r>
    </w:p>
    <w:p w14:paraId="13FF0D9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iktivtNr&gt;0&lt;/FiktivtNr&gt;</w:t>
      </w:r>
    </w:p>
    <w:p w14:paraId="3ABA1FA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gt;</w:t>
      </w:r>
    </w:p>
    <w:p w14:paraId="115CCE1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dresser&gt;</w:t>
      </w:r>
    </w:p>
    <w:p w14:paraId="305B175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adress&gt;</w:t>
      </w:r>
    </w:p>
    <w:p w14:paraId="319ADC9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Utdelningsadress2&gt;SÖDER MÄLARSTRAND 117 LGH 1304&lt;/Utdelningsadress2&gt;</w:t>
      </w:r>
    </w:p>
    <w:p w14:paraId="1D0D55F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ostNr&gt;11730&lt;/PostNr&gt;</w:t>
      </w:r>
    </w:p>
    <w:p w14:paraId="23A8892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ostort&gt;STOCKHOLM&lt;/Postort&gt;</w:t>
      </w:r>
    </w:p>
    <w:p w14:paraId="13A35B0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adress&gt;</w:t>
      </w:r>
    </w:p>
    <w:p w14:paraId="7CE76FD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dresser&gt;</w:t>
      </w:r>
    </w:p>
    <w:p w14:paraId="55BB28B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Civilstand&gt;</w:t>
      </w:r>
    </w:p>
    <w:p w14:paraId="081677A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CivilstandKod&gt;Ä&lt;/CivilstandKod&gt;</w:t>
      </w:r>
    </w:p>
    <w:p w14:paraId="60F94D2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Civilstandsdatum&gt;20010901&lt;/Civilstandsdatum&gt;</w:t>
      </w:r>
    </w:p>
    <w:p w14:paraId="5712E62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Civilstand&gt;</w:t>
      </w:r>
    </w:p>
    <w:p w14:paraId="0B145D7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gt;</w:t>
      </w:r>
    </w:p>
    <w:p w14:paraId="27520B9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emortSverige&gt;</w:t>
      </w:r>
    </w:p>
    <w:p w14:paraId="1192D77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lanKod&gt;03&lt;/FodelselanKod&gt;</w:t>
      </w:r>
    </w:p>
    <w:p w14:paraId="49612B5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forsamling&gt;ÄLVKARLEBY&lt;/Fodelseforsamling&gt;</w:t>
      </w:r>
    </w:p>
    <w:p w14:paraId="2FC7FE5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emortSverige&gt;</w:t>
      </w:r>
    </w:p>
    <w:p w14:paraId="2675651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gt;</w:t>
      </w:r>
    </w:p>
    <w:p w14:paraId="00B3E52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er&gt;</w:t>
      </w:r>
    </w:p>
    <w:p w14:paraId="106A825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61177C3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5D05B7F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1012318729&lt;/PersonNr&gt;</w:t>
      </w:r>
    </w:p>
    <w:p w14:paraId="3F70514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52EA1D7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styp&gt;MO&lt;/Relationstyp&gt;</w:t>
      </w:r>
    </w:p>
    <w:p w14:paraId="7A79BC9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w:t>
      </w:r>
    </w:p>
    <w:p w14:paraId="2B45D76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316695A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47887A8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1112249071&lt;/PersonNr&gt;</w:t>
      </w:r>
    </w:p>
    <w:p w14:paraId="59D0F90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40EEBB5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styp&gt;FA&lt;/Relationstyp&gt;</w:t>
      </w:r>
    </w:p>
    <w:p w14:paraId="2196CA9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w:t>
      </w:r>
    </w:p>
    <w:p w14:paraId="30E784C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3CDCE84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01C7076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4502202395&lt;/PersonNr&gt;</w:t>
      </w:r>
    </w:p>
    <w:p w14:paraId="4B7351E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22191AA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styp&gt;M&lt;/Relationstyp&gt;</w:t>
      </w:r>
    </w:p>
    <w:p w14:paraId="38214BF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gt;</w:t>
      </w:r>
    </w:p>
    <w:p w14:paraId="706B485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sorsakKod&gt;AV&lt;/AvregistreringsorsakKod&gt;</w:t>
      </w:r>
    </w:p>
    <w:p w14:paraId="5EC44CF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sdatum&gt;20010901&lt;/Avregistreringsdatum&gt;</w:t>
      </w:r>
    </w:p>
    <w:p w14:paraId="2BC95B4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gt;</w:t>
      </w:r>
    </w:p>
    <w:p w14:paraId="66C05BF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w:t>
      </w:r>
    </w:p>
    <w:p w14:paraId="7C94AEA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6EFE198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25266BD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8303072394&lt;/PersonNr&gt;</w:t>
      </w:r>
    </w:p>
    <w:p w14:paraId="4E03230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696428F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styp&gt;B&lt;/Relationstyp&gt;</w:t>
      </w:r>
    </w:p>
    <w:p w14:paraId="4284B95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w:t>
      </w:r>
    </w:p>
    <w:p w14:paraId="78C7131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0835884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08B98A3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8508262386&lt;/PersonNr&gt;</w:t>
      </w:r>
    </w:p>
    <w:p w14:paraId="50F8674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649FD07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styp&gt;B&lt;/Relationstyp&gt;</w:t>
      </w:r>
    </w:p>
    <w:p w14:paraId="620D106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2A3A97C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24DDAA20"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66D458A0"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8508262386&lt;/PersonNr&gt;</w:t>
      </w:r>
    </w:p>
    <w:p w14:paraId="7B58EB8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1D4FBDF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styp&gt;VF&lt;/Relationstyp&gt;</w:t>
      </w:r>
    </w:p>
    <w:p w14:paraId="173730D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FromDatum&gt;00000000&lt;/RelationFromDatum&gt;</w:t>
      </w:r>
    </w:p>
    <w:p w14:paraId="3B59F4A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w:t>
      </w:r>
    </w:p>
    <w:p w14:paraId="050BCC9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er&gt;</w:t>
      </w:r>
    </w:p>
    <w:p w14:paraId="30B4847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gt; </w:t>
      </w:r>
    </w:p>
    <w:p w14:paraId="184B7BC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slandKod&gt;SE&lt;/MedborgarskapslandKod&gt;</w:t>
      </w:r>
    </w:p>
    <w:p w14:paraId="22D7C53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sdatum&gt;19480203&lt;/Medborgarskapsdatum&gt;</w:t>
      </w:r>
    </w:p>
    <w:p w14:paraId="4AB51BC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gt;</w:t>
      </w:r>
    </w:p>
    <w:p w14:paraId="20F8855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post&gt;</w:t>
      </w:r>
    </w:p>
    <w:p w14:paraId="7920AD8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istorik&gt;</w:t>
      </w:r>
    </w:p>
    <w:p w14:paraId="75ADFA1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öring&gt;  </w:t>
      </w:r>
    </w:p>
    <w:p w14:paraId="2E6053D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datum&gt;19810915&lt;/Folkbokforingsdatum&gt;</w:t>
      </w:r>
    </w:p>
    <w:p w14:paraId="407D5950"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LanKod&gt;01&lt;/LanKod&gt;</w:t>
      </w:r>
    </w:p>
    <w:p w14:paraId="23D835B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KommunKod&gt;80&lt;/KommunKod&gt;</w:t>
      </w:r>
    </w:p>
    <w:p w14:paraId="38919DA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astighetsbeteckning&gt;BLIXTEN 2&lt;/Fastighetsbeteckning&gt;</w:t>
      </w:r>
    </w:p>
    <w:p w14:paraId="4559BFE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typ&gt;FB&lt;/Folkbokforingstyp&gt;</w:t>
      </w:r>
    </w:p>
    <w:p w14:paraId="1F2499A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öring&gt;</w:t>
      </w:r>
    </w:p>
    <w:p w14:paraId="5A284CA0"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istorik&gt;</w:t>
      </w:r>
    </w:p>
    <w:p w14:paraId="57107A9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post&gt;</w:t>
      </w:r>
    </w:p>
    <w:p w14:paraId="1D88FF1E" w14:textId="404B2226" w:rsidR="00C7764C" w:rsidRDefault="00C7764C" w:rsidP="00C7764C">
      <w:pPr>
        <w:spacing w:after="0" w:line="240" w:lineRule="auto"/>
        <w:rPr>
          <w:rFonts w:ascii="Courier New" w:hAnsi="Courier New" w:cs="Courier New"/>
          <w:sz w:val="18"/>
        </w:rPr>
      </w:pPr>
      <w:r w:rsidRPr="00C7764C">
        <w:rPr>
          <w:rFonts w:ascii="Courier New" w:hAnsi="Courier New" w:cs="Courier New"/>
          <w:sz w:val="18"/>
        </w:rPr>
        <w:t>&lt;/Folkbokforingsposter&gt;</w:t>
      </w:r>
    </w:p>
    <w:p w14:paraId="1D69E25A" w14:textId="3337EA7F" w:rsidR="00C7764C" w:rsidRDefault="00C7764C" w:rsidP="00C7764C">
      <w:pPr>
        <w:spacing w:after="0" w:line="240" w:lineRule="auto"/>
        <w:rPr>
          <w:rFonts w:ascii="Courier New" w:hAnsi="Courier New" w:cs="Courier New"/>
          <w:sz w:val="18"/>
        </w:rPr>
      </w:pPr>
    </w:p>
    <w:p w14:paraId="1B93F04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lt;!--Barn över 18 år--&gt;</w:t>
      </w:r>
    </w:p>
    <w:p w14:paraId="1575DF6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lt;Folkbokforingsposter&gt;</w:t>
      </w:r>
    </w:p>
    <w:p w14:paraId="66079BA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post&gt;</w:t>
      </w:r>
    </w:p>
    <w:p w14:paraId="4CEB227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rendeuppgift utsokningsdatum='20010902'&gt;</w:t>
      </w:r>
    </w:p>
    <w:p w14:paraId="7396366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ostId&gt;2006.000.100.102&lt;/PostId&gt;</w:t>
      </w:r>
    </w:p>
    <w:p w14:paraId="64B1DAF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rendetyp&gt;66R&lt;/Arendetyp&gt;</w:t>
      </w:r>
    </w:p>
    <w:p w14:paraId="162A35F0"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rendeuppgift&gt;  </w:t>
      </w:r>
    </w:p>
    <w:p w14:paraId="6C63E37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post&gt;</w:t>
      </w:r>
    </w:p>
    <w:p w14:paraId="4F1B588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id&gt;</w:t>
      </w:r>
    </w:p>
    <w:p w14:paraId="6720015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8303072394&lt;/PersonNr&gt;</w:t>
      </w:r>
    </w:p>
    <w:p w14:paraId="51E05FB0"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id&gt;</w:t>
      </w:r>
    </w:p>
    <w:p w14:paraId="27C3D12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datum&gt;19830307&lt;/Fodelsedatum&gt;</w:t>
      </w:r>
    </w:p>
    <w:p w14:paraId="1E3BCCC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Namn&gt;</w:t>
      </w:r>
    </w:p>
    <w:p w14:paraId="772C326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rnamn&gt;Magnus Hans&lt;/Fornamn&gt;</w:t>
      </w:r>
    </w:p>
    <w:p w14:paraId="75959AA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Efternamn&gt;Adolphsons&lt;/Efternamn&gt;</w:t>
      </w:r>
    </w:p>
    <w:p w14:paraId="075A528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Namn&gt;</w:t>
      </w:r>
    </w:p>
    <w:p w14:paraId="2F1CF3D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gt;</w:t>
      </w:r>
    </w:p>
    <w:p w14:paraId="04C4319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datum&gt;19830307&lt;/Folkbokforingsdatum&gt;</w:t>
      </w:r>
    </w:p>
    <w:p w14:paraId="75AE37B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LanKod&gt;01&lt;/LanKod&gt;</w:t>
      </w:r>
    </w:p>
    <w:p w14:paraId="379BDEC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KommunKod&gt;80&lt;/KommunKod&gt;</w:t>
      </w:r>
    </w:p>
    <w:p w14:paraId="71BEC28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astighetsbeteckning&gt;BLIXTEN 2&lt;/Fastighetsbeteckning&gt;</w:t>
      </w:r>
    </w:p>
    <w:p w14:paraId="3E39720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iktivtNr&gt;0&lt;/FiktivtNr&gt;</w:t>
      </w:r>
    </w:p>
    <w:p w14:paraId="3CD897B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gt;</w:t>
      </w:r>
    </w:p>
    <w:p w14:paraId="5C41162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dresser&gt;</w:t>
      </w:r>
    </w:p>
    <w:p w14:paraId="47FBCBB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adress&gt;</w:t>
      </w:r>
    </w:p>
    <w:p w14:paraId="21C39E8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Utdelningsadress2&gt;SÖDER MÄLARSTRAND 117 LGH 1304&lt;/Utdelningsadress2&gt;</w:t>
      </w:r>
    </w:p>
    <w:p w14:paraId="68A643F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ostNr&gt;11730&lt;/PostNr&gt;</w:t>
      </w:r>
    </w:p>
    <w:p w14:paraId="4D8B26A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ostort&gt;STOCKHOLM&lt;/Postort&gt;</w:t>
      </w:r>
    </w:p>
    <w:p w14:paraId="6E5714D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adress&gt;</w:t>
      </w:r>
    </w:p>
    <w:p w14:paraId="1DC8123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dresser&gt;</w:t>
      </w:r>
    </w:p>
    <w:p w14:paraId="1F70919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Civilstand&gt;</w:t>
      </w:r>
    </w:p>
    <w:p w14:paraId="3C8E291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CivilstandKod&gt;OG&lt;/CivilstandKod&gt;</w:t>
      </w:r>
    </w:p>
    <w:p w14:paraId="34CC46E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Civilstand&gt;</w:t>
      </w:r>
    </w:p>
    <w:p w14:paraId="1BC7FD8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gt;</w:t>
      </w:r>
    </w:p>
    <w:p w14:paraId="625705E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emortSverige&gt;</w:t>
      </w:r>
    </w:p>
    <w:p w14:paraId="3F8B510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lanKod&gt;01&lt;/FodelselanKod&gt;</w:t>
      </w:r>
    </w:p>
    <w:p w14:paraId="2FF9CB90"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emortSverige&gt;</w:t>
      </w:r>
    </w:p>
    <w:p w14:paraId="1D03328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gt;</w:t>
      </w:r>
    </w:p>
    <w:p w14:paraId="1EB6F98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er&gt;</w:t>
      </w:r>
    </w:p>
    <w:p w14:paraId="6C8F939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5B1F23F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54B36F1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4502202395&lt;/PersonNr&gt;</w:t>
      </w:r>
    </w:p>
    <w:p w14:paraId="02BA376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3CEB2C2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styp&gt;FA&lt;/Relationstyp&gt;</w:t>
      </w:r>
    </w:p>
    <w:p w14:paraId="250A8D1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gt;</w:t>
      </w:r>
    </w:p>
    <w:p w14:paraId="20D2CA6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sorsakKod&gt;AV&lt;/AvregistreringsorsakKod&gt;</w:t>
      </w:r>
    </w:p>
    <w:p w14:paraId="51AB833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sdatum&gt;20010901&lt;/Avregistreringsdatum&gt;</w:t>
      </w:r>
    </w:p>
    <w:p w14:paraId="3BD6D9B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gt;</w:t>
      </w:r>
    </w:p>
    <w:p w14:paraId="3C6ADC1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w:t>
      </w:r>
    </w:p>
    <w:p w14:paraId="6A89D79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45216E8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2E9A691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4802082364&lt;/PersonNr&gt;</w:t>
      </w:r>
    </w:p>
    <w:p w14:paraId="74BD8F3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272BE2E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styp&gt;MO&lt;/Relationstyp&gt;</w:t>
      </w:r>
    </w:p>
    <w:p w14:paraId="59ABD10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w:t>
      </w:r>
    </w:p>
    <w:p w14:paraId="2F7F5DC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er&gt;</w:t>
      </w:r>
    </w:p>
    <w:p w14:paraId="443D596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gt; </w:t>
      </w:r>
    </w:p>
    <w:p w14:paraId="009BDAE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slandKod&gt;SE&lt;/MedborgarskapslandKod&gt;</w:t>
      </w:r>
    </w:p>
    <w:p w14:paraId="7628930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sdatum&gt;19830307&lt;/Medborgarskapsdatum&gt;</w:t>
      </w:r>
    </w:p>
    <w:p w14:paraId="0D9D2A3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gt;</w:t>
      </w:r>
    </w:p>
    <w:p w14:paraId="616A627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post&gt;</w:t>
      </w:r>
    </w:p>
    <w:p w14:paraId="4950562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istorik&gt;</w:t>
      </w:r>
    </w:p>
    <w:p w14:paraId="2A07129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öring&gt;  </w:t>
      </w:r>
    </w:p>
    <w:p w14:paraId="6C6098D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datum&gt;19830307&lt;/Folkbokforingsdatum&gt;</w:t>
      </w:r>
    </w:p>
    <w:p w14:paraId="50D58C6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LanKod&gt;01&lt;/LanKod&gt;</w:t>
      </w:r>
    </w:p>
    <w:p w14:paraId="2B796E0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KommunKod&gt;80&lt;/KommunKod&gt;</w:t>
      </w:r>
    </w:p>
    <w:p w14:paraId="6C7F6F2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astighetsbeteckning&gt;BLIXTEN 2&lt;/Fastighetsbeteckning&gt;</w:t>
      </w:r>
    </w:p>
    <w:p w14:paraId="6FD88FE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typ&gt;FB&lt;/Folkbokforingstyp&gt;</w:t>
      </w:r>
    </w:p>
    <w:p w14:paraId="62163FB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öring&gt;</w:t>
      </w:r>
    </w:p>
    <w:p w14:paraId="0A96B6A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istorik&gt;</w:t>
      </w:r>
    </w:p>
    <w:p w14:paraId="52EB065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post&gt;</w:t>
      </w:r>
    </w:p>
    <w:p w14:paraId="032BDB10" w14:textId="776E1F94" w:rsidR="00C7764C" w:rsidRDefault="00C7764C" w:rsidP="00C7764C">
      <w:pPr>
        <w:spacing w:after="0" w:line="240" w:lineRule="auto"/>
        <w:rPr>
          <w:rFonts w:ascii="Courier New" w:hAnsi="Courier New" w:cs="Courier New"/>
          <w:sz w:val="18"/>
        </w:rPr>
      </w:pPr>
      <w:r w:rsidRPr="00C7764C">
        <w:rPr>
          <w:rFonts w:ascii="Courier New" w:hAnsi="Courier New" w:cs="Courier New"/>
          <w:sz w:val="18"/>
        </w:rPr>
        <w:t>&lt;/Folkbokforingsposter&gt;</w:t>
      </w:r>
    </w:p>
    <w:p w14:paraId="56BE6880" w14:textId="34A23D5B" w:rsidR="00C7764C" w:rsidRDefault="00C7764C" w:rsidP="00C7764C">
      <w:pPr>
        <w:spacing w:after="0" w:line="240" w:lineRule="auto"/>
        <w:rPr>
          <w:rFonts w:ascii="Courier New" w:hAnsi="Courier New" w:cs="Courier New"/>
          <w:sz w:val="18"/>
        </w:rPr>
      </w:pPr>
    </w:p>
    <w:p w14:paraId="043A752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lt;!--Det minderåriga barnet--&gt;</w:t>
      </w:r>
    </w:p>
    <w:p w14:paraId="51ACC0D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lt;Folkbokforingsposter&gt;</w:t>
      </w:r>
    </w:p>
    <w:p w14:paraId="6B6DEA7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post&gt;</w:t>
      </w:r>
    </w:p>
    <w:p w14:paraId="72C9B21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rendeuppgift utsokningsdatum='20010902'&gt;</w:t>
      </w:r>
    </w:p>
    <w:p w14:paraId="3EC155B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ostId&gt;2006.000.100.103&lt;/PostId&gt;</w:t>
      </w:r>
    </w:p>
    <w:p w14:paraId="1A0182E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rendetyp&gt;66R&lt;/Arendetyp&gt;</w:t>
      </w:r>
    </w:p>
    <w:p w14:paraId="4708A23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rendeuppgift&gt;  </w:t>
      </w:r>
    </w:p>
    <w:p w14:paraId="3143722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post&gt;</w:t>
      </w:r>
    </w:p>
    <w:p w14:paraId="037EB35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id&gt;</w:t>
      </w:r>
    </w:p>
    <w:p w14:paraId="2EB29F1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8508262386&lt;/PersonNr&gt;</w:t>
      </w:r>
    </w:p>
    <w:p w14:paraId="158D2B3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id&gt;</w:t>
      </w:r>
    </w:p>
    <w:p w14:paraId="63BEAC5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datum&gt;19850826&lt;/Fodelsedatum&gt;</w:t>
      </w:r>
    </w:p>
    <w:p w14:paraId="24E7B3D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Namn&gt;</w:t>
      </w:r>
    </w:p>
    <w:p w14:paraId="67EB3E8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rnamn&gt;Matilda&lt;/Fornamn&gt;</w:t>
      </w:r>
    </w:p>
    <w:p w14:paraId="46CBCCA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Efternamn&gt;Adolphsons&lt;/Efternamn&gt;</w:t>
      </w:r>
    </w:p>
    <w:p w14:paraId="137771F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Namn&gt;</w:t>
      </w:r>
    </w:p>
    <w:p w14:paraId="685D0E1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gt;</w:t>
      </w:r>
    </w:p>
    <w:p w14:paraId="54F35D8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datum&gt;19850826&lt;/Folkbokforingsdatum&gt;</w:t>
      </w:r>
    </w:p>
    <w:p w14:paraId="1756F81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LanKod&gt;01&lt;/LanKod&gt;</w:t>
      </w:r>
    </w:p>
    <w:p w14:paraId="7E77E56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KommunKod&gt;80&lt;/KommunKod&gt;</w:t>
      </w:r>
    </w:p>
    <w:p w14:paraId="58A8FEA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astighetsbeteckning&gt;BLIXTEN 2&lt;/Fastighetsbeteckning&gt;</w:t>
      </w:r>
    </w:p>
    <w:p w14:paraId="663E434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iktivtNr&gt;0&lt;/FiktivtNr&gt;</w:t>
      </w:r>
    </w:p>
    <w:p w14:paraId="7DA7E93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gt;</w:t>
      </w:r>
    </w:p>
    <w:p w14:paraId="2DAB98F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dresser&gt;</w:t>
      </w:r>
    </w:p>
    <w:p w14:paraId="2B17DA1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adress&gt;</w:t>
      </w:r>
    </w:p>
    <w:p w14:paraId="4D15FA6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Utdelningsadress2&gt;SÖDER MÄLARSTRAND 117 LGH 1304&lt;/Utdelningsadress2&gt;</w:t>
      </w:r>
    </w:p>
    <w:p w14:paraId="5F33D95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ostNr&gt;11730&lt;/PostNr&gt;</w:t>
      </w:r>
    </w:p>
    <w:p w14:paraId="6324F67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ostort&gt;STOCKHOLM&lt;/Postort&gt;</w:t>
      </w:r>
    </w:p>
    <w:p w14:paraId="1C0FADE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adress&gt;</w:t>
      </w:r>
    </w:p>
    <w:p w14:paraId="208FA17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dresser&gt;</w:t>
      </w:r>
    </w:p>
    <w:p w14:paraId="4131C8D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Civilstand&gt;</w:t>
      </w:r>
    </w:p>
    <w:p w14:paraId="2DF3AB7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CivilstandKod&gt;OG&lt;/CivilstandKod&gt;</w:t>
      </w:r>
    </w:p>
    <w:p w14:paraId="7804C9C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Civilstand&gt;</w:t>
      </w:r>
    </w:p>
    <w:p w14:paraId="6ABD5B7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gt;</w:t>
      </w:r>
    </w:p>
    <w:p w14:paraId="7D6BAAD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emortSverige&gt;</w:t>
      </w:r>
    </w:p>
    <w:p w14:paraId="2685F18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lanKod&gt;01&lt;/FodelselanKod&gt;</w:t>
      </w:r>
    </w:p>
    <w:p w14:paraId="7B9029A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emortSverige&gt;</w:t>
      </w:r>
    </w:p>
    <w:p w14:paraId="649AC26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gt;</w:t>
      </w:r>
    </w:p>
    <w:p w14:paraId="2022035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er&gt;</w:t>
      </w:r>
    </w:p>
    <w:p w14:paraId="53E7642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6EFAA29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203CFE1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4502202395&lt;/PersonNr&gt;</w:t>
      </w:r>
    </w:p>
    <w:p w14:paraId="5EED3DE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4E6DB16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styp&gt;FA&lt;/Relationstyp&gt;</w:t>
      </w:r>
    </w:p>
    <w:p w14:paraId="613C4D8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gt;</w:t>
      </w:r>
    </w:p>
    <w:p w14:paraId="6177375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sorsakKod&gt;AV&lt;/AvregistreringsorsakKod&gt;</w:t>
      </w:r>
    </w:p>
    <w:p w14:paraId="3592014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sdatum&gt;20010901&lt;/Avregistreringsdatum&gt;</w:t>
      </w:r>
    </w:p>
    <w:p w14:paraId="3D470AD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gt;</w:t>
      </w:r>
    </w:p>
    <w:p w14:paraId="6978512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w:t>
      </w:r>
    </w:p>
    <w:p w14:paraId="47CDCD4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3D484E7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19F818B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4802082364&lt;/PersonNr&gt;</w:t>
      </w:r>
    </w:p>
    <w:p w14:paraId="5DD9996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7FDF95C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styp&gt;MO&lt;/Relationstyp&gt;</w:t>
      </w:r>
    </w:p>
    <w:p w14:paraId="3F80FEE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w:t>
      </w:r>
    </w:p>
    <w:p w14:paraId="52C0C70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489F435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20E7092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4802082364&lt;/PersonNr&gt;</w:t>
      </w:r>
    </w:p>
    <w:p w14:paraId="5A568E2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45996E5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styp&gt;V&lt;/Relationstyp&gt;</w:t>
      </w:r>
    </w:p>
    <w:p w14:paraId="2A2A4A6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TomDatum&gt;00000000&lt;/RelationTomDatum&gt;</w:t>
      </w:r>
    </w:p>
    <w:p w14:paraId="337552F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w:t>
      </w:r>
    </w:p>
    <w:p w14:paraId="36FCD01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er&gt;</w:t>
      </w:r>
    </w:p>
    <w:p w14:paraId="1BC877C0"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gt; </w:t>
      </w:r>
    </w:p>
    <w:p w14:paraId="74A6AF5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slandKod&gt;SE&lt;/MedborgarskapslandKod&gt;</w:t>
      </w:r>
    </w:p>
    <w:p w14:paraId="39A20F2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sdatum&gt;19850826&lt;/Medborgarskapsdatum&gt;</w:t>
      </w:r>
    </w:p>
    <w:p w14:paraId="192BFD9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gt;</w:t>
      </w:r>
    </w:p>
    <w:p w14:paraId="47AC936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post&gt;</w:t>
      </w:r>
    </w:p>
    <w:p w14:paraId="42A082F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istorik&gt;</w:t>
      </w:r>
    </w:p>
    <w:p w14:paraId="22CCB9F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öring&gt;  </w:t>
      </w:r>
    </w:p>
    <w:p w14:paraId="2307CF3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datum&gt;19850826&lt;/Folkbokforingsdatum&gt;</w:t>
      </w:r>
    </w:p>
    <w:p w14:paraId="7DA6371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LanKod&gt;01&lt;/LanKod&gt;</w:t>
      </w:r>
    </w:p>
    <w:p w14:paraId="6C9B743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KommunKod&gt;80&lt;/KommunKod&gt;</w:t>
      </w:r>
    </w:p>
    <w:p w14:paraId="22C5871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astighetsbeteckning&gt;BLIXTEN 2&lt;/Fastighetsbeteckning&gt;</w:t>
      </w:r>
    </w:p>
    <w:p w14:paraId="0EDC70F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typ&gt;FB&lt;/Folkbokforingstyp&gt;</w:t>
      </w:r>
    </w:p>
    <w:p w14:paraId="39E6BE5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öring&gt;</w:t>
      </w:r>
    </w:p>
    <w:p w14:paraId="6421378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istorik&gt;</w:t>
      </w:r>
    </w:p>
    <w:p w14:paraId="695BC55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post&gt;</w:t>
      </w:r>
    </w:p>
    <w:p w14:paraId="4F188E72" w14:textId="227F1667" w:rsidR="00C7764C" w:rsidRDefault="00C7764C" w:rsidP="00C7764C">
      <w:pPr>
        <w:spacing w:after="0" w:line="240" w:lineRule="auto"/>
        <w:rPr>
          <w:rFonts w:ascii="Courier New" w:hAnsi="Courier New" w:cs="Courier New"/>
          <w:sz w:val="18"/>
        </w:rPr>
      </w:pPr>
      <w:r w:rsidRPr="00C7764C">
        <w:rPr>
          <w:rFonts w:ascii="Courier New" w:hAnsi="Courier New" w:cs="Courier New"/>
          <w:sz w:val="18"/>
        </w:rPr>
        <w:t>&lt;/Folkbokforingsposter&gt;</w:t>
      </w:r>
    </w:p>
    <w:p w14:paraId="3F577058" w14:textId="00E34346" w:rsidR="003474EC" w:rsidRDefault="003474EC" w:rsidP="00AC4B42">
      <w:pPr>
        <w:spacing w:after="0" w:line="240" w:lineRule="auto"/>
      </w:pPr>
    </w:p>
    <w:p w14:paraId="187DAC53" w14:textId="77777777" w:rsidR="00F32EA7" w:rsidRDefault="00F32EA7" w:rsidP="00AC4B42">
      <w:pPr>
        <w:spacing w:after="0" w:line="240" w:lineRule="auto"/>
      </w:pPr>
      <w:r>
        <w:t>Nu följer exempel på hur aviseringen kan se ut för ett minderårigt barn som avlidit. Totalpost aviseras på barnet med poster som visar hur det såg ut efter dödsfallet. Vårdnaden avslutas i samband med dödsfallet.</w:t>
      </w:r>
    </w:p>
    <w:p w14:paraId="2848A327" w14:textId="325FFFFC" w:rsidR="00F32EA7" w:rsidRDefault="00F32EA7" w:rsidP="00AC4B42">
      <w:pPr>
        <w:spacing w:after="0" w:line="240" w:lineRule="auto"/>
        <w:rPr>
          <w:rFonts w:ascii="Courier New" w:hAnsi="Courier New" w:cs="Courier New"/>
          <w:sz w:val="18"/>
        </w:rPr>
      </w:pPr>
    </w:p>
    <w:p w14:paraId="534D661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lt;!--Barnet avlider--&gt;</w:t>
      </w:r>
    </w:p>
    <w:p w14:paraId="5B51B640"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lt;Folkbokforingsposter&gt;</w:t>
      </w:r>
    </w:p>
    <w:p w14:paraId="68C9A84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post&gt;</w:t>
      </w:r>
    </w:p>
    <w:p w14:paraId="1B490B9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rendeuppgift utsokningsdatum='20010924'&gt;</w:t>
      </w:r>
    </w:p>
    <w:p w14:paraId="5C4DDC3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ostId&gt;2006.000.100.104&lt;/PostId&gt;</w:t>
      </w:r>
    </w:p>
    <w:p w14:paraId="3205432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rendetyp&gt;66H&lt;/Arendetyp&gt;</w:t>
      </w:r>
    </w:p>
    <w:p w14:paraId="0EEF0D7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rendeuppgift&gt;  </w:t>
      </w:r>
    </w:p>
    <w:p w14:paraId="03E421D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post&gt;</w:t>
      </w:r>
    </w:p>
    <w:p w14:paraId="61F3E56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id&gt;</w:t>
      </w:r>
    </w:p>
    <w:p w14:paraId="64B3F97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9010112382&lt;/PersonNr&gt;</w:t>
      </w:r>
    </w:p>
    <w:p w14:paraId="6775C5F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id&gt;</w:t>
      </w:r>
    </w:p>
    <w:p w14:paraId="2C383AA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gt;</w:t>
      </w:r>
    </w:p>
    <w:p w14:paraId="042EA25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sorsakkod&gt;AV&lt;/Avregistreringsorsakkod&gt;</w:t>
      </w:r>
    </w:p>
    <w:p w14:paraId="0C16814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sdatum&gt;20010923&lt;/Avregistreringsdatum&gt;</w:t>
      </w:r>
    </w:p>
    <w:p w14:paraId="566A57E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gt;</w:t>
      </w:r>
    </w:p>
    <w:p w14:paraId="48BC4F2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datum&gt;19901011&lt;/Fodelsedatum&gt;</w:t>
      </w:r>
    </w:p>
    <w:p w14:paraId="7B366C0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Namn&gt;</w:t>
      </w:r>
    </w:p>
    <w:p w14:paraId="71DA497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rnamn&gt;Sofia&lt;/Fornamn&gt;</w:t>
      </w:r>
    </w:p>
    <w:p w14:paraId="5E4131A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Efternamn&gt;Strömberg&lt;/Efternamn&gt;</w:t>
      </w:r>
    </w:p>
    <w:p w14:paraId="061B6C6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Namn&gt;</w:t>
      </w:r>
    </w:p>
    <w:p w14:paraId="651B5C60"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gt;</w:t>
      </w:r>
    </w:p>
    <w:p w14:paraId="65B3B35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datum&gt;19901011&lt;/Folkbokforingsdatum&gt;</w:t>
      </w:r>
    </w:p>
    <w:p w14:paraId="39F473C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LanKod&gt;01&lt;/LanKod&gt;</w:t>
      </w:r>
    </w:p>
    <w:p w14:paraId="720ADC0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KommunKod&gt;80&lt;/KommunKod&gt;</w:t>
      </w:r>
    </w:p>
    <w:p w14:paraId="25A7FBF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astighetsbeteckning&gt;ADEL 123+456+7&lt;/Fastighetsbeteckning&gt;</w:t>
      </w:r>
    </w:p>
    <w:p w14:paraId="387A23A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iktivtNr&gt;0&lt;/FiktivtNr&gt;</w:t>
      </w:r>
    </w:p>
    <w:p w14:paraId="40B666E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gt;</w:t>
      </w:r>
    </w:p>
    <w:p w14:paraId="30959BD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dresser&gt;</w:t>
      </w:r>
    </w:p>
    <w:p w14:paraId="768808E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adress&gt;</w:t>
      </w:r>
    </w:p>
    <w:p w14:paraId="5BCA6D8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Utdelningsadress2&gt;ROSLAGSVÄGEN 101 LGH 1202&lt;/Utdelningsadress2&gt;</w:t>
      </w:r>
    </w:p>
    <w:p w14:paraId="7FD94F6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ostNr&gt;10405&lt;/PostNr&gt;</w:t>
      </w:r>
    </w:p>
    <w:p w14:paraId="4EC8F1F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ostort&gt;STOCKHOLM&lt;/Postort&gt;</w:t>
      </w:r>
    </w:p>
    <w:p w14:paraId="0DF6B9B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adress&gt;</w:t>
      </w:r>
    </w:p>
    <w:p w14:paraId="4D4065E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dresser&gt;</w:t>
      </w:r>
    </w:p>
    <w:p w14:paraId="3A92D58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Civilstand&gt;</w:t>
      </w:r>
    </w:p>
    <w:p w14:paraId="2E1701E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CivilstandKod&gt;OG&lt;/CivilstandKod&gt;</w:t>
      </w:r>
    </w:p>
    <w:p w14:paraId="43B19F10"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Civilstand&gt;</w:t>
      </w:r>
    </w:p>
    <w:p w14:paraId="10300AF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gt;</w:t>
      </w:r>
    </w:p>
    <w:p w14:paraId="1E21A3F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emortSverige&gt;</w:t>
      </w:r>
    </w:p>
    <w:p w14:paraId="0B9CD6D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lanKod&gt;01&lt;/FodelselanKod&gt;</w:t>
      </w:r>
    </w:p>
    <w:p w14:paraId="1AEB875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forsamling&gt;BOO&lt;/Fodelseforsamling&gt;</w:t>
      </w:r>
    </w:p>
    <w:p w14:paraId="58B50BF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emortSverige&gt;</w:t>
      </w:r>
    </w:p>
    <w:p w14:paraId="349A103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gt;</w:t>
      </w:r>
    </w:p>
    <w:p w14:paraId="156D4BB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er&gt;</w:t>
      </w:r>
    </w:p>
    <w:p w14:paraId="1CFDE89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53CFFB0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6CDD70F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4807171899&lt;/PersonNr&gt;</w:t>
      </w:r>
    </w:p>
    <w:p w14:paraId="06447E0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0CA32CB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styp&gt;FA&lt;/Relationstyp&gt;</w:t>
      </w:r>
    </w:p>
    <w:p w14:paraId="6AF6D9A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w:t>
      </w:r>
    </w:p>
    <w:p w14:paraId="1B086A2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2CDC501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1AF8CBC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5401072284&lt;/PersonNr&gt;</w:t>
      </w:r>
    </w:p>
    <w:p w14:paraId="55AF950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4BF5C6D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styp&gt;MO&lt;/Relationstyp&gt;</w:t>
      </w:r>
    </w:p>
    <w:p w14:paraId="2ED961D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w:t>
      </w:r>
    </w:p>
    <w:p w14:paraId="648B897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er&gt;</w:t>
      </w:r>
    </w:p>
    <w:p w14:paraId="5825669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gt; </w:t>
      </w:r>
    </w:p>
    <w:p w14:paraId="2DDD3F7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slandKod&gt;SE&lt;/MedborgarskapslandKod&gt;</w:t>
      </w:r>
    </w:p>
    <w:p w14:paraId="1BD984B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sdatum&gt;19901011&lt;/Medborgarskapsdatum&gt;</w:t>
      </w:r>
    </w:p>
    <w:p w14:paraId="02C42B7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gt;</w:t>
      </w:r>
    </w:p>
    <w:p w14:paraId="3AC3E0F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post&gt;</w:t>
      </w:r>
    </w:p>
    <w:p w14:paraId="079A968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istorik&gt;</w:t>
      </w:r>
    </w:p>
    <w:p w14:paraId="508CF93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öring&gt;  </w:t>
      </w:r>
    </w:p>
    <w:p w14:paraId="4B41230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datum&gt;19901011&lt;/Folkbokforingsdatum&gt;</w:t>
      </w:r>
    </w:p>
    <w:p w14:paraId="1CE95C9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LanKod&gt;01&lt;/LanKod&gt;</w:t>
      </w:r>
    </w:p>
    <w:p w14:paraId="3F911A2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KommunKod&gt;80&lt;/KommunKod&gt;</w:t>
      </w:r>
    </w:p>
    <w:p w14:paraId="3CA4AD6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astighetsbeteckning&gt;ADEL 123+456+7&lt;/Fastighetsbeteckning&gt;</w:t>
      </w:r>
    </w:p>
    <w:p w14:paraId="149CDF20"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typ&gt;FB&lt;/Folkbokforingstyp&gt;</w:t>
      </w:r>
    </w:p>
    <w:p w14:paraId="6128838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öring&gt;</w:t>
      </w:r>
    </w:p>
    <w:p w14:paraId="6A4A8EA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istorik&gt;</w:t>
      </w:r>
    </w:p>
    <w:p w14:paraId="494FC13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post&gt;</w:t>
      </w:r>
    </w:p>
    <w:p w14:paraId="27EC2AD7" w14:textId="13B409F7" w:rsidR="00C7764C" w:rsidRDefault="00C7764C" w:rsidP="00C7764C">
      <w:pPr>
        <w:spacing w:after="0" w:line="240" w:lineRule="auto"/>
        <w:rPr>
          <w:rFonts w:ascii="Courier New" w:hAnsi="Courier New" w:cs="Courier New"/>
          <w:sz w:val="18"/>
        </w:rPr>
      </w:pPr>
      <w:r w:rsidRPr="00C7764C">
        <w:rPr>
          <w:rFonts w:ascii="Courier New" w:hAnsi="Courier New" w:cs="Courier New"/>
          <w:sz w:val="18"/>
        </w:rPr>
        <w:t>&lt;/Folkbokforingsposter&gt;</w:t>
      </w:r>
    </w:p>
    <w:p w14:paraId="106567AF" w14:textId="77777777" w:rsidR="00C7764C" w:rsidRPr="00C7764C" w:rsidRDefault="00C7764C" w:rsidP="00AC4B42">
      <w:pPr>
        <w:spacing w:after="0" w:line="240" w:lineRule="auto"/>
        <w:rPr>
          <w:rFonts w:ascii="Courier New" w:hAnsi="Courier New" w:cs="Courier New"/>
          <w:sz w:val="18"/>
        </w:rPr>
      </w:pPr>
    </w:p>
    <w:p w14:paraId="4294599B" w14:textId="77777777" w:rsidR="00F32EA7" w:rsidRDefault="00F32EA7" w:rsidP="00AC4B42">
      <w:pPr>
        <w:spacing w:after="0" w:line="240" w:lineRule="auto"/>
      </w:pPr>
      <w:r>
        <w:t xml:space="preserve">Avisering sker nu på föräldrarna. Relationen “vårdnadshavare för” till det avlidna barnet har avslutats och ingår därför inte i aviseringen  </w:t>
      </w:r>
    </w:p>
    <w:p w14:paraId="503E6D45" w14:textId="12E6A11B" w:rsidR="00F32EA7" w:rsidRDefault="00F32EA7" w:rsidP="00AC4B42">
      <w:pPr>
        <w:spacing w:after="0" w:line="240" w:lineRule="auto"/>
        <w:rPr>
          <w:rFonts w:ascii="Courier New" w:hAnsi="Courier New" w:cs="Courier New"/>
          <w:sz w:val="18"/>
        </w:rPr>
      </w:pPr>
    </w:p>
    <w:p w14:paraId="1FAAA92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lt;!--Barnets mor--&gt;</w:t>
      </w:r>
    </w:p>
    <w:p w14:paraId="712824DE"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lt;Folkbokforingsposter&gt;</w:t>
      </w:r>
    </w:p>
    <w:p w14:paraId="2C1B417A"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post&gt;</w:t>
      </w:r>
    </w:p>
    <w:p w14:paraId="2CAB9D4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rendeuppgift utsokningsdatum='20010924'&gt;</w:t>
      </w:r>
    </w:p>
    <w:p w14:paraId="4EBE1405"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ostId&gt;2006.000.100.105&lt;/PostId&gt;</w:t>
      </w:r>
    </w:p>
    <w:p w14:paraId="6D12F27C"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rendetyp&gt;66R&lt;/Arendetyp&gt;</w:t>
      </w:r>
    </w:p>
    <w:p w14:paraId="0AED63C1"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rendeuppgift&gt;  </w:t>
      </w:r>
    </w:p>
    <w:p w14:paraId="50189B62"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post&gt;</w:t>
      </w:r>
    </w:p>
    <w:p w14:paraId="5B0DE840"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id&gt;</w:t>
      </w:r>
    </w:p>
    <w:p w14:paraId="3F93BD6F"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Nr&gt;195401072284&lt;/PersonNr&gt;</w:t>
      </w:r>
    </w:p>
    <w:p w14:paraId="21D7318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id&gt;</w:t>
      </w:r>
    </w:p>
    <w:p w14:paraId="5793D89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delsedatum&gt;19540107&lt;/Fodelsedatum&gt;</w:t>
      </w:r>
    </w:p>
    <w:p w14:paraId="5DE8FCCF"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Namn&gt;</w:t>
      </w:r>
    </w:p>
    <w:p w14:paraId="4E3776E0"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rnamn&gt;Solveig&lt;/Fornamn&gt;</w:t>
      </w:r>
    </w:p>
    <w:p w14:paraId="40D85BDF"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Efternamn&gt;Strömberg&lt;/Efternamn&gt;</w:t>
      </w:r>
    </w:p>
    <w:p w14:paraId="47495473"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Namn&gt;</w:t>
      </w:r>
    </w:p>
    <w:p w14:paraId="6339A2D5"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gt;</w:t>
      </w:r>
    </w:p>
    <w:p w14:paraId="3528A42A"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datum&gt;19901011&lt;/Folkbokforingsdatum&gt;</w:t>
      </w:r>
    </w:p>
    <w:p w14:paraId="732EB07A"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LanKod&gt;01&lt;/LanKod&gt;</w:t>
      </w:r>
    </w:p>
    <w:p w14:paraId="613534A0"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KommunKod&gt;80&lt;/KommunKod&gt;</w:t>
      </w:r>
    </w:p>
    <w:p w14:paraId="5130C52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astighetsbeteckning&gt;ADEL 123+456+7&lt;/Fastighetsbeteckning&gt;</w:t>
      </w:r>
    </w:p>
    <w:p w14:paraId="570839A4"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iktivtNr&gt;0&lt;/FiktivtNr&gt;</w:t>
      </w:r>
    </w:p>
    <w:p w14:paraId="71982590"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gt;</w:t>
      </w:r>
    </w:p>
    <w:p w14:paraId="74E5EF1C"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dresser&gt;</w:t>
      </w:r>
    </w:p>
    <w:p w14:paraId="3412F14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adress&gt;</w:t>
      </w:r>
    </w:p>
    <w:p w14:paraId="55BFA84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Utdelningsadress2&gt;ROSLAGSVÄGEN 101 LGH 1202&lt;/Utdelningsadress2&gt;</w:t>
      </w:r>
    </w:p>
    <w:p w14:paraId="34A7AA6C"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ostNr&gt;10405&lt;/PostNr&gt;</w:t>
      </w:r>
    </w:p>
    <w:p w14:paraId="1F41CA0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ostort&gt;STOCKHOLM&lt;/Postort&gt;</w:t>
      </w:r>
    </w:p>
    <w:p w14:paraId="39F02B63"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adress&gt;</w:t>
      </w:r>
    </w:p>
    <w:p w14:paraId="4DBD3B52"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dresser&gt;</w:t>
      </w:r>
    </w:p>
    <w:p w14:paraId="6F99A821"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Civilstand&gt;</w:t>
      </w:r>
    </w:p>
    <w:p w14:paraId="74D3F70A"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CivilstandKod&gt;G&lt;/CivilstandKod&gt;</w:t>
      </w:r>
    </w:p>
    <w:p w14:paraId="02B940FC"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Civilstandsdatum&gt;19770212&lt;/Civilstandsdatum&gt;</w:t>
      </w:r>
    </w:p>
    <w:p w14:paraId="17FEAAE3"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Civilstand&gt;</w:t>
      </w:r>
    </w:p>
    <w:p w14:paraId="1FEE87CF"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delse&gt;</w:t>
      </w:r>
    </w:p>
    <w:p w14:paraId="1CDCC34E"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HemortSverige&gt;</w:t>
      </w:r>
    </w:p>
    <w:p w14:paraId="5C3D362A"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delselanKod&gt;01&lt;/FodelselanKod&gt;</w:t>
      </w:r>
    </w:p>
    <w:p w14:paraId="3353D741"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delseforsamling&gt;BOO&lt;/Fodelseforsamling&gt;</w:t>
      </w:r>
    </w:p>
    <w:p w14:paraId="3275A4F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HemortSverige&gt;</w:t>
      </w:r>
    </w:p>
    <w:p w14:paraId="6646751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delse&gt;</w:t>
      </w:r>
    </w:p>
    <w:p w14:paraId="3806D9A2"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er&gt;</w:t>
      </w:r>
    </w:p>
    <w:p w14:paraId="79D7F35D"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  </w:t>
      </w:r>
    </w:p>
    <w:p w14:paraId="6CA03CF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5A504F4F"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Nr&gt;194807171899&lt;/PersonNr&gt;</w:t>
      </w:r>
    </w:p>
    <w:p w14:paraId="55FF79B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44ED5086"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styp&gt;M&lt;/Relationstyp&gt;</w:t>
      </w:r>
    </w:p>
    <w:p w14:paraId="5F3705DC"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w:t>
      </w:r>
    </w:p>
    <w:p w14:paraId="5CE8B950"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  </w:t>
      </w:r>
    </w:p>
    <w:p w14:paraId="671A1D95"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6FEDD011"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Nr&gt;198501092384&lt;/PersonNr&gt;</w:t>
      </w:r>
    </w:p>
    <w:p w14:paraId="11540E72"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60BADF0A"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styp&gt;B&lt;/Relationstyp&gt;</w:t>
      </w:r>
    </w:p>
    <w:p w14:paraId="7C0B623D"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w:t>
      </w:r>
    </w:p>
    <w:p w14:paraId="5BC4B5A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  </w:t>
      </w:r>
    </w:p>
    <w:p w14:paraId="247A5689"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04569173"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Nr&gt;198501092384&lt;/PersonNr&gt;</w:t>
      </w:r>
    </w:p>
    <w:p w14:paraId="0816ADCA"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6915DD05"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styp&gt;VF&lt;/Relationstyp&gt;</w:t>
      </w:r>
    </w:p>
    <w:p w14:paraId="06CD0354"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FromDatum&gt;00000000&lt;/RelationFromDatum&gt;</w:t>
      </w:r>
    </w:p>
    <w:p w14:paraId="02056052"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w:t>
      </w:r>
    </w:p>
    <w:p w14:paraId="234CE31C"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  </w:t>
      </w:r>
    </w:p>
    <w:p w14:paraId="57B1814A"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4FB9D5BD"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Nr&gt;199010112382&lt;/PersonNr&gt;</w:t>
      </w:r>
    </w:p>
    <w:p w14:paraId="2749960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4D0DEA6E"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styp&gt;B&lt;/Relationstyp&gt;</w:t>
      </w:r>
    </w:p>
    <w:p w14:paraId="29E74DE9"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vregistrering&gt;</w:t>
      </w:r>
    </w:p>
    <w:p w14:paraId="29A4B63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vregistreringsorsakKod&gt;AV&lt;/AvregistreringsorsakKod&gt;</w:t>
      </w:r>
    </w:p>
    <w:p w14:paraId="2EEF3C44"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vregistreringsdatum&gt;20010923&lt;/Avregistreringsdatum&gt;</w:t>
      </w:r>
    </w:p>
    <w:p w14:paraId="2AE7BFD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vregistrering&gt;</w:t>
      </w:r>
    </w:p>
    <w:p w14:paraId="17B76B5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w:t>
      </w:r>
    </w:p>
    <w:p w14:paraId="729E4A23"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er&gt;</w:t>
      </w:r>
    </w:p>
    <w:p w14:paraId="3D8F16E1"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Medborgarskap&gt; </w:t>
      </w:r>
    </w:p>
    <w:p w14:paraId="356D7A73"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MedborgarskapslandKod&gt;SE&lt;/MedborgarskapslandKod&gt;</w:t>
      </w:r>
    </w:p>
    <w:p w14:paraId="43FF56E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Medborgarskapsdatum&gt;19901011&lt;/Medborgarskapsdatum&gt;</w:t>
      </w:r>
    </w:p>
    <w:p w14:paraId="35B5E6E9"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Medborgarskap&gt;</w:t>
      </w:r>
    </w:p>
    <w:p w14:paraId="1E685050"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post&gt;</w:t>
      </w:r>
    </w:p>
    <w:p w14:paraId="22DDD479"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Historik&gt;</w:t>
      </w:r>
    </w:p>
    <w:p w14:paraId="332CDD6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öring&gt;  </w:t>
      </w:r>
    </w:p>
    <w:p w14:paraId="5B36A224"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datum&gt;19901011&lt;/Folkbokforingsdatum&gt;</w:t>
      </w:r>
    </w:p>
    <w:p w14:paraId="59F7243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LanKod&gt;01&lt;/LanKod&gt;</w:t>
      </w:r>
    </w:p>
    <w:p w14:paraId="7935CD83"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KommunKod&gt;80&lt;/KommunKod&gt;</w:t>
      </w:r>
    </w:p>
    <w:p w14:paraId="201A11E1"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astighetsbeteckning&gt;ADEL 123+456+7&lt;/Fastighetsbeteckning&gt;</w:t>
      </w:r>
    </w:p>
    <w:p w14:paraId="232C9ECF"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typ&gt;FB&lt;/Folkbokforingstyp&gt;</w:t>
      </w:r>
    </w:p>
    <w:p w14:paraId="01D53C4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öring&gt;</w:t>
      </w:r>
    </w:p>
    <w:p w14:paraId="6C76116F"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Historik&gt;</w:t>
      </w:r>
    </w:p>
    <w:p w14:paraId="0887BE86"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post&gt;</w:t>
      </w:r>
    </w:p>
    <w:p w14:paraId="34BF414E" w14:textId="02C67682" w:rsidR="00242084" w:rsidRDefault="00242084" w:rsidP="00242084">
      <w:pPr>
        <w:spacing w:after="0" w:line="240" w:lineRule="auto"/>
        <w:rPr>
          <w:rFonts w:ascii="Courier New" w:hAnsi="Courier New" w:cs="Courier New"/>
          <w:sz w:val="18"/>
        </w:rPr>
      </w:pPr>
      <w:r w:rsidRPr="00242084">
        <w:rPr>
          <w:rFonts w:ascii="Courier New" w:hAnsi="Courier New" w:cs="Courier New"/>
          <w:sz w:val="18"/>
        </w:rPr>
        <w:t>&lt;/Folkbokforingsposter&gt;</w:t>
      </w:r>
    </w:p>
    <w:p w14:paraId="12BD1B51" w14:textId="4C961B2B" w:rsidR="00242084" w:rsidRDefault="00242084" w:rsidP="00242084">
      <w:pPr>
        <w:spacing w:after="0" w:line="240" w:lineRule="auto"/>
        <w:rPr>
          <w:rFonts w:ascii="Courier New" w:hAnsi="Courier New" w:cs="Courier New"/>
          <w:sz w:val="18"/>
        </w:rPr>
      </w:pPr>
    </w:p>
    <w:p w14:paraId="01D693D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lt;!--Barnets far--&gt;</w:t>
      </w:r>
    </w:p>
    <w:p w14:paraId="1FF2F973"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lt;Folkbokforingsposter&gt;</w:t>
      </w:r>
    </w:p>
    <w:p w14:paraId="47586FC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post&gt;</w:t>
      </w:r>
    </w:p>
    <w:p w14:paraId="26C5A660"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rendeuppgift utsokningsdatum='20010924'&gt;</w:t>
      </w:r>
    </w:p>
    <w:p w14:paraId="078C6C5F"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ostId&gt;2006.000.100.106&lt;/PostId&gt;</w:t>
      </w:r>
    </w:p>
    <w:p w14:paraId="3126348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rendetyp&gt;66R&lt;/Arendetyp&gt;</w:t>
      </w:r>
    </w:p>
    <w:p w14:paraId="21BA0BD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rendeuppgift&gt;  </w:t>
      </w:r>
    </w:p>
    <w:p w14:paraId="7965070D"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post&gt;</w:t>
      </w:r>
    </w:p>
    <w:p w14:paraId="33CC76A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id&gt;</w:t>
      </w:r>
    </w:p>
    <w:p w14:paraId="45F0EB7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Nr&gt;194807171899&lt;/PersonNr&gt;</w:t>
      </w:r>
    </w:p>
    <w:p w14:paraId="4686054E"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id&gt;</w:t>
      </w:r>
    </w:p>
    <w:p w14:paraId="1E86495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delsedatum&gt;19480717&lt;/Fodelsedatum&gt;</w:t>
      </w:r>
    </w:p>
    <w:p w14:paraId="20B87DCD"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Namn&gt;</w:t>
      </w:r>
    </w:p>
    <w:p w14:paraId="60BEEA3A"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rnamn&gt;Bo Erik&lt;/Fornamn&gt;</w:t>
      </w:r>
    </w:p>
    <w:p w14:paraId="172C9B39"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Efternamn&gt;Strömberg&lt;/Efternamn&gt;</w:t>
      </w:r>
    </w:p>
    <w:p w14:paraId="254B9F9E"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Namn&gt;</w:t>
      </w:r>
    </w:p>
    <w:p w14:paraId="613735EE"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gt;</w:t>
      </w:r>
    </w:p>
    <w:p w14:paraId="1E1CDAE2"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datum&gt;19901011&lt;/Folkbokforingsdatum&gt;</w:t>
      </w:r>
    </w:p>
    <w:p w14:paraId="5405C766"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LanKod&gt;01&lt;/LanKod&gt;</w:t>
      </w:r>
    </w:p>
    <w:p w14:paraId="7CBF6FD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KommunKod&gt;80&lt;/KommunKod&gt;</w:t>
      </w:r>
    </w:p>
    <w:p w14:paraId="57327880"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astighetsbeteckning&gt;ADEL 123+456+7&lt;/Fastighetsbeteckning&gt;</w:t>
      </w:r>
    </w:p>
    <w:p w14:paraId="4645A7D5"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iktivtNr&gt;0&lt;/FiktivtNr&gt;</w:t>
      </w:r>
    </w:p>
    <w:p w14:paraId="79446E5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gt;</w:t>
      </w:r>
    </w:p>
    <w:p w14:paraId="514A093F"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dresser&gt;</w:t>
      </w:r>
    </w:p>
    <w:p w14:paraId="2051A9A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adress&gt;</w:t>
      </w:r>
    </w:p>
    <w:p w14:paraId="77E6377E"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Utdelningsadress2&gt;ROSLAGSVÄGEN 101 LGH 1202&lt;/Utdelningsadress2&gt;</w:t>
      </w:r>
    </w:p>
    <w:p w14:paraId="55EBD615"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ostNr&gt;10405&lt;/PostNr&gt;</w:t>
      </w:r>
    </w:p>
    <w:p w14:paraId="5380C07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ostort&gt;STOCKHOLM&lt;/Postort&gt;</w:t>
      </w:r>
    </w:p>
    <w:p w14:paraId="0D647119"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adress&gt;</w:t>
      </w:r>
    </w:p>
    <w:p w14:paraId="615373B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dresser&gt;</w:t>
      </w:r>
    </w:p>
    <w:p w14:paraId="598B370E"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Civilstand&gt;</w:t>
      </w:r>
    </w:p>
    <w:p w14:paraId="4CCBEC6D"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CivilstandKod&gt;G&lt;/CivilstandKod&gt;</w:t>
      </w:r>
    </w:p>
    <w:p w14:paraId="4639F15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Civilstandsdatum&gt;19770212&lt;/Civilstandsdatum&gt;</w:t>
      </w:r>
    </w:p>
    <w:p w14:paraId="37ED0F25"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Civilstand&gt;</w:t>
      </w:r>
    </w:p>
    <w:p w14:paraId="1C6AC52D"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delse&gt;</w:t>
      </w:r>
    </w:p>
    <w:p w14:paraId="471B14CE"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HemortSverige&gt;</w:t>
      </w:r>
    </w:p>
    <w:p w14:paraId="74FA0B4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delselanKod&gt;01&lt;/FodelselanKod&gt;</w:t>
      </w:r>
    </w:p>
    <w:p w14:paraId="378FD14D"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delseforsamling&gt;BOO&lt;/Fodelseforsamling&gt;</w:t>
      </w:r>
    </w:p>
    <w:p w14:paraId="235D5276"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HemortSverige&gt;</w:t>
      </w:r>
    </w:p>
    <w:p w14:paraId="4E314A63"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delse&gt;</w:t>
      </w:r>
    </w:p>
    <w:p w14:paraId="53FFA9C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er&gt;</w:t>
      </w:r>
    </w:p>
    <w:p w14:paraId="12213420"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  </w:t>
      </w:r>
    </w:p>
    <w:p w14:paraId="1ED97AA1"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18424583"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Nr&gt;195401072284&lt;/PersonNr&gt;</w:t>
      </w:r>
    </w:p>
    <w:p w14:paraId="41716FF5"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37E0DAC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styp&gt;M&lt;/Relationstyp&gt;</w:t>
      </w:r>
    </w:p>
    <w:p w14:paraId="4835D6CA"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w:t>
      </w:r>
    </w:p>
    <w:p w14:paraId="547DDCB2"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  </w:t>
      </w:r>
    </w:p>
    <w:p w14:paraId="7B88864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3F946E65"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Nr&gt;198501092384&lt;/PersonNr&gt;</w:t>
      </w:r>
    </w:p>
    <w:p w14:paraId="3C5BE472"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2C57B565"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styp&gt;B&lt;/Relationstyp&gt;</w:t>
      </w:r>
    </w:p>
    <w:p w14:paraId="3BD69E36"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w:t>
      </w:r>
    </w:p>
    <w:p w14:paraId="33805223"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  </w:t>
      </w:r>
    </w:p>
    <w:p w14:paraId="5CDBDE5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79EE3A7F"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Nr&gt;198501092384&lt;/PersonNr&gt;</w:t>
      </w:r>
    </w:p>
    <w:p w14:paraId="43471A7D"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19D00D19"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styp&gt;VF&lt;/Relationstyp&gt;</w:t>
      </w:r>
    </w:p>
    <w:p w14:paraId="5D9329D5"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FromDatum&gt;00000000&lt;/RelationFromDatum&gt;</w:t>
      </w:r>
    </w:p>
    <w:p w14:paraId="71B8C19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w:t>
      </w:r>
    </w:p>
    <w:p w14:paraId="57E7CFAA"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  </w:t>
      </w:r>
    </w:p>
    <w:p w14:paraId="731698E0"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44F3CDB3"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Nr&gt;199010112382&lt;/PersonNr&gt;</w:t>
      </w:r>
    </w:p>
    <w:p w14:paraId="58271D79"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6FA295CD"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styp&gt;B&lt;/Relationstyp&gt;</w:t>
      </w:r>
    </w:p>
    <w:p w14:paraId="4B59DA6D"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vregistrering&gt;</w:t>
      </w:r>
    </w:p>
    <w:p w14:paraId="511D524D"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vregistreringsorsakKod&gt;AV&lt;/AvregistreringsorsakKod&gt;</w:t>
      </w:r>
    </w:p>
    <w:p w14:paraId="6CEB317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vregistreringsdatum&gt;20010923&lt;/Avregistreringsdatum&gt;</w:t>
      </w:r>
    </w:p>
    <w:p w14:paraId="15D62FE6"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vregistrering&gt;</w:t>
      </w:r>
    </w:p>
    <w:p w14:paraId="54F859E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w:t>
      </w:r>
    </w:p>
    <w:p w14:paraId="569DDA7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er&gt;</w:t>
      </w:r>
    </w:p>
    <w:p w14:paraId="00D3087C"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Medborgarskap&gt; </w:t>
      </w:r>
    </w:p>
    <w:p w14:paraId="3AF93D30"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MedborgarskapslandKod&gt;SE&lt;/MedborgarskapslandKod&gt;</w:t>
      </w:r>
    </w:p>
    <w:p w14:paraId="06AD2080"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Medborgarskapsdatum&gt;19901011&lt;/Medborgarskapsdatum&gt;</w:t>
      </w:r>
    </w:p>
    <w:p w14:paraId="3AC48712"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Medborgarskap&gt;</w:t>
      </w:r>
    </w:p>
    <w:p w14:paraId="207E9CB3"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post&gt;</w:t>
      </w:r>
    </w:p>
    <w:p w14:paraId="344E4CB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Historik&gt;</w:t>
      </w:r>
    </w:p>
    <w:p w14:paraId="3AE26346"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öring&gt;  </w:t>
      </w:r>
    </w:p>
    <w:p w14:paraId="1A0736E5"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datum&gt;19901011&lt;/Folkbokforingsdatum&gt;</w:t>
      </w:r>
    </w:p>
    <w:p w14:paraId="21D1A71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LanKod&gt;01&lt;/LanKod&gt;</w:t>
      </w:r>
    </w:p>
    <w:p w14:paraId="0303E42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KommunKod&gt;80&lt;/KommunKod&gt;</w:t>
      </w:r>
    </w:p>
    <w:p w14:paraId="4754EBAF"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astighetsbeteckning&gt;ADEL 123+456+7&lt;/Fastighetsbeteckning&gt;</w:t>
      </w:r>
    </w:p>
    <w:p w14:paraId="1FE27CE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typ&gt;FB&lt;/Folkbokforingstyp&gt;</w:t>
      </w:r>
    </w:p>
    <w:p w14:paraId="4EDEA314"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öring&gt;</w:t>
      </w:r>
    </w:p>
    <w:p w14:paraId="4E23051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Historik&gt;</w:t>
      </w:r>
    </w:p>
    <w:p w14:paraId="3087207E"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post&gt;</w:t>
      </w:r>
    </w:p>
    <w:p w14:paraId="359D2CAB" w14:textId="4AF65325"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lt;/Folkbokforingsposter&gt;</w:t>
      </w:r>
    </w:p>
    <w:p w14:paraId="3A1CE68E" w14:textId="25A0BDCA" w:rsidR="00D901BD" w:rsidRPr="00665ED4" w:rsidRDefault="00D901BD" w:rsidP="00AC4B42">
      <w:pPr>
        <w:spacing w:after="0" w:line="240" w:lineRule="auto"/>
      </w:pPr>
    </w:p>
    <w:sectPr w:rsidR="00D901BD" w:rsidRPr="00665ED4" w:rsidSect="009B03C0">
      <w:headerReference w:type="default" r:id="rId11"/>
      <w:footerReference w:type="default" r:id="rId12"/>
      <w:pgSz w:w="11906" w:h="16838"/>
      <w:pgMar w:top="1440" w:right="1060" w:bottom="1548" w:left="1985"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30E46" w14:textId="77777777" w:rsidR="00AA6330" w:rsidRDefault="00AA6330" w:rsidP="00A419A4">
      <w:pPr>
        <w:spacing w:after="0"/>
      </w:pPr>
      <w:r>
        <w:separator/>
      </w:r>
    </w:p>
  </w:endnote>
  <w:endnote w:type="continuationSeparator" w:id="0">
    <w:p w14:paraId="22C8BED3" w14:textId="77777777" w:rsidR="00AA6330" w:rsidRDefault="00AA6330"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55 Roman">
    <w:panose1 w:val="020B05060303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panose1 w:val="020B0306030404030207"/>
    <w:charset w:val="00"/>
    <w:family w:val="swiss"/>
    <w:pitch w:val="variable"/>
    <w:sig w:usb0="00000003" w:usb1="00000000" w:usb2="00000000" w:usb3="00000000" w:csb0="00000001" w:csb1="00000000"/>
  </w:font>
  <w:font w:name="Eurostile">
    <w:altName w:val="Agency FB"/>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4F6BB" w14:textId="77777777" w:rsidR="00AA6330" w:rsidRDefault="00AA6330"/>
  <w:tbl>
    <w:tblPr>
      <w:tblStyle w:val="Tabellrutnt"/>
      <w:tblW w:w="0" w:type="auto"/>
      <w:tblLook w:val="04A0" w:firstRow="1" w:lastRow="0" w:firstColumn="1" w:lastColumn="0" w:noHBand="0" w:noVBand="1"/>
    </w:tblPr>
    <w:tblGrid>
      <w:gridCol w:w="2250"/>
      <w:gridCol w:w="2250"/>
      <w:gridCol w:w="2250"/>
      <w:gridCol w:w="2251"/>
    </w:tblGrid>
    <w:tr w:rsidR="00AA6330" w14:paraId="4E6A3C35" w14:textId="77777777" w:rsidTr="0092063A">
      <w:tc>
        <w:tcPr>
          <w:tcW w:w="2250" w:type="dxa"/>
          <w:tcBorders>
            <w:top w:val="nil"/>
            <w:left w:val="nil"/>
            <w:bottom w:val="single" w:sz="4" w:space="0" w:color="auto"/>
            <w:right w:val="nil"/>
          </w:tcBorders>
        </w:tcPr>
        <w:p w14:paraId="101A5B99" w14:textId="77777777" w:rsidR="00AA6330" w:rsidRDefault="00AA6330">
          <w:pPr>
            <w:pStyle w:val="Sidfot"/>
          </w:pPr>
          <w:r w:rsidRPr="008B7B42">
            <w:rPr>
              <w:rFonts w:ascii="Eurostile" w:hAnsi="Eurostile"/>
              <w:spacing w:val="20"/>
            </w:rPr>
            <w:t>SKATTEVERKET</w:t>
          </w:r>
        </w:p>
      </w:tc>
      <w:tc>
        <w:tcPr>
          <w:tcW w:w="2250" w:type="dxa"/>
          <w:tcBorders>
            <w:top w:val="nil"/>
            <w:left w:val="nil"/>
            <w:bottom w:val="single" w:sz="4" w:space="0" w:color="auto"/>
            <w:right w:val="nil"/>
          </w:tcBorders>
        </w:tcPr>
        <w:p w14:paraId="5E38B321" w14:textId="77777777" w:rsidR="00AA6330" w:rsidRDefault="00AA6330">
          <w:pPr>
            <w:pStyle w:val="Sidfot"/>
          </w:pPr>
        </w:p>
      </w:tc>
      <w:tc>
        <w:tcPr>
          <w:tcW w:w="2250" w:type="dxa"/>
          <w:tcBorders>
            <w:top w:val="nil"/>
            <w:left w:val="nil"/>
            <w:bottom w:val="single" w:sz="4" w:space="0" w:color="auto"/>
            <w:right w:val="nil"/>
          </w:tcBorders>
        </w:tcPr>
        <w:p w14:paraId="403CDBD2" w14:textId="77777777" w:rsidR="00AA6330" w:rsidRDefault="00AA6330">
          <w:pPr>
            <w:pStyle w:val="Sidfot"/>
          </w:pPr>
        </w:p>
      </w:tc>
      <w:tc>
        <w:tcPr>
          <w:tcW w:w="2251" w:type="dxa"/>
          <w:tcBorders>
            <w:top w:val="nil"/>
            <w:left w:val="nil"/>
            <w:bottom w:val="single" w:sz="4" w:space="0" w:color="auto"/>
            <w:right w:val="nil"/>
          </w:tcBorders>
        </w:tcPr>
        <w:p w14:paraId="79C9D12A" w14:textId="77777777" w:rsidR="00AA6330" w:rsidRDefault="00AA6330">
          <w:pPr>
            <w:pStyle w:val="Sidfot"/>
          </w:pPr>
        </w:p>
      </w:tc>
    </w:tr>
    <w:tr w:rsidR="00AA6330" w14:paraId="77F6CB16" w14:textId="77777777" w:rsidTr="0092063A">
      <w:tc>
        <w:tcPr>
          <w:tcW w:w="2250" w:type="dxa"/>
          <w:tcBorders>
            <w:left w:val="nil"/>
            <w:bottom w:val="nil"/>
            <w:right w:val="nil"/>
          </w:tcBorders>
        </w:tcPr>
        <w:p w14:paraId="5C949225" w14:textId="77777777" w:rsidR="00AA6330" w:rsidRPr="008B7B42" w:rsidRDefault="00AA6330" w:rsidP="001167FA">
          <w:pPr>
            <w:pStyle w:val="Ledtext"/>
            <w:rPr>
              <w:rFonts w:ascii="Eurostile" w:hAnsi="Eurostile" w:cs="Courier New"/>
              <w:lang w:val="en-GB"/>
            </w:rPr>
          </w:pPr>
          <w:r w:rsidRPr="001167FA">
            <w:rPr>
              <w:rFonts w:ascii="Eurostile" w:hAnsi="Eurostile" w:cs="Courier New"/>
              <w:lang w:val="de-DE"/>
            </w:rPr>
            <w:t>Postadress</w:t>
          </w:r>
        </w:p>
      </w:tc>
      <w:tc>
        <w:tcPr>
          <w:tcW w:w="2250" w:type="dxa"/>
          <w:tcBorders>
            <w:left w:val="nil"/>
            <w:bottom w:val="nil"/>
            <w:right w:val="nil"/>
          </w:tcBorders>
        </w:tcPr>
        <w:p w14:paraId="4AB78DED" w14:textId="77777777" w:rsidR="00AA6330" w:rsidRPr="008B7B42" w:rsidRDefault="00AA6330" w:rsidP="00F17508">
          <w:pPr>
            <w:pStyle w:val="Ledtext"/>
            <w:rPr>
              <w:rFonts w:ascii="Eurostile" w:hAnsi="Eurostile" w:cs="Courier New"/>
              <w:lang w:val="de-DE"/>
            </w:rPr>
          </w:pPr>
          <w:r w:rsidRPr="008B7B42">
            <w:rPr>
              <w:rFonts w:ascii="Eurostile" w:hAnsi="Eurostile" w:cs="Courier New"/>
              <w:lang w:val="de-DE"/>
            </w:rPr>
            <w:t>Telefon</w:t>
          </w:r>
        </w:p>
      </w:tc>
      <w:tc>
        <w:tcPr>
          <w:tcW w:w="2250" w:type="dxa"/>
          <w:tcBorders>
            <w:left w:val="nil"/>
            <w:bottom w:val="nil"/>
            <w:right w:val="nil"/>
          </w:tcBorders>
        </w:tcPr>
        <w:p w14:paraId="7ECC99EE" w14:textId="77777777" w:rsidR="00AA6330" w:rsidRPr="008B7B42" w:rsidRDefault="00AA6330" w:rsidP="00F17508">
          <w:pPr>
            <w:pStyle w:val="Ledtext"/>
            <w:rPr>
              <w:rFonts w:ascii="Eurostile" w:hAnsi="Eurostile" w:cs="Courier New"/>
              <w:lang w:val="sv-SE"/>
            </w:rPr>
          </w:pPr>
          <w:r w:rsidRPr="008B7B42">
            <w:rPr>
              <w:rFonts w:ascii="Eurostile" w:hAnsi="Eurostile" w:cs="Courier New"/>
              <w:lang w:val="sv-SE"/>
            </w:rPr>
            <w:t>E-postadress</w:t>
          </w:r>
        </w:p>
      </w:tc>
      <w:tc>
        <w:tcPr>
          <w:tcW w:w="2251" w:type="dxa"/>
          <w:tcBorders>
            <w:left w:val="nil"/>
            <w:bottom w:val="nil"/>
            <w:right w:val="nil"/>
          </w:tcBorders>
        </w:tcPr>
        <w:p w14:paraId="0A3A41B1" w14:textId="77777777" w:rsidR="00AA6330" w:rsidRPr="008B7B42" w:rsidRDefault="00AA6330" w:rsidP="00F17508">
          <w:pPr>
            <w:pStyle w:val="Ledtext"/>
            <w:rPr>
              <w:rFonts w:ascii="Eurostile" w:hAnsi="Eurostile" w:cs="Courier New"/>
              <w:lang w:val="sv-SE"/>
            </w:rPr>
          </w:pPr>
          <w:r>
            <w:rPr>
              <w:rFonts w:ascii="Eurostile" w:hAnsi="Eurostile" w:cs="Courier New"/>
              <w:lang w:val="sv-SE"/>
            </w:rPr>
            <w:t>Web</w:t>
          </w:r>
        </w:p>
      </w:tc>
    </w:tr>
    <w:tr w:rsidR="00AA6330" w14:paraId="1D24CA3D" w14:textId="77777777" w:rsidTr="0092063A">
      <w:tc>
        <w:tcPr>
          <w:tcW w:w="2250" w:type="dxa"/>
          <w:tcBorders>
            <w:top w:val="nil"/>
            <w:left w:val="nil"/>
            <w:bottom w:val="nil"/>
            <w:right w:val="nil"/>
          </w:tcBorders>
        </w:tcPr>
        <w:p w14:paraId="51D9F624" w14:textId="77777777" w:rsidR="00AA6330" w:rsidRPr="008B7B42" w:rsidRDefault="00AA6330" w:rsidP="00F17508">
          <w:pPr>
            <w:pStyle w:val="Ledtext"/>
            <w:rPr>
              <w:rFonts w:ascii="Eurostile" w:hAnsi="Eurostile" w:cs="Courier New"/>
              <w:b/>
              <w:bCs/>
              <w:lang w:val="sv-SE"/>
            </w:rPr>
          </w:pPr>
          <w:r w:rsidRPr="008B7B42">
            <w:rPr>
              <w:rFonts w:ascii="Eurostile" w:hAnsi="Eurostile" w:cs="Courier New"/>
              <w:b/>
              <w:bCs/>
              <w:lang w:val="sv-SE"/>
            </w:rPr>
            <w:t>171 94 SOLNA</w:t>
          </w:r>
        </w:p>
      </w:tc>
      <w:tc>
        <w:tcPr>
          <w:tcW w:w="2250" w:type="dxa"/>
          <w:tcBorders>
            <w:top w:val="nil"/>
            <w:left w:val="nil"/>
            <w:bottom w:val="nil"/>
            <w:right w:val="nil"/>
          </w:tcBorders>
        </w:tcPr>
        <w:p w14:paraId="31C49354" w14:textId="77777777" w:rsidR="00AA6330" w:rsidRPr="008B7B42" w:rsidRDefault="00AA6330" w:rsidP="00F17508">
          <w:pPr>
            <w:pStyle w:val="Ledtext"/>
            <w:rPr>
              <w:rFonts w:ascii="Eurostile" w:hAnsi="Eurostile" w:cs="Courier New"/>
              <w:b/>
              <w:bCs/>
              <w:lang w:val="sv-SE"/>
            </w:rPr>
          </w:pPr>
          <w:r>
            <w:rPr>
              <w:rFonts w:ascii="Eurostile" w:hAnsi="Eurostile" w:cs="Courier New"/>
              <w:b/>
              <w:bCs/>
              <w:lang w:val="sv-SE"/>
            </w:rPr>
            <w:t xml:space="preserve">010 </w:t>
          </w:r>
          <w:r w:rsidRPr="008B7B42">
            <w:rPr>
              <w:rFonts w:ascii="Eurostile" w:hAnsi="Eurostile" w:cs="Courier New"/>
              <w:b/>
              <w:bCs/>
              <w:lang w:val="sv-SE"/>
            </w:rPr>
            <w:t>5748050</w:t>
          </w:r>
        </w:p>
      </w:tc>
      <w:tc>
        <w:tcPr>
          <w:tcW w:w="2250" w:type="dxa"/>
          <w:tcBorders>
            <w:top w:val="nil"/>
            <w:left w:val="nil"/>
            <w:bottom w:val="nil"/>
            <w:right w:val="nil"/>
          </w:tcBorders>
        </w:tcPr>
        <w:p w14:paraId="5D54C598" w14:textId="77777777" w:rsidR="00AA6330" w:rsidRPr="008B7B42" w:rsidRDefault="00AA6330" w:rsidP="00F17508">
          <w:pPr>
            <w:pStyle w:val="Ledtext"/>
            <w:rPr>
              <w:rFonts w:ascii="Eurostile" w:hAnsi="Eurostile" w:cs="Courier New"/>
              <w:b/>
              <w:bCs/>
              <w:lang w:val="sv-SE"/>
            </w:rPr>
          </w:pPr>
          <w:r w:rsidRPr="008B7B42">
            <w:rPr>
              <w:rFonts w:ascii="Eurostile" w:hAnsi="Eurostile" w:cs="Courier New"/>
              <w:b/>
              <w:bCs/>
              <w:lang w:val="sv-SE"/>
            </w:rPr>
            <w:t>navet.solna@skatteverket.se</w:t>
          </w:r>
        </w:p>
      </w:tc>
      <w:tc>
        <w:tcPr>
          <w:tcW w:w="2251" w:type="dxa"/>
          <w:tcBorders>
            <w:top w:val="nil"/>
            <w:left w:val="nil"/>
            <w:bottom w:val="nil"/>
            <w:right w:val="nil"/>
          </w:tcBorders>
        </w:tcPr>
        <w:p w14:paraId="182D4E62" w14:textId="77777777" w:rsidR="00AA6330" w:rsidRPr="008B7B42" w:rsidRDefault="00F22B03" w:rsidP="00F17508">
          <w:pPr>
            <w:pStyle w:val="Ledtext"/>
            <w:rPr>
              <w:rFonts w:ascii="Eurostile" w:hAnsi="Eurostile" w:cs="Courier New"/>
              <w:b/>
              <w:bCs/>
              <w:lang w:val="sv-SE"/>
            </w:rPr>
          </w:pPr>
          <w:hyperlink r:id="rId1" w:history="1">
            <w:r w:rsidR="00AA6330" w:rsidRPr="008B7B42">
              <w:rPr>
                <w:rFonts w:ascii="Eurostile" w:eastAsiaTheme="majorEastAsia" w:hAnsi="Eurostile" w:cs="Courier New"/>
                <w:b/>
                <w:lang w:val="sv-SE"/>
              </w:rPr>
              <w:t>www.skatteverket.se</w:t>
            </w:r>
          </w:hyperlink>
        </w:p>
      </w:tc>
    </w:tr>
  </w:tbl>
  <w:p w14:paraId="276F4853" w14:textId="77777777" w:rsidR="00AA6330" w:rsidRDefault="00AA633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CBA76" w14:textId="77777777" w:rsidR="00AA6330" w:rsidRDefault="00AA6330" w:rsidP="00A419A4">
      <w:pPr>
        <w:spacing w:after="0"/>
      </w:pPr>
      <w:r>
        <w:separator/>
      </w:r>
    </w:p>
  </w:footnote>
  <w:footnote w:type="continuationSeparator" w:id="0">
    <w:p w14:paraId="14B48795" w14:textId="77777777" w:rsidR="00AA6330" w:rsidRDefault="00AA6330" w:rsidP="00A419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6" w:type="dxa"/>
      <w:tblInd w:w="-85" w:type="dxa"/>
      <w:tblLayout w:type="fixed"/>
      <w:tblCellMar>
        <w:left w:w="57" w:type="dxa"/>
        <w:right w:w="57" w:type="dxa"/>
      </w:tblCellMar>
      <w:tblLook w:val="0000" w:firstRow="0" w:lastRow="0" w:firstColumn="0" w:lastColumn="0" w:noHBand="0" w:noVBand="0"/>
    </w:tblPr>
    <w:tblGrid>
      <w:gridCol w:w="5104"/>
      <w:gridCol w:w="2128"/>
      <w:gridCol w:w="990"/>
      <w:gridCol w:w="994"/>
    </w:tblGrid>
    <w:tr w:rsidR="00AA6330" w14:paraId="4B90D6E6" w14:textId="77777777" w:rsidTr="0092063A">
      <w:trPr>
        <w:cantSplit/>
        <w:trHeight w:val="187"/>
      </w:trPr>
      <w:tc>
        <w:tcPr>
          <w:tcW w:w="7232" w:type="dxa"/>
          <w:gridSpan w:val="2"/>
        </w:tcPr>
        <w:p w14:paraId="573FF8DF" w14:textId="77777777" w:rsidR="00AA6330" w:rsidRDefault="00AA6330" w:rsidP="00F17508">
          <w:pPr>
            <w:pStyle w:val="Sidhuvud"/>
            <w:rPr>
              <w:rFonts w:ascii="Frutiger 45 Light" w:hAnsi="Frutiger 45 Light"/>
              <w:b/>
              <w:bCs/>
              <w:sz w:val="32"/>
            </w:rPr>
          </w:pPr>
          <w:r w:rsidRPr="007F6810">
            <w:rPr>
              <w:rFonts w:ascii="Garamond" w:eastAsia="Garamond" w:hAnsi="Garamond" w:cs="Arial"/>
              <w:noProof/>
              <w:sz w:val="4"/>
              <w:lang w:eastAsia="sv-SE"/>
            </w:rPr>
            <w:drawing>
              <wp:anchor distT="0" distB="0" distL="114300" distR="114300" simplePos="0" relativeHeight="251659264" behindDoc="0" locked="0" layoutInCell="0" allowOverlap="0" wp14:anchorId="2C271B9A" wp14:editId="735AB5F7">
                <wp:simplePos x="0" y="0"/>
                <wp:positionH relativeFrom="page">
                  <wp:posOffset>1210945</wp:posOffset>
                </wp:positionH>
                <wp:positionV relativeFrom="page">
                  <wp:posOffset>400685</wp:posOffset>
                </wp:positionV>
                <wp:extent cx="1227455" cy="1025525"/>
                <wp:effectExtent l="0" t="0" r="0" b="3175"/>
                <wp:wrapNone/>
                <wp:docPr id="7" name="Bildobjekt 7"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V_POS_RGB_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455" cy="1025525"/>
                        </a:xfrm>
                        <a:prstGeom prst="rect">
                          <a:avLst/>
                        </a:prstGeom>
                      </pic:spPr>
                    </pic:pic>
                  </a:graphicData>
                </a:graphic>
                <wp14:sizeRelH relativeFrom="page">
                  <wp14:pctWidth>0</wp14:pctWidth>
                </wp14:sizeRelH>
                <wp14:sizeRelV relativeFrom="page">
                  <wp14:pctHeight>0</wp14:pctHeight>
                </wp14:sizeRelV>
              </wp:anchor>
            </w:drawing>
          </w:r>
        </w:p>
      </w:tc>
      <w:tc>
        <w:tcPr>
          <w:tcW w:w="990" w:type="dxa"/>
          <w:vAlign w:val="bottom"/>
        </w:tcPr>
        <w:p w14:paraId="4C3B605F" w14:textId="77777777" w:rsidR="00AA6330" w:rsidRDefault="00AA6330" w:rsidP="00F17508">
          <w:r>
            <w:t xml:space="preserve"> </w:t>
          </w:r>
        </w:p>
      </w:tc>
      <w:tc>
        <w:tcPr>
          <w:tcW w:w="994" w:type="dxa"/>
          <w:vAlign w:val="bottom"/>
        </w:tcPr>
        <w:p w14:paraId="1CED02CB" w14:textId="095332D5" w:rsidR="00AA6330" w:rsidRDefault="00AA6330" w:rsidP="00F17508">
          <w:pPr>
            <w:pStyle w:val="Heading"/>
            <w:jc w:val="right"/>
            <w:rPr>
              <w:b w:val="0"/>
              <w:caps w:val="0"/>
            </w:rPr>
          </w:pPr>
          <w:r>
            <w:rPr>
              <w:rStyle w:val="Sidnummer"/>
              <w:b w:val="0"/>
              <w:caps w:val="0"/>
            </w:rPr>
            <w:fldChar w:fldCharType="begin"/>
          </w:r>
          <w:r>
            <w:rPr>
              <w:rStyle w:val="Sidnummer"/>
              <w:b w:val="0"/>
              <w:caps w:val="0"/>
            </w:rPr>
            <w:instrText xml:space="preserve"> PAGE  \* MERGEFORMAT </w:instrText>
          </w:r>
          <w:r>
            <w:rPr>
              <w:rStyle w:val="Sidnummer"/>
              <w:b w:val="0"/>
              <w:caps w:val="0"/>
            </w:rPr>
            <w:fldChar w:fldCharType="separate"/>
          </w:r>
          <w:r w:rsidR="00F22B03" w:rsidRPr="00F22B03">
            <w:rPr>
              <w:rStyle w:val="Sidnummer"/>
              <w:noProof/>
            </w:rPr>
            <w:t>1</w:t>
          </w:r>
          <w:r>
            <w:rPr>
              <w:rStyle w:val="Sidnummer"/>
              <w:b w:val="0"/>
              <w:caps w:val="0"/>
            </w:rPr>
            <w:fldChar w:fldCharType="end"/>
          </w:r>
          <w:r>
            <w:rPr>
              <w:rStyle w:val="Sidnummer"/>
              <w:b w:val="0"/>
              <w:caps w:val="0"/>
            </w:rPr>
            <w:t>(</w:t>
          </w:r>
          <w:r>
            <w:rPr>
              <w:rStyle w:val="Sidnummer"/>
              <w:b w:val="0"/>
              <w:caps w:val="0"/>
            </w:rPr>
            <w:fldChar w:fldCharType="begin"/>
          </w:r>
          <w:r>
            <w:rPr>
              <w:rStyle w:val="Sidnummer"/>
              <w:b w:val="0"/>
              <w:caps w:val="0"/>
            </w:rPr>
            <w:instrText xml:space="preserve"> NUMPAGES  \* MERGEFORMAT </w:instrText>
          </w:r>
          <w:r>
            <w:rPr>
              <w:rStyle w:val="Sidnummer"/>
              <w:b w:val="0"/>
              <w:caps w:val="0"/>
            </w:rPr>
            <w:fldChar w:fldCharType="separate"/>
          </w:r>
          <w:r w:rsidR="00F22B03" w:rsidRPr="00F22B03">
            <w:rPr>
              <w:rStyle w:val="Sidnummer"/>
              <w:noProof/>
            </w:rPr>
            <w:t>1</w:t>
          </w:r>
          <w:r>
            <w:rPr>
              <w:rStyle w:val="Sidnummer"/>
              <w:b w:val="0"/>
              <w:caps w:val="0"/>
            </w:rPr>
            <w:fldChar w:fldCharType="end"/>
          </w:r>
          <w:r>
            <w:rPr>
              <w:rStyle w:val="Sidnummer"/>
              <w:b w:val="0"/>
              <w:caps w:val="0"/>
            </w:rPr>
            <w:t>)</w:t>
          </w:r>
        </w:p>
      </w:tc>
    </w:tr>
    <w:tr w:rsidR="00AA6330" w14:paraId="672180DE" w14:textId="77777777" w:rsidTr="0092063A">
      <w:trPr>
        <w:cantSplit/>
        <w:trHeight w:hRule="exact" w:val="215"/>
      </w:trPr>
      <w:tc>
        <w:tcPr>
          <w:tcW w:w="5104" w:type="dxa"/>
        </w:tcPr>
        <w:p w14:paraId="0E911564" w14:textId="77777777" w:rsidR="00AA6330" w:rsidRDefault="00AA6330" w:rsidP="00F17508"/>
      </w:tc>
      <w:tc>
        <w:tcPr>
          <w:tcW w:w="4112" w:type="dxa"/>
          <w:gridSpan w:val="3"/>
        </w:tcPr>
        <w:p w14:paraId="6EEE5D04" w14:textId="77777777" w:rsidR="00AA6330" w:rsidRDefault="00AA6330" w:rsidP="00F17508">
          <w:pPr>
            <w:pStyle w:val="Heading"/>
          </w:pPr>
          <w:r>
            <w:t>bilaga 2</w:t>
          </w:r>
        </w:p>
        <w:p w14:paraId="49734B6D" w14:textId="77777777" w:rsidR="00AA6330" w:rsidRPr="0048648B" w:rsidRDefault="00AA6330" w:rsidP="0048648B"/>
      </w:tc>
    </w:tr>
    <w:tr w:rsidR="00AA6330" w14:paraId="2A9D7CE9" w14:textId="77777777" w:rsidTr="0092063A">
      <w:trPr>
        <w:cantSplit/>
        <w:trHeight w:hRule="exact" w:val="272"/>
      </w:trPr>
      <w:tc>
        <w:tcPr>
          <w:tcW w:w="5104" w:type="dxa"/>
        </w:tcPr>
        <w:p w14:paraId="0B59B08C" w14:textId="77777777" w:rsidR="00AA6330" w:rsidRDefault="00AA6330" w:rsidP="00F17508"/>
      </w:tc>
      <w:tc>
        <w:tcPr>
          <w:tcW w:w="2128" w:type="dxa"/>
          <w:vAlign w:val="bottom"/>
        </w:tcPr>
        <w:p w14:paraId="0AD6B3EB" w14:textId="77777777" w:rsidR="00AA6330" w:rsidRDefault="00AA6330" w:rsidP="00F17508">
          <w:pPr>
            <w:pStyle w:val="Ledtext"/>
            <w:rPr>
              <w:lang w:val="sv-SE"/>
            </w:rPr>
          </w:pPr>
          <w:r>
            <w:rPr>
              <w:lang w:val="sv-SE"/>
            </w:rPr>
            <w:t>Datum</w:t>
          </w:r>
        </w:p>
      </w:tc>
      <w:tc>
        <w:tcPr>
          <w:tcW w:w="1984" w:type="dxa"/>
          <w:gridSpan w:val="2"/>
          <w:vAlign w:val="bottom"/>
        </w:tcPr>
        <w:p w14:paraId="69C0F5AA" w14:textId="77777777" w:rsidR="00AA6330" w:rsidRDefault="00AA6330" w:rsidP="00F17508">
          <w:pPr>
            <w:pStyle w:val="Ledtext"/>
            <w:rPr>
              <w:lang w:val="sv-SE"/>
            </w:rPr>
          </w:pPr>
          <w:r>
            <w:rPr>
              <w:lang w:val="sv-SE"/>
            </w:rPr>
            <w:t>Version</w:t>
          </w:r>
        </w:p>
      </w:tc>
    </w:tr>
    <w:tr w:rsidR="00AA6330" w14:paraId="5D776AFF" w14:textId="77777777" w:rsidTr="0092063A">
      <w:trPr>
        <w:cantSplit/>
        <w:trHeight w:hRule="exact" w:val="272"/>
      </w:trPr>
      <w:tc>
        <w:tcPr>
          <w:tcW w:w="5104" w:type="dxa"/>
        </w:tcPr>
        <w:p w14:paraId="76CDBDAC" w14:textId="77777777" w:rsidR="00AA6330" w:rsidRDefault="00AA6330" w:rsidP="00F17508">
          <w:r>
            <w:t xml:space="preserve"> </w:t>
          </w:r>
        </w:p>
      </w:tc>
      <w:tc>
        <w:tcPr>
          <w:tcW w:w="2128" w:type="dxa"/>
        </w:tcPr>
        <w:p w14:paraId="4DF2772E" w14:textId="160EEEA1" w:rsidR="00AA6330" w:rsidRDefault="00B3571D" w:rsidP="00D1149A">
          <w:r>
            <w:rPr>
              <w:noProof/>
            </w:rPr>
            <w:t>2022-0</w:t>
          </w:r>
          <w:r w:rsidR="00D1149A">
            <w:rPr>
              <w:noProof/>
            </w:rPr>
            <w:t>7</w:t>
          </w:r>
          <w:r>
            <w:rPr>
              <w:noProof/>
            </w:rPr>
            <w:t>-0</w:t>
          </w:r>
          <w:r w:rsidR="00D1149A">
            <w:rPr>
              <w:noProof/>
            </w:rPr>
            <w:t>6</w:t>
          </w:r>
          <w:r>
            <w:rPr>
              <w:noProof/>
            </w:rPr>
            <w:t xml:space="preserve"> </w:t>
          </w:r>
        </w:p>
      </w:tc>
      <w:tc>
        <w:tcPr>
          <w:tcW w:w="1984" w:type="dxa"/>
          <w:gridSpan w:val="2"/>
        </w:tcPr>
        <w:p w14:paraId="66DFC63F" w14:textId="269925FC" w:rsidR="00AA6330" w:rsidRDefault="00B3571D" w:rsidP="00D1149A">
          <w:r>
            <w:t>5.</w:t>
          </w:r>
          <w:r w:rsidR="00845248">
            <w:t>0</w:t>
          </w:r>
          <w:r w:rsidR="00D1149A">
            <w:t>1</w:t>
          </w:r>
        </w:p>
        <w:p w14:paraId="69D2F7C0" w14:textId="5062518F" w:rsidR="00D1149A" w:rsidRDefault="00D1149A" w:rsidP="00D1149A"/>
      </w:tc>
    </w:tr>
    <w:tr w:rsidR="00AA6330" w14:paraId="663042C9" w14:textId="77777777" w:rsidTr="0092063A">
      <w:trPr>
        <w:cantSplit/>
        <w:trHeight w:hRule="exact" w:val="272"/>
      </w:trPr>
      <w:tc>
        <w:tcPr>
          <w:tcW w:w="5104" w:type="dxa"/>
        </w:tcPr>
        <w:p w14:paraId="4950A834" w14:textId="77777777" w:rsidR="00AA6330" w:rsidRDefault="00AA6330" w:rsidP="00F17508">
          <w:r>
            <w:t xml:space="preserve"> </w:t>
          </w:r>
        </w:p>
      </w:tc>
      <w:tc>
        <w:tcPr>
          <w:tcW w:w="2128" w:type="dxa"/>
        </w:tcPr>
        <w:p w14:paraId="3651BE7D" w14:textId="77777777" w:rsidR="00AA6330" w:rsidRDefault="00AA6330" w:rsidP="00F17508">
          <w:pPr>
            <w:pStyle w:val="Sidhuvud"/>
          </w:pPr>
        </w:p>
      </w:tc>
      <w:tc>
        <w:tcPr>
          <w:tcW w:w="1984" w:type="dxa"/>
          <w:gridSpan w:val="2"/>
        </w:tcPr>
        <w:p w14:paraId="790594F4" w14:textId="77777777" w:rsidR="00AA6330" w:rsidRDefault="00AA6330" w:rsidP="00F17508">
          <w:r>
            <w:t xml:space="preserve"> </w:t>
          </w:r>
        </w:p>
      </w:tc>
    </w:tr>
  </w:tbl>
  <w:p w14:paraId="647EF375" w14:textId="77777777" w:rsidR="00AA6330" w:rsidRDefault="00AA633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53677"/>
    <w:multiLevelType w:val="hybridMultilevel"/>
    <w:tmpl w:val="624A169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2B492E"/>
    <w:multiLevelType w:val="multilevel"/>
    <w:tmpl w:val="C890BF80"/>
    <w:numStyleLink w:val="SKVParagraf"/>
  </w:abstractNum>
  <w:abstractNum w:abstractNumId="3"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21A122D"/>
    <w:multiLevelType w:val="multilevel"/>
    <w:tmpl w:val="9914FA8C"/>
    <w:numStyleLink w:val="SKVListor"/>
  </w:abstractNum>
  <w:abstractNum w:abstractNumId="5" w15:restartNumberingAfterBreak="0">
    <w:nsid w:val="598C267F"/>
    <w:multiLevelType w:val="hybridMultilevel"/>
    <w:tmpl w:val="DF6244D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7"/>
  </w:num>
  <w:num w:numId="2">
    <w:abstractNumId w:val="0"/>
  </w:num>
  <w:num w:numId="3">
    <w:abstractNumId w:val="6"/>
  </w:num>
  <w:num w:numId="4">
    <w:abstractNumId w:val="2"/>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5"/>
  </w:num>
  <w:num w:numId="17">
    <w:abstractNumId w:val="1"/>
  </w:num>
  <w:num w:numId="18">
    <w:abstractNumId w:val="3"/>
  </w:num>
  <w:num w:numId="19">
    <w:abstractNumId w:val="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131078" w:nlCheck="1" w:checkStyle="0"/>
  <w:revisionView w:inkAnnotations="0"/>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8B"/>
    <w:rsid w:val="00000010"/>
    <w:rsid w:val="00002F79"/>
    <w:rsid w:val="00010593"/>
    <w:rsid w:val="00012201"/>
    <w:rsid w:val="000126B3"/>
    <w:rsid w:val="00012984"/>
    <w:rsid w:val="0002165B"/>
    <w:rsid w:val="000230F8"/>
    <w:rsid w:val="000261B9"/>
    <w:rsid w:val="000267B4"/>
    <w:rsid w:val="00040056"/>
    <w:rsid w:val="00042777"/>
    <w:rsid w:val="0004719E"/>
    <w:rsid w:val="0004767A"/>
    <w:rsid w:val="00052296"/>
    <w:rsid w:val="00052442"/>
    <w:rsid w:val="00064018"/>
    <w:rsid w:val="000709DF"/>
    <w:rsid w:val="00077882"/>
    <w:rsid w:val="00077A46"/>
    <w:rsid w:val="000874A5"/>
    <w:rsid w:val="00087A68"/>
    <w:rsid w:val="000A09C8"/>
    <w:rsid w:val="000A2C86"/>
    <w:rsid w:val="000A371A"/>
    <w:rsid w:val="000B0521"/>
    <w:rsid w:val="000B3632"/>
    <w:rsid w:val="000B4E2F"/>
    <w:rsid w:val="000B53B0"/>
    <w:rsid w:val="000B7279"/>
    <w:rsid w:val="000C2DD5"/>
    <w:rsid w:val="000C63D2"/>
    <w:rsid w:val="000C680E"/>
    <w:rsid w:val="000D22FC"/>
    <w:rsid w:val="000D60C9"/>
    <w:rsid w:val="000E0082"/>
    <w:rsid w:val="000E0B91"/>
    <w:rsid w:val="000E11F7"/>
    <w:rsid w:val="000E4751"/>
    <w:rsid w:val="000E7B77"/>
    <w:rsid w:val="000F387D"/>
    <w:rsid w:val="00101186"/>
    <w:rsid w:val="00101E13"/>
    <w:rsid w:val="00102371"/>
    <w:rsid w:val="0011075D"/>
    <w:rsid w:val="00112C47"/>
    <w:rsid w:val="00113AEB"/>
    <w:rsid w:val="001144EB"/>
    <w:rsid w:val="001155EA"/>
    <w:rsid w:val="001167FA"/>
    <w:rsid w:val="00116EFB"/>
    <w:rsid w:val="0012046E"/>
    <w:rsid w:val="001269C6"/>
    <w:rsid w:val="00126AC4"/>
    <w:rsid w:val="00132CC1"/>
    <w:rsid w:val="001332C6"/>
    <w:rsid w:val="001343C8"/>
    <w:rsid w:val="001365AC"/>
    <w:rsid w:val="001421B5"/>
    <w:rsid w:val="00142EA1"/>
    <w:rsid w:val="00142F02"/>
    <w:rsid w:val="0015345A"/>
    <w:rsid w:val="00155484"/>
    <w:rsid w:val="00157A92"/>
    <w:rsid w:val="0016079A"/>
    <w:rsid w:val="00161AF2"/>
    <w:rsid w:val="001625CB"/>
    <w:rsid w:val="00163645"/>
    <w:rsid w:val="00163975"/>
    <w:rsid w:val="00167A04"/>
    <w:rsid w:val="00170DA0"/>
    <w:rsid w:val="0017278C"/>
    <w:rsid w:val="0017317D"/>
    <w:rsid w:val="00174135"/>
    <w:rsid w:val="00175865"/>
    <w:rsid w:val="00197180"/>
    <w:rsid w:val="001973CB"/>
    <w:rsid w:val="001A6416"/>
    <w:rsid w:val="001B3889"/>
    <w:rsid w:val="001D0E16"/>
    <w:rsid w:val="001D1AF0"/>
    <w:rsid w:val="001F0B92"/>
    <w:rsid w:val="001F1FEB"/>
    <w:rsid w:val="001F26CF"/>
    <w:rsid w:val="001F5A32"/>
    <w:rsid w:val="002019E4"/>
    <w:rsid w:val="00202A75"/>
    <w:rsid w:val="00202CA5"/>
    <w:rsid w:val="00207BAD"/>
    <w:rsid w:val="002370B0"/>
    <w:rsid w:val="00242084"/>
    <w:rsid w:val="00245582"/>
    <w:rsid w:val="00246A71"/>
    <w:rsid w:val="002500D1"/>
    <w:rsid w:val="0027385E"/>
    <w:rsid w:val="00277043"/>
    <w:rsid w:val="00277118"/>
    <w:rsid w:val="00290A9F"/>
    <w:rsid w:val="00292CC0"/>
    <w:rsid w:val="002956BB"/>
    <w:rsid w:val="002A21B1"/>
    <w:rsid w:val="002A4588"/>
    <w:rsid w:val="002A5ED5"/>
    <w:rsid w:val="002A734B"/>
    <w:rsid w:val="002B26C7"/>
    <w:rsid w:val="002B2DD3"/>
    <w:rsid w:val="002B767A"/>
    <w:rsid w:val="002C0359"/>
    <w:rsid w:val="002C22F9"/>
    <w:rsid w:val="002C2B19"/>
    <w:rsid w:val="002C6422"/>
    <w:rsid w:val="002D1892"/>
    <w:rsid w:val="002D2420"/>
    <w:rsid w:val="002D7867"/>
    <w:rsid w:val="002E00BB"/>
    <w:rsid w:val="002E1491"/>
    <w:rsid w:val="002E1F31"/>
    <w:rsid w:val="002E20AE"/>
    <w:rsid w:val="002E2F11"/>
    <w:rsid w:val="002E4608"/>
    <w:rsid w:val="002E716E"/>
    <w:rsid w:val="002E76E4"/>
    <w:rsid w:val="002F03AA"/>
    <w:rsid w:val="002F0841"/>
    <w:rsid w:val="0030318B"/>
    <w:rsid w:val="003064AC"/>
    <w:rsid w:val="00306704"/>
    <w:rsid w:val="00323CEC"/>
    <w:rsid w:val="00324232"/>
    <w:rsid w:val="00331C63"/>
    <w:rsid w:val="00333081"/>
    <w:rsid w:val="00333E8E"/>
    <w:rsid w:val="003423C8"/>
    <w:rsid w:val="00343562"/>
    <w:rsid w:val="00346767"/>
    <w:rsid w:val="003474EC"/>
    <w:rsid w:val="00347C44"/>
    <w:rsid w:val="0035118D"/>
    <w:rsid w:val="00353514"/>
    <w:rsid w:val="00360EEE"/>
    <w:rsid w:val="003838A1"/>
    <w:rsid w:val="00387052"/>
    <w:rsid w:val="00391503"/>
    <w:rsid w:val="00397672"/>
    <w:rsid w:val="003A1F63"/>
    <w:rsid w:val="003A254D"/>
    <w:rsid w:val="003A65FE"/>
    <w:rsid w:val="003A73BF"/>
    <w:rsid w:val="003A75CE"/>
    <w:rsid w:val="003B389E"/>
    <w:rsid w:val="003B4954"/>
    <w:rsid w:val="003C35AF"/>
    <w:rsid w:val="003C73FC"/>
    <w:rsid w:val="003D31C0"/>
    <w:rsid w:val="003E77AA"/>
    <w:rsid w:val="003F2013"/>
    <w:rsid w:val="00402EB0"/>
    <w:rsid w:val="0040498D"/>
    <w:rsid w:val="00406F81"/>
    <w:rsid w:val="004143C4"/>
    <w:rsid w:val="00416A9A"/>
    <w:rsid w:val="00417628"/>
    <w:rsid w:val="004211AA"/>
    <w:rsid w:val="004300D2"/>
    <w:rsid w:val="00433445"/>
    <w:rsid w:val="00442DB3"/>
    <w:rsid w:val="0045187D"/>
    <w:rsid w:val="00474C6F"/>
    <w:rsid w:val="0048648B"/>
    <w:rsid w:val="0049074B"/>
    <w:rsid w:val="004A3036"/>
    <w:rsid w:val="004A6770"/>
    <w:rsid w:val="004B2B4F"/>
    <w:rsid w:val="004B3C60"/>
    <w:rsid w:val="004B7915"/>
    <w:rsid w:val="004C4824"/>
    <w:rsid w:val="004D3588"/>
    <w:rsid w:val="004D583A"/>
    <w:rsid w:val="004E39F3"/>
    <w:rsid w:val="004E7B9B"/>
    <w:rsid w:val="004F2141"/>
    <w:rsid w:val="004F5BDF"/>
    <w:rsid w:val="00506CED"/>
    <w:rsid w:val="00520EC5"/>
    <w:rsid w:val="00523843"/>
    <w:rsid w:val="00527670"/>
    <w:rsid w:val="00530C5F"/>
    <w:rsid w:val="00533411"/>
    <w:rsid w:val="00541E5D"/>
    <w:rsid w:val="00550A0F"/>
    <w:rsid w:val="005513C7"/>
    <w:rsid w:val="0056010E"/>
    <w:rsid w:val="0056605E"/>
    <w:rsid w:val="00573813"/>
    <w:rsid w:val="00577C67"/>
    <w:rsid w:val="005821A0"/>
    <w:rsid w:val="00584EC3"/>
    <w:rsid w:val="005859C3"/>
    <w:rsid w:val="00586907"/>
    <w:rsid w:val="00586D47"/>
    <w:rsid w:val="005A3C55"/>
    <w:rsid w:val="005B3A75"/>
    <w:rsid w:val="005B62F6"/>
    <w:rsid w:val="005B6A79"/>
    <w:rsid w:val="005C0BFF"/>
    <w:rsid w:val="005C33A9"/>
    <w:rsid w:val="005C50BC"/>
    <w:rsid w:val="005D11EC"/>
    <w:rsid w:val="005D2977"/>
    <w:rsid w:val="005E2C87"/>
    <w:rsid w:val="0060192E"/>
    <w:rsid w:val="006149C7"/>
    <w:rsid w:val="0062240B"/>
    <w:rsid w:val="00622D4D"/>
    <w:rsid w:val="00623381"/>
    <w:rsid w:val="0062414A"/>
    <w:rsid w:val="006251F4"/>
    <w:rsid w:val="006256B2"/>
    <w:rsid w:val="00625E3F"/>
    <w:rsid w:val="006269AD"/>
    <w:rsid w:val="00636DA9"/>
    <w:rsid w:val="00640E88"/>
    <w:rsid w:val="00643563"/>
    <w:rsid w:val="0064510B"/>
    <w:rsid w:val="00651FAF"/>
    <w:rsid w:val="00654029"/>
    <w:rsid w:val="0065629B"/>
    <w:rsid w:val="00660F9D"/>
    <w:rsid w:val="00662182"/>
    <w:rsid w:val="00665ED4"/>
    <w:rsid w:val="00666F6C"/>
    <w:rsid w:val="00674017"/>
    <w:rsid w:val="00676F3F"/>
    <w:rsid w:val="00677629"/>
    <w:rsid w:val="00680674"/>
    <w:rsid w:val="00681CBD"/>
    <w:rsid w:val="0068336B"/>
    <w:rsid w:val="00691645"/>
    <w:rsid w:val="00691D4B"/>
    <w:rsid w:val="00693404"/>
    <w:rsid w:val="006935F2"/>
    <w:rsid w:val="00695BE3"/>
    <w:rsid w:val="006A5C54"/>
    <w:rsid w:val="006A5E42"/>
    <w:rsid w:val="006B2BB4"/>
    <w:rsid w:val="006B6A4D"/>
    <w:rsid w:val="006B7CF9"/>
    <w:rsid w:val="006C0B70"/>
    <w:rsid w:val="006C4841"/>
    <w:rsid w:val="006D7259"/>
    <w:rsid w:val="006E5A1A"/>
    <w:rsid w:val="006F7404"/>
    <w:rsid w:val="00702CE6"/>
    <w:rsid w:val="0071269B"/>
    <w:rsid w:val="00714343"/>
    <w:rsid w:val="00716ECE"/>
    <w:rsid w:val="00737C1D"/>
    <w:rsid w:val="00741103"/>
    <w:rsid w:val="0074407A"/>
    <w:rsid w:val="00744482"/>
    <w:rsid w:val="00744E59"/>
    <w:rsid w:val="0074635B"/>
    <w:rsid w:val="0074744B"/>
    <w:rsid w:val="00751039"/>
    <w:rsid w:val="007538AF"/>
    <w:rsid w:val="00754F6B"/>
    <w:rsid w:val="00757FDC"/>
    <w:rsid w:val="00765346"/>
    <w:rsid w:val="00766574"/>
    <w:rsid w:val="0076686E"/>
    <w:rsid w:val="00773703"/>
    <w:rsid w:val="00773838"/>
    <w:rsid w:val="00780315"/>
    <w:rsid w:val="0078571B"/>
    <w:rsid w:val="00794040"/>
    <w:rsid w:val="0079466B"/>
    <w:rsid w:val="007948F5"/>
    <w:rsid w:val="007A2481"/>
    <w:rsid w:val="007B0D61"/>
    <w:rsid w:val="007B26B7"/>
    <w:rsid w:val="007B592E"/>
    <w:rsid w:val="007B7296"/>
    <w:rsid w:val="007C0D4B"/>
    <w:rsid w:val="007C3FC4"/>
    <w:rsid w:val="007D2FF7"/>
    <w:rsid w:val="007D7082"/>
    <w:rsid w:val="007E32EA"/>
    <w:rsid w:val="007E72C1"/>
    <w:rsid w:val="0080078C"/>
    <w:rsid w:val="00800F23"/>
    <w:rsid w:val="008064D0"/>
    <w:rsid w:val="00811A64"/>
    <w:rsid w:val="00833DB2"/>
    <w:rsid w:val="008344EB"/>
    <w:rsid w:val="00835DF1"/>
    <w:rsid w:val="008402D0"/>
    <w:rsid w:val="008405E1"/>
    <w:rsid w:val="00840738"/>
    <w:rsid w:val="00840C21"/>
    <w:rsid w:val="00840F72"/>
    <w:rsid w:val="008412B3"/>
    <w:rsid w:val="0084260B"/>
    <w:rsid w:val="00845248"/>
    <w:rsid w:val="00856B32"/>
    <w:rsid w:val="00857C34"/>
    <w:rsid w:val="00861112"/>
    <w:rsid w:val="008646A0"/>
    <w:rsid w:val="0087170C"/>
    <w:rsid w:val="00872B1A"/>
    <w:rsid w:val="00873ABD"/>
    <w:rsid w:val="00873AF8"/>
    <w:rsid w:val="008745CD"/>
    <w:rsid w:val="0087567E"/>
    <w:rsid w:val="0087616B"/>
    <w:rsid w:val="0089487A"/>
    <w:rsid w:val="00897012"/>
    <w:rsid w:val="008A73D8"/>
    <w:rsid w:val="008B3EB8"/>
    <w:rsid w:val="008B5232"/>
    <w:rsid w:val="008B6593"/>
    <w:rsid w:val="008C06E5"/>
    <w:rsid w:val="008C0E2A"/>
    <w:rsid w:val="008C1934"/>
    <w:rsid w:val="008C1A61"/>
    <w:rsid w:val="008C42E8"/>
    <w:rsid w:val="008C48C0"/>
    <w:rsid w:val="008D12A5"/>
    <w:rsid w:val="008D3EC9"/>
    <w:rsid w:val="008D4FD4"/>
    <w:rsid w:val="008E1EAE"/>
    <w:rsid w:val="008E3840"/>
    <w:rsid w:val="008F2234"/>
    <w:rsid w:val="008F2DE4"/>
    <w:rsid w:val="008F477A"/>
    <w:rsid w:val="008F76B8"/>
    <w:rsid w:val="009027FF"/>
    <w:rsid w:val="009038F2"/>
    <w:rsid w:val="0090525B"/>
    <w:rsid w:val="00913189"/>
    <w:rsid w:val="00914A62"/>
    <w:rsid w:val="0091556F"/>
    <w:rsid w:val="00916192"/>
    <w:rsid w:val="0092063A"/>
    <w:rsid w:val="009355D2"/>
    <w:rsid w:val="0093604A"/>
    <w:rsid w:val="00937E9A"/>
    <w:rsid w:val="00940D53"/>
    <w:rsid w:val="009415C8"/>
    <w:rsid w:val="00945FE8"/>
    <w:rsid w:val="00955EC3"/>
    <w:rsid w:val="00965D67"/>
    <w:rsid w:val="0097019B"/>
    <w:rsid w:val="009732CD"/>
    <w:rsid w:val="00974F7F"/>
    <w:rsid w:val="009804F2"/>
    <w:rsid w:val="009813B3"/>
    <w:rsid w:val="00982A2F"/>
    <w:rsid w:val="0098726C"/>
    <w:rsid w:val="00995B6E"/>
    <w:rsid w:val="009A1530"/>
    <w:rsid w:val="009A1CBC"/>
    <w:rsid w:val="009A77F6"/>
    <w:rsid w:val="009B03C0"/>
    <w:rsid w:val="009B19C6"/>
    <w:rsid w:val="009B2040"/>
    <w:rsid w:val="009B46DB"/>
    <w:rsid w:val="009B65BC"/>
    <w:rsid w:val="009B69D6"/>
    <w:rsid w:val="009C0B77"/>
    <w:rsid w:val="009C3CBE"/>
    <w:rsid w:val="009D5BE8"/>
    <w:rsid w:val="009E19D5"/>
    <w:rsid w:val="009E54E6"/>
    <w:rsid w:val="009E60CD"/>
    <w:rsid w:val="009E6CAA"/>
    <w:rsid w:val="009F1BC3"/>
    <w:rsid w:val="009F64AB"/>
    <w:rsid w:val="009F6A42"/>
    <w:rsid w:val="00A02241"/>
    <w:rsid w:val="00A0646B"/>
    <w:rsid w:val="00A06708"/>
    <w:rsid w:val="00A10929"/>
    <w:rsid w:val="00A12184"/>
    <w:rsid w:val="00A127C5"/>
    <w:rsid w:val="00A13BC6"/>
    <w:rsid w:val="00A152E0"/>
    <w:rsid w:val="00A16633"/>
    <w:rsid w:val="00A17E68"/>
    <w:rsid w:val="00A22421"/>
    <w:rsid w:val="00A22D88"/>
    <w:rsid w:val="00A2611F"/>
    <w:rsid w:val="00A35F54"/>
    <w:rsid w:val="00A3686A"/>
    <w:rsid w:val="00A419A4"/>
    <w:rsid w:val="00A42BA6"/>
    <w:rsid w:val="00A447C0"/>
    <w:rsid w:val="00A55075"/>
    <w:rsid w:val="00A61480"/>
    <w:rsid w:val="00A622BF"/>
    <w:rsid w:val="00A72F06"/>
    <w:rsid w:val="00A765C2"/>
    <w:rsid w:val="00A84945"/>
    <w:rsid w:val="00A84A64"/>
    <w:rsid w:val="00A918F2"/>
    <w:rsid w:val="00A922D1"/>
    <w:rsid w:val="00A9423F"/>
    <w:rsid w:val="00AA6330"/>
    <w:rsid w:val="00AB1D67"/>
    <w:rsid w:val="00AB3D66"/>
    <w:rsid w:val="00AB7F4F"/>
    <w:rsid w:val="00AC4B42"/>
    <w:rsid w:val="00AD1968"/>
    <w:rsid w:val="00AE3196"/>
    <w:rsid w:val="00AE4583"/>
    <w:rsid w:val="00AE7890"/>
    <w:rsid w:val="00AF01CB"/>
    <w:rsid w:val="00AF17F7"/>
    <w:rsid w:val="00AF3560"/>
    <w:rsid w:val="00AF75D0"/>
    <w:rsid w:val="00B0088F"/>
    <w:rsid w:val="00B00B59"/>
    <w:rsid w:val="00B0358B"/>
    <w:rsid w:val="00B204FF"/>
    <w:rsid w:val="00B25942"/>
    <w:rsid w:val="00B263D3"/>
    <w:rsid w:val="00B323F5"/>
    <w:rsid w:val="00B35156"/>
    <w:rsid w:val="00B3571D"/>
    <w:rsid w:val="00B3778F"/>
    <w:rsid w:val="00B44072"/>
    <w:rsid w:val="00B4767A"/>
    <w:rsid w:val="00B50C61"/>
    <w:rsid w:val="00B51702"/>
    <w:rsid w:val="00B557D4"/>
    <w:rsid w:val="00B70E26"/>
    <w:rsid w:val="00B75304"/>
    <w:rsid w:val="00B83012"/>
    <w:rsid w:val="00B865BA"/>
    <w:rsid w:val="00B93C61"/>
    <w:rsid w:val="00B96B10"/>
    <w:rsid w:val="00BA59C5"/>
    <w:rsid w:val="00BA6F48"/>
    <w:rsid w:val="00BB1B3D"/>
    <w:rsid w:val="00BB4CD4"/>
    <w:rsid w:val="00BB4FE9"/>
    <w:rsid w:val="00BB7653"/>
    <w:rsid w:val="00BC0359"/>
    <w:rsid w:val="00BC6476"/>
    <w:rsid w:val="00BC7C97"/>
    <w:rsid w:val="00BD4260"/>
    <w:rsid w:val="00BD47FB"/>
    <w:rsid w:val="00BE062A"/>
    <w:rsid w:val="00BE2C1B"/>
    <w:rsid w:val="00BE5827"/>
    <w:rsid w:val="00BF5F7B"/>
    <w:rsid w:val="00C01691"/>
    <w:rsid w:val="00C136C0"/>
    <w:rsid w:val="00C17472"/>
    <w:rsid w:val="00C17A08"/>
    <w:rsid w:val="00C2074A"/>
    <w:rsid w:val="00C22795"/>
    <w:rsid w:val="00C260D7"/>
    <w:rsid w:val="00C320AD"/>
    <w:rsid w:val="00C37DF7"/>
    <w:rsid w:val="00C42566"/>
    <w:rsid w:val="00C50729"/>
    <w:rsid w:val="00C51197"/>
    <w:rsid w:val="00C7250B"/>
    <w:rsid w:val="00C7764C"/>
    <w:rsid w:val="00C77BF2"/>
    <w:rsid w:val="00C80757"/>
    <w:rsid w:val="00C85E26"/>
    <w:rsid w:val="00C9603F"/>
    <w:rsid w:val="00C9610B"/>
    <w:rsid w:val="00CB61EC"/>
    <w:rsid w:val="00CD11C5"/>
    <w:rsid w:val="00CD7F24"/>
    <w:rsid w:val="00CE26CE"/>
    <w:rsid w:val="00CE4F20"/>
    <w:rsid w:val="00CE6932"/>
    <w:rsid w:val="00CE6FCF"/>
    <w:rsid w:val="00D00862"/>
    <w:rsid w:val="00D05277"/>
    <w:rsid w:val="00D10879"/>
    <w:rsid w:val="00D1149A"/>
    <w:rsid w:val="00D13466"/>
    <w:rsid w:val="00D15FC4"/>
    <w:rsid w:val="00D24C4E"/>
    <w:rsid w:val="00D466D0"/>
    <w:rsid w:val="00D50221"/>
    <w:rsid w:val="00D520B7"/>
    <w:rsid w:val="00D52D14"/>
    <w:rsid w:val="00D560D7"/>
    <w:rsid w:val="00D57EAB"/>
    <w:rsid w:val="00D615C8"/>
    <w:rsid w:val="00D709EC"/>
    <w:rsid w:val="00D71ED7"/>
    <w:rsid w:val="00D73772"/>
    <w:rsid w:val="00D85D9A"/>
    <w:rsid w:val="00D901BD"/>
    <w:rsid w:val="00D9197C"/>
    <w:rsid w:val="00D960BA"/>
    <w:rsid w:val="00D963CD"/>
    <w:rsid w:val="00DA0034"/>
    <w:rsid w:val="00DA45FF"/>
    <w:rsid w:val="00DB260A"/>
    <w:rsid w:val="00DB655B"/>
    <w:rsid w:val="00DC0DE0"/>
    <w:rsid w:val="00DC1B6E"/>
    <w:rsid w:val="00DC2A3B"/>
    <w:rsid w:val="00DC347D"/>
    <w:rsid w:val="00DC3D08"/>
    <w:rsid w:val="00DC4983"/>
    <w:rsid w:val="00DC7699"/>
    <w:rsid w:val="00DE130D"/>
    <w:rsid w:val="00DE4929"/>
    <w:rsid w:val="00DE4FB8"/>
    <w:rsid w:val="00DF5F09"/>
    <w:rsid w:val="00DF7DF8"/>
    <w:rsid w:val="00E064B0"/>
    <w:rsid w:val="00E12506"/>
    <w:rsid w:val="00E15D62"/>
    <w:rsid w:val="00E23B54"/>
    <w:rsid w:val="00E274EE"/>
    <w:rsid w:val="00E27A18"/>
    <w:rsid w:val="00E330AD"/>
    <w:rsid w:val="00E34EE6"/>
    <w:rsid w:val="00E35683"/>
    <w:rsid w:val="00E3738D"/>
    <w:rsid w:val="00E43C8D"/>
    <w:rsid w:val="00E44A7F"/>
    <w:rsid w:val="00E4661C"/>
    <w:rsid w:val="00E51FA1"/>
    <w:rsid w:val="00E5387B"/>
    <w:rsid w:val="00E540A1"/>
    <w:rsid w:val="00E558AE"/>
    <w:rsid w:val="00E6122B"/>
    <w:rsid w:val="00E62C93"/>
    <w:rsid w:val="00E656CB"/>
    <w:rsid w:val="00E779CC"/>
    <w:rsid w:val="00E872DE"/>
    <w:rsid w:val="00E92C0D"/>
    <w:rsid w:val="00E96FD7"/>
    <w:rsid w:val="00EA594E"/>
    <w:rsid w:val="00EA7E15"/>
    <w:rsid w:val="00EC162B"/>
    <w:rsid w:val="00EC33E3"/>
    <w:rsid w:val="00EC55ED"/>
    <w:rsid w:val="00ED3B48"/>
    <w:rsid w:val="00ED5A96"/>
    <w:rsid w:val="00ED6F9E"/>
    <w:rsid w:val="00EE075A"/>
    <w:rsid w:val="00EE504A"/>
    <w:rsid w:val="00EE5545"/>
    <w:rsid w:val="00EE7791"/>
    <w:rsid w:val="00EE7A3D"/>
    <w:rsid w:val="00EF0657"/>
    <w:rsid w:val="00EF412D"/>
    <w:rsid w:val="00EF433C"/>
    <w:rsid w:val="00EF5981"/>
    <w:rsid w:val="00EF79B1"/>
    <w:rsid w:val="00F0009A"/>
    <w:rsid w:val="00F02D43"/>
    <w:rsid w:val="00F11AE4"/>
    <w:rsid w:val="00F15359"/>
    <w:rsid w:val="00F17508"/>
    <w:rsid w:val="00F208B9"/>
    <w:rsid w:val="00F22B03"/>
    <w:rsid w:val="00F25727"/>
    <w:rsid w:val="00F31A0A"/>
    <w:rsid w:val="00F32EA7"/>
    <w:rsid w:val="00F33075"/>
    <w:rsid w:val="00F44A83"/>
    <w:rsid w:val="00F44F23"/>
    <w:rsid w:val="00F45B4A"/>
    <w:rsid w:val="00F50110"/>
    <w:rsid w:val="00F52161"/>
    <w:rsid w:val="00F67B47"/>
    <w:rsid w:val="00F72C85"/>
    <w:rsid w:val="00F73F02"/>
    <w:rsid w:val="00F81DF5"/>
    <w:rsid w:val="00F83EB9"/>
    <w:rsid w:val="00F9332A"/>
    <w:rsid w:val="00F93488"/>
    <w:rsid w:val="00FA318E"/>
    <w:rsid w:val="00FA55E4"/>
    <w:rsid w:val="00FA7A7F"/>
    <w:rsid w:val="00FB39D0"/>
    <w:rsid w:val="00FC1601"/>
    <w:rsid w:val="00FC4652"/>
    <w:rsid w:val="00FC4E49"/>
    <w:rsid w:val="00FD6B35"/>
    <w:rsid w:val="00FE1CA6"/>
    <w:rsid w:val="00FE30CD"/>
    <w:rsid w:val="00FE4FD4"/>
    <w:rsid w:val="00FE78EB"/>
    <w:rsid w:val="00FF2050"/>
    <w:rsid w:val="00FF47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96287B6"/>
  <w15:docId w15:val="{2B73D09A-711F-4097-9B56-1148D815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F6B"/>
    <w:pPr>
      <w:spacing w:line="240" w:lineRule="atLeast"/>
    </w:pPr>
    <w:rPr>
      <w:sz w:val="24"/>
    </w:rPr>
  </w:style>
  <w:style w:type="paragraph" w:styleId="Rubrik1">
    <w:name w:val="heading 1"/>
    <w:basedOn w:val="Normal"/>
    <w:next w:val="Normal"/>
    <w:link w:val="Rubrik1Char"/>
    <w:uiPriority w:val="2"/>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character" w:styleId="Hyperlnk">
    <w:name w:val="Hyperlink"/>
    <w:basedOn w:val="Standardstycketeckensnitt"/>
    <w:uiPriority w:val="99"/>
    <w:unhideWhenUsed/>
    <w:rsid w:val="00B0358B"/>
    <w:rPr>
      <w:color w:val="0000FF" w:themeColor="hyperlink"/>
      <w:u w:val="single"/>
    </w:rPr>
  </w:style>
  <w:style w:type="paragraph" w:styleId="Brdtext">
    <w:name w:val="Body Text"/>
    <w:basedOn w:val="Normal"/>
    <w:link w:val="BrdtextChar"/>
    <w:semiHidden/>
    <w:unhideWhenUsed/>
    <w:rsid w:val="00DC2A3B"/>
    <w:pPr>
      <w:widowControl w:val="0"/>
      <w:tabs>
        <w:tab w:val="left" w:pos="1247"/>
      </w:tabs>
      <w:autoSpaceDE w:val="0"/>
      <w:autoSpaceDN w:val="0"/>
      <w:adjustRightInd w:val="0"/>
      <w:spacing w:after="240" w:line="243" w:lineRule="exact"/>
    </w:pPr>
    <w:rPr>
      <w:rFonts w:ascii="Courier New" w:eastAsia="Times New Roman" w:hAnsi="Courier New" w:cs="Times New Roman"/>
      <w:bCs/>
      <w:szCs w:val="24"/>
      <w:lang w:eastAsia="sv-SE"/>
    </w:rPr>
  </w:style>
  <w:style w:type="character" w:customStyle="1" w:styleId="BrdtextChar">
    <w:name w:val="Brödtext Char"/>
    <w:basedOn w:val="Standardstycketeckensnitt"/>
    <w:link w:val="Brdtext"/>
    <w:semiHidden/>
    <w:rsid w:val="00DC2A3B"/>
    <w:rPr>
      <w:rFonts w:ascii="Courier New" w:eastAsia="Times New Roman" w:hAnsi="Courier New" w:cs="Times New Roman"/>
      <w:bCs/>
      <w:sz w:val="24"/>
      <w:szCs w:val="24"/>
      <w:lang w:eastAsia="sv-SE"/>
    </w:rPr>
  </w:style>
  <w:style w:type="paragraph" w:styleId="Oformateradtext">
    <w:name w:val="Plain Text"/>
    <w:basedOn w:val="Normal"/>
    <w:link w:val="OformateradtextChar"/>
    <w:semiHidden/>
    <w:unhideWhenUsed/>
    <w:rsid w:val="00DC2A3B"/>
    <w:pPr>
      <w:spacing w:after="0" w:line="240" w:lineRule="auto"/>
    </w:pPr>
    <w:rPr>
      <w:rFonts w:ascii="Courier New" w:eastAsia="Times New Roman" w:hAnsi="Courier New" w:cs="Courier New"/>
      <w:sz w:val="20"/>
      <w:szCs w:val="20"/>
      <w:lang w:eastAsia="sv-SE"/>
    </w:rPr>
  </w:style>
  <w:style w:type="character" w:customStyle="1" w:styleId="OformateradtextChar">
    <w:name w:val="Oformaterad text Char"/>
    <w:basedOn w:val="Standardstycketeckensnitt"/>
    <w:link w:val="Oformateradtext"/>
    <w:semiHidden/>
    <w:rsid w:val="00DC2A3B"/>
    <w:rPr>
      <w:rFonts w:ascii="Courier New" w:eastAsia="Times New Roman" w:hAnsi="Courier New" w:cs="Courier New"/>
      <w:sz w:val="20"/>
      <w:szCs w:val="20"/>
      <w:lang w:eastAsia="sv-SE"/>
    </w:rPr>
  </w:style>
  <w:style w:type="paragraph" w:customStyle="1" w:styleId="Heading">
    <w:name w:val="Heading"/>
    <w:basedOn w:val="Normal"/>
    <w:next w:val="Normal"/>
    <w:rsid w:val="0092063A"/>
    <w:pPr>
      <w:spacing w:after="0" w:line="240" w:lineRule="auto"/>
    </w:pPr>
    <w:rPr>
      <w:rFonts w:ascii="Courier New" w:eastAsia="Times New Roman" w:hAnsi="Courier New" w:cs="Times New Roman"/>
      <w:b/>
      <w:caps/>
      <w:szCs w:val="24"/>
    </w:rPr>
  </w:style>
  <w:style w:type="paragraph" w:customStyle="1" w:styleId="Ledtext">
    <w:name w:val="Ledtext"/>
    <w:basedOn w:val="Normal"/>
    <w:next w:val="Normal"/>
    <w:rsid w:val="0092063A"/>
    <w:pPr>
      <w:spacing w:after="0" w:line="240" w:lineRule="auto"/>
    </w:pPr>
    <w:rPr>
      <w:rFonts w:ascii="Helvetica 55 Roman" w:eastAsia="Times New Roman" w:hAnsi="Helvetica 55 Roman" w:cs="Times New Roman"/>
      <w:sz w:val="14"/>
      <w:szCs w:val="24"/>
      <w:lang w:val="en-US"/>
    </w:rPr>
  </w:style>
  <w:style w:type="character" w:styleId="Sidnummer">
    <w:name w:val="page number"/>
    <w:basedOn w:val="Standardstycketeckensnitt"/>
    <w:rsid w:val="0092063A"/>
  </w:style>
  <w:style w:type="paragraph" w:styleId="Ballongtext">
    <w:name w:val="Balloon Text"/>
    <w:basedOn w:val="Normal"/>
    <w:link w:val="BallongtextChar"/>
    <w:uiPriority w:val="99"/>
    <w:semiHidden/>
    <w:unhideWhenUsed/>
    <w:rsid w:val="005C33A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C33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1390">
      <w:bodyDiv w:val="1"/>
      <w:marLeft w:val="0"/>
      <w:marRight w:val="0"/>
      <w:marTop w:val="0"/>
      <w:marBottom w:val="0"/>
      <w:divBdr>
        <w:top w:val="none" w:sz="0" w:space="0" w:color="auto"/>
        <w:left w:val="none" w:sz="0" w:space="0" w:color="auto"/>
        <w:bottom w:val="none" w:sz="0" w:space="0" w:color="auto"/>
        <w:right w:val="none" w:sz="0" w:space="0" w:color="auto"/>
      </w:divBdr>
    </w:div>
    <w:div w:id="1614749055">
      <w:bodyDiv w:val="1"/>
      <w:marLeft w:val="0"/>
      <w:marRight w:val="0"/>
      <w:marTop w:val="0"/>
      <w:marBottom w:val="0"/>
      <w:divBdr>
        <w:top w:val="none" w:sz="0" w:space="0" w:color="auto"/>
        <w:left w:val="none" w:sz="0" w:space="0" w:color="auto"/>
        <w:bottom w:val="none" w:sz="0" w:space="0" w:color="auto"/>
        <w:right w:val="none" w:sz="0" w:space="0" w:color="auto"/>
      </w:divBdr>
    </w:div>
    <w:div w:id="1659456817">
      <w:bodyDiv w:val="1"/>
      <w:marLeft w:val="0"/>
      <w:marRight w:val="0"/>
      <w:marTop w:val="0"/>
      <w:marBottom w:val="0"/>
      <w:divBdr>
        <w:top w:val="none" w:sz="0" w:space="0" w:color="auto"/>
        <w:left w:val="none" w:sz="0" w:space="0" w:color="auto"/>
        <w:bottom w:val="none" w:sz="0" w:space="0" w:color="auto"/>
        <w:right w:val="none" w:sz="0" w:space="0" w:color="auto"/>
      </w:divBdr>
    </w:div>
    <w:div w:id="1836531718">
      <w:bodyDiv w:val="1"/>
      <w:marLeft w:val="0"/>
      <w:marRight w:val="0"/>
      <w:marTop w:val="0"/>
      <w:marBottom w:val="0"/>
      <w:divBdr>
        <w:top w:val="none" w:sz="0" w:space="0" w:color="auto"/>
        <w:left w:val="none" w:sz="0" w:space="0" w:color="auto"/>
        <w:bottom w:val="none" w:sz="0" w:space="0" w:color="auto"/>
        <w:right w:val="none" w:sz="0" w:space="0" w:color="auto"/>
      </w:divBdr>
    </w:div>
    <w:div w:id="1909995076">
      <w:bodyDiv w:val="1"/>
      <w:marLeft w:val="0"/>
      <w:marRight w:val="0"/>
      <w:marTop w:val="0"/>
      <w:marBottom w:val="0"/>
      <w:divBdr>
        <w:top w:val="none" w:sz="0" w:space="0" w:color="auto"/>
        <w:left w:val="none" w:sz="0" w:space="0" w:color="auto"/>
        <w:bottom w:val="none" w:sz="0" w:space="0" w:color="auto"/>
        <w:right w:val="none" w:sz="0" w:space="0" w:color="auto"/>
      </w:divBdr>
    </w:div>
    <w:div w:id="20017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katteverke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890B21C5D1374C85B40FCD4DA1B19C" ma:contentTypeVersion="1" ma:contentTypeDescription="Skapa ett nytt dokument." ma:contentTypeScope="" ma:versionID="ca05e43acb7f0ae149eb39a6543fe7d7">
  <xsd:schema xmlns:xsd="http://www.w3.org/2001/XMLSchema" xmlns:xs="http://www.w3.org/2001/XMLSchema" xmlns:p="http://schemas.microsoft.com/office/2006/metadata/properties" xmlns:ns2="603ad5ff-ec0d-40f9-a44e-07485f755e5b" targetNamespace="http://schemas.microsoft.com/office/2006/metadata/properties" ma:root="true" ma:fieldsID="fac4139113bffcdff753993b56a1dd88" ns2:_="">
    <xsd:import namespace="603ad5ff-ec0d-40f9-a44e-07485f755e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d5ff-ec0d-40f9-a44e-07485f755e5b"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B7BA-51DE-426E-99D4-B4D671790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d5ff-ec0d-40f9-a44e-07485f755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21919-293E-42AC-8A1B-C2FD069D046F}">
  <ds:schemaRefs>
    <ds:schemaRef ds:uri="http://schemas.microsoft.com/sharepoint/v3/contenttype/forms"/>
  </ds:schemaRefs>
</ds:datastoreItem>
</file>

<file path=customXml/itemProps3.xml><?xml version="1.0" encoding="utf-8"?>
<ds:datastoreItem xmlns:ds="http://schemas.openxmlformats.org/officeDocument/2006/customXml" ds:itemID="{705625C0-BB54-46C9-BE44-573C914DC5FD}">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603ad5ff-ec0d-40f9-a44e-07485f755e5b"/>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3275DBC-9DE8-4B8C-B1FE-E46B3B7E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3134</Words>
  <Characters>69615</Characters>
  <Application>Microsoft Office Word</Application>
  <DocSecurity>4</DocSecurity>
  <Lines>580</Lines>
  <Paragraphs>165</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8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Lindström</dc:creator>
  <cp:lastModifiedBy>Malin Rosendal</cp:lastModifiedBy>
  <cp:revision>2</cp:revision>
  <dcterms:created xsi:type="dcterms:W3CDTF">2022-07-08T11:33:00Z</dcterms:created>
  <dcterms:modified xsi:type="dcterms:W3CDTF">2022-07-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90B21C5D1374C85B40FCD4DA1B19C</vt:lpwstr>
  </property>
</Properties>
</file>